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F5" w:rsidRPr="001D73F5" w:rsidRDefault="001D73F5" w:rsidP="001D73F5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4"/>
          <w:szCs w:val="24"/>
          <w:lang w:eastAsia="zh-CN" w:bidi="hi-IN"/>
        </w:rPr>
      </w:pPr>
      <w:r w:rsidRPr="001D73F5">
        <w:rPr>
          <w:rFonts w:ascii="Liberation Serif" w:eastAsia="NSimSun" w:hAnsi="Liberation Serif" w:cs="Mangal"/>
          <w:b/>
          <w:kern w:val="2"/>
          <w:sz w:val="24"/>
          <w:szCs w:val="24"/>
          <w:lang w:eastAsia="ar-SA" w:bidi="hi-IN"/>
        </w:rPr>
        <w:t xml:space="preserve">муниципальное бюджетное дошкольное образовательное учреждение </w:t>
      </w:r>
    </w:p>
    <w:p w:rsidR="001D73F5" w:rsidRPr="001D73F5" w:rsidRDefault="001D73F5" w:rsidP="001D73F5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4"/>
          <w:szCs w:val="24"/>
          <w:lang w:eastAsia="zh-CN" w:bidi="hi-IN"/>
        </w:rPr>
      </w:pPr>
      <w:r w:rsidRPr="001D73F5">
        <w:rPr>
          <w:rFonts w:ascii="Liberation Serif" w:eastAsia="NSimSun" w:hAnsi="Liberation Serif" w:cs="Mangal"/>
          <w:b/>
          <w:kern w:val="2"/>
          <w:sz w:val="24"/>
          <w:szCs w:val="24"/>
          <w:lang w:eastAsia="ar-SA" w:bidi="hi-IN"/>
        </w:rPr>
        <w:t>«Детский сад № 97»</w:t>
      </w:r>
    </w:p>
    <w:p w:rsidR="001D73F5" w:rsidRPr="001D73F5" w:rsidRDefault="001D73F5" w:rsidP="001D73F5">
      <w:pPr>
        <w:tabs>
          <w:tab w:val="left" w:pos="2280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1D73F5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:rsidR="001D73F5" w:rsidRPr="001D73F5" w:rsidRDefault="001D73F5" w:rsidP="001D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согласована                                                            УТВЕРЖДАЮ:</w:t>
      </w:r>
    </w:p>
    <w:p w:rsidR="001D73F5" w:rsidRPr="001D73F5" w:rsidRDefault="001D73F5" w:rsidP="001D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едагогическом совете                                                              Заведующий МБДОУ д/с № 97</w:t>
      </w:r>
    </w:p>
    <w:p w:rsidR="001D73F5" w:rsidRPr="001D73F5" w:rsidRDefault="001D73F5" w:rsidP="001D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/с № 97                                                                             ____________ Даллари Л.Ю.                </w:t>
      </w:r>
    </w:p>
    <w:p w:rsidR="001D73F5" w:rsidRPr="001D73F5" w:rsidRDefault="001D73F5" w:rsidP="001D73F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30.08. 2023 г. № 1                       </w:t>
      </w:r>
    </w:p>
    <w:p w:rsidR="001D73F5" w:rsidRPr="001D73F5" w:rsidRDefault="001D73F5" w:rsidP="001D73F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риказ от 30.08. 2023 г. № 74</w:t>
      </w:r>
    </w:p>
    <w:p w:rsidR="001D73F5" w:rsidRPr="001D73F5" w:rsidRDefault="001D73F5" w:rsidP="001D73F5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ind w:left="-284"/>
        <w:rPr>
          <w:rFonts w:ascii="Liberation Serif" w:eastAsia="NSimSun" w:hAnsi="Liberation Serif" w:cs="Mangal" w:hint="eastAsia"/>
          <w:b/>
          <w:kern w:val="2"/>
          <w:sz w:val="24"/>
          <w:szCs w:val="24"/>
          <w:lang w:eastAsia="zh-CN" w:bidi="hi-IN"/>
        </w:rPr>
      </w:pPr>
    </w:p>
    <w:p w:rsidR="001D73F5" w:rsidRPr="001D73F5" w:rsidRDefault="001D73F5" w:rsidP="001D73F5">
      <w:pPr>
        <w:keepNext/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</w:pPr>
      <w:r w:rsidRPr="001D73F5"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>Рабочая программа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D73F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овместной деятельности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Times New Roman" w:hAnsi="Times New Roman" w:cs="Times New Roman" w:hint="eastAsia"/>
          <w:b/>
          <w:sz w:val="36"/>
          <w:szCs w:val="36"/>
          <w:lang w:eastAsia="ar-SA"/>
        </w:rPr>
      </w:pPr>
      <w:r w:rsidRPr="001D73F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педагога с детьми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5-6</w:t>
      </w:r>
      <w:r w:rsidRPr="001D73F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лет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NSimSun" w:hAnsi="Times New Roman" w:cs="Times New Roman" w:hint="eastAsia"/>
          <w:b/>
          <w:sz w:val="36"/>
          <w:szCs w:val="36"/>
          <w:lang w:eastAsia="zh-CN" w:bidi="hi-IN"/>
        </w:rPr>
      </w:pPr>
      <w:r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>старшей</w:t>
      </w:r>
      <w:r w:rsidRPr="001D73F5"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 xml:space="preserve"> группы «</w:t>
      </w:r>
      <w:r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>Винни Пух</w:t>
      </w:r>
      <w:r w:rsidRPr="001D73F5"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>»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NSimSun" w:hAnsi="Times New Roman" w:cs="Times New Roman" w:hint="eastAsia"/>
          <w:b/>
          <w:sz w:val="36"/>
          <w:szCs w:val="36"/>
          <w:lang w:eastAsia="zh-CN" w:bidi="hi-IN"/>
        </w:rPr>
      </w:pPr>
      <w:r w:rsidRPr="001D73F5"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>муниципального бюджетного дошкольного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NSimSun" w:hAnsi="Times New Roman" w:cs="Times New Roman" w:hint="eastAsia"/>
          <w:b/>
          <w:sz w:val="36"/>
          <w:szCs w:val="36"/>
          <w:lang w:eastAsia="zh-CN" w:bidi="hi-IN"/>
        </w:rPr>
      </w:pPr>
      <w:r w:rsidRPr="001D73F5"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>образовательного учреждения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NSimSun" w:hAnsi="Times New Roman" w:cs="Times New Roman" w:hint="eastAsia"/>
          <w:b/>
          <w:sz w:val="36"/>
          <w:szCs w:val="36"/>
          <w:lang w:eastAsia="zh-CN" w:bidi="hi-IN"/>
        </w:rPr>
      </w:pPr>
      <w:r w:rsidRPr="001D73F5">
        <w:rPr>
          <w:rFonts w:ascii="Times New Roman" w:eastAsia="NSimSun" w:hAnsi="Times New Roman" w:cs="Times New Roman"/>
          <w:b/>
          <w:sz w:val="36"/>
          <w:szCs w:val="36"/>
          <w:lang w:eastAsia="zh-CN" w:bidi="hi-IN"/>
        </w:rPr>
        <w:t>«Детский сад №97»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36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1D73F5">
        <w:rPr>
          <w:rFonts w:ascii="Liberation Serif" w:eastAsia="NSimSun" w:hAnsi="Liberation Serif" w:cs="Mangal"/>
          <w:b/>
          <w:bCs/>
          <w:kern w:val="2"/>
          <w:sz w:val="28"/>
          <w:szCs w:val="28"/>
          <w:lang w:eastAsia="zh-CN" w:bidi="hi-IN"/>
        </w:rPr>
        <w:t>Срок реализации рабочей программы – 1 год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/>
          <w:bCs/>
          <w:kern w:val="2"/>
          <w:sz w:val="36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ind w:left="567" w:hanging="567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  <w:r w:rsidRPr="001D73F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                                                                  </w:t>
      </w:r>
    </w:p>
    <w:p w:rsidR="001D73F5" w:rsidRPr="001D73F5" w:rsidRDefault="001D73F5" w:rsidP="001D73F5">
      <w:pPr>
        <w:spacing w:after="0" w:line="240" w:lineRule="auto"/>
        <w:ind w:left="567" w:hanging="567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ind w:left="567" w:hanging="567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ind w:left="567" w:hanging="567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  <w:r w:rsidRPr="001D73F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</w:t>
      </w:r>
    </w:p>
    <w:p w:rsidR="001D73F5" w:rsidRPr="001D73F5" w:rsidRDefault="001D73F5" w:rsidP="001D73F5">
      <w:pPr>
        <w:spacing w:after="0" w:line="240" w:lineRule="auto"/>
        <w:ind w:left="567" w:hanging="567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ind w:left="567" w:hanging="567"/>
        <w:jc w:val="center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  <w:r w:rsidRPr="001D73F5"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             </w:t>
      </w:r>
      <w:r w:rsidRPr="001D73F5"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>Программу разработали:</w:t>
      </w:r>
    </w:p>
    <w:p w:rsidR="001D73F5" w:rsidRPr="001D73F5" w:rsidRDefault="001D73F5" w:rsidP="001D73F5">
      <w:pPr>
        <w:spacing w:after="0" w:line="240" w:lineRule="auto"/>
        <w:ind w:left="567" w:hanging="567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  <w:r w:rsidRPr="001D73F5"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 xml:space="preserve">                                                            </w:t>
      </w:r>
      <w:r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 xml:space="preserve">                             </w:t>
      </w:r>
      <w:r w:rsidRPr="001D73F5"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 xml:space="preserve"> воспитатель </w:t>
      </w:r>
      <w:r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>Гущина Е.Г.</w:t>
      </w:r>
    </w:p>
    <w:p w:rsidR="001D73F5" w:rsidRPr="001D73F5" w:rsidRDefault="001D73F5" w:rsidP="001D73F5">
      <w:pPr>
        <w:spacing w:after="0" w:line="240" w:lineRule="auto"/>
        <w:ind w:left="567" w:hanging="567"/>
        <w:jc w:val="center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  <w:r w:rsidRPr="001D73F5"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        </w:t>
      </w:r>
      <w:r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 xml:space="preserve">         </w:t>
      </w:r>
      <w:r w:rsidRPr="001D73F5"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 xml:space="preserve">воспитатель </w:t>
      </w:r>
      <w:r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>Дущенко С.С.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  <w:r w:rsidRPr="001D73F5">
        <w:rPr>
          <w:rFonts w:ascii="Liberation Serif" w:eastAsia="NSimSun" w:hAnsi="Liberation Serif" w:cs="Mangal"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</w:t>
      </w: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</w:p>
    <w:p w:rsidR="001D73F5" w:rsidRPr="001D73F5" w:rsidRDefault="001D73F5" w:rsidP="001D73F5">
      <w:pPr>
        <w:spacing w:after="0" w:line="240" w:lineRule="auto"/>
        <w:rPr>
          <w:rFonts w:ascii="Liberation Serif" w:eastAsia="NSimSun" w:hAnsi="Liberation Serif" w:cs="Mangal" w:hint="eastAsia"/>
          <w:bCs/>
          <w:kern w:val="2"/>
          <w:sz w:val="28"/>
          <w:szCs w:val="28"/>
          <w:lang w:eastAsia="zh-CN" w:bidi="hi-IN"/>
        </w:rPr>
      </w:pPr>
    </w:p>
    <w:p w:rsidR="001D73F5" w:rsidRDefault="001D73F5" w:rsidP="001D73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3F5" w:rsidRPr="001D73F5" w:rsidRDefault="001D73F5" w:rsidP="001D73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3F5" w:rsidRPr="001D73F5" w:rsidRDefault="001D73F5" w:rsidP="001D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73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ганрог</w:t>
      </w: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E855B0" w:rsidRDefault="00E855B0" w:rsidP="00E85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Пояснительная записка……………………………………………………………………….3</w:t>
      </w:r>
    </w:p>
    <w:p w:rsidR="00E855B0" w:rsidRDefault="00E855B0" w:rsidP="00E85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Перечень видов организованной образовательной деятельности…...…</w:t>
      </w:r>
      <w:r w:rsidR="001D73F5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…..6</w:t>
      </w:r>
    </w:p>
    <w:p w:rsidR="00E855B0" w:rsidRDefault="00E855B0" w:rsidP="00E85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 Сетка - расписание организованной образовательной деятельности (примерное)…</w:t>
      </w:r>
      <w:r w:rsidR="001D73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...7</w:t>
      </w:r>
    </w:p>
    <w:p w:rsidR="00E855B0" w:rsidRDefault="00E855B0" w:rsidP="00E85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 Образовательная деятельность в ходе режимных моментов………………………………8</w:t>
      </w: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  Содержательный раздел</w:t>
      </w:r>
    </w:p>
    <w:p w:rsidR="00160E91" w:rsidRDefault="00160E91" w:rsidP="00E85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Pr="00272891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272891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7289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075593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27289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733FF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1D73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3FF">
        <w:rPr>
          <w:rFonts w:ascii="Times New Roman" w:eastAsia="Times New Roman" w:hAnsi="Times New Roman" w:cs="Times New Roman"/>
          <w:sz w:val="24"/>
          <w:szCs w:val="24"/>
        </w:rPr>
        <w:t>…………….9</w:t>
      </w: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Default="00160E91" w:rsidP="00E85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Режим дня………………………………………………………………………</w:t>
      </w:r>
      <w:r w:rsidR="002733F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D73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3FF">
        <w:rPr>
          <w:rFonts w:ascii="Times New Roman" w:eastAsia="Times New Roman" w:hAnsi="Times New Roman" w:cs="Times New Roman"/>
          <w:sz w:val="24"/>
          <w:szCs w:val="24"/>
        </w:rPr>
        <w:t>..……….4</w:t>
      </w:r>
      <w:r w:rsidR="005A6CA6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E855B0" w:rsidRDefault="00E855B0" w:rsidP="00E85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Литература для чтения в старш</w:t>
      </w:r>
      <w:r w:rsidR="00557515">
        <w:rPr>
          <w:rFonts w:ascii="Times New Roman" w:eastAsia="Times New Roman" w:hAnsi="Times New Roman" w:cs="Times New Roman"/>
          <w:sz w:val="24"/>
          <w:szCs w:val="24"/>
        </w:rPr>
        <w:t>ей группе…………………………………………………..49</w:t>
      </w: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075593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</w:t>
      </w:r>
      <w:r w:rsidR="00557515">
        <w:rPr>
          <w:rFonts w:ascii="Times New Roman" w:eastAsia="Times New Roman" w:hAnsi="Times New Roman" w:cs="Times New Roman"/>
          <w:sz w:val="24"/>
          <w:szCs w:val="24"/>
        </w:rPr>
        <w:t>….............................52</w:t>
      </w: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Default="00E855B0" w:rsidP="00E855B0">
      <w:pPr>
        <w:suppressLineNumbers/>
        <w:tabs>
          <w:tab w:val="center" w:pos="4677"/>
          <w:tab w:val="right" w:pos="935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Default="00E855B0" w:rsidP="00E855B0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593" w:rsidRDefault="00075593" w:rsidP="00E855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5B0" w:rsidRDefault="00E855B0" w:rsidP="00E855B0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E855B0" w:rsidRDefault="00E855B0" w:rsidP="00E855B0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Пояснительная записка</w:t>
      </w:r>
    </w:p>
    <w:p w:rsidR="00E855B0" w:rsidRDefault="00E855B0" w:rsidP="00E855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жедневное планирование:</w:t>
      </w:r>
    </w:p>
    <w:p w:rsidR="00E855B0" w:rsidRDefault="00E855B0" w:rsidP="00E855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E855B0" w:rsidRDefault="00E855B0" w:rsidP="00E855B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855B0" w:rsidRDefault="00E855B0" w:rsidP="000755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ланир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E855B0" w:rsidRDefault="00E855B0" w:rsidP="000755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жедневное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современной моделью воспитательно-образовательного процесса, обеспечивающей ребенку- дошкольнику тот уровень развития, который позволит ему быть успешным в дальнейшем обучении.</w:t>
      </w:r>
    </w:p>
    <w:p w:rsidR="00E855B0" w:rsidRDefault="00E855B0" w:rsidP="000755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начинается с распорядка дня, режима, который учитывает объём образовательной нагрузки, не превышая максимально - допустимую санитарно - эпидемиологическими правилами и нормативами нагрузку.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ные моменты включают в себя 13 основных показателей:</w:t>
      </w:r>
    </w:p>
    <w:p w:rsidR="00E855B0" w:rsidRDefault="00E855B0" w:rsidP="0007559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у к завтраку, завтрак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ую деятельность детей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у к прогулке, прогулку (наблюдения, труд, игры)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вращение с прогулки, самостоятельную деятельность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у к обеду, обед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у ко сну, дневной сон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епенный подъём, воздушные, водные процедуры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у к полднику, полдник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у к вечерней прогулке, прогулку;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ход детей домой.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организации режимных моментов, которые состоят из приема пищи, прогулки, ежедневного чтения, дневного сна, физкультурно-оздоровительной работы, явля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 подобранные игровые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, стимулирующие эмоционально - содержательное общение ребенка с воспитателем и сверстниками.</w:t>
      </w:r>
    </w:p>
    <w:p w:rsidR="00E855B0" w:rsidRDefault="00075593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E855B0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E855B0" w:rsidRDefault="00075593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  <w:r w:rsidR="00E855B0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оит их трех разделов: целевого, содержательного и организационного.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В целевом разд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.</w:t>
      </w:r>
    </w:p>
    <w:p w:rsidR="00E855B0" w:rsidRPr="00ED4E97" w:rsidRDefault="00E855B0" w:rsidP="00ED4E97">
      <w:pPr>
        <w:rPr>
          <w:rFonts w:ascii="Times New Roman" w:hAnsi="Times New Roman" w:cs="Times New Roman"/>
          <w:sz w:val="24"/>
          <w:szCs w:val="24"/>
        </w:rPr>
      </w:pPr>
      <w:r w:rsidRPr="00ED4E97">
        <w:rPr>
          <w:rFonts w:ascii="Times New Roman" w:hAnsi="Times New Roman" w:cs="Times New Roman"/>
          <w:sz w:val="24"/>
          <w:szCs w:val="24"/>
        </w:rPr>
        <w:t xml:space="preserve">Перспективное планирование  представлено в табличном варианте, в виде годового ежедневного планирования образовательной, самостоятельной, игровой деятельности с учетом требований </w:t>
      </w:r>
      <w:r w:rsidR="00396186" w:rsidRPr="00ED4E97">
        <w:rPr>
          <w:rFonts w:ascii="Times New Roman" w:hAnsi="Times New Roman" w:cs="Times New Roman"/>
          <w:sz w:val="24"/>
          <w:szCs w:val="24"/>
        </w:rPr>
        <w:t>обновленн</w:t>
      </w:r>
      <w:r w:rsidR="007B1526" w:rsidRPr="00ED4E97">
        <w:rPr>
          <w:rFonts w:ascii="Times New Roman" w:hAnsi="Times New Roman" w:cs="Times New Roman"/>
          <w:sz w:val="24"/>
          <w:szCs w:val="24"/>
        </w:rPr>
        <w:t>ого</w:t>
      </w:r>
      <w:r w:rsidR="00396186" w:rsidRPr="00ED4E97">
        <w:rPr>
          <w:rFonts w:ascii="Times New Roman" w:hAnsi="Times New Roman" w:cs="Times New Roman"/>
          <w:sz w:val="24"/>
          <w:szCs w:val="24"/>
        </w:rPr>
        <w:t xml:space="preserve"> ФГОС,</w:t>
      </w:r>
      <w:r w:rsidR="00ED4E97">
        <w:rPr>
          <w:rFonts w:ascii="Times New Roman" w:hAnsi="Times New Roman" w:cs="Times New Roman"/>
          <w:sz w:val="24"/>
          <w:szCs w:val="24"/>
        </w:rPr>
        <w:t xml:space="preserve"> ФОП</w:t>
      </w:r>
      <w:r w:rsidR="00396186" w:rsidRPr="00ED4E97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ED4E97">
        <w:rPr>
          <w:rFonts w:ascii="Times New Roman" w:hAnsi="Times New Roman" w:cs="Times New Roman"/>
          <w:sz w:val="24"/>
          <w:szCs w:val="24"/>
        </w:rPr>
        <w:t>вступит в силу с 1 сентября 2023</w:t>
      </w:r>
      <w:r w:rsidR="00396186" w:rsidRPr="00ED4E97">
        <w:rPr>
          <w:rFonts w:ascii="Times New Roman" w:hAnsi="Times New Roman" w:cs="Times New Roman"/>
          <w:sz w:val="24"/>
          <w:szCs w:val="24"/>
        </w:rPr>
        <w:t>года.</w:t>
      </w:r>
    </w:p>
    <w:p w:rsidR="00E855B0" w:rsidRDefault="00E855B0" w:rsidP="000755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раз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в себя примерное методическое обеспечение образовательного процесса.</w:t>
      </w:r>
    </w:p>
    <w:p w:rsidR="00E855B0" w:rsidRDefault="00E855B0" w:rsidP="00E855B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5B0" w:rsidRDefault="00E855B0" w:rsidP="000755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ставлено в соответствии с нормативными правовыми документами:</w:t>
      </w:r>
    </w:p>
    <w:p w:rsidR="00E855B0" w:rsidRPr="00060239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Pr="00A3121F" w:rsidRDefault="00E855B0" w:rsidP="00E855B0">
      <w:pPr>
        <w:pStyle w:val="a4"/>
        <w:numPr>
          <w:ilvl w:val="0"/>
          <w:numId w:val="34"/>
        </w:numPr>
        <w:suppressAutoHyphens w:val="0"/>
        <w:jc w:val="both"/>
        <w:rPr>
          <w:color w:val="000000"/>
        </w:rPr>
      </w:pPr>
      <w:r w:rsidRPr="00A3121F">
        <w:rPr>
          <w:color w:val="000000"/>
        </w:rPr>
        <w:lastRenderedPageBreak/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A3121F">
        <w:rPr>
          <w:color w:val="000000"/>
        </w:rPr>
        <w:t>Веракса</w:t>
      </w:r>
      <w:proofErr w:type="spellEnd"/>
      <w:r w:rsidRPr="00A3121F">
        <w:rPr>
          <w:color w:val="000000"/>
        </w:rPr>
        <w:t xml:space="preserve">, </w:t>
      </w:r>
    </w:p>
    <w:p w:rsidR="00E855B0" w:rsidRPr="00A3121F" w:rsidRDefault="00E855B0" w:rsidP="00E855B0">
      <w:pPr>
        <w:pStyle w:val="a4"/>
        <w:numPr>
          <w:ilvl w:val="0"/>
          <w:numId w:val="34"/>
        </w:numPr>
        <w:suppressAutoHyphens w:val="0"/>
        <w:jc w:val="both"/>
        <w:rPr>
          <w:color w:val="000000"/>
        </w:rPr>
      </w:pPr>
      <w:r w:rsidRPr="00A3121F">
        <w:rPr>
          <w:color w:val="000000"/>
        </w:rPr>
        <w:t>Т. С. Комаровой, М.А.Васильевой, разработанная в соответствии с ФГОС.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Конвенция о правах ребенка. Принята резолюцией 44/25 Генеральной Ассамблеи от 20 ноября 1989 года. ─ ООН 1990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4 сентября 2014 г. № 1726 «О Концепции дополнительного образования детей»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9 мая 2015 г. №  996-р «О стратегии развития воспитания до 2025 года»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, утвержден приказом </w:t>
      </w:r>
      <w:proofErr w:type="spellStart"/>
      <w:r w:rsidRPr="00A3121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3121F">
        <w:rPr>
          <w:rFonts w:ascii="Times New Roman" w:hAnsi="Times New Roman"/>
          <w:sz w:val="24"/>
          <w:szCs w:val="24"/>
        </w:rPr>
        <w:t xml:space="preserve"> России от 31 июля 2020 г.  № 373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 </w:t>
      </w:r>
    </w:p>
    <w:p w:rsidR="00E855B0" w:rsidRPr="00A3121F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 xml:space="preserve">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ED4E97" w:rsidRDefault="00E855B0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A3121F">
        <w:rPr>
          <w:rFonts w:ascii="Times New Roman" w:hAnsi="Times New Roman"/>
          <w:sz w:val="24"/>
          <w:szCs w:val="24"/>
        </w:rPr>
        <w:t>Устав МБДОУ д</w:t>
      </w:r>
      <w:r w:rsidR="00ED4E97">
        <w:rPr>
          <w:rFonts w:ascii="Times New Roman" w:hAnsi="Times New Roman"/>
          <w:sz w:val="24"/>
          <w:szCs w:val="24"/>
        </w:rPr>
        <w:t>/с № 97</w:t>
      </w:r>
    </w:p>
    <w:p w:rsidR="00ED4E97" w:rsidRDefault="00ED4E97" w:rsidP="00E855B0">
      <w:pPr>
        <w:pStyle w:val="ae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образо</w:t>
      </w:r>
      <w:r w:rsidR="00D24077">
        <w:rPr>
          <w:rFonts w:ascii="Times New Roman" w:hAnsi="Times New Roman"/>
          <w:sz w:val="24"/>
          <w:szCs w:val="24"/>
        </w:rPr>
        <w:t xml:space="preserve">вательная программа, дошкольного образования, разработанная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г. </w:t>
      </w:r>
      <w:r w:rsidR="00D24077">
        <w:rPr>
          <w:rFonts w:ascii="Times New Roman" w:hAnsi="Times New Roman"/>
          <w:sz w:val="24"/>
          <w:szCs w:val="24"/>
          <w:lang w:val="en-US"/>
        </w:rPr>
        <w:t>N</w:t>
      </w:r>
      <w:r w:rsidR="00D24077">
        <w:rPr>
          <w:rFonts w:ascii="Times New Roman" w:hAnsi="Times New Roman"/>
          <w:sz w:val="24"/>
          <w:szCs w:val="24"/>
        </w:rPr>
        <w:t>874 ( зарегистрирован Министерством юстиции Российской Федерации 2 ноября 2022 г.,</w:t>
      </w:r>
      <w:r w:rsidR="00D24077" w:rsidRPr="00D24077">
        <w:rPr>
          <w:rFonts w:ascii="Times New Roman" w:hAnsi="Times New Roman"/>
          <w:sz w:val="24"/>
          <w:szCs w:val="24"/>
        </w:rPr>
        <w:t xml:space="preserve"> </w:t>
      </w:r>
      <w:r w:rsidR="00D24077">
        <w:rPr>
          <w:rFonts w:ascii="Times New Roman" w:hAnsi="Times New Roman"/>
          <w:sz w:val="24"/>
          <w:szCs w:val="24"/>
        </w:rPr>
        <w:t xml:space="preserve">регистрационный </w:t>
      </w:r>
      <w:r w:rsidR="00D24077">
        <w:rPr>
          <w:rFonts w:ascii="Times New Roman" w:hAnsi="Times New Roman"/>
          <w:sz w:val="24"/>
          <w:szCs w:val="24"/>
          <w:lang w:val="en-US"/>
        </w:rPr>
        <w:t>N</w:t>
      </w:r>
      <w:r w:rsidR="00D24077" w:rsidRPr="00D24077">
        <w:rPr>
          <w:rFonts w:ascii="Times New Roman" w:hAnsi="Times New Roman"/>
          <w:sz w:val="24"/>
          <w:szCs w:val="24"/>
        </w:rPr>
        <w:t xml:space="preserve"> 70809)</w:t>
      </w:r>
    </w:p>
    <w:p w:rsidR="00E855B0" w:rsidRPr="00A3121F" w:rsidRDefault="00E855B0" w:rsidP="00ED4E97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сновополагающим компонентом планирования является уч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ных особенностей детей 5- 6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 этом возрасте происходит интенсивное развитие интеллектуальной, нравственно-волевой и эмоциональной сфер личности. Ребенок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поведении дошкольников происходят качественные изменения: формируется возмо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ети начинают предъявлять к себе те требования, которые раньше предъявлялись им взрослыми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Опираясь на характерную для старших дошкольников потребность в самоутверждении и признании их возможностей со стороны взрослых, необходимо обеспечить условия для развития детской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сти, инициативы, творчества.   </w:t>
      </w:r>
    </w:p>
    <w:p w:rsidR="00E855B0" w:rsidRDefault="00E855B0" w:rsidP="00E855B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Default="00E855B0" w:rsidP="00E855B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075593" w:rsidP="00E855B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E855B0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ает в себя все основные компоненты развития и поддержки детской инициативы, которые предполагают: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 создание игровых сюжетов, организацию совместных игр;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 поощрение проявлений разнообразной игровой активности, инициативности, самостоятельности;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 возможность свободного выбора тематики, партнеров, способов и средств реализации собственной игровой деятельности.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Задач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ить научно обоснованный подход к педагогическому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цессу и такую его организацию, которая позволила бы вести систематическую работу со всеми воспит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ками и обеспечивала индивидуально-личностный подход к ребенку.</w:t>
      </w: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</w:p>
    <w:p w:rsidR="00E855B0" w:rsidRDefault="00E855B0" w:rsidP="00E855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Целевые ориентиры: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ребенок владеет основными культурными способами деятельности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ребенок проявляет инициативу в познавательно - исследовательской деятельности, конструировании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 ребенка сформировано первичное представление о себе, других людях, объектах окружающего мира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владеет понятиями: количество и счет, величина, форма, цвет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умеет ориентироваться в окружающем пространстве и времени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владеет устной речью, использует речь для выражения своих мыслей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может построить речевое высказывание, владеет звуковой культурой речи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знаком с книжной культурой, детской литературой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ебенок физически развит, имеет опыт двигательной деятельности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может выполнять основные движения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 ребенка сформированы начальные представления о видах спорта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имеет элементарные представления о музыке, изобразительной деятельности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знает социальные нормы и правила поведения в коллективе, в разных видах деятельности;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бенок соблюдает правила безопасного поведения и личной гигиены.</w:t>
      </w:r>
    </w:p>
    <w:p w:rsidR="00E855B0" w:rsidRDefault="00E855B0" w:rsidP="00E8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 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Ind w:w="113" w:type="dxa"/>
        <w:tblLook w:val="04A0" w:firstRow="1" w:lastRow="0" w:firstColumn="1" w:lastColumn="0" w:noHBand="0" w:noVBand="1"/>
      </w:tblPr>
      <w:tblGrid>
        <w:gridCol w:w="4772"/>
        <w:gridCol w:w="4658"/>
      </w:tblGrid>
      <w:tr w:rsidR="00E855B0" w:rsidTr="00E855B0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. </w:t>
            </w: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(программный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E855B0" w:rsidTr="00E855B0">
        <w:trPr>
          <w:trHeight w:val="83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в помещении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на воздух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E855B0" w:rsidTr="00E855B0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</w:t>
            </w:r>
          </w:p>
          <w:p w:rsidR="00E855B0" w:rsidRDefault="00160E91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E91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E855B0" w:rsidRDefault="00160E91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E855B0" w:rsidTr="00E855B0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, чтение художественной литературы, звуковая культура реч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E855B0" w:rsidTr="00E855B0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: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  <w:p w:rsidR="00E855B0" w:rsidRDefault="00E855B0" w:rsidP="00160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B0" w:rsidTr="00E855B0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коммуникативное развитие: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(при реализации содерж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едагогической работы по тематике старшей группы)</w:t>
            </w:r>
          </w:p>
        </w:tc>
      </w:tr>
      <w:tr w:rsidR="00E855B0" w:rsidTr="00E855B0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занятий в неделю</w:t>
            </w:r>
          </w:p>
        </w:tc>
      </w:tr>
    </w:tbl>
    <w:p w:rsidR="00160E91" w:rsidRDefault="00160E91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оссии от 28 сентября 2020 г. № 28 об утверждении СП 2.4.3648 - 20.</w:t>
      </w: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855B0" w:rsidRDefault="00E855B0" w:rsidP="00E855B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E855B0" w:rsidSect="001D73F5">
          <w:footerReference w:type="default" r:id="rId9"/>
          <w:pgSz w:w="11906" w:h="16838"/>
          <w:pgMar w:top="1134" w:right="707" w:bottom="1134" w:left="1276" w:header="709" w:footer="709" w:gutter="0"/>
          <w:cols w:space="720"/>
          <w:titlePg/>
          <w:docGrid w:linePitch="299"/>
        </w:sectPr>
      </w:pP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 Сетка - расписание образовательной деятельности детей 5 - 6 лет (старшая группа)</w:t>
      </w: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636"/>
        <w:gridCol w:w="2637"/>
        <w:gridCol w:w="2636"/>
        <w:gridCol w:w="2637"/>
        <w:gridCol w:w="2637"/>
      </w:tblGrid>
      <w:tr w:rsidR="00E855B0" w:rsidTr="00E855B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855B0" w:rsidTr="00E855B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E855B0" w:rsidRPr="00EF0BCB" w:rsidRDefault="00EF0BCB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B" w:rsidRDefault="00E855B0" w:rsidP="00EF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F0BCB">
              <w:rPr>
                <w:rFonts w:ascii="Times New Roman" w:hAnsi="Times New Roman"/>
                <w:b/>
                <w:sz w:val="24"/>
                <w:szCs w:val="24"/>
              </w:rPr>
              <w:t xml:space="preserve">  Речевое развитие</w:t>
            </w:r>
          </w:p>
          <w:p w:rsidR="00E855B0" w:rsidRDefault="00EF0BCB" w:rsidP="00EF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B" w:rsidRDefault="00E855B0" w:rsidP="00EF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0BCB">
              <w:rPr>
                <w:rFonts w:ascii="Times New Roman" w:hAnsi="Times New Roman"/>
                <w:b/>
                <w:sz w:val="24"/>
                <w:szCs w:val="24"/>
              </w:rPr>
              <w:t>. Познавательное развитие</w:t>
            </w:r>
          </w:p>
          <w:p w:rsidR="00EF0BCB" w:rsidRDefault="00EF0BCB" w:rsidP="00EF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E855B0" w:rsidRDefault="00E855B0" w:rsidP="00EF0B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B" w:rsidRDefault="00E855B0" w:rsidP="00EF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EF0BCB">
              <w:rPr>
                <w:rFonts w:ascii="Times New Roman" w:hAnsi="Times New Roman"/>
                <w:b/>
                <w:sz w:val="24"/>
                <w:szCs w:val="24"/>
              </w:rPr>
              <w:t>Художественно эстетическое развитие</w:t>
            </w:r>
          </w:p>
          <w:p w:rsidR="00EF0BCB" w:rsidRDefault="00EF0BCB" w:rsidP="00EF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59" w:rsidRDefault="00E855B0" w:rsidP="00AD5C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D5C59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D5C59" w:rsidRDefault="00AD5C59" w:rsidP="00AD5C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55B0" w:rsidRDefault="00E855B0" w:rsidP="00AD5C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55B0" w:rsidTr="00E855B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Художественно эстетическое развитие</w:t>
            </w:r>
          </w:p>
          <w:p w:rsidR="00E855B0" w:rsidRDefault="00EF0BCB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C" w:rsidRDefault="00E855B0" w:rsidP="00F02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EF0B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7AC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 - эстетическое развитие</w:t>
            </w:r>
          </w:p>
          <w:p w:rsidR="00F027AC" w:rsidRDefault="00F027AC" w:rsidP="00F02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/аппликация </w:t>
            </w:r>
          </w:p>
          <w:p w:rsidR="00E855B0" w:rsidRDefault="00E855B0" w:rsidP="00F02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B" w:rsidRDefault="00E855B0" w:rsidP="00EF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EF0BCB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</w:t>
            </w:r>
          </w:p>
          <w:p w:rsidR="00EF0BCB" w:rsidRDefault="00EF0BCB" w:rsidP="00EF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EF0BCB">
              <w:rPr>
                <w:rFonts w:ascii="Times New Roman" w:hAnsi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59" w:rsidRDefault="00E855B0" w:rsidP="00AD5C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D5C5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855B0" w:rsidRDefault="00AD5C59" w:rsidP="00AD5C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</w:tr>
      <w:tr w:rsidR="00E855B0" w:rsidTr="00E855B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B" w:rsidRDefault="00EF0BCB" w:rsidP="00EF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</w:t>
            </w:r>
          </w:p>
          <w:p w:rsidR="00E855B0" w:rsidRDefault="00EF0BCB" w:rsidP="00EF0BCB"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C" w:rsidRDefault="00E855B0" w:rsidP="00F02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F027AC">
              <w:rPr>
                <w:rFonts w:ascii="Times New Roman" w:hAnsi="Times New Roman"/>
                <w:b/>
                <w:sz w:val="24"/>
                <w:szCs w:val="24"/>
              </w:rPr>
              <w:t>Художественно эстетическое развитие</w:t>
            </w:r>
          </w:p>
          <w:p w:rsidR="00F027AC" w:rsidRDefault="00F027AC" w:rsidP="00F027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55B0" w:rsidRDefault="00E855B0" w:rsidP="00F02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59" w:rsidRDefault="00AD5C59" w:rsidP="00AD5C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Познавательное развитие </w:t>
            </w:r>
          </w:p>
          <w:p w:rsidR="00E855B0" w:rsidRPr="00AD5C59" w:rsidRDefault="00AD5C59" w:rsidP="00AD5C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</w:tr>
      <w:tr w:rsidR="00E855B0" w:rsidTr="00E855B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5B0" w:rsidRDefault="00EF0BCB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55B0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B0" w:rsidRDefault="00EF0BCB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55B0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B0" w:rsidRDefault="00AD5C59" w:rsidP="00E855B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E855B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E855B0" w:rsidTr="00E855B0"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5B0" w:rsidRDefault="00AD5C59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3</w:t>
            </w:r>
            <w:r w:rsidR="00E855B0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E855B0" w:rsidRDefault="00E855B0" w:rsidP="00E85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5B0" w:rsidRDefault="00E855B0" w:rsidP="00E8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3FF" w:rsidRPr="002733FF" w:rsidRDefault="002733FF" w:rsidP="00273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733FF" w:rsidRPr="002733FF">
          <w:pgSz w:w="16838" w:h="11906" w:orient="landscape"/>
          <w:pgMar w:top="851" w:right="284" w:bottom="709" w:left="284" w:header="709" w:footer="709" w:gutter="0"/>
          <w:cols w:space="720"/>
        </w:sectPr>
      </w:pP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4 Образовательная деятельность в ходе режимных моментов</w:t>
      </w: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5B0" w:rsidRDefault="00E855B0" w:rsidP="00E8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451" w:type="dxa"/>
        <w:tblLook w:val="04A0" w:firstRow="1" w:lastRow="0" w:firstColumn="1" w:lastColumn="0" w:noHBand="0" w:noVBand="1"/>
      </w:tblPr>
      <w:tblGrid>
        <w:gridCol w:w="7324"/>
        <w:gridCol w:w="3071"/>
      </w:tblGrid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E855B0" w:rsidTr="00E855B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B0" w:rsidRDefault="00E855B0" w:rsidP="00E85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E855B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Pr="008A0032" w:rsidRDefault="00E855B0" w:rsidP="00160E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B0" w:rsidRDefault="00E855B0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687" w:rsidRDefault="00272891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4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1D73F5" w:rsidRDefault="001D73F5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5A2" w:rsidRDefault="00644687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11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5A2" w:rsidRPr="00475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1D73F5" w:rsidRPr="004755A2" w:rsidRDefault="001D73F5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C42" w:rsidRDefault="00134C42" w:rsidP="00450E90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, </w:t>
      </w:r>
      <w:r w:rsidR="00D835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4C42">
        <w:rPr>
          <w:rFonts w:ascii="Times New Roman" w:eastAsia="Times New Roman" w:hAnsi="Times New Roman" w:cs="Times New Roman"/>
          <w:sz w:val="24"/>
          <w:szCs w:val="24"/>
          <w:lang w:eastAsia="ru-RU"/>
        </w:rPr>
        <w:t>-ая неделя</w:t>
      </w:r>
      <w:r w:rsidR="00E8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знаний»</w:t>
      </w: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474010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134C42" w:rsidRPr="00474010" w:rsidRDefault="00134C4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134C42" w:rsidRPr="00474010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134C42" w:rsidRPr="00474010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134C42" w:rsidRPr="00474010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134C42" w:rsidRPr="00474010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134C42" w:rsidRPr="00474010" w:rsidRDefault="00134C4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474010" w:rsidRPr="00474010" w:rsidTr="002B0D1C">
        <w:tc>
          <w:tcPr>
            <w:tcW w:w="1559" w:type="dxa"/>
            <w:tcBorders>
              <w:bottom w:val="nil"/>
            </w:tcBorders>
          </w:tcPr>
          <w:p w:rsidR="00134C42" w:rsidRPr="00474010" w:rsidRDefault="00F027A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126" w:type="dxa"/>
          </w:tcPr>
          <w:p w:rsidR="00F027AC" w:rsidRDefault="00F027A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134C42" w:rsidRPr="00474010" w:rsidRDefault="00134C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134C42" w:rsidRPr="00474010" w:rsidRDefault="00134C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 </w:t>
            </w:r>
          </w:p>
        </w:tc>
        <w:tc>
          <w:tcPr>
            <w:tcW w:w="3686" w:type="dxa"/>
          </w:tcPr>
          <w:p w:rsidR="00F027AC" w:rsidRDefault="00F027A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027AC" w:rsidRDefault="00F027A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F027AC" w:rsidRDefault="00F027A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9E3318" w:rsidRDefault="00D83572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(РАЗВИТИЕ РЕЧИ) </w:t>
            </w:r>
          </w:p>
          <w:p w:rsidR="00134C42" w:rsidRPr="00474010" w:rsidRDefault="00D83572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Тема: «Мы - воспитанники ст</w:t>
            </w:r>
            <w:r w:rsidR="00382FC2">
              <w:rPr>
                <w:sz w:val="22"/>
                <w:szCs w:val="22"/>
              </w:rPr>
              <w:t>аршей группы» (Гербова В.В. с.30</w:t>
            </w:r>
            <w:r w:rsidRPr="00474010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F027AC" w:rsidRDefault="00F027A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  <w:p w:rsidR="00F027AC" w:rsidRDefault="00F027A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134C42" w:rsidRPr="00474010" w:rsidRDefault="007C2AF9" w:rsidP="00450E90">
            <w:pPr>
              <w:spacing w:line="276" w:lineRule="auto"/>
              <w:rPr>
                <w:sz w:val="22"/>
                <w:szCs w:val="22"/>
              </w:rPr>
            </w:pPr>
            <w:r w:rsidRPr="007C2AF9">
              <w:rPr>
                <w:sz w:val="22"/>
                <w:szCs w:val="22"/>
              </w:rPr>
              <w:t>Узкие полоски бумаги на столах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6B" w:rsidRPr="00474010" w:rsidRDefault="00BB05A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7A6B"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A6B" w:rsidRPr="00474010" w:rsidRDefault="001D73F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401C8C" w:rsidRDefault="00401C8C" w:rsidP="00401C8C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>(</w:t>
            </w:r>
            <w:r w:rsidRPr="00474010">
              <w:rPr>
                <w:sz w:val="22"/>
                <w:szCs w:val="22"/>
              </w:rPr>
              <w:t>КОНСТРУИРОВАНИЕ</w:t>
            </w:r>
            <w:r>
              <w:rPr>
                <w:sz w:val="22"/>
                <w:szCs w:val="22"/>
              </w:rPr>
              <w:t>)</w:t>
            </w:r>
          </w:p>
          <w:p w:rsidR="00667A6B" w:rsidRPr="00474010" w:rsidRDefault="00401C8C" w:rsidP="00401C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F796A">
              <w:rPr>
                <w:sz w:val="22"/>
                <w:szCs w:val="22"/>
              </w:rPr>
              <w:t>ема: «</w:t>
            </w:r>
            <w:r>
              <w:rPr>
                <w:sz w:val="22"/>
                <w:szCs w:val="22"/>
              </w:rPr>
              <w:t>Театр</w:t>
            </w:r>
            <w:r w:rsidRPr="009F796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уцакова </w:t>
            </w:r>
            <w:proofErr w:type="spellStart"/>
            <w:r>
              <w:rPr>
                <w:sz w:val="22"/>
                <w:szCs w:val="22"/>
              </w:rPr>
              <w:t>Л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,.с</w:t>
            </w:r>
            <w:proofErr w:type="spellEnd"/>
            <w:r>
              <w:rPr>
                <w:sz w:val="22"/>
                <w:szCs w:val="22"/>
              </w:rPr>
              <w:t xml:space="preserve"> 6)</w:t>
            </w:r>
          </w:p>
        </w:tc>
        <w:tc>
          <w:tcPr>
            <w:tcW w:w="3118" w:type="dxa"/>
          </w:tcPr>
          <w:p w:rsidR="00401C8C" w:rsidRPr="00474010" w:rsidRDefault="00401C8C" w:rsidP="00401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</w:t>
            </w:r>
          </w:p>
          <w:p w:rsidR="00667A6B" w:rsidRPr="00474010" w:rsidRDefault="00667A6B" w:rsidP="00401C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50DA6" w:rsidRDefault="00F50DA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87658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3F5" w:rsidRDefault="001D73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91" w:rsidRPr="001D73F5" w:rsidRDefault="005A6CA6" w:rsidP="00450E90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8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2-я </w:t>
      </w:r>
      <w:proofErr w:type="spellStart"/>
      <w:r w:rsidR="008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</w:t>
      </w:r>
      <w:proofErr w:type="gramStart"/>
      <w:r w:rsidR="00DB0B98" w:rsidRPr="00DB0B98">
        <w:rPr>
          <w:rFonts w:ascii="Times New Roman" w:hAnsi="Times New Roman" w:cs="Times New Roman"/>
          <w:szCs w:val="20"/>
        </w:rPr>
        <w:t>«О</w:t>
      </w:r>
      <w:proofErr w:type="gramEnd"/>
      <w:r w:rsidR="00DB0B98" w:rsidRPr="00DB0B98">
        <w:rPr>
          <w:rFonts w:ascii="Times New Roman" w:hAnsi="Times New Roman" w:cs="Times New Roman"/>
          <w:szCs w:val="20"/>
        </w:rPr>
        <w:t>сень</w:t>
      </w:r>
      <w:proofErr w:type="spellEnd"/>
      <w:r w:rsidR="00DB0B98" w:rsidRPr="00DB0B98">
        <w:rPr>
          <w:rFonts w:ascii="Times New Roman" w:hAnsi="Times New Roman" w:cs="Times New Roman"/>
          <w:szCs w:val="20"/>
        </w:rPr>
        <w:t xml:space="preserve"> в лесу»</w:t>
      </w: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9F796A" w:rsidRPr="00474010" w:rsidTr="001D73F5">
        <w:tc>
          <w:tcPr>
            <w:tcW w:w="1559" w:type="dxa"/>
            <w:tcBorders>
              <w:bottom w:val="single" w:sz="4" w:space="0" w:color="auto"/>
            </w:tcBorders>
          </w:tcPr>
          <w:p w:rsidR="0087658D" w:rsidRPr="00474010" w:rsidRDefault="0087658D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87658D" w:rsidRPr="00474010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87658D" w:rsidRPr="00474010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87658D" w:rsidRPr="00474010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87658D" w:rsidRPr="00474010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87658D" w:rsidRPr="00474010" w:rsidRDefault="0087658D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87658D" w:rsidRPr="00474010" w:rsidTr="001D73F5">
        <w:trPr>
          <w:trHeight w:val="868"/>
        </w:trPr>
        <w:tc>
          <w:tcPr>
            <w:tcW w:w="1559" w:type="dxa"/>
            <w:vMerge w:val="restart"/>
          </w:tcPr>
          <w:p w:rsidR="0087658D" w:rsidRPr="0087658D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Понедельник</w:t>
            </w:r>
          </w:p>
          <w:p w:rsidR="0087658D" w:rsidRPr="0087658D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658D" w:rsidRPr="0087658D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658D" w:rsidRPr="0087658D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658D" w:rsidRPr="0087658D" w:rsidRDefault="00121C4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7658D" w:rsidRPr="0087658D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121C48" w:rsidRDefault="00121C4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121C48" w:rsidRDefault="00121C48" w:rsidP="001D73F5">
            <w:pPr>
              <w:spacing w:line="276" w:lineRule="auto"/>
              <w:rPr>
                <w:sz w:val="22"/>
                <w:szCs w:val="22"/>
              </w:rPr>
            </w:pPr>
          </w:p>
          <w:p w:rsidR="00121C48" w:rsidRPr="001D73F5" w:rsidRDefault="00121C48" w:rsidP="001D73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121C48" w:rsidRPr="00474010" w:rsidRDefault="00121C48" w:rsidP="00121C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121C48" w:rsidRPr="00474010" w:rsidRDefault="00121C48" w:rsidP="00121C4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</w:t>
            </w:r>
            <w:r w:rsidRPr="00474010">
              <w:rPr>
                <w:sz w:val="22"/>
                <w:szCs w:val="22"/>
              </w:rPr>
              <w:t>азвитие</w:t>
            </w:r>
          </w:p>
        </w:tc>
        <w:tc>
          <w:tcPr>
            <w:tcW w:w="3686" w:type="dxa"/>
          </w:tcPr>
          <w:p w:rsidR="00121C48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(ФЦКМ)</w:t>
            </w:r>
          </w:p>
          <w:p w:rsidR="00121C48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«Детский сад» </w:t>
            </w:r>
          </w:p>
          <w:p w:rsidR="00121C48" w:rsidRDefault="00121C48" w:rsidP="00450E90">
            <w:pPr>
              <w:spacing w:line="276" w:lineRule="auto"/>
              <w:rPr>
                <w:sz w:val="22"/>
              </w:rPr>
            </w:pPr>
            <w:r w:rsidRPr="00474010">
              <w:rPr>
                <w:sz w:val="22"/>
                <w:szCs w:val="22"/>
              </w:rPr>
              <w:t>(Дыбина</w:t>
            </w:r>
            <w:r>
              <w:rPr>
                <w:sz w:val="22"/>
                <w:szCs w:val="22"/>
              </w:rPr>
              <w:t xml:space="preserve"> О.В.  с. 28)</w:t>
            </w:r>
          </w:p>
          <w:p w:rsidR="00121C48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(РИСОВАНИЕ).</w:t>
            </w:r>
          </w:p>
          <w:p w:rsidR="00121C48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Тема: «Знакомство с акварелью»</w:t>
            </w:r>
          </w:p>
          <w:p w:rsidR="00121C48" w:rsidRPr="001D73F5" w:rsidRDefault="00121C48" w:rsidP="001D7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марова Т.С., с.49)</w:t>
            </w:r>
          </w:p>
          <w:p w:rsidR="00121C48" w:rsidRDefault="00121C48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зкультура на воздухе</w:t>
            </w:r>
          </w:p>
          <w:p w:rsidR="005B0647" w:rsidRPr="0084173A" w:rsidRDefault="005B0647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121C48" w:rsidRDefault="00121C48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идактические картинки по теме.</w:t>
            </w:r>
          </w:p>
          <w:p w:rsidR="00121C48" w:rsidRDefault="00121C48" w:rsidP="00450E90">
            <w:pPr>
              <w:spacing w:line="276" w:lineRule="auto"/>
              <w:rPr>
                <w:sz w:val="22"/>
              </w:rPr>
            </w:pPr>
          </w:p>
          <w:p w:rsidR="00121C48" w:rsidRDefault="00121C48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121C48" w:rsidRDefault="00121C48" w:rsidP="00450E90">
            <w:pPr>
              <w:spacing w:line="276" w:lineRule="auto"/>
              <w:rPr>
                <w:sz w:val="22"/>
              </w:rPr>
            </w:pPr>
          </w:p>
          <w:p w:rsidR="0087658D" w:rsidRPr="00121C48" w:rsidRDefault="00121C48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о плану физ. руководителя</w:t>
            </w:r>
          </w:p>
        </w:tc>
      </w:tr>
      <w:tr w:rsidR="00667A6B" w:rsidRPr="00474010" w:rsidTr="005A6CA6">
        <w:trPr>
          <w:trHeight w:val="675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7A6B" w:rsidRPr="00474010" w:rsidRDefault="00667A6B" w:rsidP="005A6C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Pr="00474010">
              <w:rPr>
                <w:sz w:val="22"/>
                <w:szCs w:val="22"/>
              </w:rPr>
              <w:t>разв</w:t>
            </w:r>
            <w:proofErr w:type="spellEnd"/>
            <w:r w:rsidR="005A6CA6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9F796A" w:rsidRPr="00474010" w:rsidTr="001D73F5">
        <w:trPr>
          <w:trHeight w:val="868"/>
        </w:trPr>
        <w:tc>
          <w:tcPr>
            <w:tcW w:w="1559" w:type="dxa"/>
            <w:tcBorders>
              <w:bottom w:val="nil"/>
            </w:tcBorders>
          </w:tcPr>
          <w:p w:rsidR="0087658D" w:rsidRPr="0087658D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121C48" w:rsidRPr="00474010" w:rsidRDefault="00121C48" w:rsidP="00121C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121C48" w:rsidRDefault="00121C48" w:rsidP="00121C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21C48" w:rsidRDefault="00121C48" w:rsidP="00121C48">
            <w:pPr>
              <w:spacing w:line="276" w:lineRule="auto"/>
              <w:rPr>
                <w:sz w:val="22"/>
              </w:rPr>
            </w:pPr>
            <w:r w:rsidRPr="009E3318">
              <w:rPr>
                <w:sz w:val="22"/>
              </w:rPr>
              <w:t xml:space="preserve">(РАЗВИТИЕ РЕЧИ) </w:t>
            </w:r>
          </w:p>
          <w:p w:rsidR="0087658D" w:rsidRPr="005A6CA6" w:rsidRDefault="00121C48" w:rsidP="005A6CA6">
            <w:pPr>
              <w:spacing w:line="276" w:lineRule="auto"/>
              <w:rPr>
                <w:sz w:val="22"/>
              </w:rPr>
            </w:pPr>
            <w:r w:rsidRPr="009E3318">
              <w:rPr>
                <w:sz w:val="22"/>
              </w:rPr>
              <w:t xml:space="preserve">Тема: Рассказывание русской народной сказки «Заяц-хвастун» и присказки «Начинаются наши сказки...» </w:t>
            </w:r>
            <w:r w:rsidR="005A6CA6">
              <w:rPr>
                <w:sz w:val="22"/>
              </w:rPr>
              <w:t>(Гербова В.В., с.32</w:t>
            </w:r>
            <w:r w:rsidR="005A6CA6" w:rsidRPr="009E3318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87658D" w:rsidRPr="00474010" w:rsidRDefault="00121C48" w:rsidP="00450E90">
            <w:pPr>
              <w:spacing w:line="276" w:lineRule="auto"/>
              <w:rPr>
                <w:sz w:val="22"/>
                <w:szCs w:val="22"/>
              </w:rPr>
            </w:pPr>
            <w:r w:rsidRPr="00364B38">
              <w:rPr>
                <w:sz w:val="22"/>
              </w:rPr>
              <w:t>Иллюстрации к сказке, мольберт.</w:t>
            </w:r>
          </w:p>
        </w:tc>
      </w:tr>
      <w:tr w:rsidR="00667A6B" w:rsidRPr="00474010" w:rsidTr="001D73F5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Pr="00474010" w:rsidRDefault="00121C4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7A6B"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21C48" w:rsidRDefault="00121C48" w:rsidP="00121C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121C48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(АППЛИКАЦИЯ) </w:t>
            </w:r>
          </w:p>
          <w:p w:rsidR="00121C48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>Тема: «Осенний ковер»</w:t>
            </w:r>
          </w:p>
          <w:p w:rsidR="00667A6B" w:rsidRPr="00474010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 (Т.С.Комарова, с.56)</w:t>
            </w:r>
          </w:p>
        </w:tc>
        <w:tc>
          <w:tcPr>
            <w:tcW w:w="3118" w:type="dxa"/>
          </w:tcPr>
          <w:p w:rsidR="00667A6B" w:rsidRPr="00474010" w:rsidRDefault="00121C48" w:rsidP="00450E90">
            <w:pPr>
              <w:spacing w:line="276" w:lineRule="auto"/>
              <w:rPr>
                <w:sz w:val="22"/>
                <w:szCs w:val="22"/>
              </w:rPr>
            </w:pPr>
            <w:r w:rsidRPr="007C2AF9">
              <w:rPr>
                <w:sz w:val="22"/>
                <w:szCs w:val="22"/>
              </w:rPr>
              <w:t>½ альбомного листа, большие и маленькие предметы круглой формы, ножницы, клей, кисть, салфетка, клеенка</w:t>
            </w:r>
          </w:p>
        </w:tc>
      </w:tr>
      <w:tr w:rsidR="009F796A" w:rsidRPr="00474010" w:rsidTr="001D73F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796A" w:rsidRPr="00474010" w:rsidRDefault="00121C48" w:rsidP="005A6C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Pr="00474010">
              <w:rPr>
                <w:sz w:val="22"/>
                <w:szCs w:val="22"/>
              </w:rPr>
              <w:t>разв</w:t>
            </w:r>
            <w:proofErr w:type="spellEnd"/>
            <w:r w:rsidR="005A6CA6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87658D" w:rsidRPr="00474010" w:rsidRDefault="00121C4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87658D" w:rsidRPr="00474010" w:rsidRDefault="00121C48" w:rsidP="00121C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я</w:t>
            </w:r>
          </w:p>
        </w:tc>
      </w:tr>
      <w:tr w:rsidR="009F796A" w:rsidRPr="00474010" w:rsidTr="001D73F5">
        <w:tc>
          <w:tcPr>
            <w:tcW w:w="1559" w:type="dxa"/>
            <w:tcBorders>
              <w:bottom w:val="nil"/>
            </w:tcBorders>
          </w:tcPr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8779CF" w:rsidRPr="001D73F5" w:rsidRDefault="008779CF" w:rsidP="001D73F5">
            <w:pPr>
              <w:rPr>
                <w:sz w:val="24"/>
                <w:szCs w:val="24"/>
              </w:rPr>
            </w:pPr>
            <w:r w:rsidRPr="008779CF">
              <w:rPr>
                <w:sz w:val="24"/>
                <w:szCs w:val="24"/>
              </w:rPr>
              <w:t xml:space="preserve"> Познавательное развитие</w:t>
            </w:r>
          </w:p>
          <w:p w:rsidR="008779CF" w:rsidRPr="00474010" w:rsidRDefault="008779CF" w:rsidP="008779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9F796A" w:rsidRPr="00474010" w:rsidRDefault="008779CF" w:rsidP="008779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74010">
              <w:rPr>
                <w:sz w:val="22"/>
                <w:szCs w:val="22"/>
              </w:rPr>
              <w:t>азвитие</w:t>
            </w:r>
          </w:p>
        </w:tc>
        <w:tc>
          <w:tcPr>
            <w:tcW w:w="3686" w:type="dxa"/>
          </w:tcPr>
          <w:p w:rsidR="00EA4EB1" w:rsidRPr="008779CF" w:rsidRDefault="008779CF" w:rsidP="00877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ЭМП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Л.Г. Петерсон, </w:t>
            </w:r>
            <w:proofErr w:type="spellStart"/>
            <w:r>
              <w:rPr>
                <w:sz w:val="24"/>
                <w:szCs w:val="24"/>
              </w:rPr>
              <w:t>Игралочка</w:t>
            </w:r>
            <w:proofErr w:type="spellEnd"/>
            <w:r>
              <w:rPr>
                <w:sz w:val="24"/>
                <w:szCs w:val="24"/>
              </w:rPr>
              <w:t xml:space="preserve"> - ступенька к школе стр.1 )</w:t>
            </w:r>
          </w:p>
          <w:p w:rsidR="0087658D" w:rsidRPr="005A6CA6" w:rsidRDefault="005A6CA6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118" w:type="dxa"/>
          </w:tcPr>
          <w:p w:rsidR="00EA4EB1" w:rsidRDefault="008779CF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</w:t>
            </w:r>
          </w:p>
          <w:p w:rsidR="008779CF" w:rsidRDefault="008779CF" w:rsidP="00450E90">
            <w:pPr>
              <w:spacing w:line="276" w:lineRule="auto"/>
              <w:rPr>
                <w:sz w:val="22"/>
              </w:rPr>
            </w:pPr>
          </w:p>
          <w:p w:rsidR="0087658D" w:rsidRPr="001D73F5" w:rsidRDefault="008779CF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</w:rPr>
              <w:t>По плану физ. руководителя</w:t>
            </w:r>
          </w:p>
        </w:tc>
      </w:tr>
      <w:tr w:rsidR="00667A6B" w:rsidRPr="00474010" w:rsidTr="001D73F5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Pr="00474010" w:rsidRDefault="00121C4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67A6B"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67A6B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9F796A" w:rsidRPr="00474010" w:rsidTr="001D73F5">
        <w:tc>
          <w:tcPr>
            <w:tcW w:w="1559" w:type="dxa"/>
            <w:tcBorders>
              <w:bottom w:val="nil"/>
            </w:tcBorders>
          </w:tcPr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8779CF" w:rsidRDefault="008779CF" w:rsidP="001D73F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8779CF" w:rsidRDefault="008779CF" w:rsidP="001D73F5">
            <w:pPr>
              <w:spacing w:line="276" w:lineRule="auto"/>
              <w:rPr>
                <w:sz w:val="22"/>
                <w:szCs w:val="22"/>
              </w:rPr>
            </w:pPr>
          </w:p>
          <w:p w:rsidR="008779CF" w:rsidRPr="00474010" w:rsidRDefault="008779CF" w:rsidP="008779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87658D" w:rsidRPr="002F482C" w:rsidRDefault="008779CF" w:rsidP="002F48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F482C">
              <w:rPr>
                <w:sz w:val="22"/>
                <w:szCs w:val="22"/>
              </w:rPr>
              <w:t>азвитие</w:t>
            </w:r>
            <w:r w:rsidR="0087658D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8779CF" w:rsidRDefault="008779CF" w:rsidP="008779CF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>(РИСОВАНИЕ)</w:t>
            </w:r>
          </w:p>
          <w:p w:rsidR="008779CF" w:rsidRPr="009F796A" w:rsidRDefault="008779CF" w:rsidP="008779CF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 Тема: «Разноцветный дождь» (Рисование акварелью по мокрой бумаге)</w:t>
            </w:r>
          </w:p>
          <w:p w:rsidR="008779CF" w:rsidRDefault="008779CF" w:rsidP="00450E90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 (Колдина Д.Н. Занятие 13)</w:t>
            </w:r>
          </w:p>
          <w:p w:rsidR="009F796A" w:rsidRPr="00474010" w:rsidRDefault="008779CF" w:rsidP="00382FC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на воздухе</w:t>
            </w:r>
          </w:p>
        </w:tc>
        <w:tc>
          <w:tcPr>
            <w:tcW w:w="3118" w:type="dxa"/>
          </w:tcPr>
          <w:p w:rsidR="008779CF" w:rsidRDefault="008779CF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8779CF" w:rsidRDefault="008779CF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8779CF" w:rsidRDefault="008779CF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87658D" w:rsidRPr="001D73F5" w:rsidRDefault="008779CF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</w:rPr>
              <w:t>По плану физ. руководителя</w:t>
            </w:r>
          </w:p>
        </w:tc>
      </w:tr>
      <w:tr w:rsidR="00667A6B" w:rsidRPr="00474010" w:rsidTr="001D73F5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6B" w:rsidRPr="00474010" w:rsidRDefault="008779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7A6B"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87658D" w:rsidRPr="00474010" w:rsidTr="001D73F5">
        <w:tc>
          <w:tcPr>
            <w:tcW w:w="1559" w:type="dxa"/>
            <w:vMerge w:val="restart"/>
          </w:tcPr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7658D" w:rsidRPr="00474010" w:rsidRDefault="008779CF" w:rsidP="001F3D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7658D"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</w:tcPr>
          <w:p w:rsidR="002F482C" w:rsidRDefault="002F482C" w:rsidP="002F4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="001D73F5">
              <w:rPr>
                <w:sz w:val="22"/>
                <w:szCs w:val="22"/>
              </w:rPr>
              <w:t>разв</w:t>
            </w:r>
            <w:proofErr w:type="spellEnd"/>
            <w:r w:rsidR="001D73F5">
              <w:rPr>
                <w:sz w:val="22"/>
                <w:szCs w:val="22"/>
              </w:rPr>
              <w:t>.</w:t>
            </w:r>
          </w:p>
          <w:p w:rsidR="008779CF" w:rsidRPr="00474010" w:rsidRDefault="008779CF" w:rsidP="008779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9F796A" w:rsidRPr="00474010" w:rsidRDefault="008779CF" w:rsidP="008779CF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2F482C" w:rsidRDefault="002F482C" w:rsidP="002F4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2F482C" w:rsidRDefault="002F482C" w:rsidP="002F482C">
            <w:pPr>
              <w:spacing w:line="276" w:lineRule="auto"/>
              <w:rPr>
                <w:sz w:val="22"/>
                <w:szCs w:val="22"/>
              </w:rPr>
            </w:pPr>
          </w:p>
          <w:p w:rsidR="002F482C" w:rsidRDefault="002F482C" w:rsidP="002F482C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(РАЗВИТИЕ РЕЧИ) </w:t>
            </w:r>
          </w:p>
          <w:p w:rsidR="009E3318" w:rsidRPr="00474010" w:rsidRDefault="002F482C" w:rsidP="002F4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пересказ сказки «Зая</w:t>
            </w:r>
            <w:proofErr w:type="gramStart"/>
            <w:r>
              <w:rPr>
                <w:sz w:val="22"/>
                <w:szCs w:val="22"/>
              </w:rPr>
              <w:t>ц-</w:t>
            </w:r>
            <w:proofErr w:type="gramEnd"/>
            <w:r>
              <w:rPr>
                <w:sz w:val="22"/>
                <w:szCs w:val="22"/>
              </w:rPr>
              <w:t xml:space="preserve"> хвастун</w:t>
            </w:r>
            <w:r w:rsidRPr="009F796A">
              <w:rPr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(Гербова В. В. С. 33)</w:t>
            </w:r>
          </w:p>
        </w:tc>
        <w:tc>
          <w:tcPr>
            <w:tcW w:w="3118" w:type="dxa"/>
          </w:tcPr>
          <w:p w:rsidR="002F482C" w:rsidRDefault="002F48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  <w:p w:rsidR="0087658D" w:rsidRPr="00474010" w:rsidRDefault="002F48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.</w:t>
            </w:r>
          </w:p>
        </w:tc>
      </w:tr>
      <w:tr w:rsidR="0087658D" w:rsidRPr="00474010" w:rsidTr="001D73F5">
        <w:tc>
          <w:tcPr>
            <w:tcW w:w="1559" w:type="dxa"/>
            <w:vMerge/>
            <w:tcBorders>
              <w:bottom w:val="nil"/>
            </w:tcBorders>
          </w:tcPr>
          <w:p w:rsidR="0087658D" w:rsidRPr="00474010" w:rsidRDefault="008765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658D" w:rsidRPr="00474010" w:rsidRDefault="001D73F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B0647" w:rsidRDefault="005B0647" w:rsidP="00450E90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 </w:t>
            </w:r>
            <w:r w:rsidR="0034253E">
              <w:rPr>
                <w:sz w:val="22"/>
                <w:szCs w:val="22"/>
              </w:rPr>
              <w:t xml:space="preserve">Конструирование </w:t>
            </w:r>
          </w:p>
          <w:p w:rsidR="0034253E" w:rsidRPr="00474010" w:rsidRDefault="0034253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«Грузовой автомобиль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Л.В. Куцакова стр. 64)</w:t>
            </w:r>
          </w:p>
        </w:tc>
        <w:tc>
          <w:tcPr>
            <w:tcW w:w="3118" w:type="dxa"/>
          </w:tcPr>
          <w:p w:rsidR="0087658D" w:rsidRPr="00474010" w:rsidRDefault="0034253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</w:t>
            </w:r>
          </w:p>
        </w:tc>
      </w:tr>
    </w:tbl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C2" w:rsidRDefault="00382FC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6A" w:rsidRDefault="00382FC2" w:rsidP="00450E90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9F7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3-я неделя</w:t>
      </w:r>
      <w:r w:rsidR="00E8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Дары осени»</w:t>
      </w:r>
    </w:p>
    <w:p w:rsidR="00160E91" w:rsidRPr="00DB0B98" w:rsidRDefault="00160E91" w:rsidP="00450E90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969"/>
        <w:gridCol w:w="2835"/>
      </w:tblGrid>
      <w:tr w:rsidR="009F796A" w:rsidRPr="00474010" w:rsidTr="005A6CA6">
        <w:tc>
          <w:tcPr>
            <w:tcW w:w="1559" w:type="dxa"/>
            <w:tcBorders>
              <w:bottom w:val="single" w:sz="4" w:space="0" w:color="auto"/>
            </w:tcBorders>
          </w:tcPr>
          <w:p w:rsidR="009F796A" w:rsidRPr="00474010" w:rsidRDefault="009F796A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9F796A" w:rsidRPr="00474010" w:rsidRDefault="009F796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9F796A" w:rsidRPr="00474010" w:rsidRDefault="009F796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969" w:type="dxa"/>
          </w:tcPr>
          <w:p w:rsidR="009F796A" w:rsidRPr="00474010" w:rsidRDefault="009F796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9F796A" w:rsidRPr="00474010" w:rsidRDefault="009F796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2835" w:type="dxa"/>
          </w:tcPr>
          <w:p w:rsidR="009F796A" w:rsidRPr="00474010" w:rsidRDefault="009F796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9F796A" w:rsidRPr="00474010" w:rsidTr="005A6CA6">
        <w:trPr>
          <w:trHeight w:val="868"/>
        </w:trPr>
        <w:tc>
          <w:tcPr>
            <w:tcW w:w="1559" w:type="dxa"/>
          </w:tcPr>
          <w:p w:rsidR="009F796A" w:rsidRPr="0087658D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Понедельник</w:t>
            </w:r>
          </w:p>
          <w:p w:rsidR="009F796A" w:rsidRPr="0087658D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796A" w:rsidRPr="0087658D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796A" w:rsidRPr="0087658D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796A" w:rsidRPr="0087658D" w:rsidRDefault="00F50D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9F796A" w:rsidRPr="0087658D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F50DA6" w:rsidRDefault="00F50D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F50DA6" w:rsidRDefault="00F50D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DA6" w:rsidRDefault="00F50D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DA6" w:rsidRDefault="00F50D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F50DA6" w:rsidRDefault="00F50D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50DA6" w:rsidRPr="00474010" w:rsidRDefault="00F50DA6" w:rsidP="00F50D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9F796A" w:rsidRPr="00B82509" w:rsidRDefault="00F50DA6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969" w:type="dxa"/>
          </w:tcPr>
          <w:p w:rsidR="00F50DA6" w:rsidRDefault="00F50DA6" w:rsidP="00F50DA6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(ФЦКМ) </w:t>
            </w:r>
          </w:p>
          <w:p w:rsidR="00F50DA6" w:rsidRDefault="00F50DA6" w:rsidP="00F50DA6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 xml:space="preserve">Предметы, облегчающие труд </w:t>
            </w:r>
            <w:proofErr w:type="spellStart"/>
            <w:r>
              <w:rPr>
                <w:sz w:val="22"/>
                <w:szCs w:val="22"/>
              </w:rPr>
              <w:t>челвека</w:t>
            </w:r>
            <w:proofErr w:type="spellEnd"/>
            <w:r>
              <w:rPr>
                <w:sz w:val="22"/>
                <w:szCs w:val="22"/>
              </w:rPr>
              <w:t xml:space="preserve"> в быту</w:t>
            </w:r>
            <w:r w:rsidRPr="009F796A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ыбина О. В. С. 20</w:t>
            </w:r>
          </w:p>
          <w:p w:rsidR="00F50DA6" w:rsidRDefault="00F50DA6" w:rsidP="00F50DA6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(РИСОВАНИЕ) </w:t>
            </w:r>
          </w:p>
          <w:p w:rsidR="00F50DA6" w:rsidRDefault="00F50DA6" w:rsidP="00F50DA6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>Тема: «Ветка с ягодами»</w:t>
            </w:r>
          </w:p>
          <w:p w:rsidR="00F50DA6" w:rsidRDefault="00F50DA6" w:rsidP="00F50DA6">
            <w:pPr>
              <w:spacing w:line="276" w:lineRule="auto"/>
              <w:rPr>
                <w:sz w:val="22"/>
              </w:rPr>
            </w:pPr>
            <w:r w:rsidRPr="009F796A">
              <w:rPr>
                <w:sz w:val="22"/>
                <w:szCs w:val="22"/>
              </w:rPr>
              <w:t xml:space="preserve"> (Колдина Д.Н. Занятие 1)</w:t>
            </w: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  <w:p w:rsidR="005B0647" w:rsidRPr="0084173A" w:rsidRDefault="005B0647" w:rsidP="00B82509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F50DA6" w:rsidRDefault="00F50DA6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с изображением бытовой техники и т.д.</w:t>
            </w: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F50DA6" w:rsidRDefault="00F50DA6" w:rsidP="00450E90">
            <w:pPr>
              <w:spacing w:line="276" w:lineRule="auto"/>
              <w:rPr>
                <w:sz w:val="22"/>
              </w:rPr>
            </w:pPr>
          </w:p>
          <w:p w:rsidR="009F796A" w:rsidRPr="00364B38" w:rsidRDefault="009F796A" w:rsidP="00450E90">
            <w:pPr>
              <w:spacing w:line="276" w:lineRule="auto"/>
              <w:rPr>
                <w:sz w:val="22"/>
              </w:rPr>
            </w:pPr>
          </w:p>
        </w:tc>
      </w:tr>
      <w:tr w:rsidR="009F796A" w:rsidRPr="00474010" w:rsidTr="005A6CA6">
        <w:trPr>
          <w:trHeight w:val="868"/>
        </w:trPr>
        <w:tc>
          <w:tcPr>
            <w:tcW w:w="1559" w:type="dxa"/>
            <w:tcBorders>
              <w:bottom w:val="nil"/>
            </w:tcBorders>
          </w:tcPr>
          <w:p w:rsidR="009F796A" w:rsidRDefault="00B8250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</w:t>
            </w:r>
            <w:r w:rsidR="009F796A" w:rsidRPr="0087658D">
              <w:rPr>
                <w:sz w:val="22"/>
                <w:szCs w:val="22"/>
              </w:rPr>
              <w:t>торник</w:t>
            </w:r>
          </w:p>
          <w:p w:rsidR="00B82509" w:rsidRDefault="00B8250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  <w:p w:rsidR="00B82509" w:rsidRPr="0087658D" w:rsidRDefault="00B8250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B82509" w:rsidRPr="00474010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9F796A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  <w:p w:rsidR="00B82509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2509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2509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2509" w:rsidRPr="00474010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</w:t>
            </w:r>
            <w:r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969" w:type="dxa"/>
          </w:tcPr>
          <w:p w:rsidR="00B82509" w:rsidRDefault="00B82509" w:rsidP="00B82509">
            <w:pPr>
              <w:spacing w:line="276" w:lineRule="auto"/>
              <w:rPr>
                <w:sz w:val="22"/>
              </w:rPr>
            </w:pPr>
            <w:r w:rsidRPr="0061250A">
              <w:rPr>
                <w:sz w:val="22"/>
              </w:rPr>
              <w:t xml:space="preserve">(РАЗВИТИЕ РЕЧИ) </w:t>
            </w:r>
          </w:p>
          <w:p w:rsidR="00B82509" w:rsidRDefault="00B82509" w:rsidP="00B82509">
            <w:pPr>
              <w:spacing w:line="276" w:lineRule="auto"/>
              <w:rPr>
                <w:sz w:val="22"/>
              </w:rPr>
            </w:pPr>
            <w:r w:rsidRPr="0061250A">
              <w:rPr>
                <w:sz w:val="22"/>
              </w:rPr>
              <w:t xml:space="preserve">Тема: Звуковая культура речи: дифференциация звуков з – </w:t>
            </w:r>
            <w:proofErr w:type="gramStart"/>
            <w:r w:rsidRPr="0061250A">
              <w:rPr>
                <w:sz w:val="22"/>
              </w:rPr>
              <w:t>с</w:t>
            </w:r>
            <w:proofErr w:type="gramEnd"/>
          </w:p>
          <w:p w:rsidR="009F796A" w:rsidRDefault="00B82509" w:rsidP="00B8250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(Гербова В.В., с.34</w:t>
            </w:r>
            <w:r w:rsidRPr="0061250A">
              <w:rPr>
                <w:sz w:val="22"/>
              </w:rPr>
              <w:t>)</w:t>
            </w:r>
          </w:p>
          <w:p w:rsidR="00B82509" w:rsidRDefault="00B82509" w:rsidP="00B82509">
            <w:pPr>
              <w:spacing w:line="276" w:lineRule="auto"/>
              <w:rPr>
                <w:sz w:val="22"/>
              </w:rPr>
            </w:pPr>
          </w:p>
          <w:p w:rsidR="00B82509" w:rsidRDefault="00B82509" w:rsidP="00B8250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ЛЕПКА) </w:t>
            </w:r>
          </w:p>
          <w:p w:rsidR="00B82509" w:rsidRDefault="00B82509" w:rsidP="00B8250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Тема: Фрукты в вазе </w:t>
            </w:r>
          </w:p>
          <w:p w:rsidR="00B82509" w:rsidRPr="00474010" w:rsidRDefault="00B82509" w:rsidP="00B8250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Колдина Д.Н. Занятие 3)</w:t>
            </w:r>
          </w:p>
        </w:tc>
        <w:tc>
          <w:tcPr>
            <w:tcW w:w="2835" w:type="dxa"/>
          </w:tcPr>
          <w:p w:rsidR="009F796A" w:rsidRDefault="00B82509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Звуковые карточки. Дидактические картинки.</w:t>
            </w:r>
          </w:p>
          <w:p w:rsidR="00B82509" w:rsidRDefault="00B82509" w:rsidP="00450E90">
            <w:pPr>
              <w:spacing w:line="276" w:lineRule="auto"/>
              <w:rPr>
                <w:sz w:val="22"/>
              </w:rPr>
            </w:pPr>
          </w:p>
          <w:p w:rsidR="00B82509" w:rsidRDefault="00B82509" w:rsidP="00450E90">
            <w:pPr>
              <w:spacing w:line="276" w:lineRule="auto"/>
              <w:rPr>
                <w:sz w:val="22"/>
              </w:rPr>
            </w:pPr>
          </w:p>
          <w:p w:rsidR="00B82509" w:rsidRDefault="00B82509" w:rsidP="00450E90">
            <w:pPr>
              <w:spacing w:line="276" w:lineRule="auto"/>
              <w:rPr>
                <w:sz w:val="22"/>
              </w:rPr>
            </w:pPr>
          </w:p>
          <w:p w:rsidR="00B82509" w:rsidRPr="00474010" w:rsidRDefault="00B82509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9F796A" w:rsidRPr="00474010" w:rsidTr="005A6CA6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796A" w:rsidRPr="00474010" w:rsidRDefault="00B8250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</w:t>
            </w:r>
            <w:r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969" w:type="dxa"/>
          </w:tcPr>
          <w:p w:rsidR="00B82509" w:rsidRPr="00474010" w:rsidRDefault="00B82509" w:rsidP="00B82509">
            <w:pPr>
              <w:rPr>
                <w:sz w:val="22"/>
                <w:szCs w:val="22"/>
              </w:rPr>
            </w:pPr>
          </w:p>
          <w:p w:rsidR="009F796A" w:rsidRPr="00474010" w:rsidRDefault="00B8250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</w:tcPr>
          <w:p w:rsidR="009F796A" w:rsidRPr="00474010" w:rsidRDefault="00B8250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я</w:t>
            </w:r>
          </w:p>
        </w:tc>
      </w:tr>
      <w:tr w:rsidR="009F796A" w:rsidRPr="00474010" w:rsidTr="005A6CA6">
        <w:tc>
          <w:tcPr>
            <w:tcW w:w="1559" w:type="dxa"/>
            <w:tcBorders>
              <w:bottom w:val="nil"/>
            </w:tcBorders>
          </w:tcPr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B82509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9F796A" w:rsidRPr="00450E90" w:rsidRDefault="009F796A" w:rsidP="00450E9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796A" w:rsidRPr="00474010" w:rsidRDefault="00B8250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 ( Петерсо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тр.3)</w:t>
            </w:r>
          </w:p>
        </w:tc>
        <w:tc>
          <w:tcPr>
            <w:tcW w:w="2835" w:type="dxa"/>
          </w:tcPr>
          <w:p w:rsidR="009F796A" w:rsidRPr="00474010" w:rsidRDefault="00B8250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5A6CA6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09">
              <w:rPr>
                <w:sz w:val="22"/>
                <w:szCs w:val="22"/>
              </w:rPr>
              <w:t>3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69" w:type="dxa"/>
          </w:tcPr>
          <w:p w:rsidR="00667A6B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9F796A" w:rsidRPr="00474010" w:rsidTr="005A6CA6">
        <w:trPr>
          <w:trHeight w:val="66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82509" w:rsidRPr="00474010" w:rsidRDefault="00B82509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9F796A" w:rsidRPr="00474010" w:rsidRDefault="00B82509" w:rsidP="00A03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969" w:type="dxa"/>
          </w:tcPr>
          <w:p w:rsidR="00604F32" w:rsidRPr="00474010" w:rsidRDefault="00B82509" w:rsidP="002419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</w:tcPr>
          <w:p w:rsidR="00B82509" w:rsidRDefault="00B8250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9F796A" w:rsidRPr="00474010" w:rsidRDefault="009F796A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A6CA6" w:rsidRPr="00474010" w:rsidTr="00324BAD">
        <w:tc>
          <w:tcPr>
            <w:tcW w:w="1559" w:type="dxa"/>
            <w:vMerge w:val="restart"/>
          </w:tcPr>
          <w:p w:rsidR="005A6CA6" w:rsidRPr="00474010" w:rsidRDefault="005A6C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  <w:p w:rsidR="005A6CA6" w:rsidRDefault="005A6CA6" w:rsidP="005A6CA6">
            <w:pPr>
              <w:spacing w:line="276" w:lineRule="auto"/>
              <w:rPr>
                <w:sz w:val="22"/>
                <w:szCs w:val="22"/>
              </w:rPr>
            </w:pPr>
          </w:p>
          <w:p w:rsidR="005A6CA6" w:rsidRPr="00474010" w:rsidRDefault="005A6CA6" w:rsidP="005A6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474010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5A6CA6" w:rsidRDefault="005A6C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Pr="00474010">
              <w:rPr>
                <w:sz w:val="22"/>
                <w:szCs w:val="22"/>
              </w:rPr>
              <w:t>раз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A6CA6" w:rsidRPr="00474010" w:rsidRDefault="005A6CA6" w:rsidP="00B825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5A6CA6" w:rsidRPr="00474010" w:rsidRDefault="005A6CA6" w:rsidP="005A6C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74010">
              <w:rPr>
                <w:sz w:val="22"/>
                <w:szCs w:val="22"/>
              </w:rPr>
              <w:t>азвитие</w:t>
            </w:r>
          </w:p>
        </w:tc>
        <w:tc>
          <w:tcPr>
            <w:tcW w:w="3969" w:type="dxa"/>
          </w:tcPr>
          <w:p w:rsidR="005A6CA6" w:rsidRDefault="005A6CA6" w:rsidP="00B8250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5A6CA6" w:rsidRDefault="005A6CA6" w:rsidP="00B8250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 Тема: «Зарядки с грядки»</w:t>
            </w:r>
          </w:p>
          <w:p w:rsidR="005A6CA6" w:rsidRDefault="005A6CA6" w:rsidP="00B8250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 (Лыкова И.А., с.44)</w:t>
            </w:r>
          </w:p>
          <w:p w:rsidR="005A6CA6" w:rsidRPr="00474010" w:rsidRDefault="005A6CA6" w:rsidP="00382FC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на воздухе</w:t>
            </w:r>
          </w:p>
        </w:tc>
        <w:tc>
          <w:tcPr>
            <w:tcW w:w="2835" w:type="dxa"/>
          </w:tcPr>
          <w:p w:rsidR="005A6CA6" w:rsidRDefault="005A6CA6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5A6CA6" w:rsidRDefault="005A6CA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5A6CA6" w:rsidRPr="00474010" w:rsidRDefault="005A6CA6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A6CA6" w:rsidRPr="00474010" w:rsidTr="00324BAD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6CA6" w:rsidRPr="00474010" w:rsidRDefault="005A6C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6CA6" w:rsidRPr="00474010" w:rsidRDefault="005A6CA6" w:rsidP="005A6C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ое </w:t>
            </w:r>
            <w:proofErr w:type="spellStart"/>
            <w:r>
              <w:rPr>
                <w:sz w:val="22"/>
                <w:szCs w:val="22"/>
              </w:rPr>
              <w:t>раз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5A6CA6" w:rsidRPr="00474010" w:rsidRDefault="005A6CA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2835" w:type="dxa"/>
          </w:tcPr>
          <w:p w:rsidR="005A6CA6" w:rsidRPr="00474010" w:rsidRDefault="005A6CA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9F796A" w:rsidRPr="00474010" w:rsidTr="005A6CA6">
        <w:tc>
          <w:tcPr>
            <w:tcW w:w="1559" w:type="dxa"/>
            <w:vMerge w:val="restart"/>
          </w:tcPr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50A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48D">
              <w:rPr>
                <w:sz w:val="22"/>
                <w:szCs w:val="22"/>
              </w:rPr>
              <w:t>5</w:t>
            </w:r>
          </w:p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</w:tcPr>
          <w:p w:rsidR="00A0348D" w:rsidRPr="00474010" w:rsidRDefault="00A0348D" w:rsidP="00A03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9F796A" w:rsidRPr="00474010" w:rsidRDefault="00A0348D" w:rsidP="00A0348D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969" w:type="dxa"/>
          </w:tcPr>
          <w:p w:rsidR="00A0348D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604F32" w:rsidRPr="00474010" w:rsidRDefault="00A0348D" w:rsidP="00A0348D">
            <w:pPr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обучение рассказыванию «Осень наступила» (Гербова В. В. С. 35)</w:t>
            </w:r>
          </w:p>
        </w:tc>
        <w:tc>
          <w:tcPr>
            <w:tcW w:w="2835" w:type="dxa"/>
          </w:tcPr>
          <w:p w:rsidR="009F796A" w:rsidRPr="00474010" w:rsidRDefault="00A0348D" w:rsidP="00511B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ая сюжетная картинка. Дидактический материал.</w:t>
            </w:r>
          </w:p>
        </w:tc>
      </w:tr>
      <w:tr w:rsidR="009F796A" w:rsidRPr="00474010" w:rsidTr="005A6CA6">
        <w:tc>
          <w:tcPr>
            <w:tcW w:w="1559" w:type="dxa"/>
            <w:vMerge/>
            <w:tcBorders>
              <w:bottom w:val="nil"/>
            </w:tcBorders>
          </w:tcPr>
          <w:p w:rsidR="009F796A" w:rsidRPr="00474010" w:rsidRDefault="009F796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96A" w:rsidRPr="00474010" w:rsidRDefault="009F796A" w:rsidP="005A6C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Pr="00474010">
              <w:rPr>
                <w:sz w:val="22"/>
                <w:szCs w:val="22"/>
              </w:rPr>
              <w:t>разв</w:t>
            </w:r>
            <w:proofErr w:type="spellEnd"/>
            <w:r w:rsidR="005A6CA6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604F32" w:rsidRPr="00474010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</w:tcPr>
          <w:p w:rsidR="009F796A" w:rsidRPr="00474010" w:rsidRDefault="00A0348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 плану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</w:t>
            </w:r>
          </w:p>
        </w:tc>
      </w:tr>
      <w:tr w:rsidR="00A612A2" w:rsidRPr="00474010" w:rsidTr="005A6CA6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5A6C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Pr="00474010">
              <w:rPr>
                <w:sz w:val="22"/>
                <w:szCs w:val="22"/>
              </w:rPr>
              <w:t>раз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A0348D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 xml:space="preserve">(КОНСТРУИРОВАНИЕ) </w:t>
            </w:r>
          </w:p>
          <w:p w:rsidR="00A612A2" w:rsidRPr="00474010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 w:rsidRPr="009F796A">
              <w:rPr>
                <w:sz w:val="22"/>
                <w:szCs w:val="22"/>
              </w:rPr>
              <w:t>Тема «</w:t>
            </w:r>
            <w:r>
              <w:rPr>
                <w:sz w:val="22"/>
                <w:szCs w:val="22"/>
              </w:rPr>
              <w:t>Цирк</w:t>
            </w:r>
            <w:r w:rsidRPr="009F796A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уцакова Л.В.,с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 w:rsidRPr="009F796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A612A2" w:rsidRPr="00474010" w:rsidRDefault="00A0348D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5A6CA6" w:rsidRDefault="005A6CA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0A" w:rsidRPr="005A6CA6" w:rsidRDefault="0061250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4-я неделя</w:t>
      </w:r>
      <w:r w:rsidR="0078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Грибы»</w:t>
      </w:r>
    </w:p>
    <w:p w:rsidR="00160E91" w:rsidRDefault="00160E91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61250A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61250A" w:rsidRPr="00474010" w:rsidRDefault="0061250A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61250A" w:rsidRPr="00474010" w:rsidRDefault="0061250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61250A" w:rsidRPr="00474010" w:rsidRDefault="0061250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61250A" w:rsidRPr="00474010" w:rsidRDefault="0061250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61250A" w:rsidRPr="00474010" w:rsidRDefault="0061250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61250A" w:rsidRPr="00474010" w:rsidRDefault="0061250A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61250A" w:rsidRPr="00474010" w:rsidTr="002B0D1C">
        <w:trPr>
          <w:trHeight w:val="868"/>
        </w:trPr>
        <w:tc>
          <w:tcPr>
            <w:tcW w:w="1559" w:type="dxa"/>
          </w:tcPr>
          <w:p w:rsidR="0061250A" w:rsidRPr="0087658D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Понедельник</w:t>
            </w:r>
          </w:p>
          <w:p w:rsidR="0061250A" w:rsidRPr="0087658D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50A" w:rsidRPr="0087658D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50A" w:rsidRPr="0087658D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50A" w:rsidRPr="0087658D" w:rsidRDefault="00A034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61250A" w:rsidRPr="0087658D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A0348D" w:rsidRDefault="00A0348D" w:rsidP="00A03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A0348D" w:rsidRDefault="00A034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348D" w:rsidRDefault="00A034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348D" w:rsidRDefault="00A034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0348D" w:rsidRDefault="00A0348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348D" w:rsidRPr="00474010" w:rsidRDefault="00A0348D" w:rsidP="00A03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1250A" w:rsidRPr="000C01CC" w:rsidRDefault="00A0348D" w:rsidP="000C01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0348D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1250A">
              <w:rPr>
                <w:sz w:val="22"/>
                <w:szCs w:val="22"/>
              </w:rPr>
              <w:t xml:space="preserve">ФЦКМ) </w:t>
            </w:r>
          </w:p>
          <w:p w:rsidR="00A0348D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Тема: «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саду ли в огороде</w:t>
            </w:r>
            <w:r w:rsidRPr="0061250A">
              <w:rPr>
                <w:sz w:val="22"/>
                <w:szCs w:val="22"/>
              </w:rPr>
              <w:t>»</w:t>
            </w:r>
          </w:p>
          <w:p w:rsidR="00A0348D" w:rsidRDefault="00A0348D" w:rsidP="00A0348D">
            <w:pPr>
              <w:spacing w:line="276" w:lineRule="auto"/>
            </w:pPr>
            <w:r>
              <w:rPr>
                <w:sz w:val="22"/>
                <w:szCs w:val="22"/>
              </w:rPr>
              <w:t>Соломенникова О. А. с. 36</w:t>
            </w:r>
          </w:p>
          <w:p w:rsidR="00A0348D" w:rsidRDefault="00A0348D" w:rsidP="00450E90">
            <w:pPr>
              <w:spacing w:line="276" w:lineRule="auto"/>
            </w:pPr>
          </w:p>
          <w:p w:rsidR="00A0348D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A0348D" w:rsidRDefault="00A0348D" w:rsidP="00A0348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 Тема: «Сказочный лес» </w:t>
            </w:r>
          </w:p>
          <w:p w:rsidR="00A0348D" w:rsidRDefault="00A0348D" w:rsidP="00A0348D">
            <w:pPr>
              <w:spacing w:line="276" w:lineRule="auto"/>
            </w:pPr>
            <w:r w:rsidRPr="0061250A">
              <w:rPr>
                <w:sz w:val="22"/>
                <w:szCs w:val="22"/>
              </w:rPr>
              <w:t>(Колдина Д.Н. Занятие 8)</w:t>
            </w:r>
          </w:p>
          <w:p w:rsidR="00A0348D" w:rsidRDefault="00A0348D" w:rsidP="00450E90">
            <w:pPr>
              <w:spacing w:line="276" w:lineRule="auto"/>
            </w:pPr>
          </w:p>
          <w:p w:rsidR="009E3318" w:rsidRPr="000C01CC" w:rsidRDefault="00A0348D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</w:t>
            </w:r>
            <w:r w:rsidR="000C01CC">
              <w:rPr>
                <w:sz w:val="22"/>
                <w:szCs w:val="22"/>
              </w:rPr>
              <w:t>а</w:t>
            </w:r>
          </w:p>
        </w:tc>
        <w:tc>
          <w:tcPr>
            <w:tcW w:w="3118" w:type="dxa"/>
          </w:tcPr>
          <w:p w:rsidR="00A0348D" w:rsidRDefault="00A0348D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овощей и фруктов.</w:t>
            </w:r>
          </w:p>
          <w:p w:rsidR="00A0348D" w:rsidRDefault="00A0348D" w:rsidP="00450E90">
            <w:pPr>
              <w:spacing w:line="276" w:lineRule="auto"/>
              <w:rPr>
                <w:sz w:val="22"/>
              </w:rPr>
            </w:pPr>
          </w:p>
          <w:p w:rsidR="00A0348D" w:rsidRDefault="00A0348D" w:rsidP="00450E90">
            <w:pPr>
              <w:spacing w:line="276" w:lineRule="auto"/>
              <w:rPr>
                <w:sz w:val="22"/>
              </w:rPr>
            </w:pPr>
          </w:p>
          <w:p w:rsidR="00A0348D" w:rsidRDefault="00A0348D" w:rsidP="00450E90">
            <w:pPr>
              <w:spacing w:line="276" w:lineRule="auto"/>
              <w:rPr>
                <w:sz w:val="22"/>
              </w:rPr>
            </w:pPr>
          </w:p>
          <w:p w:rsidR="00A0348D" w:rsidRDefault="00A0348D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A0348D" w:rsidRDefault="00A0348D" w:rsidP="00450E90">
            <w:pPr>
              <w:spacing w:line="276" w:lineRule="auto"/>
              <w:rPr>
                <w:sz w:val="22"/>
              </w:rPr>
            </w:pPr>
          </w:p>
          <w:p w:rsidR="0061250A" w:rsidRPr="000C01CC" w:rsidRDefault="00A0348D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61250A" w:rsidRPr="00474010" w:rsidTr="002B0D1C">
        <w:trPr>
          <w:trHeight w:val="679"/>
        </w:trPr>
        <w:tc>
          <w:tcPr>
            <w:tcW w:w="1559" w:type="dxa"/>
            <w:tcBorders>
              <w:bottom w:val="nil"/>
            </w:tcBorders>
          </w:tcPr>
          <w:p w:rsidR="0061250A" w:rsidRPr="0087658D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0C01CC" w:rsidRPr="00474010" w:rsidRDefault="000C01CC" w:rsidP="000C01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61250A" w:rsidRPr="00474010" w:rsidRDefault="000C01CC" w:rsidP="000C01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0C01CC" w:rsidRDefault="000C01CC" w:rsidP="000C01CC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0C01CC" w:rsidRPr="00474010" w:rsidRDefault="000C01CC" w:rsidP="000C01CC">
            <w:pPr>
              <w:rPr>
                <w:sz w:val="22"/>
                <w:szCs w:val="22"/>
              </w:rPr>
            </w:pPr>
            <w:r w:rsidRPr="0061250A">
              <w:rPr>
                <w:sz w:val="22"/>
              </w:rPr>
              <w:t xml:space="preserve"> Тема: Рассматривание сюжетной картины «Осенний день» и составление расс</w:t>
            </w:r>
            <w:r>
              <w:rPr>
                <w:sz w:val="22"/>
              </w:rPr>
              <w:t>казов по ней</w:t>
            </w:r>
            <w:proofErr w:type="gramStart"/>
            <w:r>
              <w:rPr>
                <w:sz w:val="22"/>
              </w:rPr>
              <w:t>.(</w:t>
            </w:r>
            <w:proofErr w:type="gramEnd"/>
            <w:r>
              <w:rPr>
                <w:sz w:val="22"/>
              </w:rPr>
              <w:t>Гербова В.В., с.38</w:t>
            </w:r>
            <w:r w:rsidRPr="0061250A">
              <w:rPr>
                <w:sz w:val="22"/>
              </w:rPr>
              <w:t>)</w:t>
            </w:r>
          </w:p>
          <w:p w:rsidR="0061250A" w:rsidRPr="00474010" w:rsidRDefault="0061250A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1250A" w:rsidRPr="00474010" w:rsidRDefault="000C01CC" w:rsidP="00450E90">
            <w:pPr>
              <w:spacing w:line="276" w:lineRule="auto"/>
              <w:rPr>
                <w:sz w:val="22"/>
                <w:szCs w:val="22"/>
              </w:rPr>
            </w:pPr>
            <w:r w:rsidRPr="00364B38">
              <w:rPr>
                <w:sz w:val="22"/>
              </w:rPr>
              <w:t>Сюжетная картина «Осенний день»</w:t>
            </w:r>
          </w:p>
        </w:tc>
      </w:tr>
      <w:tr w:rsidR="00667A6B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0C01C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1CC" w:rsidRDefault="000C01CC" w:rsidP="000C01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0C01CC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АППЛИКАЦИЯ) </w:t>
            </w:r>
          </w:p>
          <w:p w:rsidR="000C01CC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Тема: Аппликация «На лесной полянке выросли грибы» </w:t>
            </w:r>
          </w:p>
          <w:p w:rsidR="00667A6B" w:rsidRPr="00474010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Комарова Т.С., с.49)</w:t>
            </w:r>
          </w:p>
        </w:tc>
        <w:tc>
          <w:tcPr>
            <w:tcW w:w="3118" w:type="dxa"/>
          </w:tcPr>
          <w:p w:rsidR="00667A6B" w:rsidRPr="00474010" w:rsidRDefault="000C01C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 Картинки различных грибов.</w:t>
            </w:r>
          </w:p>
        </w:tc>
      </w:tr>
      <w:tr w:rsidR="0061250A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1250A" w:rsidRPr="00474010" w:rsidRDefault="0061250A" w:rsidP="000C01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9E3318" w:rsidRPr="000C01CC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61250A" w:rsidRPr="00474010" w:rsidRDefault="000C01C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61250A" w:rsidRPr="00474010" w:rsidTr="002B0D1C">
        <w:tc>
          <w:tcPr>
            <w:tcW w:w="1559" w:type="dxa"/>
            <w:tcBorders>
              <w:bottom w:val="nil"/>
            </w:tcBorders>
          </w:tcPr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61250A" w:rsidRPr="00364B38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0C01CC" w:rsidRDefault="000C01C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 5)</w:t>
            </w:r>
          </w:p>
          <w:p w:rsidR="0061250A" w:rsidRPr="00474010" w:rsidRDefault="0061250A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1250A" w:rsidRPr="00474010" w:rsidRDefault="000C01C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1CC">
              <w:rPr>
                <w:sz w:val="22"/>
                <w:szCs w:val="22"/>
              </w:rPr>
              <w:t>0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1CC" w:rsidRPr="00474010" w:rsidRDefault="000C01CC" w:rsidP="000C01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0C01CC" w:rsidP="000C01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Default="000C01C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C01CC">
              <w:rPr>
                <w:sz w:val="22"/>
                <w:szCs w:val="22"/>
              </w:rPr>
              <w:t>о плану физ</w:t>
            </w:r>
            <w:proofErr w:type="gramStart"/>
            <w:r w:rsidR="000C01CC">
              <w:rPr>
                <w:sz w:val="22"/>
                <w:szCs w:val="22"/>
              </w:rPr>
              <w:t>.</w:t>
            </w:r>
            <w:r w:rsidRPr="00474010">
              <w:rPr>
                <w:sz w:val="22"/>
                <w:szCs w:val="22"/>
              </w:rPr>
              <w:t>р</w:t>
            </w:r>
            <w:proofErr w:type="gramEnd"/>
            <w:r w:rsidRPr="00474010">
              <w:rPr>
                <w:sz w:val="22"/>
                <w:szCs w:val="22"/>
              </w:rPr>
              <w:t>уководителя.</w:t>
            </w:r>
          </w:p>
        </w:tc>
      </w:tr>
      <w:tr w:rsidR="0061250A" w:rsidRPr="00474010" w:rsidTr="002B0D1C">
        <w:tc>
          <w:tcPr>
            <w:tcW w:w="1559" w:type="dxa"/>
            <w:tcBorders>
              <w:bottom w:val="nil"/>
            </w:tcBorders>
          </w:tcPr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0C01CC" w:rsidRDefault="000C01CC" w:rsidP="00C169FA">
            <w:pPr>
              <w:spacing w:line="276" w:lineRule="auto"/>
              <w:rPr>
                <w:sz w:val="22"/>
                <w:szCs w:val="22"/>
              </w:rPr>
            </w:pPr>
          </w:p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 </w:t>
            </w:r>
          </w:p>
        </w:tc>
        <w:tc>
          <w:tcPr>
            <w:tcW w:w="3686" w:type="dxa"/>
          </w:tcPr>
          <w:p w:rsidR="000C01CC" w:rsidRDefault="000C01C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61250A" w:rsidRDefault="0061250A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61250A" w:rsidRDefault="0061250A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Тема: Веселые рассказы Н. Носова</w:t>
            </w:r>
          </w:p>
          <w:p w:rsidR="009E3318" w:rsidRPr="00474010" w:rsidRDefault="00FF398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ербова В.В., с.40</w:t>
            </w:r>
            <w:r w:rsidR="0061250A" w:rsidRPr="0061250A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0C01CC" w:rsidRDefault="000C01C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61250A" w:rsidRPr="00474010" w:rsidRDefault="00364B3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к рассказам Носова.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6B" w:rsidRDefault="000C01C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0C01CC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61250A" w:rsidRPr="00474010" w:rsidTr="002B0D1C">
        <w:tc>
          <w:tcPr>
            <w:tcW w:w="1559" w:type="dxa"/>
            <w:vMerge w:val="restart"/>
          </w:tcPr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50A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01CC">
              <w:rPr>
                <w:sz w:val="22"/>
                <w:szCs w:val="22"/>
              </w:rPr>
              <w:t>2</w:t>
            </w:r>
          </w:p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</w:tcPr>
          <w:p w:rsidR="000C01CC" w:rsidRPr="00474010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61250A" w:rsidRPr="00474010" w:rsidRDefault="000C01CC" w:rsidP="000C01CC">
            <w:pPr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0C01CC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0C01CC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Тема: Веселые рассказы Н. Носова</w:t>
            </w:r>
          </w:p>
          <w:p w:rsidR="009E3318" w:rsidRPr="00474010" w:rsidRDefault="000C01CC" w:rsidP="000C01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ербова В.В., с.40</w:t>
            </w:r>
            <w:r w:rsidRPr="0061250A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C169FA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61250A" w:rsidRPr="00474010" w:rsidRDefault="0061250A" w:rsidP="00511B7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1250A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61250A" w:rsidRPr="00474010" w:rsidRDefault="0061250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1250A" w:rsidRPr="00474010" w:rsidRDefault="00C169F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9E3318" w:rsidRPr="00474010" w:rsidRDefault="00C169F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61250A" w:rsidRPr="00474010" w:rsidRDefault="00C169F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5A6CA6" w:rsidP="00C169F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Pr="00474010">
              <w:rPr>
                <w:sz w:val="22"/>
                <w:szCs w:val="22"/>
              </w:rPr>
              <w:t>раз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C169FA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>)</w:t>
            </w:r>
          </w:p>
          <w:p w:rsidR="00C169FA" w:rsidRPr="0061250A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 Тема: «</w:t>
            </w:r>
            <w:r>
              <w:rPr>
                <w:sz w:val="22"/>
                <w:szCs w:val="22"/>
              </w:rPr>
              <w:t>Квартира</w:t>
            </w:r>
            <w:r w:rsidRPr="0061250A">
              <w:rPr>
                <w:sz w:val="22"/>
                <w:szCs w:val="22"/>
              </w:rPr>
              <w:t xml:space="preserve">» </w:t>
            </w:r>
          </w:p>
          <w:p w:rsidR="00A612A2" w:rsidRPr="00474010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.10)</w:t>
            </w:r>
          </w:p>
        </w:tc>
        <w:tc>
          <w:tcPr>
            <w:tcW w:w="3118" w:type="dxa"/>
          </w:tcPr>
          <w:p w:rsidR="00A612A2" w:rsidRPr="00474010" w:rsidRDefault="00C169FA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B4" w:rsidRDefault="00FF398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3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5</w:t>
      </w:r>
      <w:r w:rsidR="00AA7B9A"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r w:rsidR="0004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  <w:r w:rsidR="0078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На зарядку становись»</w:t>
      </w: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0443B4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0443B4" w:rsidRPr="00474010" w:rsidRDefault="000443B4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0443B4" w:rsidRPr="00474010" w:rsidRDefault="000443B4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0443B4" w:rsidRPr="00474010" w:rsidRDefault="000443B4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0443B4" w:rsidRPr="00474010" w:rsidRDefault="000443B4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0443B4" w:rsidRPr="00474010" w:rsidRDefault="000443B4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0443B4" w:rsidRPr="00474010" w:rsidRDefault="002B0D1C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0443B4" w:rsidRPr="00474010" w:rsidTr="002B0D1C">
        <w:trPr>
          <w:trHeight w:val="868"/>
        </w:trPr>
        <w:tc>
          <w:tcPr>
            <w:tcW w:w="1559" w:type="dxa"/>
          </w:tcPr>
          <w:p w:rsidR="000443B4" w:rsidRPr="0087658D" w:rsidRDefault="000443B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Понедельник</w:t>
            </w:r>
          </w:p>
          <w:p w:rsidR="000443B4" w:rsidRPr="0087658D" w:rsidRDefault="000443B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43B4" w:rsidRPr="0087658D" w:rsidRDefault="000443B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43B4" w:rsidRPr="0087658D" w:rsidRDefault="000443B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43B4" w:rsidRPr="0087658D" w:rsidRDefault="000443B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9FA">
              <w:rPr>
                <w:sz w:val="22"/>
                <w:szCs w:val="22"/>
              </w:rPr>
              <w:t>5</w:t>
            </w:r>
          </w:p>
          <w:p w:rsidR="000443B4" w:rsidRPr="0087658D" w:rsidRDefault="000443B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сентября</w:t>
            </w:r>
          </w:p>
        </w:tc>
        <w:tc>
          <w:tcPr>
            <w:tcW w:w="2126" w:type="dxa"/>
          </w:tcPr>
          <w:p w:rsidR="00C169FA" w:rsidRDefault="00C169FA" w:rsidP="00C169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C169FA" w:rsidRDefault="00C169F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169FA" w:rsidRDefault="00C169FA" w:rsidP="00C169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C169FA" w:rsidRDefault="00C169F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169FA" w:rsidRPr="00474010" w:rsidRDefault="00C169FA" w:rsidP="00C169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0443B4" w:rsidRPr="00C169FA" w:rsidRDefault="00C169FA" w:rsidP="00C169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C169FA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C169FA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Моя семья</w:t>
            </w:r>
            <w:r w:rsidRPr="00F22322">
              <w:rPr>
                <w:sz w:val="22"/>
                <w:szCs w:val="22"/>
              </w:rPr>
              <w:t xml:space="preserve">» </w:t>
            </w:r>
          </w:p>
          <w:p w:rsidR="00C169FA" w:rsidRDefault="00C169FA" w:rsidP="00450E90">
            <w:pPr>
              <w:spacing w:line="276" w:lineRule="auto"/>
            </w:pPr>
            <w:r w:rsidRPr="00F22322">
              <w:rPr>
                <w:sz w:val="22"/>
                <w:szCs w:val="22"/>
              </w:rPr>
              <w:t xml:space="preserve">(Дыбина О.В. </w:t>
            </w:r>
            <w:r>
              <w:rPr>
                <w:sz w:val="22"/>
                <w:szCs w:val="22"/>
              </w:rPr>
              <w:t>с. 22</w:t>
            </w:r>
            <w:r w:rsidRPr="00F22322">
              <w:rPr>
                <w:sz w:val="22"/>
                <w:szCs w:val="22"/>
              </w:rPr>
              <w:t>)</w:t>
            </w:r>
          </w:p>
          <w:p w:rsidR="00C169FA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C169FA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>Тема: «Как мы играли в подвижную игру „Медведь и пчелы“»</w:t>
            </w:r>
          </w:p>
          <w:p w:rsidR="00C169FA" w:rsidRDefault="00C169FA" w:rsidP="00C169FA">
            <w:pPr>
              <w:spacing w:line="276" w:lineRule="auto"/>
            </w:pPr>
            <w:r w:rsidRPr="00F22322">
              <w:rPr>
                <w:sz w:val="22"/>
                <w:szCs w:val="22"/>
              </w:rPr>
              <w:t xml:space="preserve"> (Комарова Т.С., с.60)</w:t>
            </w:r>
          </w:p>
          <w:p w:rsidR="00C169FA" w:rsidRDefault="00C169FA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9E3318" w:rsidRPr="00474010" w:rsidRDefault="009E3318" w:rsidP="00C169FA">
            <w:pPr>
              <w:spacing w:line="276" w:lineRule="auto"/>
            </w:pPr>
          </w:p>
        </w:tc>
        <w:tc>
          <w:tcPr>
            <w:tcW w:w="3118" w:type="dxa"/>
          </w:tcPr>
          <w:p w:rsidR="00C169FA" w:rsidRDefault="00C169FA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южетные картинки по теме.</w:t>
            </w:r>
          </w:p>
          <w:p w:rsidR="00C169FA" w:rsidRDefault="00C169FA" w:rsidP="00450E90">
            <w:pPr>
              <w:spacing w:line="276" w:lineRule="auto"/>
              <w:rPr>
                <w:sz w:val="22"/>
              </w:rPr>
            </w:pPr>
          </w:p>
          <w:p w:rsidR="00C169FA" w:rsidRDefault="00C169FA" w:rsidP="00450E90">
            <w:pPr>
              <w:spacing w:line="276" w:lineRule="auto"/>
              <w:rPr>
                <w:sz w:val="22"/>
              </w:rPr>
            </w:pPr>
          </w:p>
          <w:p w:rsidR="00C169FA" w:rsidRDefault="00C169FA" w:rsidP="00450E90">
            <w:pPr>
              <w:spacing w:line="276" w:lineRule="auto"/>
              <w:rPr>
                <w:sz w:val="22"/>
              </w:rPr>
            </w:pPr>
          </w:p>
          <w:p w:rsidR="00C169FA" w:rsidRDefault="00C169FA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C169FA" w:rsidRDefault="00C169FA" w:rsidP="00450E90">
            <w:pPr>
              <w:spacing w:line="276" w:lineRule="auto"/>
              <w:rPr>
                <w:sz w:val="22"/>
              </w:rPr>
            </w:pPr>
          </w:p>
          <w:p w:rsidR="00C169FA" w:rsidRDefault="00C169FA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0443B4" w:rsidRPr="00474010" w:rsidRDefault="000443B4" w:rsidP="00450E90">
            <w:pPr>
              <w:spacing w:line="276" w:lineRule="auto"/>
            </w:pPr>
          </w:p>
        </w:tc>
      </w:tr>
      <w:tr w:rsidR="000443B4" w:rsidRPr="00474010" w:rsidTr="002B0D1C">
        <w:trPr>
          <w:trHeight w:val="707"/>
        </w:trPr>
        <w:tc>
          <w:tcPr>
            <w:tcW w:w="1559" w:type="dxa"/>
            <w:tcBorders>
              <w:bottom w:val="nil"/>
            </w:tcBorders>
          </w:tcPr>
          <w:p w:rsidR="000443B4" w:rsidRPr="0087658D" w:rsidRDefault="000443B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C169FA" w:rsidRPr="00474010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0443B4" w:rsidRPr="00474010" w:rsidRDefault="00C169FA" w:rsidP="00C169F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C169FA" w:rsidRDefault="00C169FA" w:rsidP="00C169FA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C169FA" w:rsidRDefault="00C169FA" w:rsidP="00C169FA">
            <w:pPr>
              <w:spacing w:line="276" w:lineRule="auto"/>
              <w:rPr>
                <w:sz w:val="22"/>
              </w:rPr>
            </w:pPr>
            <w:r w:rsidRPr="00F22322">
              <w:rPr>
                <w:sz w:val="22"/>
              </w:rPr>
              <w:t xml:space="preserve">Тема: Лексические упражнения. Чтение стихотворения С. Маршака «Пудель» </w:t>
            </w:r>
          </w:p>
          <w:p w:rsidR="000443B4" w:rsidRPr="00C169FA" w:rsidRDefault="00C169FA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(Гербова В.В., с.40</w:t>
            </w:r>
            <w:r w:rsidRPr="00F22322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0443B4" w:rsidRPr="00474010" w:rsidRDefault="00C169FA" w:rsidP="00450E90">
            <w:pPr>
              <w:spacing w:line="276" w:lineRule="auto"/>
              <w:rPr>
                <w:sz w:val="22"/>
                <w:szCs w:val="22"/>
              </w:rPr>
            </w:pPr>
            <w:r w:rsidRPr="00364B38">
              <w:rPr>
                <w:sz w:val="22"/>
              </w:rPr>
              <w:t>Дидактический материал.</w:t>
            </w:r>
          </w:p>
        </w:tc>
      </w:tr>
      <w:tr w:rsidR="00667A6B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9FA">
              <w:rPr>
                <w:sz w:val="22"/>
                <w:szCs w:val="22"/>
              </w:rPr>
              <w:t>6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A6B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667A6B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DE0C7C" w:rsidRDefault="00DE0C7C" w:rsidP="00DE0C7C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 xml:space="preserve">(ЛЕПКА) </w:t>
            </w:r>
          </w:p>
          <w:p w:rsidR="00DE0C7C" w:rsidRDefault="00DE0C7C" w:rsidP="00DE0C7C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 xml:space="preserve">Тема: «Веселый гном» </w:t>
            </w:r>
          </w:p>
          <w:p w:rsidR="00667A6B" w:rsidRPr="00474010" w:rsidRDefault="00DE0C7C" w:rsidP="00DE0C7C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>(Колдина Д.Н. Занятие 28)</w:t>
            </w:r>
          </w:p>
        </w:tc>
        <w:tc>
          <w:tcPr>
            <w:tcW w:w="3118" w:type="dxa"/>
          </w:tcPr>
          <w:p w:rsidR="00667A6B" w:rsidRPr="00474010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DE0C7C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E0C7C" w:rsidRDefault="00DE0C7C" w:rsidP="007855F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DE0C7C" w:rsidRPr="00474010" w:rsidRDefault="00DE0C7C" w:rsidP="007855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E0C7C" w:rsidRPr="00474010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DE0C7C" w:rsidRPr="00474010" w:rsidTr="002B0D1C">
        <w:tc>
          <w:tcPr>
            <w:tcW w:w="1559" w:type="dxa"/>
            <w:tcBorders>
              <w:bottom w:val="nil"/>
            </w:tcBorders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DE0C7C" w:rsidRPr="00474010" w:rsidRDefault="00DE0C7C" w:rsidP="00DE0C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DE0C7C" w:rsidRPr="00474010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7)</w:t>
            </w:r>
          </w:p>
        </w:tc>
        <w:tc>
          <w:tcPr>
            <w:tcW w:w="3118" w:type="dxa"/>
          </w:tcPr>
          <w:p w:rsidR="00DE0C7C" w:rsidRDefault="00DE0C7C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</w:t>
            </w:r>
          </w:p>
          <w:p w:rsidR="00DE0C7C" w:rsidRDefault="00DE0C7C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DE0C7C" w:rsidRPr="00474010" w:rsidRDefault="00DE0C7C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E0C7C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C7C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0C7C" w:rsidRPr="00474010" w:rsidRDefault="00DE0C7C" w:rsidP="00DE0C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DE0C7C" w:rsidRPr="00474010" w:rsidRDefault="00DE0C7C" w:rsidP="00DE0C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DE0C7C" w:rsidRDefault="00DE0C7C" w:rsidP="00DE0C7C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DE0C7C" w:rsidRPr="00474010" w:rsidRDefault="00DE0C7C" w:rsidP="00DE0C7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E0C7C" w:rsidRPr="00474010" w:rsidRDefault="00DE0C7C" w:rsidP="00DE0C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физ. </w:t>
            </w:r>
            <w:r w:rsidRPr="00474010">
              <w:rPr>
                <w:sz w:val="22"/>
                <w:szCs w:val="22"/>
              </w:rPr>
              <w:t>руководителя.</w:t>
            </w:r>
          </w:p>
        </w:tc>
      </w:tr>
      <w:tr w:rsidR="00DE0C7C" w:rsidRPr="00474010" w:rsidTr="002B0D1C">
        <w:tc>
          <w:tcPr>
            <w:tcW w:w="1559" w:type="dxa"/>
            <w:tcBorders>
              <w:bottom w:val="nil"/>
            </w:tcBorders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DE0C7C" w:rsidRDefault="00DE0C7C" w:rsidP="00DE0C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DE0C7C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E0C7C" w:rsidRPr="00474010" w:rsidRDefault="00DE0C7C" w:rsidP="00DE0C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DE0C7C" w:rsidRPr="00474010" w:rsidRDefault="00DE0C7C" w:rsidP="006231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DE0C7C" w:rsidRDefault="00DE0C7C" w:rsidP="00DE0C7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  <w:r w:rsidRPr="00F22322">
              <w:rPr>
                <w:sz w:val="22"/>
                <w:szCs w:val="22"/>
              </w:rPr>
              <w:t xml:space="preserve"> «Дети на зарядке»</w:t>
            </w:r>
          </w:p>
          <w:p w:rsidR="00DE0C7C" w:rsidRDefault="00DE0C7C" w:rsidP="00DE0C7C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 xml:space="preserve"> (Колдина Д.Н. Занятие 56)</w:t>
            </w:r>
          </w:p>
          <w:p w:rsidR="00DE0C7C" w:rsidRDefault="00DE0C7C" w:rsidP="00DE0C7C">
            <w:pPr>
              <w:spacing w:line="276" w:lineRule="auto"/>
              <w:rPr>
                <w:sz w:val="22"/>
                <w:szCs w:val="22"/>
              </w:rPr>
            </w:pPr>
          </w:p>
          <w:p w:rsidR="00DE0C7C" w:rsidRDefault="00DE0C7C" w:rsidP="00DE0C7C">
            <w:pPr>
              <w:spacing w:line="276" w:lineRule="auto"/>
              <w:rPr>
                <w:sz w:val="22"/>
                <w:szCs w:val="22"/>
              </w:rPr>
            </w:pPr>
          </w:p>
          <w:p w:rsidR="00DE0C7C" w:rsidRPr="006231FA" w:rsidRDefault="00DE0C7C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 на воздухе</w:t>
            </w:r>
          </w:p>
        </w:tc>
        <w:tc>
          <w:tcPr>
            <w:tcW w:w="3118" w:type="dxa"/>
          </w:tcPr>
          <w:p w:rsidR="00DE0C7C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DE0C7C" w:rsidRDefault="00DE0C7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DE0C7C" w:rsidRDefault="00DE0C7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DE0C7C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физ. </w:t>
            </w:r>
            <w:r w:rsidRPr="00474010">
              <w:rPr>
                <w:sz w:val="22"/>
                <w:szCs w:val="22"/>
              </w:rPr>
              <w:t>руководителя.</w:t>
            </w:r>
          </w:p>
          <w:p w:rsidR="00DE0C7C" w:rsidRPr="00474010" w:rsidRDefault="00DE0C7C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E0C7C" w:rsidRPr="00474010" w:rsidTr="002B0D1C">
        <w:tc>
          <w:tcPr>
            <w:tcW w:w="1559" w:type="dxa"/>
            <w:vMerge w:val="restart"/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сентября</w:t>
            </w:r>
          </w:p>
        </w:tc>
        <w:tc>
          <w:tcPr>
            <w:tcW w:w="2126" w:type="dxa"/>
          </w:tcPr>
          <w:p w:rsidR="00DE0C7C" w:rsidRDefault="00DE0C7C" w:rsidP="00DE0C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6231FA" w:rsidRPr="00474010" w:rsidRDefault="006231FA" w:rsidP="006231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DE0C7C" w:rsidRPr="00474010" w:rsidRDefault="006231FA" w:rsidP="006231FA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DE0C7C" w:rsidRDefault="00DE0C7C" w:rsidP="00511B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6231FA" w:rsidRDefault="006231FA" w:rsidP="00511B7C">
            <w:pPr>
              <w:spacing w:line="276" w:lineRule="auto"/>
              <w:rPr>
                <w:sz w:val="22"/>
                <w:szCs w:val="22"/>
              </w:rPr>
            </w:pPr>
          </w:p>
          <w:p w:rsidR="006231FA" w:rsidRDefault="006231FA" w:rsidP="006231FA">
            <w:pPr>
              <w:spacing w:line="276" w:lineRule="auto"/>
              <w:rPr>
                <w:sz w:val="22"/>
                <w:szCs w:val="22"/>
              </w:rPr>
            </w:pPr>
          </w:p>
          <w:p w:rsidR="006231FA" w:rsidRDefault="006231FA" w:rsidP="006231F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6231FA" w:rsidRDefault="006231FA" w:rsidP="006231FA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 xml:space="preserve">Тема: Звуковая культура речи: дифференциация звуков с – ц </w:t>
            </w:r>
          </w:p>
          <w:p w:rsidR="006231FA" w:rsidRPr="00474010" w:rsidRDefault="006231FA" w:rsidP="006231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, с.44</w:t>
            </w:r>
            <w:r w:rsidRPr="00F2232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DE0C7C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  <w:p w:rsidR="006231FA" w:rsidRDefault="006231FA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6231FA" w:rsidRPr="00474010" w:rsidRDefault="006231F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ковые карточки. </w:t>
            </w:r>
            <w:proofErr w:type="gramStart"/>
            <w:r>
              <w:rPr>
                <w:sz w:val="22"/>
                <w:szCs w:val="22"/>
              </w:rPr>
              <w:t>Картинки</w:t>
            </w:r>
            <w:proofErr w:type="gramEnd"/>
            <w:r>
              <w:rPr>
                <w:sz w:val="22"/>
                <w:szCs w:val="22"/>
              </w:rPr>
              <w:t xml:space="preserve"> соответствующие звукам.</w:t>
            </w:r>
          </w:p>
        </w:tc>
      </w:tr>
      <w:tr w:rsidR="00DE0C7C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0C7C" w:rsidRPr="00474010" w:rsidRDefault="005A6CA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Художественно-эстетическое </w:t>
            </w:r>
            <w:proofErr w:type="spellStart"/>
            <w:r w:rsidRPr="00474010">
              <w:rPr>
                <w:sz w:val="22"/>
                <w:szCs w:val="22"/>
              </w:rPr>
              <w:t>раз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231FA" w:rsidRPr="00474010" w:rsidRDefault="006231FA" w:rsidP="006231F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6231FA" w:rsidRDefault="006231FA" w:rsidP="006231FA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Универсам</w:t>
            </w:r>
            <w:r w:rsidRPr="0061250A">
              <w:rPr>
                <w:sz w:val="22"/>
                <w:szCs w:val="22"/>
              </w:rPr>
              <w:t>»</w:t>
            </w:r>
          </w:p>
          <w:p w:rsidR="00DE0C7C" w:rsidRPr="00474010" w:rsidRDefault="006231FA" w:rsidP="00450E90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.11</w:t>
            </w:r>
            <w:r w:rsidRPr="00F2232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DE0C7C" w:rsidRPr="00474010" w:rsidRDefault="006231FA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  <w:tr w:rsidR="00DE0C7C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DE0C7C" w:rsidRPr="00474010" w:rsidRDefault="00DE0C7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DE0C7C" w:rsidRPr="00474010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 w:rsidRPr="00A612A2">
              <w:rPr>
                <w:sz w:val="22"/>
                <w:szCs w:val="22"/>
              </w:rPr>
              <w:t>Физкультура на воздухе</w:t>
            </w:r>
          </w:p>
        </w:tc>
        <w:tc>
          <w:tcPr>
            <w:tcW w:w="3118" w:type="dxa"/>
          </w:tcPr>
          <w:p w:rsidR="00DE0C7C" w:rsidRPr="00474010" w:rsidRDefault="00DE0C7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E5" w:rsidRDefault="00FF398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ктябрь </w:t>
      </w:r>
      <w:r w:rsidR="001F3D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40E5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Все профессии важны»</w:t>
      </w: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8D40E5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8D40E5" w:rsidRPr="00474010" w:rsidRDefault="008D40E5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8D40E5" w:rsidRPr="00474010" w:rsidRDefault="008D40E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8D40E5" w:rsidRPr="00474010" w:rsidRDefault="008D40E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8D40E5" w:rsidRPr="00474010" w:rsidRDefault="008D40E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8D40E5" w:rsidRPr="00474010" w:rsidRDefault="008D40E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8D40E5" w:rsidRPr="00474010" w:rsidRDefault="008D40E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8D40E5" w:rsidRPr="00474010" w:rsidTr="002B0D1C">
        <w:trPr>
          <w:trHeight w:val="868"/>
        </w:trPr>
        <w:tc>
          <w:tcPr>
            <w:tcW w:w="1559" w:type="dxa"/>
            <w:vMerge w:val="restart"/>
          </w:tcPr>
          <w:p w:rsidR="008D40E5" w:rsidRPr="0087658D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8D40E5" w:rsidRPr="0087658D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40E5" w:rsidRPr="0087658D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40E5" w:rsidRPr="0087658D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40E5" w:rsidRPr="0087658D" w:rsidRDefault="006231F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D40E5" w:rsidRPr="0087658D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7855FD" w:rsidRDefault="007855FD" w:rsidP="007855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FD" w:rsidRDefault="007855F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FD" w:rsidRDefault="007855F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8D40E5" w:rsidRPr="00474010" w:rsidRDefault="008D40E5" w:rsidP="007855FD">
            <w:pPr>
              <w:jc w:val="center"/>
            </w:pPr>
          </w:p>
        </w:tc>
        <w:tc>
          <w:tcPr>
            <w:tcW w:w="3686" w:type="dxa"/>
          </w:tcPr>
          <w:p w:rsidR="007855FD" w:rsidRDefault="007855FD" w:rsidP="007855F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7855FD" w:rsidRDefault="007855FD" w:rsidP="007855FD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Берегите животных</w:t>
            </w:r>
            <w:r w:rsidRPr="00A83C9E">
              <w:rPr>
                <w:sz w:val="22"/>
                <w:szCs w:val="22"/>
              </w:rPr>
              <w:t>»</w:t>
            </w:r>
          </w:p>
          <w:p w:rsidR="007855FD" w:rsidRDefault="007855FD" w:rsidP="007855FD">
            <w:pPr>
              <w:spacing w:line="276" w:lineRule="auto"/>
            </w:pPr>
            <w:r>
              <w:rPr>
                <w:sz w:val="22"/>
                <w:szCs w:val="22"/>
              </w:rPr>
              <w:t>Соломенникова О. А. с. 41</w:t>
            </w:r>
          </w:p>
          <w:p w:rsidR="007855FD" w:rsidRDefault="007855FD" w:rsidP="007855F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7855FD" w:rsidRDefault="007855FD" w:rsidP="007855FD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 xml:space="preserve">Тема: «Цветовой спектр» </w:t>
            </w:r>
          </w:p>
          <w:p w:rsidR="008D40E5" w:rsidRPr="00474010" w:rsidRDefault="007855FD" w:rsidP="00450E90">
            <w:pPr>
              <w:spacing w:line="276" w:lineRule="auto"/>
            </w:pPr>
            <w:r w:rsidRPr="00A83C9E">
              <w:rPr>
                <w:sz w:val="22"/>
                <w:szCs w:val="22"/>
              </w:rPr>
              <w:t>(Колдина Д.Н. Занятие 23)</w:t>
            </w:r>
          </w:p>
        </w:tc>
        <w:tc>
          <w:tcPr>
            <w:tcW w:w="3118" w:type="dxa"/>
          </w:tcPr>
          <w:p w:rsidR="007855FD" w:rsidRDefault="007855FD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по теме</w:t>
            </w:r>
          </w:p>
          <w:p w:rsidR="008D40E5" w:rsidRDefault="00364B38" w:rsidP="00450E90">
            <w:pPr>
              <w:spacing w:line="276" w:lineRule="auto"/>
              <w:rPr>
                <w:sz w:val="22"/>
              </w:rPr>
            </w:pPr>
            <w:r w:rsidRPr="00364B38">
              <w:rPr>
                <w:sz w:val="22"/>
              </w:rPr>
              <w:t>Обучающие видео.</w:t>
            </w:r>
          </w:p>
          <w:p w:rsidR="007855FD" w:rsidRDefault="007855FD" w:rsidP="00450E90">
            <w:pPr>
              <w:spacing w:line="276" w:lineRule="auto"/>
              <w:rPr>
                <w:sz w:val="22"/>
              </w:rPr>
            </w:pPr>
          </w:p>
          <w:p w:rsidR="007855FD" w:rsidRDefault="007855FD" w:rsidP="00450E90">
            <w:pPr>
              <w:spacing w:line="276" w:lineRule="auto"/>
              <w:rPr>
                <w:sz w:val="24"/>
                <w:szCs w:val="24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FD" w:rsidRPr="00474010" w:rsidRDefault="007855FD" w:rsidP="00450E90">
            <w:pPr>
              <w:spacing w:line="276" w:lineRule="auto"/>
            </w:pPr>
          </w:p>
        </w:tc>
      </w:tr>
      <w:tr w:rsidR="00667A6B" w:rsidRPr="00474010" w:rsidTr="002B0D1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55FD" w:rsidRPr="00474010" w:rsidRDefault="007855FD" w:rsidP="007855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855FD" w:rsidRDefault="007855FD" w:rsidP="007855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развитие 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FD" w:rsidRDefault="007855FD" w:rsidP="007855FD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 xml:space="preserve">Тема: «Цветовой спектр» </w:t>
            </w:r>
          </w:p>
          <w:p w:rsidR="007855FD" w:rsidRDefault="007855FD" w:rsidP="007855FD">
            <w:pPr>
              <w:spacing w:line="276" w:lineRule="auto"/>
            </w:pPr>
            <w:r w:rsidRPr="00A83C9E">
              <w:rPr>
                <w:sz w:val="22"/>
                <w:szCs w:val="22"/>
              </w:rPr>
              <w:t>(Колдина Д.Н. Занятие 23)</w:t>
            </w:r>
          </w:p>
          <w:p w:rsidR="007855FD" w:rsidRDefault="007855FD" w:rsidP="007855FD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667A6B" w:rsidRPr="00474010" w:rsidRDefault="00667A6B" w:rsidP="007855FD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67A6B" w:rsidRPr="00474010" w:rsidRDefault="007855F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8D40E5" w:rsidRPr="00474010" w:rsidTr="002B0D1C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8D40E5" w:rsidRDefault="000B53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</w:t>
            </w:r>
            <w:r w:rsidR="008D40E5" w:rsidRPr="0087658D">
              <w:rPr>
                <w:sz w:val="22"/>
                <w:szCs w:val="22"/>
              </w:rPr>
              <w:t>торник</w:t>
            </w:r>
          </w:p>
          <w:p w:rsidR="000B5342" w:rsidRPr="0087658D" w:rsidRDefault="000B5342" w:rsidP="000B534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55FD" w:rsidRPr="00474010" w:rsidRDefault="007855FD" w:rsidP="007855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8D40E5" w:rsidRPr="00474010" w:rsidRDefault="007855FD" w:rsidP="000B5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7855FD" w:rsidRDefault="007855FD" w:rsidP="007855FD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7855FD" w:rsidRDefault="007855FD" w:rsidP="007855FD">
            <w:pPr>
              <w:spacing w:line="276" w:lineRule="auto"/>
              <w:rPr>
                <w:sz w:val="22"/>
              </w:rPr>
            </w:pPr>
            <w:r w:rsidRPr="00A83C9E">
              <w:rPr>
                <w:sz w:val="22"/>
              </w:rPr>
              <w:t>Тема: «Учимся вежливости»</w:t>
            </w:r>
          </w:p>
          <w:p w:rsidR="008D40E5" w:rsidRPr="00474010" w:rsidRDefault="007855F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41</w:t>
            </w:r>
            <w:r w:rsidRPr="00A83C9E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7855FD" w:rsidRDefault="007855FD" w:rsidP="007855FD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по теме</w:t>
            </w:r>
          </w:p>
          <w:p w:rsidR="008D40E5" w:rsidRPr="00474010" w:rsidRDefault="008D40E5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D40E5" w:rsidRPr="00474010" w:rsidTr="002B0D1C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5" w:rsidRDefault="000B53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B5342" w:rsidRPr="00474010" w:rsidRDefault="000B53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40E5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0B5342" w:rsidRDefault="000B53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B5342" w:rsidRPr="00474010" w:rsidRDefault="000B5342" w:rsidP="000B5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A83C9E" w:rsidRDefault="00A83C9E" w:rsidP="00450E90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 xml:space="preserve">(АППЛИКАЦИЯ) </w:t>
            </w:r>
          </w:p>
          <w:p w:rsidR="00A83C9E" w:rsidRDefault="00A83C9E" w:rsidP="00450E90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 xml:space="preserve">Тема: «Шляпа фокусника» </w:t>
            </w:r>
          </w:p>
          <w:p w:rsidR="008D40E5" w:rsidRDefault="00A83C9E" w:rsidP="00450E90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>(Лыкова И.А., с.122)</w:t>
            </w:r>
          </w:p>
          <w:p w:rsidR="000B5342" w:rsidRDefault="000B5342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0B5342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0B5342" w:rsidRPr="00474010" w:rsidRDefault="000B534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D40E5" w:rsidRDefault="00364B3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</w:t>
            </w:r>
          </w:p>
          <w:p w:rsidR="000B5342" w:rsidRDefault="000B5342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0B5342" w:rsidRDefault="000B5342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0B5342" w:rsidRPr="00474010" w:rsidRDefault="000B534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8D40E5" w:rsidRPr="00474010" w:rsidTr="002B0D1C">
        <w:tc>
          <w:tcPr>
            <w:tcW w:w="1559" w:type="dxa"/>
            <w:tcBorders>
              <w:bottom w:val="nil"/>
            </w:tcBorders>
          </w:tcPr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0B5342" w:rsidRDefault="000B5342" w:rsidP="000B5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D40E5" w:rsidRPr="00474010" w:rsidRDefault="000B534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Петерсон стр.9) </w:t>
            </w:r>
          </w:p>
        </w:tc>
        <w:tc>
          <w:tcPr>
            <w:tcW w:w="3118" w:type="dxa"/>
          </w:tcPr>
          <w:p w:rsidR="008D40E5" w:rsidRPr="00474010" w:rsidRDefault="000B534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0B53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5342" w:rsidRPr="00474010" w:rsidRDefault="000B5342" w:rsidP="000B5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0B5342" w:rsidP="000B5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0B5342" w:rsidP="000B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</w:t>
            </w:r>
            <w:r w:rsidR="000B5342">
              <w:rPr>
                <w:sz w:val="22"/>
                <w:szCs w:val="22"/>
              </w:rPr>
              <w:t>у физ.</w:t>
            </w:r>
            <w:r w:rsidRPr="00474010">
              <w:rPr>
                <w:sz w:val="22"/>
                <w:szCs w:val="22"/>
              </w:rPr>
              <w:t xml:space="preserve"> руководителя.</w:t>
            </w:r>
          </w:p>
        </w:tc>
      </w:tr>
      <w:tr w:rsidR="008D40E5" w:rsidRPr="00474010" w:rsidTr="002B0D1C">
        <w:tc>
          <w:tcPr>
            <w:tcW w:w="1559" w:type="dxa"/>
            <w:tcBorders>
              <w:bottom w:val="nil"/>
            </w:tcBorders>
          </w:tcPr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0B5342" w:rsidRDefault="000B53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0B5342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0B5342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>Тема: «Теплые и холодные тона»</w:t>
            </w:r>
          </w:p>
          <w:p w:rsidR="000B5342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 xml:space="preserve"> (Колдина Д.Н. Занятие 24)</w:t>
            </w:r>
          </w:p>
          <w:p w:rsidR="00FF398C" w:rsidRPr="00474010" w:rsidRDefault="00FF398C" w:rsidP="00FF39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B5342" w:rsidRDefault="000B5342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8D40E5" w:rsidRPr="00474010" w:rsidRDefault="008D40E5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0B534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0B5342"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8D40E5" w:rsidRPr="00474010" w:rsidTr="002B0D1C">
        <w:tc>
          <w:tcPr>
            <w:tcW w:w="1559" w:type="dxa"/>
            <w:vMerge w:val="restart"/>
          </w:tcPr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40E5" w:rsidRDefault="00736A8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8D40E5" w:rsidRPr="00474010" w:rsidRDefault="000B5342" w:rsidP="000B5342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0B5342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0B5342" w:rsidRPr="008C00BB" w:rsidRDefault="000B5342" w:rsidP="000B5342">
            <w:pPr>
              <w:rPr>
                <w:sz w:val="22"/>
                <w:szCs w:val="22"/>
              </w:rPr>
            </w:pPr>
          </w:p>
          <w:p w:rsidR="009E3318" w:rsidRPr="008C00BB" w:rsidRDefault="009E3318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D40E5" w:rsidRPr="00474010" w:rsidRDefault="000B534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8D40E5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8D40E5" w:rsidRPr="00474010" w:rsidRDefault="008D40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B5342" w:rsidRPr="00474010" w:rsidRDefault="000B5342" w:rsidP="000B53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A83C9E" w:rsidRPr="00450E90" w:rsidRDefault="000B5342" w:rsidP="000B534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0B5342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0B5342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 xml:space="preserve">заучивание стихотворения И. Белоусова «Осень» </w:t>
            </w:r>
          </w:p>
          <w:p w:rsidR="008D40E5" w:rsidRPr="00474010" w:rsidRDefault="000B5342" w:rsidP="000B53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 В. С. 38)</w:t>
            </w:r>
          </w:p>
        </w:tc>
        <w:tc>
          <w:tcPr>
            <w:tcW w:w="3118" w:type="dxa"/>
          </w:tcPr>
          <w:p w:rsidR="008D40E5" w:rsidRPr="00474010" w:rsidRDefault="000B534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.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0B5342" w:rsidP="000B5342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36A84" w:rsidRPr="00474010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736A84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арк</w:t>
            </w:r>
            <w:r w:rsidRPr="00A83C9E">
              <w:rPr>
                <w:sz w:val="22"/>
                <w:szCs w:val="22"/>
              </w:rPr>
              <w:t xml:space="preserve">» </w:t>
            </w:r>
          </w:p>
          <w:p w:rsidR="00A612A2" w:rsidRPr="00474010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A83C9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 Л.В.,с.1</w:t>
            </w:r>
            <w:r w:rsidRPr="00A83C9E">
              <w:rPr>
                <w:sz w:val="22"/>
                <w:szCs w:val="22"/>
              </w:rPr>
              <w:t>2)</w:t>
            </w:r>
          </w:p>
        </w:tc>
        <w:tc>
          <w:tcPr>
            <w:tcW w:w="3118" w:type="dxa"/>
          </w:tcPr>
          <w:p w:rsidR="00A612A2" w:rsidRPr="00474010" w:rsidRDefault="00736A84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8D40E5" w:rsidRDefault="008D40E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46" w:rsidRDefault="001F3D46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8C" w:rsidRDefault="00FF398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95" w:rsidRPr="00DB0B98" w:rsidRDefault="00FF398C" w:rsidP="00450E90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Октябрь </w:t>
      </w:r>
      <w:r w:rsidR="001F3D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C95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Россия – многонациональная страна»</w:t>
      </w: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26C95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26C95" w:rsidRPr="00474010" w:rsidTr="002B0D1C">
        <w:trPr>
          <w:trHeight w:val="868"/>
        </w:trPr>
        <w:tc>
          <w:tcPr>
            <w:tcW w:w="1559" w:type="dxa"/>
            <w:vMerge w:val="restart"/>
          </w:tcPr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87658D" w:rsidRDefault="00736A8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736A84" w:rsidRDefault="00736A84" w:rsidP="0073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36A84" w:rsidRDefault="00736A8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474010" w:rsidRDefault="00726C95" w:rsidP="00736A84">
            <w:pPr>
              <w:spacing w:line="276" w:lineRule="auto"/>
            </w:pPr>
          </w:p>
        </w:tc>
        <w:tc>
          <w:tcPr>
            <w:tcW w:w="3686" w:type="dxa"/>
          </w:tcPr>
          <w:p w:rsidR="00736A84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736A84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E91B29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Что предмет расскажет о себе</w:t>
            </w:r>
            <w:r w:rsidRPr="00E91B29">
              <w:rPr>
                <w:sz w:val="22"/>
                <w:szCs w:val="22"/>
              </w:rPr>
              <w:t>»</w:t>
            </w:r>
          </w:p>
          <w:p w:rsidR="00FF398C" w:rsidRPr="00474010" w:rsidRDefault="00736A84" w:rsidP="00FF398C">
            <w:pPr>
              <w:spacing w:line="276" w:lineRule="auto"/>
            </w:pPr>
            <w:r w:rsidRPr="00E91B29">
              <w:rPr>
                <w:sz w:val="22"/>
                <w:szCs w:val="22"/>
              </w:rPr>
              <w:t xml:space="preserve"> (Дыбина </w:t>
            </w:r>
            <w:proofErr w:type="spellStart"/>
            <w:r w:rsidRPr="00E91B29">
              <w:rPr>
                <w:sz w:val="22"/>
                <w:szCs w:val="22"/>
              </w:rPr>
              <w:t>О.В.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. 24</w:t>
            </w:r>
            <w:r w:rsidRPr="00E91B2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36A84" w:rsidRDefault="00736A84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идактический материал.</w:t>
            </w:r>
          </w:p>
          <w:p w:rsidR="00736A84" w:rsidRDefault="00736A84" w:rsidP="00450E90">
            <w:pPr>
              <w:spacing w:line="276" w:lineRule="auto"/>
              <w:rPr>
                <w:sz w:val="22"/>
              </w:rPr>
            </w:pPr>
          </w:p>
          <w:p w:rsidR="00726C95" w:rsidRPr="00364B38" w:rsidRDefault="00726C95" w:rsidP="00450E90">
            <w:pPr>
              <w:spacing w:line="276" w:lineRule="auto"/>
              <w:rPr>
                <w:sz w:val="22"/>
              </w:rPr>
            </w:pPr>
          </w:p>
        </w:tc>
      </w:tr>
      <w:tr w:rsidR="00667A6B" w:rsidRPr="00474010" w:rsidTr="002B0D1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36A84" w:rsidRPr="00474010" w:rsidRDefault="00736A84" w:rsidP="0073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36A84" w:rsidRPr="00474010" w:rsidRDefault="00736A84" w:rsidP="0073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736A84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667A6B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E91B29">
              <w:rPr>
                <w:sz w:val="22"/>
                <w:szCs w:val="22"/>
              </w:rPr>
              <w:t>Тема: «Дымковская слобода (деревня)» (Комарова Т.С., с.58)</w:t>
            </w:r>
          </w:p>
          <w:p w:rsidR="00736A84" w:rsidRPr="00474010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Default="00736A84" w:rsidP="00450E90">
            <w:pPr>
              <w:spacing w:line="276" w:lineRule="auto"/>
              <w:rPr>
                <w:sz w:val="24"/>
                <w:szCs w:val="24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36A84" w:rsidRDefault="00736A84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736A84" w:rsidRPr="00474010" w:rsidRDefault="00736A8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26C95" w:rsidRPr="00474010" w:rsidTr="002B0D1C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736A84" w:rsidRPr="00474010" w:rsidRDefault="00736A84" w:rsidP="0073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26C95" w:rsidRPr="00474010" w:rsidRDefault="00736A84" w:rsidP="0073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736A84" w:rsidRDefault="00736A84" w:rsidP="00736A84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736A84" w:rsidRDefault="00736A84" w:rsidP="00736A84">
            <w:pPr>
              <w:spacing w:line="276" w:lineRule="auto"/>
              <w:rPr>
                <w:sz w:val="22"/>
              </w:rPr>
            </w:pPr>
            <w:r w:rsidRPr="00E91B29">
              <w:rPr>
                <w:sz w:val="22"/>
              </w:rPr>
              <w:t xml:space="preserve">Тема: </w:t>
            </w:r>
            <w:r>
              <w:rPr>
                <w:sz w:val="22"/>
              </w:rPr>
              <w:t xml:space="preserve">обучение рассказыванию: описание кукол. </w:t>
            </w:r>
          </w:p>
          <w:p w:rsidR="00726C95" w:rsidRPr="00474010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(Гербова В. В. С. 43)</w:t>
            </w:r>
          </w:p>
        </w:tc>
        <w:tc>
          <w:tcPr>
            <w:tcW w:w="3118" w:type="dxa"/>
          </w:tcPr>
          <w:p w:rsidR="00726C95" w:rsidRPr="00474010" w:rsidRDefault="00736A8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Иллюстрации.</w:t>
            </w: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736A8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6A84" w:rsidRDefault="00736A84" w:rsidP="0073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736A84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F22322">
              <w:rPr>
                <w:sz w:val="22"/>
                <w:szCs w:val="22"/>
              </w:rPr>
              <w:t xml:space="preserve">(ЛЕПКА) </w:t>
            </w:r>
          </w:p>
          <w:p w:rsidR="00736A84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E91B29">
              <w:rPr>
                <w:sz w:val="22"/>
                <w:szCs w:val="22"/>
              </w:rPr>
              <w:t xml:space="preserve">Тема: Лепка «Красивые птички» (По мотивам народных дымковских игрушек) </w:t>
            </w:r>
          </w:p>
          <w:p w:rsidR="00A612A2" w:rsidRPr="00474010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 w:rsidRPr="00E91B29">
              <w:rPr>
                <w:sz w:val="22"/>
                <w:szCs w:val="22"/>
              </w:rPr>
              <w:t>(Комарова Т.С., с.55)</w:t>
            </w:r>
          </w:p>
        </w:tc>
        <w:tc>
          <w:tcPr>
            <w:tcW w:w="3118" w:type="dxa"/>
          </w:tcPr>
          <w:p w:rsidR="00A612A2" w:rsidRPr="00474010" w:rsidRDefault="00736A84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26C95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6C95" w:rsidRPr="00474010" w:rsidRDefault="00726C95" w:rsidP="00736A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9E3318" w:rsidRPr="00474010" w:rsidRDefault="00736A84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118" w:type="dxa"/>
          </w:tcPr>
          <w:p w:rsidR="00726C95" w:rsidRPr="00736A84" w:rsidRDefault="00736A84" w:rsidP="00736A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26C95" w:rsidRPr="00474010" w:rsidTr="002B0D1C">
        <w:tc>
          <w:tcPr>
            <w:tcW w:w="1559" w:type="dxa"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FA3EB1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26C95" w:rsidRPr="00474010" w:rsidRDefault="00FA3EB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 11)</w:t>
            </w:r>
          </w:p>
        </w:tc>
        <w:tc>
          <w:tcPr>
            <w:tcW w:w="3118" w:type="dxa"/>
          </w:tcPr>
          <w:p w:rsidR="00726C95" w:rsidRPr="00474010" w:rsidRDefault="00FA3EB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A84">
              <w:rPr>
                <w:sz w:val="22"/>
                <w:szCs w:val="22"/>
              </w:rPr>
              <w:t>1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3EB1" w:rsidRPr="00474010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FA3EB1" w:rsidP="00FA3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FA3EB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26C95" w:rsidRPr="00474010" w:rsidTr="002B0D1C">
        <w:tc>
          <w:tcPr>
            <w:tcW w:w="1559" w:type="dxa"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726C95" w:rsidRPr="00474010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726C95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FA3EB1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FA3EB1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E91B29">
              <w:rPr>
                <w:sz w:val="22"/>
                <w:szCs w:val="22"/>
              </w:rPr>
              <w:t>Тема: «Знакомство с городецкой росписью» (Комарова Т.С., с.59)</w:t>
            </w:r>
          </w:p>
          <w:p w:rsidR="009E3318" w:rsidRPr="00474010" w:rsidRDefault="009E3318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6C95" w:rsidRPr="00474010" w:rsidRDefault="00FA3EB1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A84">
              <w:rPr>
                <w:sz w:val="22"/>
                <w:szCs w:val="22"/>
              </w:rPr>
              <w:t>2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FA3EB1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26C95" w:rsidRPr="00474010" w:rsidTr="002B0D1C">
        <w:tc>
          <w:tcPr>
            <w:tcW w:w="1559" w:type="dxa"/>
            <w:vMerge w:val="restart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Default="00A83C9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A84">
              <w:rPr>
                <w:sz w:val="22"/>
                <w:szCs w:val="22"/>
              </w:rPr>
              <w:t>3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726C95" w:rsidRPr="00474010" w:rsidRDefault="00FA3EB1" w:rsidP="00FA3EB1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26C95" w:rsidRDefault="00726C95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 </w:t>
            </w:r>
            <w:r w:rsidR="00FA3EB1" w:rsidRPr="00474010">
              <w:rPr>
                <w:sz w:val="22"/>
                <w:szCs w:val="22"/>
              </w:rPr>
              <w:t>Музыка</w:t>
            </w:r>
          </w:p>
          <w:p w:rsidR="009E3318" w:rsidRPr="00450E90" w:rsidRDefault="009E3318" w:rsidP="00511B7C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726C95" w:rsidRPr="00474010" w:rsidRDefault="00FA3EB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26C95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3EB1" w:rsidRPr="00474010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26C95" w:rsidRPr="00474010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FA3EB1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FA3EB1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E91B29">
              <w:rPr>
                <w:sz w:val="22"/>
                <w:szCs w:val="22"/>
              </w:rPr>
              <w:t xml:space="preserve">Тема: Учимся быть вежливыми. Заучивание стихотворения Р. </w:t>
            </w:r>
            <w:proofErr w:type="spellStart"/>
            <w:r w:rsidRPr="00E91B29">
              <w:rPr>
                <w:sz w:val="22"/>
                <w:szCs w:val="22"/>
              </w:rPr>
              <w:t>Сефа</w:t>
            </w:r>
            <w:proofErr w:type="spellEnd"/>
            <w:r w:rsidRPr="00E91B29">
              <w:rPr>
                <w:sz w:val="22"/>
                <w:szCs w:val="22"/>
              </w:rPr>
              <w:t xml:space="preserve"> «Совет» </w:t>
            </w:r>
          </w:p>
          <w:p w:rsidR="009E3318" w:rsidRPr="00450E90" w:rsidRDefault="00FA3EB1" w:rsidP="00FA3EB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Гербова В.В., с.48</w:t>
            </w:r>
            <w:r w:rsidRPr="00E91B2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26C95" w:rsidRPr="00474010" w:rsidRDefault="00FA3EB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 и картинки к нему.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FA3EB1" w:rsidP="00FA3EB1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FA3EB1" w:rsidRPr="00474010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A612A2" w:rsidRPr="00474010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E91B29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Машины» (Куцакова Л.В.,с13</w:t>
            </w:r>
            <w:r w:rsidRPr="00E91B2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FA3EB1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C25D60" w:rsidRDefault="00C25D6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A6" w:rsidRDefault="005A6CA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A6" w:rsidRDefault="005A6CA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95" w:rsidRPr="00DB0B98" w:rsidRDefault="007504D5" w:rsidP="00450E90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72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  </w:t>
      </w:r>
      <w:r w:rsidR="001F3D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6C95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Москва – столица России»</w:t>
      </w: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26C95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26C95" w:rsidRPr="00474010" w:rsidTr="002B0D1C">
        <w:trPr>
          <w:trHeight w:val="868"/>
        </w:trPr>
        <w:tc>
          <w:tcPr>
            <w:tcW w:w="1559" w:type="dxa"/>
            <w:vMerge w:val="restart"/>
          </w:tcPr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87658D" w:rsidRDefault="00873D6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3EB1">
              <w:rPr>
                <w:sz w:val="22"/>
                <w:szCs w:val="22"/>
              </w:rPr>
              <w:t>6</w:t>
            </w:r>
          </w:p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FA3EB1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FA3EB1" w:rsidRDefault="00FA3EB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474010" w:rsidRDefault="00726C95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FA3EB1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FA3EB1" w:rsidRDefault="00FA3EB1" w:rsidP="00FA3EB1">
            <w:pPr>
              <w:spacing w:line="276" w:lineRule="auto"/>
            </w:pPr>
            <w:r w:rsidRPr="009E3318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рогулка по лесу</w:t>
            </w:r>
            <w:r w:rsidRPr="009E331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Соломенникова О. А. с. 43</w:t>
            </w:r>
          </w:p>
          <w:p w:rsidR="00726C95" w:rsidRPr="00474010" w:rsidRDefault="00726C95" w:rsidP="007504D5">
            <w:pPr>
              <w:spacing w:line="276" w:lineRule="auto"/>
            </w:pPr>
          </w:p>
        </w:tc>
        <w:tc>
          <w:tcPr>
            <w:tcW w:w="3118" w:type="dxa"/>
          </w:tcPr>
          <w:p w:rsidR="00FA3EB1" w:rsidRDefault="00FA3EB1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</w:t>
            </w:r>
          </w:p>
          <w:p w:rsidR="00364B38" w:rsidRPr="00474010" w:rsidRDefault="00364B38" w:rsidP="00450E90">
            <w:pPr>
              <w:spacing w:line="276" w:lineRule="auto"/>
            </w:pPr>
          </w:p>
        </w:tc>
      </w:tr>
      <w:tr w:rsidR="00667A6B" w:rsidRPr="00474010" w:rsidTr="002B0D1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D60F85" w:rsidRPr="00474010" w:rsidRDefault="00D60F85" w:rsidP="00D60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D60F85" w:rsidRPr="00474010" w:rsidRDefault="00D60F85" w:rsidP="00D60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>Тема: «Сказочные домики»</w:t>
            </w:r>
          </w:p>
          <w:p w:rsidR="00667A6B" w:rsidRDefault="00D60F85" w:rsidP="00D60F85">
            <w:pPr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 xml:space="preserve"> (Комарова Т.С., с.64)</w:t>
            </w:r>
          </w:p>
          <w:p w:rsidR="00D60F85" w:rsidRPr="00474010" w:rsidRDefault="00D60F85" w:rsidP="00D60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Default="00D60F85" w:rsidP="00450E90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>Цветны</w:t>
            </w:r>
            <w:r>
              <w:rPr>
                <w:sz w:val="22"/>
                <w:szCs w:val="22"/>
              </w:rPr>
              <w:t xml:space="preserve">е </w:t>
            </w:r>
            <w:r w:rsidRPr="00413EF0">
              <w:rPr>
                <w:sz w:val="22"/>
                <w:szCs w:val="22"/>
              </w:rPr>
              <w:t>карандаши</w:t>
            </w:r>
          </w:p>
          <w:p w:rsidR="00D60F85" w:rsidRDefault="00D60F85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D60F85" w:rsidRDefault="00D60F85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D60F85" w:rsidRPr="00474010" w:rsidRDefault="00D60F8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26C95" w:rsidRPr="00474010" w:rsidTr="002B0D1C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726C95" w:rsidRPr="0087658D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FA3EB1" w:rsidRPr="00474010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26C95" w:rsidRPr="00474010" w:rsidRDefault="00FA3EB1" w:rsidP="00FA3E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FA3EB1" w:rsidRDefault="00FA3EB1" w:rsidP="00FA3EB1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726C95" w:rsidRPr="00474010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</w:rPr>
              <w:t xml:space="preserve">Тема: </w:t>
            </w:r>
            <w:r>
              <w:rPr>
                <w:sz w:val="22"/>
              </w:rPr>
              <w:t>рассматривание картины «Ежи» и составление рассказов по ней (Гербова В. В. С. 46)</w:t>
            </w:r>
          </w:p>
        </w:tc>
        <w:tc>
          <w:tcPr>
            <w:tcW w:w="3118" w:type="dxa"/>
          </w:tcPr>
          <w:p w:rsidR="00FA3EB1" w:rsidRPr="00364B38" w:rsidRDefault="00FA3EB1" w:rsidP="00FA3EB1">
            <w:pPr>
              <w:spacing w:line="276" w:lineRule="auto"/>
              <w:rPr>
                <w:sz w:val="22"/>
              </w:rPr>
            </w:pPr>
            <w:r w:rsidRPr="00364B38">
              <w:rPr>
                <w:sz w:val="22"/>
              </w:rPr>
              <w:t xml:space="preserve">Картинки </w:t>
            </w:r>
          </w:p>
          <w:p w:rsidR="00726C95" w:rsidRPr="00474010" w:rsidRDefault="00FA3EB1" w:rsidP="00FA3EB1">
            <w:pPr>
              <w:spacing w:line="276" w:lineRule="auto"/>
              <w:rPr>
                <w:sz w:val="22"/>
                <w:szCs w:val="22"/>
              </w:rPr>
            </w:pPr>
            <w:r w:rsidRPr="00364B38">
              <w:rPr>
                <w:sz w:val="22"/>
              </w:rPr>
              <w:t>Составления рассказов.</w:t>
            </w: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1F3D4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3EB1">
              <w:rPr>
                <w:sz w:val="22"/>
                <w:szCs w:val="22"/>
              </w:rPr>
              <w:t>7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D60F8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 xml:space="preserve">(АППЛИКАЦИЯ) </w:t>
            </w:r>
          </w:p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>Тема: «Поезд»</w:t>
            </w:r>
          </w:p>
          <w:p w:rsidR="00A612A2" w:rsidRPr="00474010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 xml:space="preserve"> (Комарова Т.С., с.107)</w:t>
            </w:r>
          </w:p>
        </w:tc>
        <w:tc>
          <w:tcPr>
            <w:tcW w:w="3118" w:type="dxa"/>
          </w:tcPr>
          <w:p w:rsidR="00A612A2" w:rsidRPr="00474010" w:rsidRDefault="00D60F8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 Картинка поезда.</w:t>
            </w:r>
          </w:p>
        </w:tc>
      </w:tr>
      <w:tr w:rsidR="00726C95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D60F85" w:rsidRPr="00474010" w:rsidRDefault="00D60F85" w:rsidP="00D60F85">
            <w:pPr>
              <w:rPr>
                <w:sz w:val="22"/>
                <w:szCs w:val="22"/>
              </w:rPr>
            </w:pPr>
          </w:p>
          <w:p w:rsidR="00726C95" w:rsidRPr="00474010" w:rsidRDefault="00726C95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6C95" w:rsidRPr="00474010" w:rsidRDefault="00D60F8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26C95" w:rsidRPr="00474010" w:rsidTr="002B0D1C">
        <w:tc>
          <w:tcPr>
            <w:tcW w:w="1559" w:type="dxa"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D60F85" w:rsidRDefault="00D60F85" w:rsidP="00D60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26C95" w:rsidRPr="00474010" w:rsidRDefault="00D60F85" w:rsidP="00D60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sz w:val="22"/>
                <w:szCs w:val="22"/>
              </w:rPr>
              <w:t>Петрерсон</w:t>
            </w:r>
            <w:proofErr w:type="spellEnd"/>
            <w:r>
              <w:rPr>
                <w:sz w:val="22"/>
                <w:szCs w:val="22"/>
              </w:rPr>
              <w:t xml:space="preserve"> стр.,13)</w:t>
            </w:r>
          </w:p>
        </w:tc>
        <w:tc>
          <w:tcPr>
            <w:tcW w:w="3118" w:type="dxa"/>
          </w:tcPr>
          <w:p w:rsidR="00726C95" w:rsidRPr="00474010" w:rsidRDefault="00D60F8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FA3EB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60F85" w:rsidRPr="00474010" w:rsidRDefault="00D60F85" w:rsidP="00D60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D60F85" w:rsidP="00D60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D60F85" w:rsidP="00D60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26C95" w:rsidRPr="00474010" w:rsidTr="002B0D1C">
        <w:tc>
          <w:tcPr>
            <w:tcW w:w="1559" w:type="dxa"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413EF0" w:rsidRDefault="00D60F8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413EF0" w:rsidRPr="00474010" w:rsidRDefault="00413EF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9E3318">
              <w:rPr>
                <w:sz w:val="22"/>
                <w:szCs w:val="22"/>
              </w:rPr>
              <w:t xml:space="preserve">Тема: «Спасская башня Кремля» </w:t>
            </w:r>
          </w:p>
          <w:p w:rsidR="007504D5" w:rsidRPr="00474010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9E3318">
              <w:rPr>
                <w:sz w:val="22"/>
                <w:szCs w:val="22"/>
              </w:rPr>
              <w:t>(Комарова Т.С., с.107)</w:t>
            </w:r>
          </w:p>
        </w:tc>
        <w:tc>
          <w:tcPr>
            <w:tcW w:w="3118" w:type="dxa"/>
          </w:tcPr>
          <w:p w:rsidR="00726C95" w:rsidRPr="00474010" w:rsidRDefault="00D60F85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FA3EB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D60F85">
              <w:rPr>
                <w:sz w:val="22"/>
                <w:szCs w:val="22"/>
              </w:rPr>
              <w:t>на воздух</w:t>
            </w:r>
            <w:r w:rsidR="00FD5FAD">
              <w:rPr>
                <w:sz w:val="22"/>
                <w:szCs w:val="22"/>
              </w:rPr>
              <w:t>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26C95" w:rsidRPr="00474010" w:rsidTr="002B0D1C">
        <w:tc>
          <w:tcPr>
            <w:tcW w:w="1559" w:type="dxa"/>
            <w:vMerge w:val="restart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26C95" w:rsidRDefault="00873D6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3EB1">
              <w:rPr>
                <w:sz w:val="22"/>
                <w:szCs w:val="22"/>
              </w:rPr>
              <w:t>0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726C95" w:rsidRPr="00474010" w:rsidRDefault="00D60F85" w:rsidP="00FA3EB1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9E3318" w:rsidRPr="00474010" w:rsidRDefault="009E3318" w:rsidP="001F1C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6C95" w:rsidRPr="00474010" w:rsidRDefault="00D60F85" w:rsidP="001F1C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26C95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60F85" w:rsidRPr="00474010" w:rsidRDefault="00D60F85" w:rsidP="00D60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D60F85" w:rsidRDefault="00D60F85" w:rsidP="00D60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 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чтение сказки «</w:t>
            </w:r>
            <w:proofErr w:type="gramStart"/>
            <w:r>
              <w:rPr>
                <w:sz w:val="22"/>
                <w:szCs w:val="22"/>
              </w:rPr>
              <w:t>Крылатый</w:t>
            </w:r>
            <w:proofErr w:type="gramEnd"/>
            <w:r>
              <w:rPr>
                <w:sz w:val="22"/>
                <w:szCs w:val="22"/>
              </w:rPr>
              <w:t>, мохнатый да масляный»</w:t>
            </w:r>
          </w:p>
          <w:p w:rsidR="00726C95" w:rsidRPr="00474010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 В. С. 47)</w:t>
            </w:r>
          </w:p>
        </w:tc>
        <w:tc>
          <w:tcPr>
            <w:tcW w:w="3118" w:type="dxa"/>
          </w:tcPr>
          <w:p w:rsidR="00726C95" w:rsidRPr="00474010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</w:t>
            </w:r>
            <w:proofErr w:type="gramStart"/>
            <w:r>
              <w:rPr>
                <w:sz w:val="22"/>
                <w:szCs w:val="22"/>
              </w:rPr>
              <w:t>кст ск</w:t>
            </w:r>
            <w:proofErr w:type="gramEnd"/>
            <w:r>
              <w:rPr>
                <w:sz w:val="22"/>
                <w:szCs w:val="22"/>
              </w:rPr>
              <w:t>азки.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D60F85" w:rsidP="00D60F85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60F85" w:rsidRPr="00474010" w:rsidRDefault="00D60F85" w:rsidP="00D60F85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  <w:proofErr w:type="gramEnd"/>
          </w:p>
          <w:p w:rsidR="00D60F85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Грузовые машины</w:t>
            </w:r>
            <w:r w:rsidRPr="00413EF0">
              <w:rPr>
                <w:sz w:val="22"/>
                <w:szCs w:val="22"/>
              </w:rPr>
              <w:t xml:space="preserve">» </w:t>
            </w:r>
          </w:p>
          <w:p w:rsidR="00A612A2" w:rsidRPr="00474010" w:rsidRDefault="00D60F85" w:rsidP="00D60F85">
            <w:pPr>
              <w:spacing w:line="276" w:lineRule="auto"/>
              <w:rPr>
                <w:sz w:val="22"/>
                <w:szCs w:val="22"/>
              </w:rPr>
            </w:pPr>
            <w:r w:rsidRPr="00413EF0">
              <w:rPr>
                <w:sz w:val="22"/>
                <w:szCs w:val="22"/>
              </w:rPr>
              <w:t>(Куцакова Л.В., с.</w:t>
            </w:r>
            <w:r>
              <w:rPr>
                <w:sz w:val="22"/>
                <w:szCs w:val="22"/>
              </w:rPr>
              <w:t>14</w:t>
            </w:r>
            <w:r w:rsidRPr="00413EF0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FD5F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</w:t>
            </w:r>
          </w:p>
        </w:tc>
      </w:tr>
    </w:tbl>
    <w:p w:rsidR="00726C95" w:rsidRDefault="00726C9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95" w:rsidRDefault="00726C9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8B1" w:rsidRDefault="00C938B1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95" w:rsidRDefault="00726C9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95" w:rsidRDefault="007504D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Октябрь </w:t>
      </w:r>
      <w:r w:rsidR="001F3D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6C95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Народные промыслы России»</w:t>
      </w: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26C95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26C95" w:rsidRPr="00474010" w:rsidRDefault="00726C95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A7B9A" w:rsidRPr="00474010" w:rsidTr="00AA7B9A">
        <w:trPr>
          <w:trHeight w:val="868"/>
        </w:trPr>
        <w:tc>
          <w:tcPr>
            <w:tcW w:w="1559" w:type="dxa"/>
            <w:vMerge w:val="restart"/>
          </w:tcPr>
          <w:p w:rsidR="00AA7B9A" w:rsidRPr="0087658D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AA7B9A" w:rsidRPr="0087658D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Pr="0087658D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Pr="0087658D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Pr="0087658D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5FAD">
              <w:rPr>
                <w:sz w:val="22"/>
                <w:szCs w:val="22"/>
              </w:rPr>
              <w:t>3</w:t>
            </w:r>
          </w:p>
          <w:p w:rsidR="00AA7B9A" w:rsidRPr="0087658D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FD5FAD" w:rsidRDefault="00FD5FAD" w:rsidP="00FD5F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FD5FAD" w:rsidRDefault="00FD5FA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 развитие</w:t>
            </w:r>
          </w:p>
          <w:p w:rsidR="00FD5FAD" w:rsidRPr="00474010" w:rsidRDefault="00FD5FAD" w:rsidP="00FD5F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A7B9A" w:rsidRPr="00474010" w:rsidRDefault="00FD5FAD" w:rsidP="00FD5FAD">
            <w:pPr>
              <w:spacing w:line="276" w:lineRule="auto"/>
              <w:jc w:val="center"/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6804" w:type="dxa"/>
            <w:gridSpan w:val="2"/>
            <w:vAlign w:val="center"/>
          </w:tcPr>
          <w:p w:rsidR="00FD5FAD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FD5FAD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>Тема: «Нарядные лошадки» (оформление вылепленных игрушек)</w:t>
            </w:r>
          </w:p>
          <w:p w:rsidR="00FD5FAD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 (Лыкова И.А., с.62)</w:t>
            </w:r>
          </w:p>
          <w:p w:rsidR="00AA7B9A" w:rsidRDefault="00AA7B9A" w:rsidP="00FD5FAD">
            <w:pPr>
              <w:spacing w:line="276" w:lineRule="auto"/>
            </w:pPr>
            <w:r>
              <w:t>КАНИКУЛЫ</w:t>
            </w:r>
          </w:p>
          <w:p w:rsidR="00FD5FAD" w:rsidRPr="00474010" w:rsidRDefault="00FD5FAD" w:rsidP="00FD5FAD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  <w:proofErr w:type="gramStart"/>
            <w:r>
              <w:rPr>
                <w:sz w:val="22"/>
                <w:szCs w:val="22"/>
              </w:rPr>
              <w:t xml:space="preserve">                                          П</w:t>
            </w:r>
            <w:proofErr w:type="gramEnd"/>
            <w:r>
              <w:rPr>
                <w:sz w:val="22"/>
                <w:szCs w:val="22"/>
              </w:rPr>
              <w:t>о плану физ. инструктора</w:t>
            </w:r>
          </w:p>
        </w:tc>
      </w:tr>
      <w:tr w:rsidR="00667A6B" w:rsidRPr="00474010" w:rsidTr="002B0D1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67A6B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AA7B9A" w:rsidRPr="00474010" w:rsidTr="00AA7B9A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AA7B9A" w:rsidRPr="0087658D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AA7B9A" w:rsidRPr="00FD5FAD" w:rsidRDefault="00FD5FAD" w:rsidP="00FD5F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6804" w:type="dxa"/>
            <w:gridSpan w:val="2"/>
            <w:vAlign w:val="center"/>
          </w:tcPr>
          <w:p w:rsidR="00AA7B9A" w:rsidRPr="00AA7B9A" w:rsidRDefault="00AA7B9A" w:rsidP="00FD5FAD">
            <w:r>
              <w:t>КАНИКУЛЫ</w:t>
            </w: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5FAD">
              <w:rPr>
                <w:sz w:val="22"/>
                <w:szCs w:val="22"/>
              </w:rPr>
              <w:t>4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FD5FA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FD5FAD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FD5FAD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Тема: «Лошадки» (веселая карусель) </w:t>
            </w:r>
          </w:p>
          <w:p w:rsidR="00A612A2" w:rsidRPr="00474010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>(Лыкова И.А., с.60)</w:t>
            </w:r>
          </w:p>
        </w:tc>
        <w:tc>
          <w:tcPr>
            <w:tcW w:w="3118" w:type="dxa"/>
          </w:tcPr>
          <w:p w:rsidR="00A612A2" w:rsidRPr="00474010" w:rsidRDefault="00FD5FAD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26C95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FD5FAD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26C95" w:rsidRPr="00474010" w:rsidRDefault="00726C95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6C95" w:rsidRPr="00474010" w:rsidRDefault="00FD5F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</w:t>
            </w:r>
          </w:p>
        </w:tc>
      </w:tr>
      <w:tr w:rsidR="00726C95" w:rsidRPr="00474010" w:rsidTr="002B0D1C">
        <w:tc>
          <w:tcPr>
            <w:tcW w:w="1559" w:type="dxa"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726C95" w:rsidRPr="00474010" w:rsidRDefault="00FD5FAD" w:rsidP="00FD5F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726C95" w:rsidRPr="00474010" w:rsidRDefault="00FD5F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,15)</w:t>
            </w:r>
          </w:p>
        </w:tc>
        <w:tc>
          <w:tcPr>
            <w:tcW w:w="3118" w:type="dxa"/>
          </w:tcPr>
          <w:p w:rsidR="00726C95" w:rsidRPr="00474010" w:rsidRDefault="00FD5F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1F3D4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5FAD">
              <w:rPr>
                <w:sz w:val="22"/>
                <w:szCs w:val="22"/>
              </w:rPr>
              <w:t>5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5FAD" w:rsidRPr="00474010" w:rsidRDefault="00FD5FAD" w:rsidP="00FD5F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FD5FAD" w:rsidP="00FD5FA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FD5FAD" w:rsidP="00FD5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A7B9A" w:rsidRPr="00474010" w:rsidTr="00AA7B9A">
        <w:tc>
          <w:tcPr>
            <w:tcW w:w="1559" w:type="dxa"/>
            <w:tcBorders>
              <w:bottom w:val="nil"/>
            </w:tcBorders>
          </w:tcPr>
          <w:p w:rsidR="00AA7B9A" w:rsidRPr="00474010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AA7B9A" w:rsidRPr="00474010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A7B9A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:rsidR="00F43A2A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F43A2A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>Тема: «Веселые игрушки»</w:t>
            </w:r>
            <w:r>
              <w:rPr>
                <w:sz w:val="22"/>
                <w:szCs w:val="22"/>
              </w:rPr>
              <w:t xml:space="preserve">                    </w:t>
            </w:r>
            <w:r w:rsidRPr="009E1580">
              <w:rPr>
                <w:sz w:val="24"/>
                <w:szCs w:val="24"/>
              </w:rPr>
              <w:t xml:space="preserve">½ альбомного листа, краски,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AA7B9A" w:rsidRPr="00F43A2A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>(Комарова Т.С., с.56)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9E1580">
              <w:rPr>
                <w:sz w:val="24"/>
                <w:szCs w:val="24"/>
              </w:rPr>
              <w:t>гуашь, кисти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5FAD">
              <w:rPr>
                <w:sz w:val="22"/>
                <w:szCs w:val="22"/>
              </w:rPr>
              <w:t>6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A7B9A" w:rsidRPr="00474010" w:rsidTr="00AA7B9A">
        <w:tc>
          <w:tcPr>
            <w:tcW w:w="1559" w:type="dxa"/>
            <w:vMerge w:val="restart"/>
          </w:tcPr>
          <w:p w:rsidR="00AA7B9A" w:rsidRPr="00474010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AA7B9A" w:rsidRPr="00474010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Pr="00474010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Default="00FD5FA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AA7B9A" w:rsidRPr="00474010" w:rsidRDefault="00AA7B9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AA7B9A" w:rsidRPr="00474010" w:rsidRDefault="00F43A2A" w:rsidP="00F43A2A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6804" w:type="dxa"/>
            <w:gridSpan w:val="2"/>
            <w:vAlign w:val="center"/>
          </w:tcPr>
          <w:p w:rsidR="00F43A2A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  <w:r>
              <w:rPr>
                <w:sz w:val="22"/>
                <w:szCs w:val="22"/>
              </w:rPr>
              <w:t xml:space="preserve">                                                  П</w:t>
            </w:r>
            <w:r w:rsidRPr="00474010">
              <w:rPr>
                <w:sz w:val="22"/>
                <w:szCs w:val="22"/>
              </w:rPr>
              <w:t xml:space="preserve">о плану музыкального </w:t>
            </w:r>
          </w:p>
          <w:p w:rsidR="00F43A2A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руководителя</w:t>
            </w:r>
          </w:p>
          <w:p w:rsidR="00AA7B9A" w:rsidRPr="00AA7B9A" w:rsidRDefault="00AA7B9A" w:rsidP="00AA7B9A">
            <w:pPr>
              <w:jc w:val="center"/>
            </w:pPr>
          </w:p>
        </w:tc>
      </w:tr>
      <w:tr w:rsidR="00726C95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726C95" w:rsidRPr="00474010" w:rsidRDefault="00726C9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26C95" w:rsidRPr="00474010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3686" w:type="dxa"/>
          </w:tcPr>
          <w:p w:rsidR="00726C95" w:rsidRPr="00474010" w:rsidRDefault="00F43A2A" w:rsidP="00450E90">
            <w:pPr>
              <w:spacing w:line="276" w:lineRule="auto"/>
              <w:rPr>
                <w:sz w:val="22"/>
                <w:szCs w:val="22"/>
              </w:rPr>
            </w:pPr>
            <w:r>
              <w:t>КАНИКУЛЫ</w:t>
            </w:r>
          </w:p>
        </w:tc>
        <w:tc>
          <w:tcPr>
            <w:tcW w:w="3118" w:type="dxa"/>
          </w:tcPr>
          <w:p w:rsidR="00726C95" w:rsidRPr="00474010" w:rsidRDefault="00726C95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43A2A" w:rsidRPr="00474010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A612A2" w:rsidRPr="00474010" w:rsidRDefault="00F43A2A" w:rsidP="00F43A2A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Машина для перевозки мебели</w:t>
            </w:r>
            <w:r w:rsidRPr="006C5EB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уцакова Л.В.,с15</w:t>
            </w:r>
            <w:r w:rsidRPr="006C5EB7">
              <w:rPr>
                <w:sz w:val="22"/>
                <w:szCs w:val="22"/>
              </w:rPr>
              <w:t>.)</w:t>
            </w:r>
          </w:p>
        </w:tc>
        <w:tc>
          <w:tcPr>
            <w:tcW w:w="3118" w:type="dxa"/>
          </w:tcPr>
          <w:p w:rsidR="00A612A2" w:rsidRPr="00474010" w:rsidRDefault="00F43A2A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726C95" w:rsidRDefault="00726C9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B7" w:rsidRDefault="006C5EB7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Default="00AA7B9A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Default="00AA7B9A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Default="00AA7B9A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A6" w:rsidRDefault="005A6CA6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B7" w:rsidRDefault="007504D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1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Золотая хохлома»</w:t>
      </w:r>
    </w:p>
    <w:p w:rsidR="006C5EB7" w:rsidRDefault="006C5EB7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6C5EB7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6C5EB7" w:rsidRPr="00474010" w:rsidRDefault="006C5EB7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6C5EB7" w:rsidRPr="00474010" w:rsidRDefault="006C5EB7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6C5EB7" w:rsidRPr="00474010" w:rsidRDefault="006C5EB7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6C5EB7" w:rsidRPr="00474010" w:rsidRDefault="006C5EB7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6C5EB7" w:rsidRPr="00474010" w:rsidRDefault="006C5EB7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6C5EB7" w:rsidRPr="00474010" w:rsidRDefault="006C5EB7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6C5EB7" w:rsidRPr="00474010" w:rsidTr="002B0D1C">
        <w:trPr>
          <w:trHeight w:val="868"/>
        </w:trPr>
        <w:tc>
          <w:tcPr>
            <w:tcW w:w="1559" w:type="dxa"/>
          </w:tcPr>
          <w:p w:rsidR="006C5EB7" w:rsidRPr="0087658D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6C5EB7" w:rsidRPr="0087658D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C5EB7" w:rsidRPr="0087658D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C5EB7" w:rsidRPr="0087658D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B05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</w:tcPr>
          <w:p w:rsidR="00EC2B1E" w:rsidRDefault="00EC2B1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EC2B1E" w:rsidRDefault="00EC2B1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C2B1E" w:rsidRDefault="00EC2B1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EC2B1E" w:rsidRPr="00474010" w:rsidRDefault="00EC2B1E" w:rsidP="00EC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C5EB7" w:rsidRPr="00EC2B1E" w:rsidRDefault="00EC2B1E" w:rsidP="00EC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EC2B1E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EC2B1E" w:rsidRDefault="00EC2B1E" w:rsidP="00EC2B1E">
            <w:pPr>
              <w:spacing w:line="276" w:lineRule="auto"/>
            </w:pPr>
            <w:r w:rsidRPr="00DC2D12">
              <w:rPr>
                <w:sz w:val="22"/>
                <w:szCs w:val="22"/>
              </w:rPr>
              <w:t>Тема: «Золотая хохлома» (см. Приложение 2)</w:t>
            </w:r>
          </w:p>
          <w:p w:rsidR="00EC2B1E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EC2B1E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Золотая хохлома»</w:t>
            </w:r>
          </w:p>
          <w:p w:rsidR="00EC2B1E" w:rsidRDefault="00EC2B1E" w:rsidP="00EC2B1E">
            <w:pPr>
              <w:spacing w:line="276" w:lineRule="auto"/>
            </w:pPr>
            <w:r w:rsidRPr="00DC2D12">
              <w:rPr>
                <w:sz w:val="22"/>
                <w:szCs w:val="22"/>
              </w:rPr>
              <w:t xml:space="preserve"> (Комарова Т.С., с.92)</w:t>
            </w:r>
          </w:p>
          <w:p w:rsidR="00DC2D12" w:rsidRPr="00EC2B1E" w:rsidRDefault="00EC2B1E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EC2B1E" w:rsidRDefault="00EC2B1E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  <w:p w:rsidR="00EC2B1E" w:rsidRDefault="00EC2B1E" w:rsidP="00450E90">
            <w:pPr>
              <w:spacing w:line="276" w:lineRule="auto"/>
              <w:rPr>
                <w:sz w:val="22"/>
              </w:rPr>
            </w:pPr>
          </w:p>
          <w:p w:rsidR="00EC2B1E" w:rsidRDefault="00EC2B1E" w:rsidP="00450E90">
            <w:pPr>
              <w:spacing w:line="276" w:lineRule="auto"/>
              <w:rPr>
                <w:sz w:val="22"/>
              </w:rPr>
            </w:pPr>
          </w:p>
          <w:p w:rsidR="00EC2B1E" w:rsidRDefault="00EC2B1E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EC2B1E" w:rsidRDefault="00EC2B1E" w:rsidP="00450E90">
            <w:pPr>
              <w:spacing w:line="276" w:lineRule="auto"/>
              <w:rPr>
                <w:sz w:val="22"/>
              </w:rPr>
            </w:pPr>
          </w:p>
          <w:p w:rsidR="00EC2B1E" w:rsidRDefault="00EC2B1E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6C5EB7" w:rsidRPr="00C938B1" w:rsidRDefault="006C5EB7" w:rsidP="00450E90">
            <w:pPr>
              <w:spacing w:line="276" w:lineRule="auto"/>
              <w:rPr>
                <w:sz w:val="22"/>
              </w:rPr>
            </w:pPr>
          </w:p>
        </w:tc>
      </w:tr>
      <w:tr w:rsidR="006C5EB7" w:rsidRPr="00474010" w:rsidTr="002B0D1C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6C5EB7" w:rsidRPr="0087658D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EC2B1E" w:rsidRPr="00474010" w:rsidRDefault="00EC2B1E" w:rsidP="00EC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6C5EB7" w:rsidRPr="00474010" w:rsidRDefault="00EC2B1E" w:rsidP="00EC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C2B1E" w:rsidRDefault="00EC2B1E" w:rsidP="00EC2B1E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EC2B1E" w:rsidRDefault="00EC2B1E" w:rsidP="00EC2B1E">
            <w:pPr>
              <w:spacing w:line="276" w:lineRule="auto"/>
              <w:rPr>
                <w:sz w:val="22"/>
              </w:rPr>
            </w:pPr>
            <w:r w:rsidRPr="00DC2D12">
              <w:rPr>
                <w:sz w:val="22"/>
              </w:rPr>
              <w:t xml:space="preserve">Тема: Чтение стихов о поздней осени. Дидактическое упражнение «Заверши предложение» </w:t>
            </w:r>
          </w:p>
          <w:p w:rsidR="006C5EB7" w:rsidRPr="00474010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50</w:t>
            </w:r>
            <w:r w:rsidRPr="00DC2D12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6C5EB7" w:rsidRPr="00474010" w:rsidRDefault="00EC2B1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Карточки к дидактическому упражнению. Картинки поздней осени</w:t>
            </w: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05AC">
              <w:rPr>
                <w:sz w:val="22"/>
                <w:szCs w:val="22"/>
              </w:rPr>
              <w:t>1</w:t>
            </w:r>
          </w:p>
          <w:p w:rsidR="00A612A2" w:rsidRPr="00474010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EC2B1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EC2B1E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(АППЛИКАЦИЯ) </w:t>
            </w:r>
          </w:p>
          <w:p w:rsidR="00EC2B1E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Тема: «Сказочная птица» </w:t>
            </w:r>
          </w:p>
          <w:p w:rsidR="00A612A2" w:rsidRPr="00474010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(Комарова Т.С., с.98)</w:t>
            </w:r>
          </w:p>
        </w:tc>
        <w:tc>
          <w:tcPr>
            <w:tcW w:w="3118" w:type="dxa"/>
          </w:tcPr>
          <w:p w:rsidR="00A612A2" w:rsidRPr="00474010" w:rsidRDefault="00EC2B1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</w:t>
            </w:r>
          </w:p>
        </w:tc>
      </w:tr>
      <w:tr w:rsidR="006C5EB7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5EB7" w:rsidRPr="00474010" w:rsidRDefault="00EC2B1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C2B1E" w:rsidRPr="00474010" w:rsidRDefault="00DC2D12" w:rsidP="00EC2B1E">
            <w:pPr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 </w:t>
            </w:r>
            <w:r w:rsidR="00EC2B1E" w:rsidRPr="00474010">
              <w:rPr>
                <w:sz w:val="22"/>
                <w:szCs w:val="22"/>
              </w:rPr>
              <w:t>Музыка</w:t>
            </w:r>
          </w:p>
          <w:p w:rsidR="006C5EB7" w:rsidRPr="00474010" w:rsidRDefault="006C5EB7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C5EB7" w:rsidRPr="00474010" w:rsidRDefault="00EC2B1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6C5EB7" w:rsidRPr="00474010" w:rsidTr="002B0D1C">
        <w:tc>
          <w:tcPr>
            <w:tcW w:w="1559" w:type="dxa"/>
            <w:tcBorders>
              <w:bottom w:val="nil"/>
            </w:tcBorders>
          </w:tcPr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EC2B1E" w:rsidRDefault="00EC2B1E" w:rsidP="00EC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C5EB7" w:rsidRPr="00474010" w:rsidRDefault="00EC2B1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, 17)</w:t>
            </w:r>
          </w:p>
        </w:tc>
        <w:tc>
          <w:tcPr>
            <w:tcW w:w="3118" w:type="dxa"/>
          </w:tcPr>
          <w:p w:rsidR="006C5EB7" w:rsidRPr="00474010" w:rsidRDefault="00EC2B1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</w:t>
            </w:r>
            <w:proofErr w:type="spellStart"/>
            <w:r>
              <w:rPr>
                <w:sz w:val="22"/>
                <w:szCs w:val="22"/>
              </w:rPr>
              <w:t>етради</w:t>
            </w:r>
            <w:proofErr w:type="spellEnd"/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B1E" w:rsidRPr="00474010" w:rsidRDefault="00EC2B1E" w:rsidP="00EC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EC2B1E" w:rsidP="00EC2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EC2B1E" w:rsidP="00EC2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EC2B1E" w:rsidRDefault="00EC2B1E" w:rsidP="00EC2B1E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5EB7" w:rsidRPr="00474010" w:rsidTr="002B0D1C">
        <w:tc>
          <w:tcPr>
            <w:tcW w:w="1559" w:type="dxa"/>
            <w:tcBorders>
              <w:bottom w:val="nil"/>
            </w:tcBorders>
          </w:tcPr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6C5EB7" w:rsidRPr="00474010" w:rsidRDefault="00EC2B1E" w:rsidP="00F17C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</w:t>
            </w:r>
            <w:r w:rsidR="00F17C2C">
              <w:rPr>
                <w:sz w:val="22"/>
                <w:szCs w:val="22"/>
              </w:rPr>
              <w:t>ожественно-эстетическое развитие</w:t>
            </w:r>
            <w:r w:rsidR="006C5EB7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EC2B1E" w:rsidRDefault="00EC2B1E" w:rsidP="00EC2B1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DC2D12" w:rsidRPr="00474010" w:rsidRDefault="00EC2B1E" w:rsidP="00450E90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По мотивам хохломской росписи» (Комарова Т.С., с.89)</w:t>
            </w:r>
          </w:p>
        </w:tc>
        <w:tc>
          <w:tcPr>
            <w:tcW w:w="3118" w:type="dxa"/>
          </w:tcPr>
          <w:p w:rsidR="006C5EB7" w:rsidRPr="00474010" w:rsidRDefault="00F17C2C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F17C2C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6C5EB7" w:rsidRPr="00474010" w:rsidTr="002B0D1C">
        <w:tc>
          <w:tcPr>
            <w:tcW w:w="1559" w:type="dxa"/>
            <w:vMerge w:val="restart"/>
          </w:tcPr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C5EB7" w:rsidRDefault="00F43A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</w:tcPr>
          <w:p w:rsidR="006C5EB7" w:rsidRPr="00474010" w:rsidRDefault="00F17C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C2B1E" w:rsidRPr="00474010" w:rsidRDefault="00EC2B1E" w:rsidP="00EC2B1E">
            <w:pPr>
              <w:rPr>
                <w:sz w:val="22"/>
                <w:szCs w:val="22"/>
              </w:rPr>
            </w:pPr>
          </w:p>
          <w:p w:rsidR="00F17C2C" w:rsidRDefault="00F17C2C" w:rsidP="00F17C2C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6C5EB7" w:rsidRPr="00474010" w:rsidRDefault="006C5EB7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C5EB7" w:rsidRPr="00474010" w:rsidRDefault="00F17C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6C5EB7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6C5EB7" w:rsidRPr="00474010" w:rsidRDefault="006C5EB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7C2C" w:rsidRPr="00474010" w:rsidRDefault="00F17C2C" w:rsidP="00F17C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6C5EB7" w:rsidRPr="00474010" w:rsidRDefault="00F17C2C" w:rsidP="00F17C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F17C2C" w:rsidRDefault="00F17C2C" w:rsidP="00F17C2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F17C2C" w:rsidRDefault="00F17C2C" w:rsidP="00F17C2C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Тема: Рассказывание по картине </w:t>
            </w:r>
          </w:p>
          <w:p w:rsidR="00DC2D12" w:rsidRPr="00474010" w:rsidRDefault="00F17C2C" w:rsidP="00F17C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, с.51</w:t>
            </w:r>
            <w:r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6C5EB7" w:rsidRPr="00474010" w:rsidRDefault="00F17C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а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D8595E" w:rsidP="00D8595E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8595E" w:rsidRPr="00474010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D8595E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Самолёты</w:t>
            </w:r>
            <w:r w:rsidRPr="00DC2D12">
              <w:rPr>
                <w:sz w:val="22"/>
                <w:szCs w:val="22"/>
              </w:rPr>
              <w:t xml:space="preserve">» </w:t>
            </w:r>
          </w:p>
          <w:p w:rsidR="00A612A2" w:rsidRPr="00474010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18</w:t>
            </w:r>
            <w:r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D8595E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2B0D1C" w:rsidRDefault="002B0D1C" w:rsidP="00F17C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5E" w:rsidRDefault="007504D5" w:rsidP="00F17C2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595E" w:rsidRDefault="00D8595E" w:rsidP="00F17C2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5E" w:rsidRDefault="00D8595E" w:rsidP="00F17C2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5E" w:rsidRDefault="00D8595E" w:rsidP="00F17C2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5E" w:rsidRDefault="00D8595E" w:rsidP="00F17C2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7504D5" w:rsidP="00F17C2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2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Музеи моего города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2B0D1C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D8595E" w:rsidRPr="00474010" w:rsidRDefault="00D8595E" w:rsidP="00D859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D8595E" w:rsidP="00D859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D8595E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D8595E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Тема: Звуковая культура речи: работа со звуками ж – ш. </w:t>
            </w:r>
          </w:p>
          <w:p w:rsidR="00785512" w:rsidRPr="00474010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, с.53</w:t>
            </w:r>
            <w:r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Default="00D8595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  <w:p w:rsidR="00D8595E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.</w:t>
            </w:r>
          </w:p>
          <w:p w:rsidR="00D8595E" w:rsidRPr="00474010" w:rsidRDefault="00D8595E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F17C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D8595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D8595E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(ЛЕПКА) </w:t>
            </w:r>
          </w:p>
          <w:p w:rsidR="00D8595E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Деревянная Москва (дом)»</w:t>
            </w:r>
          </w:p>
          <w:p w:rsidR="00A612A2" w:rsidRPr="00474010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 (Колдина Д.Н. Занятие 22)</w:t>
            </w:r>
          </w:p>
        </w:tc>
        <w:tc>
          <w:tcPr>
            <w:tcW w:w="3118" w:type="dxa"/>
          </w:tcPr>
          <w:p w:rsidR="00A612A2" w:rsidRPr="00474010" w:rsidRDefault="00D8595E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8595E" w:rsidRDefault="00D8595E" w:rsidP="00D8595E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D8595E" w:rsidRPr="00474010" w:rsidRDefault="00D8595E" w:rsidP="00D8595E">
            <w:pPr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D8595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D8595E" w:rsidRDefault="00D8595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ое </w:t>
            </w:r>
          </w:p>
          <w:p w:rsidR="00D8595E" w:rsidRDefault="00D8595E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</w:p>
          <w:p w:rsidR="00D8595E" w:rsidRPr="00474010" w:rsidRDefault="00D8595E" w:rsidP="00D859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85512" w:rsidRPr="00474010" w:rsidRDefault="00D8595E" w:rsidP="003624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D8595E" w:rsidRDefault="00D8595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 Петерсо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тр.,19)</w:t>
            </w:r>
          </w:p>
          <w:p w:rsidR="00D8595E" w:rsidRDefault="00D8595E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785512" w:rsidRPr="00474010" w:rsidRDefault="00D8595E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D8595E" w:rsidRDefault="00D8595E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</w:t>
            </w:r>
          </w:p>
          <w:p w:rsidR="00D8595E" w:rsidRDefault="00D8595E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D8595E" w:rsidRDefault="00D8595E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67A6B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F17C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67A6B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DC2D12" w:rsidRDefault="00DC2D12" w:rsidP="00450E90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</w:t>
            </w:r>
            <w:r w:rsidR="007504D5">
              <w:rPr>
                <w:sz w:val="22"/>
                <w:szCs w:val="22"/>
              </w:rPr>
              <w:t>Верто</w:t>
            </w:r>
            <w:r w:rsidR="00FA71F3">
              <w:rPr>
                <w:sz w:val="22"/>
                <w:szCs w:val="22"/>
              </w:rPr>
              <w:t>лёты</w:t>
            </w:r>
            <w:r w:rsidRPr="00DC2D12">
              <w:rPr>
                <w:sz w:val="22"/>
                <w:szCs w:val="22"/>
              </w:rPr>
              <w:t>»</w:t>
            </w:r>
          </w:p>
          <w:p w:rsidR="00DC2D12" w:rsidRPr="00474010" w:rsidRDefault="00DC2D12" w:rsidP="00FA71F3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 (Куцакова Л.В., с.</w:t>
            </w:r>
            <w:r w:rsidR="00FA71F3">
              <w:rPr>
                <w:sz w:val="22"/>
                <w:szCs w:val="22"/>
              </w:rPr>
              <w:t>19</w:t>
            </w:r>
            <w:r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3624AD" w:rsidRDefault="003624A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624AD" w:rsidRDefault="003624A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 </w:t>
            </w:r>
          </w:p>
        </w:tc>
        <w:tc>
          <w:tcPr>
            <w:tcW w:w="3686" w:type="dxa"/>
          </w:tcPr>
          <w:p w:rsidR="003624AD" w:rsidRDefault="003624AD" w:rsidP="003624A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3624AD" w:rsidRDefault="003624AD" w:rsidP="003624AD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Строительство в нашем городе» (Колдина Д.Н. Занятие 44)</w:t>
            </w:r>
          </w:p>
          <w:p w:rsidR="003624AD" w:rsidRDefault="003624AD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785512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DC2D12" w:rsidRDefault="00DC2D12" w:rsidP="00450E90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Тема: Звуковая культура речи: работа со звуками ж – ш. </w:t>
            </w:r>
          </w:p>
          <w:p w:rsidR="00DC2D12" w:rsidRPr="00450E90" w:rsidRDefault="007504D5" w:rsidP="00450E90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Гербова В.В., с.53</w:t>
            </w:r>
            <w:r w:rsidR="00DC2D12"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3624AD" w:rsidRDefault="003624AD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3624AD" w:rsidRDefault="003624AD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785512" w:rsidRDefault="00C938B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.</w:t>
            </w:r>
          </w:p>
          <w:p w:rsidR="00C938B1" w:rsidRPr="00474010" w:rsidRDefault="00C938B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F17C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50E90" w:rsidRDefault="00A612A2" w:rsidP="00450E9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F17C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</w:tcPr>
          <w:p w:rsidR="00785512" w:rsidRPr="00474010" w:rsidRDefault="003624AD" w:rsidP="00D8595E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3624AD" w:rsidRDefault="003624AD" w:rsidP="003624A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DC2D12" w:rsidRPr="00450E90" w:rsidRDefault="00DC2D12" w:rsidP="001F1CB2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785512" w:rsidRPr="00474010" w:rsidRDefault="003624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624AD" w:rsidRPr="00474010" w:rsidRDefault="003624AD" w:rsidP="003624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3624AD" w:rsidP="003624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DC2D12" w:rsidRDefault="003624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витие речи)</w:t>
            </w:r>
          </w:p>
          <w:p w:rsidR="003624AD" w:rsidRPr="003624AD" w:rsidRDefault="003624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тихов о поздней осени. Дидактическое упражнение « Заверши предложение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Гербова В.В. стр. 50)</w:t>
            </w:r>
          </w:p>
        </w:tc>
        <w:tc>
          <w:tcPr>
            <w:tcW w:w="3118" w:type="dxa"/>
          </w:tcPr>
          <w:p w:rsidR="00785512" w:rsidRPr="00474010" w:rsidRDefault="003624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к упражнению, картинки поздней осени.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3624AD" w:rsidP="003624AD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3624AD" w:rsidRPr="00474010" w:rsidRDefault="003624AD" w:rsidP="003624A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3624AD" w:rsidRDefault="003624AD" w:rsidP="003624AD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Вертолёты</w:t>
            </w:r>
            <w:r w:rsidRPr="00DC2D12">
              <w:rPr>
                <w:sz w:val="22"/>
                <w:szCs w:val="22"/>
              </w:rPr>
              <w:t>»</w:t>
            </w:r>
          </w:p>
          <w:p w:rsidR="00A612A2" w:rsidRPr="00474010" w:rsidRDefault="003624AD" w:rsidP="003624AD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 (Куцакова Л.В., с.</w:t>
            </w:r>
            <w:r>
              <w:rPr>
                <w:sz w:val="22"/>
                <w:szCs w:val="22"/>
              </w:rPr>
              <w:t>19</w:t>
            </w:r>
            <w:r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3624AD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8B1" w:rsidRDefault="00C938B1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8B1" w:rsidRDefault="00C938B1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B2" w:rsidRDefault="001F1CB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7504D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3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Мама – лучший друг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303A79" w:rsidTr="002B0D1C">
        <w:trPr>
          <w:trHeight w:val="868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45E9">
              <w:rPr>
                <w:sz w:val="22"/>
                <w:szCs w:val="22"/>
              </w:rPr>
              <w:t>3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</w:tcPr>
          <w:p w:rsidR="00E43B4A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E43B4A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43B4A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E43B4A" w:rsidRDefault="00E43B4A" w:rsidP="00450E90">
            <w:pPr>
              <w:spacing w:line="276" w:lineRule="auto"/>
            </w:pPr>
          </w:p>
          <w:p w:rsidR="00E43B4A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E43B4A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Тема: «Портрет мамы» </w:t>
            </w:r>
          </w:p>
          <w:p w:rsidR="00A748DB" w:rsidRPr="00E43B4A" w:rsidRDefault="00E43B4A" w:rsidP="00450E90">
            <w:pPr>
              <w:spacing w:line="276" w:lineRule="auto"/>
            </w:pPr>
            <w:r>
              <w:rPr>
                <w:sz w:val="22"/>
                <w:szCs w:val="22"/>
              </w:rPr>
              <w:t>(Колдина Д.Н. Занятие 51)</w:t>
            </w:r>
          </w:p>
        </w:tc>
        <w:tc>
          <w:tcPr>
            <w:tcW w:w="3118" w:type="dxa"/>
          </w:tcPr>
          <w:p w:rsidR="00E43B4A" w:rsidRDefault="00E43B4A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  <w:p w:rsidR="00E43B4A" w:rsidRDefault="00E43B4A" w:rsidP="00450E90">
            <w:pPr>
              <w:spacing w:line="276" w:lineRule="auto"/>
              <w:rPr>
                <w:sz w:val="22"/>
              </w:rPr>
            </w:pPr>
          </w:p>
          <w:p w:rsidR="00E43B4A" w:rsidRDefault="00E43B4A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303A79" w:rsidRDefault="00785512" w:rsidP="00450E90">
            <w:pPr>
              <w:spacing w:line="276" w:lineRule="auto"/>
              <w:rPr>
                <w:sz w:val="22"/>
              </w:rPr>
            </w:pPr>
          </w:p>
        </w:tc>
      </w:tr>
      <w:tr w:rsidR="00667A6B" w:rsidRPr="00474010" w:rsidTr="002B0D1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3B4A" w:rsidRPr="00474010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E43B4A" w:rsidP="00E4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E43B4A" w:rsidRPr="00474010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43B4A" w:rsidRDefault="00E43B4A" w:rsidP="00E43B4A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E43B4A" w:rsidRDefault="00E43B4A" w:rsidP="00E43B4A">
            <w:pPr>
              <w:spacing w:line="276" w:lineRule="auto"/>
              <w:rPr>
                <w:sz w:val="22"/>
              </w:rPr>
            </w:pPr>
            <w:r w:rsidRPr="00A748DB">
              <w:rPr>
                <w:sz w:val="22"/>
              </w:rPr>
              <w:t>Тема: Завершение работы над сказкой «</w:t>
            </w:r>
            <w:proofErr w:type="spellStart"/>
            <w:r w:rsidRPr="00A748DB">
              <w:rPr>
                <w:sz w:val="22"/>
              </w:rPr>
              <w:t>Айога</w:t>
            </w:r>
            <w:proofErr w:type="spellEnd"/>
            <w:r w:rsidRPr="00A748DB">
              <w:rPr>
                <w:sz w:val="22"/>
              </w:rPr>
              <w:t>»</w:t>
            </w:r>
          </w:p>
          <w:p w:rsidR="00E43B4A" w:rsidRPr="00474010" w:rsidRDefault="00E43B4A" w:rsidP="00E43B4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56</w:t>
            </w:r>
            <w:r w:rsidRPr="00A748DB">
              <w:rPr>
                <w:sz w:val="22"/>
              </w:rPr>
              <w:t>)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 w:rsidRPr="00303A79">
              <w:rPr>
                <w:sz w:val="22"/>
              </w:rPr>
              <w:t>Иллюстрации к сказке</w:t>
            </w: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45E9">
              <w:rPr>
                <w:sz w:val="22"/>
                <w:szCs w:val="22"/>
              </w:rPr>
              <w:t>4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E43B4A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(АППЛИКАЦИЯ)</w:t>
            </w:r>
          </w:p>
          <w:p w:rsidR="00E43B4A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 Тема: «Цветные ладошки» </w:t>
            </w:r>
          </w:p>
          <w:p w:rsidR="00A612A2" w:rsidRPr="00474010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(Лыкова И.А., с.24)</w:t>
            </w:r>
          </w:p>
        </w:tc>
        <w:tc>
          <w:tcPr>
            <w:tcW w:w="3118" w:type="dxa"/>
          </w:tcPr>
          <w:p w:rsidR="00A612A2" w:rsidRPr="00474010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50E90" w:rsidRDefault="00E43B4A" w:rsidP="00450E9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43B4A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E43B4A" w:rsidRDefault="00E43B4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E43B4A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785512" w:rsidRPr="001F3D46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Петерсон, стр., 21) </w:t>
            </w:r>
          </w:p>
        </w:tc>
        <w:tc>
          <w:tcPr>
            <w:tcW w:w="3118" w:type="dxa"/>
          </w:tcPr>
          <w:p w:rsidR="00785512" w:rsidRPr="00474010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45E9">
              <w:rPr>
                <w:sz w:val="22"/>
                <w:szCs w:val="22"/>
              </w:rPr>
              <w:t>5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3B4A" w:rsidRPr="00474010" w:rsidRDefault="00E43B4A" w:rsidP="00E43B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E43B4A" w:rsidP="00E43B4A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67A6B" w:rsidRPr="00474010" w:rsidRDefault="00E43B4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E43B4A" w:rsidRDefault="00E43B4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5445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43B4A" w:rsidRDefault="00E43B4A" w:rsidP="00E43B4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DC2D12" w:rsidRPr="00474010" w:rsidRDefault="00E43B4A" w:rsidP="005445E9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Семья семеновских матрешек» (Колдина Д.Н. Занятие 50)</w:t>
            </w:r>
          </w:p>
        </w:tc>
        <w:tc>
          <w:tcPr>
            <w:tcW w:w="3118" w:type="dxa"/>
          </w:tcPr>
          <w:p w:rsidR="00E43B4A" w:rsidRDefault="00E43B4A" w:rsidP="00E43B4A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45E9">
              <w:rPr>
                <w:sz w:val="22"/>
                <w:szCs w:val="22"/>
              </w:rPr>
              <w:t>6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5445E9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A37F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45E9">
              <w:rPr>
                <w:sz w:val="22"/>
                <w:szCs w:val="22"/>
              </w:rPr>
              <w:t>7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</w:tcPr>
          <w:p w:rsidR="00785512" w:rsidRPr="00474010" w:rsidRDefault="005445E9" w:rsidP="005445E9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DC2D12" w:rsidRPr="00474010" w:rsidRDefault="00DC2D12" w:rsidP="0054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5445E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45E9" w:rsidRPr="00474010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 xml:space="preserve">Тема: Обучение рассказыванию </w:t>
            </w:r>
          </w:p>
          <w:p w:rsidR="00DC2D12" w:rsidRPr="00450E90" w:rsidRDefault="005445E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 с.55</w:t>
            </w:r>
            <w:r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5445E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к составлению рассказа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5445E9" w:rsidP="005445E9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445E9" w:rsidRPr="00474010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Ракеты</w:t>
            </w:r>
            <w:r w:rsidRPr="00DC2D12">
              <w:rPr>
                <w:sz w:val="22"/>
                <w:szCs w:val="22"/>
              </w:rPr>
              <w:t xml:space="preserve">» </w:t>
            </w:r>
          </w:p>
          <w:p w:rsidR="00A612A2" w:rsidRPr="00474010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DC2D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.20</w:t>
            </w:r>
            <w:r w:rsidRPr="00DC2D1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5445E9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EA10D9" w:rsidRDefault="00EA10D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A6" w:rsidRDefault="005A6CA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Default="00EA10D9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D5" w:rsidRDefault="007504D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7504D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4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Деревья и кустарники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2B0D1C">
        <w:trPr>
          <w:trHeight w:val="868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0153">
              <w:rPr>
                <w:sz w:val="22"/>
                <w:szCs w:val="22"/>
              </w:rPr>
              <w:t>0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</w:tcPr>
          <w:p w:rsidR="005445E9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5445E9" w:rsidRDefault="005445E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5445E9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Коллекционер бумаги</w:t>
            </w:r>
            <w:r w:rsidRPr="00A748DB">
              <w:rPr>
                <w:sz w:val="22"/>
                <w:szCs w:val="22"/>
              </w:rPr>
              <w:t>»</w:t>
            </w:r>
          </w:p>
          <w:p w:rsidR="005445E9" w:rsidRDefault="005445E9" w:rsidP="005445E9">
            <w:pPr>
              <w:spacing w:line="276" w:lineRule="auto"/>
            </w:pPr>
            <w:r>
              <w:rPr>
                <w:sz w:val="22"/>
                <w:szCs w:val="22"/>
              </w:rPr>
              <w:t>Дыбина О. В. С. 27</w:t>
            </w:r>
          </w:p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Яблоня»</w:t>
            </w:r>
          </w:p>
          <w:p w:rsidR="00A748DB" w:rsidRPr="005445E9" w:rsidRDefault="005445E9" w:rsidP="00450E90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Колдина Д.Н. Занятие 10</w:t>
            </w:r>
            <w:proofErr w:type="gramEnd"/>
          </w:p>
        </w:tc>
        <w:tc>
          <w:tcPr>
            <w:tcW w:w="3118" w:type="dxa"/>
          </w:tcPr>
          <w:p w:rsidR="00785512" w:rsidRDefault="00EA10D9" w:rsidP="00450E90">
            <w:pPr>
              <w:spacing w:line="276" w:lineRule="auto"/>
              <w:rPr>
                <w:sz w:val="22"/>
              </w:rPr>
            </w:pPr>
            <w:r w:rsidRPr="00EA10D9">
              <w:rPr>
                <w:sz w:val="22"/>
              </w:rPr>
              <w:t>Демонстрационный материал.</w:t>
            </w:r>
          </w:p>
          <w:p w:rsidR="005445E9" w:rsidRDefault="005445E9" w:rsidP="00450E90">
            <w:pPr>
              <w:spacing w:line="276" w:lineRule="auto"/>
              <w:rPr>
                <w:sz w:val="22"/>
              </w:rPr>
            </w:pPr>
          </w:p>
          <w:p w:rsidR="005445E9" w:rsidRDefault="005445E9" w:rsidP="00450E90">
            <w:pPr>
              <w:spacing w:line="276" w:lineRule="auto"/>
              <w:rPr>
                <w:sz w:val="22"/>
              </w:rPr>
            </w:pPr>
          </w:p>
          <w:p w:rsidR="005445E9" w:rsidRPr="00474010" w:rsidRDefault="005445E9" w:rsidP="00450E90">
            <w:pPr>
              <w:spacing w:line="276" w:lineRule="auto"/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667A6B" w:rsidRPr="00474010" w:rsidTr="002B0D1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45E9" w:rsidRPr="00474010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5445E9" w:rsidP="0054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5445E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5445E9" w:rsidRPr="00474010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5445E9" w:rsidRDefault="005445E9" w:rsidP="005445E9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5445E9" w:rsidRDefault="005445E9" w:rsidP="005445E9">
            <w:pPr>
              <w:spacing w:line="276" w:lineRule="auto"/>
              <w:rPr>
                <w:sz w:val="22"/>
              </w:rPr>
            </w:pPr>
            <w:r w:rsidRPr="00A748DB">
              <w:rPr>
                <w:sz w:val="22"/>
              </w:rPr>
              <w:t>Тема: Чтение рассказа Б. Житкова «Как я ловил человечков»</w:t>
            </w:r>
          </w:p>
          <w:p w:rsidR="00785512" w:rsidRPr="00474010" w:rsidRDefault="005445E9" w:rsidP="005445E9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56</w:t>
            </w:r>
            <w:r w:rsidRPr="00A748DB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5445E9" w:rsidP="00450E90">
            <w:pPr>
              <w:spacing w:line="276" w:lineRule="auto"/>
              <w:rPr>
                <w:sz w:val="22"/>
                <w:szCs w:val="22"/>
              </w:rPr>
            </w:pPr>
            <w:r w:rsidRPr="00EA10D9">
              <w:rPr>
                <w:sz w:val="22"/>
              </w:rPr>
              <w:t>Демонстрационный материал</w:t>
            </w: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0153">
              <w:rPr>
                <w:sz w:val="22"/>
                <w:szCs w:val="22"/>
              </w:rPr>
              <w:t>1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45E9" w:rsidRDefault="005445E9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(ЛЕПКА) </w:t>
            </w:r>
          </w:p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Тема: Осеннее дерево (Барельеф из пластилиновых колбасок) </w:t>
            </w:r>
          </w:p>
          <w:p w:rsidR="00A612A2" w:rsidRPr="00474010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(Колдина Д.Н. Занятие 5)</w:t>
            </w:r>
          </w:p>
        </w:tc>
        <w:tc>
          <w:tcPr>
            <w:tcW w:w="3118" w:type="dxa"/>
          </w:tcPr>
          <w:p w:rsidR="00A612A2" w:rsidRPr="00474010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5445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445E9" w:rsidRDefault="005445E9" w:rsidP="005445E9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A748DB" w:rsidRPr="00012AA3" w:rsidRDefault="00A748DB" w:rsidP="00450E90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785512" w:rsidRPr="00474010" w:rsidRDefault="005445E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785512" w:rsidRPr="00A50153" w:rsidRDefault="00A50153" w:rsidP="00A50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785512" w:rsidRPr="00E855B0" w:rsidRDefault="00A5015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 Петерсо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тр.23)</w:t>
            </w:r>
          </w:p>
        </w:tc>
        <w:tc>
          <w:tcPr>
            <w:tcW w:w="3118" w:type="dxa"/>
          </w:tcPr>
          <w:p w:rsidR="00785512" w:rsidRPr="00474010" w:rsidRDefault="00A5015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0153">
              <w:rPr>
                <w:sz w:val="22"/>
                <w:szCs w:val="22"/>
              </w:rPr>
              <w:t>2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50153" w:rsidRPr="00474010" w:rsidRDefault="00A50153" w:rsidP="00A50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A50153" w:rsidP="00A50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A50153" w:rsidP="00A50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A5015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785512" w:rsidRPr="00474010" w:rsidRDefault="00A50153" w:rsidP="00A50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78551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A50153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A50153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Сосна»</w:t>
            </w:r>
          </w:p>
          <w:p w:rsidR="007504D5" w:rsidRPr="00474010" w:rsidRDefault="00A50153" w:rsidP="007504D5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(Колдина Д.Н. Занятие 9)</w:t>
            </w:r>
          </w:p>
        </w:tc>
        <w:tc>
          <w:tcPr>
            <w:tcW w:w="3118" w:type="dxa"/>
          </w:tcPr>
          <w:p w:rsidR="00A50153" w:rsidRDefault="00A50153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EA10D9" w:rsidRPr="00474010" w:rsidRDefault="00EA10D9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0153">
              <w:rPr>
                <w:sz w:val="22"/>
                <w:szCs w:val="22"/>
              </w:rPr>
              <w:t>3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A50153"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0153">
              <w:rPr>
                <w:sz w:val="22"/>
                <w:szCs w:val="22"/>
              </w:rPr>
              <w:t>4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</w:tcPr>
          <w:p w:rsidR="00785512" w:rsidRPr="00474010" w:rsidRDefault="00A50153" w:rsidP="00A50153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A50153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A748DB" w:rsidRPr="00474010" w:rsidRDefault="00A748DB" w:rsidP="001F1C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A5015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3" w:rsidRPr="00474010" w:rsidRDefault="00A50153" w:rsidP="00A50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A50153" w:rsidP="00A50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A50153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A50153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чтение русской народной сказки «</w:t>
            </w:r>
            <w:proofErr w:type="spellStart"/>
            <w:r>
              <w:rPr>
                <w:sz w:val="22"/>
                <w:szCs w:val="22"/>
              </w:rPr>
              <w:t>Хаврошеч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748DB" w:rsidRPr="00474010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 В. С. 52)</w:t>
            </w:r>
          </w:p>
        </w:tc>
        <w:tc>
          <w:tcPr>
            <w:tcW w:w="3118" w:type="dxa"/>
          </w:tcPr>
          <w:p w:rsidR="00785512" w:rsidRPr="00474010" w:rsidRDefault="00A5015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</w:t>
            </w:r>
            <w:proofErr w:type="gramStart"/>
            <w:r>
              <w:rPr>
                <w:sz w:val="22"/>
                <w:szCs w:val="22"/>
              </w:rPr>
              <w:t>кст ск</w:t>
            </w:r>
            <w:proofErr w:type="gramEnd"/>
            <w:r>
              <w:rPr>
                <w:sz w:val="22"/>
                <w:szCs w:val="22"/>
              </w:rPr>
              <w:t>азки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A50153" w:rsidRPr="00474010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A612A2" w:rsidRPr="00474010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Космические станции</w:t>
            </w:r>
            <w:r w:rsidRPr="00A748DB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уцакова Л.В.,с.21)</w:t>
            </w:r>
          </w:p>
        </w:tc>
        <w:tc>
          <w:tcPr>
            <w:tcW w:w="3118" w:type="dxa"/>
          </w:tcPr>
          <w:p w:rsidR="00A612A2" w:rsidRPr="00474010" w:rsidRDefault="00A50153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1C" w:rsidRDefault="002B0D1C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Default="00EA10D9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7504D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A50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 5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Такой разный транспорт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2B0D1C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2B0D1C">
        <w:trPr>
          <w:trHeight w:val="868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</w:tcPr>
          <w:p w:rsidR="00A50153" w:rsidRDefault="00A50153" w:rsidP="00A50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A50153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1C6E78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A50153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A50153" w:rsidRDefault="00A50153" w:rsidP="00A50153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ернатые друзья</w:t>
            </w:r>
            <w:r w:rsidRPr="00A748DB">
              <w:rPr>
                <w:sz w:val="22"/>
                <w:szCs w:val="22"/>
              </w:rPr>
              <w:t xml:space="preserve">» </w:t>
            </w:r>
          </w:p>
          <w:p w:rsidR="00A50153" w:rsidRDefault="00A50153" w:rsidP="00A50153">
            <w:pPr>
              <w:spacing w:line="276" w:lineRule="auto"/>
            </w:pPr>
            <w:r>
              <w:rPr>
                <w:sz w:val="22"/>
                <w:szCs w:val="22"/>
              </w:rPr>
              <w:t>Соломенникова О. А. с. 49</w:t>
            </w:r>
          </w:p>
          <w:p w:rsidR="001C6E78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A748DB" w:rsidRPr="001C6E78" w:rsidRDefault="001C6E78" w:rsidP="00450E90">
            <w:pPr>
              <w:spacing w:line="276" w:lineRule="auto"/>
            </w:pPr>
            <w:r w:rsidRPr="00A748DB">
              <w:rPr>
                <w:sz w:val="22"/>
                <w:szCs w:val="22"/>
              </w:rPr>
              <w:t>Тема: «Машины нашего города (села)» (Комарова Т.С., с.83)</w:t>
            </w:r>
          </w:p>
        </w:tc>
        <w:tc>
          <w:tcPr>
            <w:tcW w:w="3118" w:type="dxa"/>
          </w:tcPr>
          <w:p w:rsidR="00A50153" w:rsidRDefault="00A50153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птиц</w:t>
            </w:r>
          </w:p>
          <w:p w:rsidR="001C6E78" w:rsidRDefault="001C6E78" w:rsidP="00450E90">
            <w:pPr>
              <w:spacing w:line="276" w:lineRule="auto"/>
              <w:rPr>
                <w:sz w:val="22"/>
              </w:rPr>
            </w:pPr>
          </w:p>
          <w:p w:rsidR="001C6E78" w:rsidRDefault="001C6E78" w:rsidP="00450E90">
            <w:pPr>
              <w:spacing w:line="276" w:lineRule="auto"/>
              <w:rPr>
                <w:sz w:val="22"/>
              </w:rPr>
            </w:pPr>
          </w:p>
          <w:p w:rsidR="001C6E78" w:rsidRDefault="001C6E78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EA10D9" w:rsidRPr="00EA10D9" w:rsidRDefault="00EA10D9" w:rsidP="00450E90">
            <w:pPr>
              <w:spacing w:line="276" w:lineRule="auto"/>
              <w:rPr>
                <w:sz w:val="22"/>
              </w:rPr>
            </w:pPr>
          </w:p>
        </w:tc>
      </w:tr>
      <w:tr w:rsidR="00667A6B" w:rsidRPr="00474010" w:rsidTr="002B0D1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6E78" w:rsidRPr="00474010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rPr>
          <w:trHeight w:val="550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1C6E78" w:rsidRPr="00474010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1C6E78" w:rsidRDefault="001C6E78" w:rsidP="001C6E78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1C6E78" w:rsidRDefault="001C6E78" w:rsidP="001C6E78">
            <w:pPr>
              <w:spacing w:line="276" w:lineRule="auto"/>
              <w:rPr>
                <w:sz w:val="22"/>
              </w:rPr>
            </w:pPr>
            <w:r w:rsidRPr="00A748DB">
              <w:rPr>
                <w:sz w:val="22"/>
              </w:rPr>
              <w:t xml:space="preserve">Тема: Звуковая культура речи: дифференциация звуков с – ш </w:t>
            </w:r>
          </w:p>
          <w:p w:rsidR="00785512" w:rsidRPr="00474010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64</w:t>
            </w:r>
            <w:r w:rsidRPr="00A748DB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Звуковые карточки, демонстрационный материал</w:t>
            </w:r>
          </w:p>
        </w:tc>
      </w:tr>
      <w:tr w:rsidR="00A612A2" w:rsidRPr="00474010" w:rsidTr="002B0D1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A612A2" w:rsidRPr="00474010" w:rsidRDefault="005A37F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1C6E7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1C6E78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(АППЛИКАЦИЯ)</w:t>
            </w:r>
          </w:p>
          <w:p w:rsidR="001C6E78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 Тема: «Троллейбус»</w:t>
            </w:r>
          </w:p>
          <w:p w:rsidR="00A612A2" w:rsidRPr="00474010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 (Комарова Т.С., с.62)</w:t>
            </w:r>
          </w:p>
        </w:tc>
        <w:tc>
          <w:tcPr>
            <w:tcW w:w="3118" w:type="dxa"/>
          </w:tcPr>
          <w:p w:rsidR="00A612A2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1C6E78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1C6E78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, стр.,25)</w:t>
            </w:r>
          </w:p>
        </w:tc>
        <w:tc>
          <w:tcPr>
            <w:tcW w:w="3118" w:type="dxa"/>
          </w:tcPr>
          <w:p w:rsidR="00785512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2B0D1C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Pr="00474010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944AF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6E78" w:rsidRPr="00474010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1C6E78" w:rsidP="001C6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1C6E78" w:rsidP="001C6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1C6E78" w:rsidRDefault="001C6E7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95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C6E78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1C6E78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Грузовая машина»</w:t>
            </w:r>
          </w:p>
          <w:p w:rsidR="001C6E78" w:rsidRDefault="001C6E78" w:rsidP="001C6E78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(Комарова Т.С., с.69)</w:t>
            </w:r>
          </w:p>
          <w:p w:rsidR="007504D5" w:rsidRPr="00A769C5" w:rsidRDefault="007504D5" w:rsidP="007504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1C6E78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A612A2" w:rsidRPr="00474010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7504D5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1C6E78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B0D1C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A5015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85512" w:rsidRPr="00474010" w:rsidRDefault="0070652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785512" w:rsidRPr="00474010" w:rsidRDefault="004952C0" w:rsidP="004952C0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4952C0" w:rsidRDefault="004952C0" w:rsidP="004952C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A748DB" w:rsidRPr="00A769C5" w:rsidRDefault="00A748D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4952C0" w:rsidP="001F1C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2B0D1C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52C0" w:rsidRPr="00474010" w:rsidRDefault="004952C0" w:rsidP="00495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4952C0" w:rsidP="00495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4952C0" w:rsidRDefault="004952C0" w:rsidP="004952C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4952C0" w:rsidRDefault="004952C0" w:rsidP="004952C0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пересказ сказки В. Бианки «Купание медвежат»</w:t>
            </w:r>
          </w:p>
          <w:p w:rsidR="00A748DB" w:rsidRPr="00474010" w:rsidRDefault="004952C0" w:rsidP="0049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 В. С. 57)</w:t>
            </w:r>
          </w:p>
        </w:tc>
        <w:tc>
          <w:tcPr>
            <w:tcW w:w="3118" w:type="dxa"/>
          </w:tcPr>
          <w:p w:rsidR="00785512" w:rsidRPr="00474010" w:rsidRDefault="004952C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</w:t>
            </w:r>
            <w:proofErr w:type="gramStart"/>
            <w:r>
              <w:rPr>
                <w:sz w:val="22"/>
                <w:szCs w:val="22"/>
              </w:rPr>
              <w:t>кст ск</w:t>
            </w:r>
            <w:proofErr w:type="gramEnd"/>
            <w:r>
              <w:rPr>
                <w:sz w:val="22"/>
                <w:szCs w:val="22"/>
              </w:rPr>
              <w:t>азки</w:t>
            </w:r>
          </w:p>
        </w:tc>
      </w:tr>
      <w:tr w:rsidR="00A612A2" w:rsidRPr="00474010" w:rsidTr="002B0D1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50E90" w:rsidRDefault="004952C0" w:rsidP="00450E9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4952C0" w:rsidRPr="00474010" w:rsidRDefault="004952C0" w:rsidP="004952C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4952C0" w:rsidRDefault="004952C0" w:rsidP="004952C0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Роботы</w:t>
            </w:r>
            <w:r w:rsidRPr="00A748DB">
              <w:rPr>
                <w:sz w:val="22"/>
                <w:szCs w:val="22"/>
              </w:rPr>
              <w:t>»</w:t>
            </w:r>
          </w:p>
          <w:p w:rsidR="00A612A2" w:rsidRPr="00474010" w:rsidRDefault="004952C0" w:rsidP="004952C0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 (Куцакова Л.В., с</w:t>
            </w:r>
            <w:r>
              <w:rPr>
                <w:sz w:val="22"/>
                <w:szCs w:val="22"/>
              </w:rPr>
              <w:t>22</w:t>
            </w:r>
            <w:r w:rsidRPr="00A748DB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4952C0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Default="00EA10D9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Default="00EA10D9" w:rsidP="004952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Default="00EA10D9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08266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A50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1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Новый год шагает по планете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rPr>
          <w:trHeight w:val="868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4952C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85512" w:rsidRPr="0087658D" w:rsidRDefault="0070652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AA082C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AA082C" w:rsidRDefault="00AA08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082C" w:rsidRDefault="00AA08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A082C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082C" w:rsidRPr="00474010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A082C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Дед Мороз шагает по планете»</w:t>
            </w:r>
          </w:p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293919">
              <w:rPr>
                <w:sz w:val="22"/>
                <w:szCs w:val="22"/>
              </w:rPr>
              <w:t>Тема: «Снегурочка»</w:t>
            </w:r>
          </w:p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293919">
              <w:rPr>
                <w:sz w:val="22"/>
                <w:szCs w:val="22"/>
              </w:rPr>
              <w:t xml:space="preserve"> (Колдина Д.Н. Занятие 31)</w:t>
            </w:r>
          </w:p>
          <w:p w:rsidR="00AA082C" w:rsidRDefault="00AA082C" w:rsidP="00AA082C">
            <w:pPr>
              <w:spacing w:line="276" w:lineRule="auto"/>
            </w:pPr>
            <w:r w:rsidRPr="00A748DB">
              <w:rPr>
                <w:sz w:val="22"/>
                <w:szCs w:val="22"/>
              </w:rPr>
              <w:t xml:space="preserve"> (см. Приложение 2)</w:t>
            </w:r>
          </w:p>
          <w:p w:rsidR="0008266D" w:rsidRPr="00AA082C" w:rsidRDefault="00AA082C" w:rsidP="0008266D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AA082C" w:rsidRDefault="00AA082C" w:rsidP="0008266D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  <w:p w:rsidR="00AA082C" w:rsidRDefault="00AA082C" w:rsidP="0008266D">
            <w:pPr>
              <w:spacing w:line="276" w:lineRule="auto"/>
              <w:rPr>
                <w:sz w:val="22"/>
              </w:rPr>
            </w:pPr>
          </w:p>
          <w:p w:rsidR="00AA082C" w:rsidRDefault="00AA082C" w:rsidP="0008266D">
            <w:pPr>
              <w:spacing w:line="276" w:lineRule="auto"/>
              <w:rPr>
                <w:sz w:val="22"/>
              </w:rPr>
            </w:pPr>
          </w:p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293919">
              <w:rPr>
                <w:sz w:val="22"/>
                <w:szCs w:val="22"/>
              </w:rPr>
              <w:t>Тема: «Снегурочка»</w:t>
            </w:r>
          </w:p>
          <w:p w:rsidR="00AA082C" w:rsidRDefault="00AA082C" w:rsidP="0008266D">
            <w:pPr>
              <w:spacing w:line="276" w:lineRule="auto"/>
              <w:rPr>
                <w:sz w:val="22"/>
              </w:rPr>
            </w:pPr>
            <w:r w:rsidRPr="00293919">
              <w:rPr>
                <w:sz w:val="22"/>
                <w:szCs w:val="22"/>
              </w:rPr>
              <w:t xml:space="preserve"> (Колдина Д.Н. Занятие 31)</w:t>
            </w:r>
          </w:p>
          <w:p w:rsidR="00AA082C" w:rsidRDefault="00AA082C" w:rsidP="0008266D">
            <w:pPr>
              <w:spacing w:line="276" w:lineRule="auto"/>
              <w:rPr>
                <w:sz w:val="22"/>
                <w:szCs w:val="22"/>
              </w:rPr>
            </w:pPr>
          </w:p>
          <w:p w:rsidR="00785512" w:rsidRPr="00EA10D9" w:rsidRDefault="00AA082C" w:rsidP="0008266D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AA082C" w:rsidRPr="00474010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AA082C" w:rsidRDefault="00AA082C" w:rsidP="00AA082C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AA082C" w:rsidRDefault="00AA082C" w:rsidP="00AA082C">
            <w:pPr>
              <w:spacing w:line="276" w:lineRule="auto"/>
              <w:rPr>
                <w:sz w:val="22"/>
              </w:rPr>
            </w:pPr>
            <w:r w:rsidRPr="00293919">
              <w:rPr>
                <w:sz w:val="22"/>
              </w:rPr>
              <w:t xml:space="preserve">Тема: </w:t>
            </w:r>
            <w:r>
              <w:rPr>
                <w:sz w:val="22"/>
              </w:rPr>
              <w:t>чтение стихотворений о зиме</w:t>
            </w:r>
          </w:p>
          <w:p w:rsidR="00785512" w:rsidRPr="00474010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(Гербова В. В. С. 60)</w:t>
            </w:r>
          </w:p>
        </w:tc>
        <w:tc>
          <w:tcPr>
            <w:tcW w:w="3118" w:type="dxa"/>
          </w:tcPr>
          <w:p w:rsidR="00785512" w:rsidRPr="00474010" w:rsidRDefault="00AA08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Иллюстрации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4952C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A08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AA082C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293919">
              <w:rPr>
                <w:sz w:val="22"/>
                <w:szCs w:val="22"/>
              </w:rPr>
              <w:t>Тема: «Снегурочка»</w:t>
            </w:r>
          </w:p>
          <w:p w:rsidR="00A612A2" w:rsidRPr="00474010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 w:rsidRPr="00293919">
              <w:rPr>
                <w:sz w:val="22"/>
                <w:szCs w:val="22"/>
              </w:rPr>
              <w:t xml:space="preserve"> (Комарова Т.С., с.80)</w:t>
            </w:r>
          </w:p>
        </w:tc>
        <w:tc>
          <w:tcPr>
            <w:tcW w:w="3118" w:type="dxa"/>
          </w:tcPr>
          <w:p w:rsidR="00A612A2" w:rsidRPr="00474010" w:rsidRDefault="00AA082C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85512" w:rsidRPr="00474010" w:rsidRDefault="00AA082C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785512" w:rsidRPr="00474010" w:rsidRDefault="00AA08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AA082C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AA08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27)</w:t>
            </w:r>
          </w:p>
        </w:tc>
        <w:tc>
          <w:tcPr>
            <w:tcW w:w="3118" w:type="dxa"/>
          </w:tcPr>
          <w:p w:rsidR="00785512" w:rsidRPr="00474010" w:rsidRDefault="00AA082C" w:rsidP="00AA0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4952C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082C" w:rsidRPr="00474010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A082C" w:rsidRDefault="00AA082C" w:rsidP="00AA0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67A6B" w:rsidRPr="00474010" w:rsidRDefault="00AA082C" w:rsidP="00AA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AA082C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AA082C" w:rsidRDefault="00AA082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 xml:space="preserve">Тема: «Дед Мороз» </w:t>
            </w:r>
          </w:p>
          <w:p w:rsidR="0008266D" w:rsidRPr="00474010" w:rsidRDefault="004C7337" w:rsidP="0008266D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(Колдина Д.Н. Занятие 30)</w:t>
            </w:r>
          </w:p>
        </w:tc>
        <w:tc>
          <w:tcPr>
            <w:tcW w:w="3118" w:type="dxa"/>
          </w:tcPr>
          <w:p w:rsidR="00785512" w:rsidRPr="00474010" w:rsidRDefault="004C7337" w:rsidP="0008266D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4952C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4C7337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4952C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785512" w:rsidRPr="00474010" w:rsidRDefault="0070652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785512" w:rsidRPr="00474010" w:rsidRDefault="004C7337" w:rsidP="004C73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4C7337" w:rsidRPr="00474010" w:rsidRDefault="004C7337" w:rsidP="004C7337">
            <w:pPr>
              <w:rPr>
                <w:sz w:val="22"/>
                <w:szCs w:val="22"/>
              </w:rPr>
            </w:pPr>
          </w:p>
          <w:p w:rsidR="00A748DB" w:rsidRPr="00474010" w:rsidRDefault="004C7337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785512" w:rsidRPr="00474010" w:rsidRDefault="004C733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7337" w:rsidRPr="00474010" w:rsidRDefault="004C7337" w:rsidP="004C73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4C7337" w:rsidP="004C73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4C7337" w:rsidRDefault="004C7337" w:rsidP="004C7337">
            <w:pPr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293919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дидактическое упражнение «Хоккей», «Кафе»</w:t>
            </w:r>
          </w:p>
          <w:p w:rsidR="00A748DB" w:rsidRPr="00474010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 В. С. 61)</w:t>
            </w:r>
          </w:p>
        </w:tc>
        <w:tc>
          <w:tcPr>
            <w:tcW w:w="3118" w:type="dxa"/>
          </w:tcPr>
          <w:p w:rsidR="00785512" w:rsidRPr="00474010" w:rsidRDefault="004C733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C7337" w:rsidRPr="00474010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Строительные детали</w:t>
            </w:r>
            <w:r w:rsidRPr="00A748DB">
              <w:rPr>
                <w:sz w:val="22"/>
                <w:szCs w:val="22"/>
              </w:rPr>
              <w:t>»</w:t>
            </w:r>
          </w:p>
          <w:p w:rsidR="00A612A2" w:rsidRPr="00474010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A748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.24)</w:t>
            </w:r>
          </w:p>
        </w:tc>
        <w:tc>
          <w:tcPr>
            <w:tcW w:w="3118" w:type="dxa"/>
          </w:tcPr>
          <w:p w:rsidR="00A612A2" w:rsidRPr="00474010" w:rsidRDefault="004C7337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конструктор</w:t>
            </w:r>
          </w:p>
        </w:tc>
      </w:tr>
    </w:tbl>
    <w:p w:rsidR="00C25D60" w:rsidRDefault="00C25D6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08266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A50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Скоро будет праздник!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rPr>
          <w:trHeight w:val="868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70652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7337">
              <w:rPr>
                <w:sz w:val="22"/>
                <w:szCs w:val="22"/>
              </w:rPr>
              <w:t>1</w:t>
            </w:r>
          </w:p>
          <w:p w:rsidR="00785512" w:rsidRPr="0087658D" w:rsidRDefault="0070652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4C7337" w:rsidRDefault="004C7337" w:rsidP="004C73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4C7337" w:rsidRDefault="004C733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C7337" w:rsidRDefault="004C7337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4C7337" w:rsidRPr="00474010" w:rsidRDefault="004C7337" w:rsidP="004C73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85512" w:rsidRPr="00A10380" w:rsidRDefault="004C7337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</w:t>
            </w:r>
            <w:r w:rsidR="00A10380"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«Откуда елка к нам пришла?» </w:t>
            </w:r>
          </w:p>
          <w:p w:rsidR="004C7337" w:rsidRDefault="004C7337" w:rsidP="004C7337">
            <w:pPr>
              <w:spacing w:line="276" w:lineRule="auto"/>
            </w:pPr>
            <w:r w:rsidRPr="007316F4">
              <w:rPr>
                <w:sz w:val="22"/>
                <w:szCs w:val="22"/>
              </w:rPr>
              <w:t>(см. Приложение 2)</w:t>
            </w:r>
          </w:p>
          <w:p w:rsidR="004C7337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C7337" w:rsidRDefault="004C7337" w:rsidP="004C7337">
            <w:pPr>
              <w:spacing w:line="276" w:lineRule="auto"/>
            </w:pPr>
            <w:r w:rsidRPr="007316F4">
              <w:rPr>
                <w:sz w:val="22"/>
                <w:szCs w:val="22"/>
              </w:rPr>
              <w:t>Тема: Еловые веточки (зимний венок) (Лыкова И.А., с.100)</w:t>
            </w:r>
          </w:p>
          <w:p w:rsidR="004C7337" w:rsidRDefault="004C7337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A10380" w:rsidRPr="00474010" w:rsidRDefault="00A10380" w:rsidP="00A10380"/>
          <w:p w:rsidR="00785512" w:rsidRPr="00474010" w:rsidRDefault="00785512" w:rsidP="00450E90">
            <w:pPr>
              <w:spacing w:line="276" w:lineRule="auto"/>
            </w:pPr>
          </w:p>
        </w:tc>
        <w:tc>
          <w:tcPr>
            <w:tcW w:w="3118" w:type="dxa"/>
          </w:tcPr>
          <w:p w:rsidR="004C7337" w:rsidRDefault="004C7337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  <w:p w:rsidR="004C7337" w:rsidRDefault="004C7337" w:rsidP="00450E90">
            <w:pPr>
              <w:spacing w:line="276" w:lineRule="auto"/>
              <w:rPr>
                <w:sz w:val="22"/>
              </w:rPr>
            </w:pPr>
          </w:p>
          <w:p w:rsidR="004C7337" w:rsidRDefault="004C7337" w:rsidP="00450E90">
            <w:pPr>
              <w:spacing w:line="276" w:lineRule="auto"/>
              <w:rPr>
                <w:sz w:val="22"/>
              </w:rPr>
            </w:pPr>
          </w:p>
          <w:p w:rsidR="004C7337" w:rsidRDefault="004C7337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4C7337" w:rsidRDefault="004C7337" w:rsidP="00450E90">
            <w:pPr>
              <w:spacing w:line="276" w:lineRule="auto"/>
              <w:rPr>
                <w:sz w:val="22"/>
              </w:rPr>
            </w:pPr>
          </w:p>
          <w:p w:rsidR="004C7337" w:rsidRDefault="004C7337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785512" w:rsidRPr="00474010" w:rsidRDefault="00785512" w:rsidP="00450E90">
            <w:pPr>
              <w:spacing w:line="276" w:lineRule="auto"/>
            </w:pPr>
          </w:p>
        </w:tc>
      </w:tr>
      <w:tr w:rsidR="00785512" w:rsidRPr="00474010" w:rsidTr="00E31A8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4C7337" w:rsidRPr="00474010" w:rsidRDefault="004C7337" w:rsidP="004C73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4C7337" w:rsidP="004C73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4C7337" w:rsidRDefault="004C7337" w:rsidP="004C7337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4C7337" w:rsidRDefault="004C7337" w:rsidP="004C7337">
            <w:pPr>
              <w:spacing w:line="276" w:lineRule="auto"/>
              <w:rPr>
                <w:sz w:val="22"/>
              </w:rPr>
            </w:pPr>
            <w:r w:rsidRPr="007316F4">
              <w:rPr>
                <w:sz w:val="22"/>
              </w:rPr>
              <w:t xml:space="preserve">Тема: Чтение стихотворений о зиме </w:t>
            </w:r>
          </w:p>
          <w:p w:rsidR="00785512" w:rsidRPr="00474010" w:rsidRDefault="004C7337" w:rsidP="004C7337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</w:rPr>
              <w:t>(Гербова В.В., с.55)</w:t>
            </w:r>
          </w:p>
        </w:tc>
        <w:tc>
          <w:tcPr>
            <w:tcW w:w="3118" w:type="dxa"/>
          </w:tcPr>
          <w:p w:rsidR="0078551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 w:rsidRPr="00EA10D9">
              <w:rPr>
                <w:sz w:val="22"/>
              </w:rPr>
              <w:t>Иллюстрации о зиме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7337">
              <w:rPr>
                <w:sz w:val="22"/>
                <w:szCs w:val="22"/>
              </w:rPr>
              <w:t>2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038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(АППЛИКАЦИЯ) </w:t>
            </w:r>
          </w:p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Ёлочки-красавицы (панорамные новогодние открытки) </w:t>
            </w:r>
          </w:p>
          <w:p w:rsidR="00A612A2" w:rsidRPr="0047401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(Лыкова И.А., с.102)</w:t>
            </w:r>
          </w:p>
        </w:tc>
        <w:tc>
          <w:tcPr>
            <w:tcW w:w="3118" w:type="dxa"/>
          </w:tcPr>
          <w:p w:rsidR="00A612A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A10380" w:rsidRPr="00474010" w:rsidRDefault="00A10380" w:rsidP="00A10380">
            <w:pPr>
              <w:rPr>
                <w:sz w:val="22"/>
                <w:szCs w:val="22"/>
              </w:rPr>
            </w:pPr>
          </w:p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316F4" w:rsidRPr="00474010" w:rsidRDefault="007316F4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A1038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,29)</w:t>
            </w:r>
          </w:p>
        </w:tc>
        <w:tc>
          <w:tcPr>
            <w:tcW w:w="3118" w:type="dxa"/>
          </w:tcPr>
          <w:p w:rsidR="0078551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7337">
              <w:rPr>
                <w:sz w:val="22"/>
                <w:szCs w:val="22"/>
              </w:rPr>
              <w:t>3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0380" w:rsidRPr="0047401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A10380" w:rsidRDefault="00A10380" w:rsidP="00A1038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0380" w:rsidRDefault="00A10380" w:rsidP="00A1038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85512" w:rsidRPr="00474010" w:rsidTr="000944AF">
        <w:trPr>
          <w:trHeight w:val="1267"/>
        </w:trPr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785512" w:rsidRPr="0047401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</w:t>
            </w:r>
            <w:r>
              <w:rPr>
                <w:sz w:val="22"/>
                <w:szCs w:val="22"/>
              </w:rPr>
              <w:t>енно-эстетическое развитие</w:t>
            </w:r>
            <w:r w:rsidR="0078551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«Елочка» </w:t>
            </w:r>
          </w:p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(Колдина Д.Н. Занятие 32)</w:t>
            </w:r>
          </w:p>
          <w:p w:rsidR="007316F4" w:rsidRPr="00474010" w:rsidRDefault="007316F4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1038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7337">
              <w:rPr>
                <w:sz w:val="22"/>
                <w:szCs w:val="22"/>
              </w:rPr>
              <w:t>4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A10380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7337">
              <w:rPr>
                <w:sz w:val="22"/>
                <w:szCs w:val="22"/>
              </w:rPr>
              <w:t>5</w:t>
            </w:r>
          </w:p>
          <w:p w:rsidR="00785512" w:rsidRPr="00474010" w:rsidRDefault="0070652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785512" w:rsidRPr="0047401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A10380" w:rsidRPr="00474010" w:rsidRDefault="00A10380" w:rsidP="00A10380">
            <w:pPr>
              <w:rPr>
                <w:sz w:val="22"/>
                <w:szCs w:val="22"/>
              </w:rPr>
            </w:pPr>
          </w:p>
          <w:p w:rsidR="007316F4" w:rsidRPr="00474010" w:rsidRDefault="007316F4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10380" w:rsidRPr="0047401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Чтение рассказа С. Георгиева «Я спас Деда Мороза» </w:t>
            </w:r>
          </w:p>
          <w:p w:rsidR="007316F4" w:rsidRPr="00474010" w:rsidRDefault="00A10380" w:rsidP="00A10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, с.71</w:t>
            </w:r>
            <w:r w:rsidRPr="007316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к сказке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0380" w:rsidRDefault="00A10380" w:rsidP="00A103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A1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10380" w:rsidRPr="0047401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УЧНОЙ ТРУД) </w:t>
            </w:r>
          </w:p>
          <w:p w:rsidR="00A1038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Оригами «Елочка» </w:t>
            </w:r>
          </w:p>
          <w:p w:rsidR="00A612A2" w:rsidRPr="00474010" w:rsidRDefault="00A10380" w:rsidP="00A10380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(см. Приложение 2)</w:t>
            </w:r>
          </w:p>
        </w:tc>
        <w:tc>
          <w:tcPr>
            <w:tcW w:w="3118" w:type="dxa"/>
          </w:tcPr>
          <w:p w:rsidR="00A612A2" w:rsidRPr="00474010" w:rsidRDefault="00A10380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F4" w:rsidRDefault="007316F4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A103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08266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7316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1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B98" w:rsidRPr="00DB0B98">
        <w:rPr>
          <w:rFonts w:ascii="Times New Roman" w:hAnsi="Times New Roman" w:cs="Times New Roman"/>
          <w:sz w:val="24"/>
          <w:szCs w:val="20"/>
        </w:rPr>
        <w:t>«Волшебство Нового года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A1038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785512" w:rsidRPr="0087658D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C86B9B" w:rsidRDefault="00C86B9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C86B9B" w:rsidRDefault="00C86B9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6B9B" w:rsidRDefault="00C86B9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C86B9B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C86B9B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Наряды куклы Тани</w:t>
            </w:r>
            <w:r w:rsidRPr="007316F4">
              <w:rPr>
                <w:sz w:val="22"/>
                <w:szCs w:val="22"/>
              </w:rPr>
              <w:t>»</w:t>
            </w:r>
          </w:p>
          <w:p w:rsidR="00C86B9B" w:rsidRDefault="00C86B9B" w:rsidP="00C86B9B">
            <w:pPr>
              <w:spacing w:line="276" w:lineRule="auto"/>
            </w:pPr>
            <w:r>
              <w:rPr>
                <w:sz w:val="22"/>
                <w:szCs w:val="22"/>
              </w:rPr>
              <w:t>Дыбина О. В. С. 31</w:t>
            </w:r>
          </w:p>
          <w:p w:rsidR="00C86B9B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C86B9B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Тема: «Наша нарядная елка»</w:t>
            </w:r>
          </w:p>
          <w:p w:rsidR="007316F4" w:rsidRPr="00C86B9B" w:rsidRDefault="00C86B9B" w:rsidP="00450E90">
            <w:pPr>
              <w:spacing w:line="276" w:lineRule="auto"/>
            </w:pPr>
            <w:r w:rsidRPr="007316F4">
              <w:rPr>
                <w:sz w:val="22"/>
                <w:szCs w:val="22"/>
              </w:rPr>
              <w:t xml:space="preserve"> (Комарова Т.С., с.78)</w:t>
            </w:r>
          </w:p>
        </w:tc>
        <w:tc>
          <w:tcPr>
            <w:tcW w:w="3118" w:type="dxa"/>
          </w:tcPr>
          <w:p w:rsidR="00C86B9B" w:rsidRDefault="00C86B9B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южетные картинки по теме.</w:t>
            </w:r>
          </w:p>
          <w:p w:rsidR="00C86B9B" w:rsidRDefault="00C86B9B" w:rsidP="00450E90">
            <w:pPr>
              <w:spacing w:line="276" w:lineRule="auto"/>
              <w:rPr>
                <w:sz w:val="22"/>
              </w:rPr>
            </w:pPr>
          </w:p>
          <w:p w:rsidR="00C86B9B" w:rsidRPr="00474010" w:rsidRDefault="00C86B9B" w:rsidP="00450E90">
            <w:pPr>
              <w:spacing w:line="276" w:lineRule="auto"/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667A6B" w:rsidRPr="00474010" w:rsidTr="00E31A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401A7" w:rsidRPr="00474010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9401A7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67A6B" w:rsidRPr="00474010" w:rsidRDefault="009401A7" w:rsidP="0094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C86B9B" w:rsidRPr="00474010" w:rsidRDefault="00C86B9B" w:rsidP="00C86B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C86B9B" w:rsidP="00C86B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C86B9B" w:rsidRDefault="00C86B9B" w:rsidP="00C86B9B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C86B9B" w:rsidRDefault="00C86B9B" w:rsidP="00C86B9B">
            <w:pPr>
              <w:spacing w:line="276" w:lineRule="auto"/>
              <w:rPr>
                <w:sz w:val="22"/>
              </w:rPr>
            </w:pPr>
            <w:r w:rsidRPr="007316F4">
              <w:rPr>
                <w:sz w:val="22"/>
              </w:rPr>
              <w:t xml:space="preserve">Тема: </w:t>
            </w:r>
            <w:r>
              <w:rPr>
                <w:sz w:val="22"/>
              </w:rPr>
              <w:t>пересказ эскимосской сказки «Как лисичка обидела бычка»</w:t>
            </w:r>
          </w:p>
          <w:p w:rsidR="00785512" w:rsidRPr="00474010" w:rsidRDefault="00C86B9B" w:rsidP="00C86B9B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63</w:t>
            </w:r>
            <w:r w:rsidRPr="007316F4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C86B9B" w:rsidRDefault="00C86B9B" w:rsidP="00C86B9B">
            <w:pPr>
              <w:spacing w:line="276" w:lineRule="auto"/>
              <w:rPr>
                <w:sz w:val="22"/>
              </w:rPr>
            </w:pPr>
            <w:r w:rsidRPr="00733C8A">
              <w:rPr>
                <w:sz w:val="22"/>
              </w:rPr>
              <w:t>Дидактический материал.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1038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C86B9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C86B9B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C86B9B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Тема: «Звонкие колокольчики»</w:t>
            </w:r>
          </w:p>
          <w:p w:rsidR="00A612A2" w:rsidRPr="00474010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 (Лыкова И.А., с.104)</w:t>
            </w:r>
          </w:p>
        </w:tc>
        <w:tc>
          <w:tcPr>
            <w:tcW w:w="3118" w:type="dxa"/>
          </w:tcPr>
          <w:p w:rsidR="00A612A2" w:rsidRPr="00474010" w:rsidRDefault="00C86B9B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C86B9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C86B9B" w:rsidRDefault="00C86B9B" w:rsidP="00C86B9B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C86B9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785512" w:rsidRPr="00474010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785512" w:rsidRPr="00474010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(Петерсон стр., 31) </w:t>
            </w:r>
          </w:p>
        </w:tc>
        <w:tc>
          <w:tcPr>
            <w:tcW w:w="3118" w:type="dxa"/>
          </w:tcPr>
          <w:p w:rsidR="00785512" w:rsidRPr="00474010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0380">
              <w:rPr>
                <w:sz w:val="22"/>
                <w:szCs w:val="22"/>
              </w:rPr>
              <w:t>0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01A7" w:rsidRPr="00474010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9401A7" w:rsidP="0094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785512" w:rsidRPr="00474010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78551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9401A7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316F4" w:rsidRPr="00474010" w:rsidRDefault="007316F4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401A7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0380">
              <w:rPr>
                <w:sz w:val="22"/>
                <w:szCs w:val="22"/>
              </w:rPr>
              <w:t>1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9401A7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0380">
              <w:rPr>
                <w:sz w:val="22"/>
                <w:szCs w:val="22"/>
              </w:rPr>
              <w:t>2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785512" w:rsidRPr="00474010" w:rsidRDefault="009401A7" w:rsidP="00C86B9B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9401A7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316F4" w:rsidRPr="00474010" w:rsidRDefault="007316F4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401A7" w:rsidRPr="00474010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9401A7" w:rsidP="009401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9401A7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9401A7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чтение сказки П. Бажова «Серебряное копытце»</w:t>
            </w:r>
            <w:r w:rsidRPr="007316F4">
              <w:rPr>
                <w:sz w:val="22"/>
                <w:szCs w:val="22"/>
              </w:rPr>
              <w:t xml:space="preserve"> </w:t>
            </w:r>
          </w:p>
          <w:p w:rsidR="007316F4" w:rsidRPr="00474010" w:rsidRDefault="009401A7" w:rsidP="0094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, с.6</w:t>
            </w:r>
            <w:r w:rsidRPr="007316F4">
              <w:rPr>
                <w:sz w:val="22"/>
                <w:szCs w:val="22"/>
              </w:rPr>
              <w:t>6)</w:t>
            </w:r>
          </w:p>
        </w:tc>
        <w:tc>
          <w:tcPr>
            <w:tcW w:w="3118" w:type="dxa"/>
          </w:tcPr>
          <w:p w:rsidR="00785512" w:rsidRPr="00474010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9401A7" w:rsidP="009401A7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9401A7" w:rsidRPr="00474010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чной труд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9401A7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Моделирование новогодних игрушек из ваты и бумаги. «Снегири и яблочки» </w:t>
            </w:r>
          </w:p>
          <w:p w:rsidR="00A612A2" w:rsidRPr="00474010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(Лыкова И.А., с.98)</w:t>
            </w:r>
          </w:p>
        </w:tc>
        <w:tc>
          <w:tcPr>
            <w:tcW w:w="3118" w:type="dxa"/>
          </w:tcPr>
          <w:p w:rsidR="00A612A2" w:rsidRPr="00474010" w:rsidRDefault="009401A7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ат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умага</w:t>
            </w:r>
            <w:proofErr w:type="spellEnd"/>
          </w:p>
        </w:tc>
      </w:tr>
    </w:tbl>
    <w:p w:rsidR="00A37F1E" w:rsidRDefault="00A37F1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Default="00AA7B9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B2" w:rsidRDefault="001F1CB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Default="0008266D" w:rsidP="00450E90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A50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4</w:t>
      </w:r>
      <w:r w:rsidR="00AA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неделя </w:t>
      </w:r>
      <w:r w:rsidR="00AA7B9A" w:rsidRPr="00DB0B98">
        <w:rPr>
          <w:rFonts w:ascii="Times New Roman" w:hAnsi="Times New Roman" w:cs="Times New Roman"/>
          <w:sz w:val="24"/>
          <w:szCs w:val="20"/>
        </w:rPr>
        <w:t>«Волшебство Нового года»</w:t>
      </w:r>
    </w:p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AA7B9A" w:rsidRPr="00474010" w:rsidTr="009401A7">
        <w:trPr>
          <w:trHeight w:val="1016"/>
        </w:trPr>
        <w:tc>
          <w:tcPr>
            <w:tcW w:w="1559" w:type="dxa"/>
            <w:tcBorders>
              <w:bottom w:val="single" w:sz="4" w:space="0" w:color="auto"/>
            </w:tcBorders>
          </w:tcPr>
          <w:p w:rsidR="00AA7B9A" w:rsidRPr="00474010" w:rsidRDefault="00AA7B9A" w:rsidP="00AA7B9A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AA7B9A" w:rsidRPr="00474010" w:rsidRDefault="00AA7B9A" w:rsidP="00AA7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AA7B9A" w:rsidRPr="00474010" w:rsidRDefault="00AA7B9A" w:rsidP="00AA7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AA7B9A" w:rsidRPr="00474010" w:rsidRDefault="00AA7B9A" w:rsidP="00AA7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AA7B9A" w:rsidRPr="00474010" w:rsidRDefault="00AA7B9A" w:rsidP="00AA7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AA7B9A" w:rsidRPr="00474010" w:rsidRDefault="00AA7B9A" w:rsidP="00AA7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AA7B9A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AA7B9A" w:rsidRPr="0087658D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AA7B9A" w:rsidRPr="0087658D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Pr="0087658D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Pr="0087658D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01A7">
              <w:rPr>
                <w:sz w:val="22"/>
                <w:szCs w:val="22"/>
              </w:rPr>
              <w:t>5</w:t>
            </w:r>
          </w:p>
          <w:p w:rsidR="00AA7B9A" w:rsidRPr="0087658D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</w:tcPr>
          <w:p w:rsidR="009401A7" w:rsidRDefault="009401A7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9401A7" w:rsidRDefault="009401A7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7B9A" w:rsidRPr="001C229E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9401A7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9401A7" w:rsidRDefault="009401A7" w:rsidP="009401A7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окормим птиц</w:t>
            </w:r>
            <w:r w:rsidRPr="007316F4">
              <w:rPr>
                <w:sz w:val="22"/>
                <w:szCs w:val="22"/>
              </w:rPr>
              <w:t>»</w:t>
            </w:r>
          </w:p>
          <w:p w:rsidR="009401A7" w:rsidRDefault="009401A7" w:rsidP="009401A7">
            <w:pPr>
              <w:spacing w:line="276" w:lineRule="auto"/>
            </w:pPr>
            <w:r>
              <w:rPr>
                <w:sz w:val="22"/>
                <w:szCs w:val="22"/>
              </w:rPr>
              <w:t>Соломенникова О. А. с. 53</w:t>
            </w:r>
          </w:p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Тема: «Наша нарядная елка»</w:t>
            </w:r>
          </w:p>
          <w:p w:rsidR="009401A7" w:rsidRDefault="001C229E" w:rsidP="001C229E">
            <w:pPr>
              <w:spacing w:line="276" w:lineRule="auto"/>
            </w:pPr>
            <w:r w:rsidRPr="007316F4">
              <w:rPr>
                <w:sz w:val="22"/>
                <w:szCs w:val="22"/>
              </w:rPr>
              <w:t xml:space="preserve"> (Комарова Т.С., с.78)</w:t>
            </w:r>
          </w:p>
          <w:p w:rsidR="00AA7B9A" w:rsidRPr="00C25D60" w:rsidRDefault="00AA7B9A" w:rsidP="00AA7B9A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9401A7" w:rsidRDefault="009401A7" w:rsidP="00AA7B9A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южетные картинки по теме.</w:t>
            </w:r>
          </w:p>
          <w:p w:rsidR="009401A7" w:rsidRDefault="009401A7" w:rsidP="00AA7B9A">
            <w:pPr>
              <w:spacing w:line="276" w:lineRule="auto"/>
              <w:rPr>
                <w:sz w:val="22"/>
              </w:rPr>
            </w:pPr>
          </w:p>
          <w:p w:rsidR="001C229E" w:rsidRDefault="001C229E" w:rsidP="00AA7B9A">
            <w:pPr>
              <w:spacing w:line="276" w:lineRule="auto"/>
              <w:rPr>
                <w:sz w:val="22"/>
              </w:rPr>
            </w:pPr>
          </w:p>
          <w:p w:rsidR="001C229E" w:rsidRDefault="001C229E" w:rsidP="00AA7B9A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AA7B9A" w:rsidRPr="00474010" w:rsidRDefault="00AA7B9A" w:rsidP="00AA7B9A">
            <w:pPr>
              <w:spacing w:line="276" w:lineRule="auto"/>
            </w:pPr>
          </w:p>
        </w:tc>
      </w:tr>
      <w:tr w:rsidR="00AA7B9A" w:rsidRPr="00474010" w:rsidTr="00E31A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AA7B9A" w:rsidRPr="0087658D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229E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A7B9A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A7B9A" w:rsidRPr="00474010" w:rsidRDefault="001C229E" w:rsidP="001C2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A7B9A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AA7B9A" w:rsidRPr="0087658D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1C229E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AA7B9A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1C229E" w:rsidRDefault="001C229E" w:rsidP="001C229E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1C229E" w:rsidRDefault="001C229E" w:rsidP="001C229E">
            <w:pPr>
              <w:spacing w:line="276" w:lineRule="auto"/>
              <w:rPr>
                <w:sz w:val="22"/>
              </w:rPr>
            </w:pPr>
            <w:r w:rsidRPr="007316F4">
              <w:rPr>
                <w:sz w:val="22"/>
              </w:rPr>
              <w:t xml:space="preserve">Тема: </w:t>
            </w:r>
            <w:r>
              <w:rPr>
                <w:sz w:val="22"/>
              </w:rPr>
              <w:t>заучивание стихотворения С. Маршака «Тает месяц молодой»</w:t>
            </w:r>
          </w:p>
          <w:p w:rsidR="00AA7B9A" w:rsidRPr="00474010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6</w:t>
            </w:r>
            <w:r w:rsidRPr="007316F4">
              <w:rPr>
                <w:sz w:val="22"/>
              </w:rPr>
              <w:t>6)</w:t>
            </w:r>
          </w:p>
        </w:tc>
        <w:tc>
          <w:tcPr>
            <w:tcW w:w="3118" w:type="dxa"/>
          </w:tcPr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 w:rsidRPr="00733C8A">
              <w:rPr>
                <w:sz w:val="22"/>
              </w:rPr>
              <w:t>Дидактический материал.</w:t>
            </w:r>
          </w:p>
        </w:tc>
      </w:tr>
      <w:tr w:rsidR="00AA7B9A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7B9A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01A7">
              <w:rPr>
                <w:sz w:val="22"/>
                <w:szCs w:val="22"/>
              </w:rPr>
              <w:t>6</w:t>
            </w:r>
          </w:p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7B9A" w:rsidRPr="00474010" w:rsidRDefault="001C229E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A7B9A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Тема: «Звонкие колокольчики»</w:t>
            </w:r>
          </w:p>
          <w:p w:rsidR="00AA7B9A" w:rsidRPr="00474010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 (Лыкова И.А., с.104)</w:t>
            </w:r>
          </w:p>
        </w:tc>
        <w:tc>
          <w:tcPr>
            <w:tcW w:w="3118" w:type="dxa"/>
          </w:tcPr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AA7B9A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AA7B9A" w:rsidRPr="00474010" w:rsidRDefault="00AA7B9A" w:rsidP="00AA7B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AA7B9A" w:rsidRPr="00474010" w:rsidTr="00E31A80">
        <w:tc>
          <w:tcPr>
            <w:tcW w:w="1559" w:type="dxa"/>
            <w:tcBorders>
              <w:bottom w:val="nil"/>
            </w:tcBorders>
          </w:tcPr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1C229E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 33)</w:t>
            </w:r>
          </w:p>
        </w:tc>
        <w:tc>
          <w:tcPr>
            <w:tcW w:w="3118" w:type="dxa"/>
          </w:tcPr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абочие тетради</w:t>
            </w:r>
          </w:p>
        </w:tc>
      </w:tr>
      <w:tr w:rsidR="00AA7B9A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7B9A" w:rsidRDefault="009401A7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229E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A7B9A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A7B9A" w:rsidRPr="00474010" w:rsidRDefault="001C229E" w:rsidP="001C2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A7B9A" w:rsidRPr="00474010" w:rsidTr="00E31A80">
        <w:tc>
          <w:tcPr>
            <w:tcW w:w="1559" w:type="dxa"/>
            <w:tcBorders>
              <w:bottom w:val="nil"/>
            </w:tcBorders>
          </w:tcPr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AA7B9A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A7B9A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«Снежинка» </w:t>
            </w:r>
          </w:p>
          <w:p w:rsidR="00AA7B9A" w:rsidRPr="00474010" w:rsidRDefault="001C229E" w:rsidP="00AA7B9A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(Комарова Т.С., с.76)</w:t>
            </w:r>
          </w:p>
        </w:tc>
        <w:tc>
          <w:tcPr>
            <w:tcW w:w="3118" w:type="dxa"/>
          </w:tcPr>
          <w:p w:rsidR="001C229E" w:rsidRDefault="001C229E" w:rsidP="001C229E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AA7B9A" w:rsidRPr="00474010" w:rsidRDefault="00AA7B9A" w:rsidP="00AA7B9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A7B9A" w:rsidRPr="00474010" w:rsidTr="00E31A80">
        <w:trPr>
          <w:trHeight w:val="7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9A" w:rsidRDefault="009401A7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A7B9A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A7B9A" w:rsidRPr="00474010" w:rsidRDefault="00AA7B9A" w:rsidP="00AA7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A7B9A" w:rsidRPr="00474010" w:rsidRDefault="00AA7B9A" w:rsidP="00AA7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1C229E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A7B9A" w:rsidRPr="00474010" w:rsidRDefault="00AA7B9A" w:rsidP="00AA7B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5A37F9" w:rsidRPr="00474010" w:rsidTr="00E31A8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7F9" w:rsidRPr="00474010" w:rsidRDefault="005A37F9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 </w:t>
            </w:r>
          </w:p>
          <w:p w:rsidR="005A37F9" w:rsidRDefault="009401A7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5A37F9" w:rsidRPr="00474010" w:rsidRDefault="005A37F9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37F9" w:rsidRPr="00474010" w:rsidRDefault="001C229E" w:rsidP="00D554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5A37F9" w:rsidRPr="00474010" w:rsidRDefault="005A37F9" w:rsidP="005A37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37F9" w:rsidRPr="00474010" w:rsidRDefault="001C229E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5A37F9" w:rsidRPr="00474010" w:rsidTr="00E31A80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7F9" w:rsidRDefault="005A37F9" w:rsidP="00AA7B9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229E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5A37F9" w:rsidRPr="00474010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1C229E" w:rsidRDefault="001C229E" w:rsidP="001C229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7316F4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беседа по сказке П. Бажова Серебряное копытце)</w:t>
            </w:r>
            <w:proofErr w:type="gramEnd"/>
          </w:p>
          <w:p w:rsidR="005A37F9" w:rsidRPr="00474010" w:rsidRDefault="001C229E" w:rsidP="001C22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ербова В.В., с.68</w:t>
            </w:r>
            <w:r w:rsidRPr="007316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5A37F9" w:rsidRPr="00474010" w:rsidRDefault="001C229E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.</w:t>
            </w:r>
          </w:p>
        </w:tc>
      </w:tr>
      <w:tr w:rsidR="005A37F9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9" w:rsidRDefault="005A37F9" w:rsidP="00AA7B9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229E" w:rsidRDefault="001C229E" w:rsidP="001C22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5A37F9" w:rsidRPr="00474010" w:rsidRDefault="005A37F9" w:rsidP="001C2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5549F" w:rsidRPr="00474010" w:rsidRDefault="00D5549F" w:rsidP="00D5549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чной труд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D5549F" w:rsidRDefault="00D5549F" w:rsidP="00D5549F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 xml:space="preserve">Тема: Моделирование новогодних игрушек из ваты и бумаги. «Снегири и яблочки» </w:t>
            </w:r>
          </w:p>
          <w:p w:rsidR="005A37F9" w:rsidRPr="00474010" w:rsidRDefault="00D5549F" w:rsidP="00D5549F">
            <w:pPr>
              <w:spacing w:line="276" w:lineRule="auto"/>
              <w:rPr>
                <w:sz w:val="22"/>
                <w:szCs w:val="22"/>
              </w:rPr>
            </w:pPr>
            <w:r w:rsidRPr="007316F4">
              <w:rPr>
                <w:sz w:val="22"/>
                <w:szCs w:val="22"/>
              </w:rPr>
              <w:t>(Лыкова И.А., с.98)</w:t>
            </w:r>
          </w:p>
        </w:tc>
        <w:tc>
          <w:tcPr>
            <w:tcW w:w="3118" w:type="dxa"/>
          </w:tcPr>
          <w:p w:rsidR="005A37F9" w:rsidRPr="00474010" w:rsidRDefault="00D5549F" w:rsidP="005A37F9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ат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умага</w:t>
            </w:r>
            <w:proofErr w:type="spellEnd"/>
          </w:p>
        </w:tc>
      </w:tr>
    </w:tbl>
    <w:p w:rsidR="00AA7B9A" w:rsidRDefault="00AA7B9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B2" w:rsidRDefault="001F1CB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08266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5409E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Зимний лес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1E523A">
        <w:trPr>
          <w:trHeight w:val="2262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1E523A" w:rsidP="00450E90">
            <w:pPr>
              <w:tabs>
                <w:tab w:val="left" w:pos="585"/>
                <w:tab w:val="center" w:pos="6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785512" w:rsidRPr="0087658D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</w:tcPr>
          <w:p w:rsidR="001E523A" w:rsidRDefault="001E523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</w:p>
          <w:p w:rsidR="001E523A" w:rsidRDefault="001E523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1E523A" w:rsidRPr="00474010" w:rsidRDefault="001E523A" w:rsidP="001E52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85512" w:rsidRPr="001E523A" w:rsidRDefault="001E523A" w:rsidP="001E52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В мире металла</w:t>
            </w:r>
            <w:r w:rsidRPr="002A33C3">
              <w:rPr>
                <w:sz w:val="22"/>
                <w:szCs w:val="22"/>
              </w:rPr>
              <w:t xml:space="preserve">» </w:t>
            </w:r>
          </w:p>
          <w:p w:rsidR="001E523A" w:rsidRDefault="001E523A" w:rsidP="001E523A">
            <w:pPr>
              <w:spacing w:line="276" w:lineRule="auto"/>
            </w:pPr>
            <w:r>
              <w:rPr>
                <w:sz w:val="22"/>
                <w:szCs w:val="22"/>
              </w:rPr>
              <w:t>Дыбина О. В. С. 34</w:t>
            </w:r>
          </w:p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 xml:space="preserve">Тема: «Зима» </w:t>
            </w:r>
          </w:p>
          <w:p w:rsidR="001E523A" w:rsidRDefault="001E523A" w:rsidP="001E523A">
            <w:pPr>
              <w:spacing w:line="276" w:lineRule="auto"/>
            </w:pPr>
            <w:r w:rsidRPr="002A33C3">
              <w:rPr>
                <w:sz w:val="22"/>
                <w:szCs w:val="22"/>
              </w:rPr>
              <w:t>(Комарова Т.С., с.72)</w:t>
            </w:r>
          </w:p>
          <w:p w:rsidR="001E523A" w:rsidRDefault="001E523A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2A33C3" w:rsidRPr="00A85FB6" w:rsidRDefault="002A33C3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1E523A" w:rsidRDefault="001E523A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  <w:p w:rsidR="001E523A" w:rsidRDefault="001E523A" w:rsidP="00450E90">
            <w:pPr>
              <w:spacing w:line="276" w:lineRule="auto"/>
              <w:rPr>
                <w:sz w:val="22"/>
              </w:rPr>
            </w:pPr>
          </w:p>
          <w:p w:rsidR="001E523A" w:rsidRDefault="001E523A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1E523A" w:rsidRDefault="001E523A" w:rsidP="00450E90">
            <w:pPr>
              <w:spacing w:line="276" w:lineRule="auto"/>
              <w:rPr>
                <w:sz w:val="22"/>
              </w:rPr>
            </w:pPr>
          </w:p>
          <w:p w:rsidR="001E523A" w:rsidRDefault="001E523A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785512" w:rsidRPr="001E523A" w:rsidRDefault="00785512" w:rsidP="001E523A"/>
        </w:tc>
      </w:tr>
      <w:tr w:rsidR="00785512" w:rsidRPr="00474010" w:rsidTr="00E31A80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1E523A" w:rsidRPr="00474010" w:rsidRDefault="001E523A" w:rsidP="001E52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1E523A" w:rsidP="001E52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1E523A" w:rsidRDefault="001E523A" w:rsidP="001E523A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1E523A" w:rsidRDefault="001E523A" w:rsidP="001E523A">
            <w:pPr>
              <w:spacing w:line="276" w:lineRule="auto"/>
              <w:rPr>
                <w:sz w:val="22"/>
              </w:rPr>
            </w:pPr>
            <w:r w:rsidRPr="002A33C3">
              <w:rPr>
                <w:sz w:val="22"/>
              </w:rPr>
              <w:t xml:space="preserve">Тема: Чтение сказки </w:t>
            </w:r>
            <w:r>
              <w:rPr>
                <w:sz w:val="22"/>
              </w:rPr>
              <w:t>Б. Шергина</w:t>
            </w:r>
            <w:r w:rsidRPr="002A33C3">
              <w:rPr>
                <w:sz w:val="22"/>
              </w:rPr>
              <w:t xml:space="preserve"> «</w:t>
            </w:r>
            <w:r>
              <w:rPr>
                <w:sz w:val="22"/>
              </w:rPr>
              <w:t>Рифмы</w:t>
            </w:r>
            <w:r w:rsidRPr="002A33C3">
              <w:rPr>
                <w:sz w:val="22"/>
              </w:rPr>
              <w:t>»</w:t>
            </w:r>
          </w:p>
          <w:p w:rsidR="00785512" w:rsidRPr="00474010" w:rsidRDefault="001E523A" w:rsidP="001E523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74</w:t>
            </w:r>
            <w:r w:rsidRPr="002A33C3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1E523A" w:rsidP="00450E90">
            <w:pPr>
              <w:spacing w:line="276" w:lineRule="auto"/>
              <w:rPr>
                <w:sz w:val="22"/>
                <w:szCs w:val="22"/>
              </w:rPr>
            </w:pPr>
            <w:r w:rsidRPr="00733C8A">
              <w:rPr>
                <w:sz w:val="22"/>
              </w:rPr>
              <w:t>Иллюстрации к сказке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1E523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1E523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>(АППЛИКАЦИЯ)</w:t>
            </w:r>
          </w:p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 xml:space="preserve"> Тема: «Заснеженный домик» </w:t>
            </w:r>
          </w:p>
          <w:p w:rsidR="00A612A2" w:rsidRPr="00474010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>(Лыкова И.А., с.112)</w:t>
            </w:r>
          </w:p>
        </w:tc>
        <w:tc>
          <w:tcPr>
            <w:tcW w:w="3118" w:type="dxa"/>
          </w:tcPr>
          <w:p w:rsidR="00A612A2" w:rsidRPr="00474010" w:rsidRDefault="001E523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ая картинка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1E523A" w:rsidRDefault="001E523A" w:rsidP="001E523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1E523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1E523A" w:rsidRDefault="001E523A" w:rsidP="001E52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1E523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, 35)</w:t>
            </w:r>
          </w:p>
        </w:tc>
        <w:tc>
          <w:tcPr>
            <w:tcW w:w="3118" w:type="dxa"/>
          </w:tcPr>
          <w:p w:rsidR="00785512" w:rsidRPr="00474010" w:rsidRDefault="001E523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F273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ие тетради</w:t>
            </w:r>
          </w:p>
        </w:tc>
      </w:tr>
      <w:tr w:rsidR="00667A6B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1E523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2738" w:rsidRPr="00474010" w:rsidRDefault="00EF2738" w:rsidP="00EF27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EF2738" w:rsidP="00EF27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EF2738" w:rsidRDefault="00EF2738" w:rsidP="00EF2738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667A6B" w:rsidRPr="00474010" w:rsidRDefault="00667A6B" w:rsidP="00EF27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F2738" w:rsidRDefault="00EF2738" w:rsidP="00EF273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85512" w:rsidRPr="00474010" w:rsidTr="00EF2738">
        <w:trPr>
          <w:trHeight w:val="1312"/>
        </w:trPr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EF2738" w:rsidRDefault="00EF273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>Тема: Зима в лесу (</w:t>
            </w:r>
            <w:proofErr w:type="gramStart"/>
            <w:r w:rsidRPr="002A33C3">
              <w:rPr>
                <w:sz w:val="22"/>
                <w:szCs w:val="22"/>
              </w:rPr>
              <w:t>Тычок</w:t>
            </w:r>
            <w:proofErr w:type="gramEnd"/>
            <w:r w:rsidRPr="002A33C3">
              <w:rPr>
                <w:sz w:val="22"/>
                <w:szCs w:val="22"/>
              </w:rPr>
              <w:t xml:space="preserve"> жесткой полусухой кистью) </w:t>
            </w:r>
          </w:p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>(Колдина Д.Н. Занятие 34)</w:t>
            </w:r>
          </w:p>
          <w:p w:rsidR="002A33C3" w:rsidRPr="00474010" w:rsidRDefault="002A33C3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F2738" w:rsidRDefault="00EF2738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rPr>
          <w:trHeight w:val="55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523A">
              <w:rPr>
                <w:sz w:val="22"/>
                <w:szCs w:val="22"/>
              </w:rPr>
              <w:t>1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EF2738"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1E523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</w:tcPr>
          <w:p w:rsidR="00785512" w:rsidRPr="00474010" w:rsidRDefault="00EF2738" w:rsidP="00EF2738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1F1CB2" w:rsidRPr="00474010" w:rsidRDefault="00EF2738" w:rsidP="001F1CB2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785512" w:rsidRPr="00474010" w:rsidRDefault="00EF273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F2738" w:rsidRPr="00474010" w:rsidRDefault="00EF2738" w:rsidP="00EF27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EF2738" w:rsidP="00EF27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Беседа на тему «Я мечтал»</w:t>
            </w:r>
            <w:r w:rsidRPr="002A33C3">
              <w:rPr>
                <w:sz w:val="22"/>
                <w:szCs w:val="22"/>
              </w:rPr>
              <w:t xml:space="preserve"> </w:t>
            </w:r>
          </w:p>
          <w:p w:rsidR="002A33C3" w:rsidRPr="00474010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, с.7</w:t>
            </w:r>
            <w:r w:rsidRPr="002A33C3">
              <w:rPr>
                <w:sz w:val="22"/>
                <w:szCs w:val="22"/>
              </w:rPr>
              <w:t>0)</w:t>
            </w:r>
          </w:p>
        </w:tc>
        <w:tc>
          <w:tcPr>
            <w:tcW w:w="3118" w:type="dxa"/>
          </w:tcPr>
          <w:p w:rsidR="00785512" w:rsidRPr="00474010" w:rsidRDefault="00EF273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ая картинка по теме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EF2738" w:rsidP="00EF2738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F2738" w:rsidRPr="00474010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 xml:space="preserve">Тема: «Постройка башенки и забора для птички» </w:t>
            </w:r>
          </w:p>
          <w:p w:rsidR="00A612A2" w:rsidRPr="00474010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2A33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.25</w:t>
            </w:r>
            <w:r w:rsidRPr="002A33C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EF2738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9E37C8" w:rsidRDefault="009E37C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Default="009E37C8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B2" w:rsidRDefault="00E31A80" w:rsidP="00E31A80">
      <w:pPr>
        <w:tabs>
          <w:tab w:val="left" w:pos="36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1A80" w:rsidRDefault="00E31A80" w:rsidP="00E31A80">
      <w:pPr>
        <w:tabs>
          <w:tab w:val="left" w:pos="36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E31A80">
      <w:pPr>
        <w:tabs>
          <w:tab w:val="left" w:pos="36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F5" w:rsidRDefault="00F33A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F33A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5409E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3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Зимние виды спорта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738">
              <w:rPr>
                <w:sz w:val="22"/>
                <w:szCs w:val="22"/>
              </w:rPr>
              <w:t>5</w:t>
            </w:r>
          </w:p>
          <w:p w:rsidR="00785512" w:rsidRPr="0087658D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</w:tcPr>
          <w:p w:rsidR="00EF2738" w:rsidRDefault="00EF273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EF2738" w:rsidRDefault="00EF273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2738" w:rsidRDefault="00EF273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277131">
              <w:rPr>
                <w:sz w:val="22"/>
                <w:szCs w:val="22"/>
              </w:rPr>
              <w:t>Тема: «Зимние виды спорта»</w:t>
            </w:r>
          </w:p>
          <w:p w:rsidR="00EF2738" w:rsidRDefault="00EF2738" w:rsidP="00EF2738">
            <w:pPr>
              <w:spacing w:line="276" w:lineRule="auto"/>
            </w:pPr>
            <w:r w:rsidRPr="00277131">
              <w:rPr>
                <w:sz w:val="22"/>
                <w:szCs w:val="22"/>
              </w:rPr>
              <w:t xml:space="preserve"> (см. Приложение 2)</w:t>
            </w:r>
          </w:p>
          <w:p w:rsidR="00EF2738" w:rsidRDefault="00EF2738" w:rsidP="00EF2738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EF2738" w:rsidRDefault="00EF2738" w:rsidP="00EF2738">
            <w:pPr>
              <w:spacing w:line="276" w:lineRule="auto"/>
            </w:pPr>
            <w:r w:rsidRPr="00277131">
              <w:rPr>
                <w:sz w:val="22"/>
                <w:szCs w:val="22"/>
              </w:rPr>
              <w:t xml:space="preserve">Тема: «Весело качусь я под гору в сугроб...» </w:t>
            </w:r>
            <w:proofErr w:type="gramStart"/>
            <w:r w:rsidRPr="00277131">
              <w:rPr>
                <w:sz w:val="22"/>
                <w:szCs w:val="22"/>
              </w:rPr>
              <w:t>(Лыкова И.А., с.1</w:t>
            </w:r>
            <w:r>
              <w:rPr>
                <w:sz w:val="22"/>
                <w:szCs w:val="22"/>
              </w:rPr>
              <w:t>16</w:t>
            </w:r>
            <w:proofErr w:type="gramEnd"/>
          </w:p>
          <w:p w:rsidR="00277131" w:rsidRPr="00A85FB6" w:rsidRDefault="00277131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EF2738" w:rsidRDefault="00EF2738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«Зимние виды спорта»</w:t>
            </w:r>
          </w:p>
          <w:p w:rsidR="00EF2738" w:rsidRDefault="00EF2738" w:rsidP="00450E90">
            <w:pPr>
              <w:spacing w:line="276" w:lineRule="auto"/>
              <w:rPr>
                <w:sz w:val="22"/>
              </w:rPr>
            </w:pPr>
          </w:p>
          <w:p w:rsidR="00EF2738" w:rsidRDefault="00EF2738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9E37C8" w:rsidRDefault="00785512" w:rsidP="00450E90">
            <w:pPr>
              <w:spacing w:line="276" w:lineRule="auto"/>
              <w:rPr>
                <w:sz w:val="22"/>
              </w:rPr>
            </w:pPr>
          </w:p>
        </w:tc>
      </w:tr>
      <w:tr w:rsidR="00667A6B" w:rsidRPr="00474010" w:rsidTr="00EF3A2F">
        <w:trPr>
          <w:trHeight w:val="505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F2738" w:rsidRPr="00474010" w:rsidRDefault="00EF2738" w:rsidP="00EF27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EF2738" w:rsidP="00EF27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Pr="00474010" w:rsidRDefault="00EF2738" w:rsidP="00EF2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EF2738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rPr>
          <w:trHeight w:val="651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EF3A2F" w:rsidRPr="00474010" w:rsidRDefault="00EF3A2F" w:rsidP="00EF3A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EF3A2F" w:rsidP="00EF3A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F3A2F" w:rsidRDefault="00EF3A2F" w:rsidP="00EF3A2F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EF3A2F" w:rsidRDefault="00EF3A2F" w:rsidP="00EF3A2F">
            <w:pPr>
              <w:spacing w:line="276" w:lineRule="auto"/>
              <w:rPr>
                <w:sz w:val="22"/>
              </w:rPr>
            </w:pPr>
            <w:r w:rsidRPr="00277131">
              <w:rPr>
                <w:sz w:val="22"/>
              </w:rPr>
              <w:t>Тема: Звуковая культура речи: дифференциация звуков з – ж</w:t>
            </w:r>
          </w:p>
          <w:p w:rsidR="00785512" w:rsidRPr="00474010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75</w:t>
            </w:r>
            <w:r w:rsidRPr="00277131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Звуковые карточки, сюжетные картинки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738">
              <w:rPr>
                <w:sz w:val="22"/>
                <w:szCs w:val="22"/>
              </w:rPr>
              <w:t>6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EF3A2F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EF3A2F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277131">
              <w:rPr>
                <w:sz w:val="22"/>
                <w:szCs w:val="22"/>
              </w:rPr>
              <w:t>Тема: «Зимние забавы»</w:t>
            </w:r>
          </w:p>
          <w:p w:rsidR="00A612A2" w:rsidRPr="00474010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277131">
              <w:rPr>
                <w:sz w:val="22"/>
                <w:szCs w:val="22"/>
              </w:rPr>
              <w:t xml:space="preserve"> (Лыкова И.А., с.114)</w:t>
            </w:r>
          </w:p>
        </w:tc>
        <w:tc>
          <w:tcPr>
            <w:tcW w:w="3118" w:type="dxa"/>
          </w:tcPr>
          <w:p w:rsidR="00A612A2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F3A2F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EF3A2F" w:rsidRDefault="00EF3A2F" w:rsidP="00EF3A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F3A2F" w:rsidRPr="00474010" w:rsidRDefault="00EF3A2F" w:rsidP="00EF3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 37)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5A37F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738">
              <w:rPr>
                <w:sz w:val="22"/>
                <w:szCs w:val="22"/>
              </w:rPr>
              <w:t>7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3A2F" w:rsidRPr="00474010" w:rsidRDefault="00EF3A2F" w:rsidP="00EF3A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67A6B" w:rsidRPr="00474010" w:rsidRDefault="00EF3A2F" w:rsidP="00EF3A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667A6B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667A6B" w:rsidRPr="00474010" w:rsidRDefault="00667A6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67A6B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F3A2F">
        <w:trPr>
          <w:trHeight w:val="987"/>
        </w:trPr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EF3A2F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EF3A2F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277131" w:rsidRPr="00474010" w:rsidRDefault="00EF3A2F" w:rsidP="00F33AF5">
            <w:pPr>
              <w:spacing w:line="276" w:lineRule="auto"/>
              <w:rPr>
                <w:sz w:val="22"/>
                <w:szCs w:val="22"/>
              </w:rPr>
            </w:pPr>
            <w:r w:rsidRPr="00277131">
              <w:rPr>
                <w:sz w:val="22"/>
                <w:szCs w:val="22"/>
              </w:rPr>
              <w:t>Тема: «Дети гуляют зимой на участке» (Комарова Т.С., с.81)</w:t>
            </w:r>
          </w:p>
        </w:tc>
        <w:tc>
          <w:tcPr>
            <w:tcW w:w="3118" w:type="dxa"/>
          </w:tcPr>
          <w:p w:rsidR="00EF3A2F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EF273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EF3A2F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EF2738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</w:tcPr>
          <w:p w:rsidR="00785512" w:rsidRPr="00474010" w:rsidRDefault="00EF3A2F" w:rsidP="00EF3A2F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F3A2F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277131" w:rsidRPr="00474010" w:rsidRDefault="00277131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F3A2F" w:rsidRPr="00474010" w:rsidRDefault="00EF3A2F" w:rsidP="00EF3A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EF3A2F" w:rsidP="00EF3A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F3A2F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EF3A2F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277131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обучение рассказыванию по картине «Зимние развлечения»</w:t>
            </w:r>
          </w:p>
          <w:p w:rsidR="00277131" w:rsidRPr="00474010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 В. С. 72</w:t>
            </w:r>
            <w:r w:rsidRPr="00277131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составления рассказа, картинки по теме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EF3A2F" w:rsidP="00EF3A2F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F3A2F" w:rsidRPr="00474010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A612A2" w:rsidRPr="00474010" w:rsidRDefault="00EF3A2F" w:rsidP="00EF3A2F">
            <w:pPr>
              <w:spacing w:line="276" w:lineRule="auto"/>
              <w:rPr>
                <w:sz w:val="22"/>
                <w:szCs w:val="22"/>
              </w:rPr>
            </w:pPr>
            <w:r w:rsidRPr="00277131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Микрорайон города</w:t>
            </w:r>
            <w:r w:rsidRPr="0027713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уцакова Л.В.,с26</w:t>
            </w:r>
            <w:r w:rsidRPr="00277131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EF3A2F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B6" w:rsidRDefault="00A85FB6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EF3A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Default="009E37C8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F33A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5409E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4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Бело-голубая гжель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645A75">
        <w:trPr>
          <w:trHeight w:val="1979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85512" w:rsidRPr="0087658D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</w:tcPr>
          <w:p w:rsidR="001D5D3D" w:rsidRDefault="001D5D3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1D5D3D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5D3D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645A75" w:rsidRDefault="001D5D3D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</w:t>
            </w:r>
            <w:r w:rsidR="00645A75"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Зимние явления в природе</w:t>
            </w:r>
            <w:r w:rsidRPr="00AC01E1">
              <w:rPr>
                <w:sz w:val="22"/>
                <w:szCs w:val="22"/>
              </w:rPr>
              <w:t xml:space="preserve">» </w:t>
            </w:r>
          </w:p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енникова О. А. с. 57</w:t>
            </w:r>
          </w:p>
          <w:p w:rsidR="001D5D3D" w:rsidRDefault="001D5D3D" w:rsidP="001D5D3D">
            <w:pPr>
              <w:spacing w:line="276" w:lineRule="auto"/>
            </w:pPr>
          </w:p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1D5D3D" w:rsidRPr="00474010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>Тема: «Роспись силуэтов гжельской посуды» (Комарова Т.С., с.111)</w:t>
            </w:r>
          </w:p>
          <w:p w:rsidR="001D5D3D" w:rsidRDefault="001D5D3D" w:rsidP="00450E90">
            <w:pPr>
              <w:spacing w:line="276" w:lineRule="auto"/>
            </w:pPr>
          </w:p>
          <w:p w:rsidR="00AC01E1" w:rsidRPr="00A85FB6" w:rsidRDefault="00AC01E1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1D5D3D" w:rsidRDefault="001D5D3D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зимы</w:t>
            </w:r>
          </w:p>
          <w:p w:rsidR="001D5D3D" w:rsidRDefault="001D5D3D" w:rsidP="00450E90">
            <w:pPr>
              <w:spacing w:line="276" w:lineRule="auto"/>
              <w:rPr>
                <w:sz w:val="22"/>
              </w:rPr>
            </w:pPr>
          </w:p>
          <w:p w:rsidR="001D5D3D" w:rsidRDefault="001D5D3D" w:rsidP="00450E90">
            <w:pPr>
              <w:spacing w:line="276" w:lineRule="auto"/>
              <w:rPr>
                <w:sz w:val="22"/>
              </w:rPr>
            </w:pPr>
          </w:p>
          <w:p w:rsidR="001D5D3D" w:rsidRDefault="001D5D3D" w:rsidP="00450E90">
            <w:pPr>
              <w:spacing w:line="276" w:lineRule="auto"/>
              <w:rPr>
                <w:sz w:val="22"/>
              </w:rPr>
            </w:pPr>
          </w:p>
          <w:p w:rsidR="00785512" w:rsidRPr="001D5D3D" w:rsidRDefault="001D5D3D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667A6B" w:rsidRPr="00474010" w:rsidTr="00E31A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87658D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5D3D" w:rsidRPr="00474010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1D5D3D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развитие </w:t>
            </w:r>
          </w:p>
          <w:p w:rsidR="00667A6B" w:rsidRPr="00474010" w:rsidRDefault="00667A6B" w:rsidP="001D5D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67A6B" w:rsidRPr="00474010" w:rsidRDefault="001D5D3D" w:rsidP="001D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1D5D3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1D5D3D" w:rsidRPr="00474010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1D5D3D" w:rsidRDefault="001D5D3D" w:rsidP="001D5D3D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785512" w:rsidRPr="00474010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</w:rPr>
              <w:t>Тем</w:t>
            </w:r>
            <w:r>
              <w:rPr>
                <w:sz w:val="22"/>
              </w:rPr>
              <w:t>а:</w:t>
            </w:r>
            <w:r w:rsidRPr="00AC01E1">
              <w:rPr>
                <w:sz w:val="22"/>
              </w:rPr>
              <w:t xml:space="preserve"> Дидактическая игра «По</w:t>
            </w:r>
            <w:r>
              <w:rPr>
                <w:sz w:val="22"/>
              </w:rPr>
              <w:t>дбери рифму» (Гербова В.В., с.70</w:t>
            </w:r>
            <w:r w:rsidRPr="00AC01E1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1D5D3D" w:rsidP="00450E90">
            <w:pPr>
              <w:spacing w:line="276" w:lineRule="auto"/>
              <w:rPr>
                <w:sz w:val="22"/>
                <w:szCs w:val="22"/>
              </w:rPr>
            </w:pPr>
            <w:r w:rsidRPr="009E37C8">
              <w:rPr>
                <w:sz w:val="22"/>
              </w:rPr>
              <w:t>Дидактический материал, картинки по теме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A2F">
              <w:rPr>
                <w:sz w:val="22"/>
                <w:szCs w:val="22"/>
              </w:rPr>
              <w:t>3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1D5D3D" w:rsidP="001D5D3D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 xml:space="preserve">(АППЛИКАЦИЯ) </w:t>
            </w:r>
          </w:p>
          <w:p w:rsidR="00A612A2" w:rsidRPr="00474010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>Тема: «Большой и маленький бокальчики» (Комарова Т.С., с.75)</w:t>
            </w:r>
          </w:p>
        </w:tc>
        <w:tc>
          <w:tcPr>
            <w:tcW w:w="3118" w:type="dxa"/>
          </w:tcPr>
          <w:p w:rsidR="00A612A2" w:rsidRPr="00474010" w:rsidRDefault="001D5D3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демонстрационный материал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9E37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1D5D3D" w:rsidRPr="00474010" w:rsidRDefault="001D5D3D" w:rsidP="001D5D3D">
            <w:pPr>
              <w:rPr>
                <w:sz w:val="22"/>
                <w:szCs w:val="22"/>
              </w:rPr>
            </w:pPr>
          </w:p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1D5D3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1D5D3D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1D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1D5D3D" w:rsidP="001D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39)</w:t>
            </w:r>
          </w:p>
        </w:tc>
        <w:tc>
          <w:tcPr>
            <w:tcW w:w="3118" w:type="dxa"/>
          </w:tcPr>
          <w:p w:rsidR="00785512" w:rsidRPr="00474010" w:rsidRDefault="001D5D3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667A6B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A6B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5D3D" w:rsidRPr="00474010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1D5D3D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развитие </w:t>
            </w:r>
          </w:p>
          <w:p w:rsidR="00667A6B" w:rsidRPr="00474010" w:rsidRDefault="00667A6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67A6B" w:rsidRPr="00474010" w:rsidRDefault="001D5D3D" w:rsidP="001D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667A6B" w:rsidRPr="00474010" w:rsidRDefault="001D5D3D" w:rsidP="001D5D3D">
            <w:pPr>
              <w:tabs>
                <w:tab w:val="left" w:pos="94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По плану физ. инструктора</w:t>
            </w:r>
          </w:p>
        </w:tc>
      </w:tr>
      <w:tr w:rsidR="00785512" w:rsidRPr="00474010" w:rsidTr="00645A75">
        <w:trPr>
          <w:trHeight w:val="856"/>
        </w:trPr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1D5D3D" w:rsidRDefault="001D5D3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 xml:space="preserve">Тема: «Гжельские узоры» </w:t>
            </w:r>
          </w:p>
          <w:p w:rsidR="00AC01E1" w:rsidRPr="00474010" w:rsidRDefault="001D5D3D" w:rsidP="00F33AF5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>(Комарова Т.С., с.108)</w:t>
            </w:r>
          </w:p>
        </w:tc>
        <w:tc>
          <w:tcPr>
            <w:tcW w:w="3118" w:type="dxa"/>
          </w:tcPr>
          <w:p w:rsidR="001D5D3D" w:rsidRDefault="001D5D3D" w:rsidP="00F33AF5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</w:t>
            </w:r>
          </w:p>
          <w:p w:rsidR="001D5D3D" w:rsidRDefault="001D5D3D" w:rsidP="00F33AF5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краски, гуашь, кисти</w:t>
            </w:r>
          </w:p>
          <w:p w:rsidR="00785512" w:rsidRPr="00474010" w:rsidRDefault="00785512" w:rsidP="00F33A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A2F">
              <w:rPr>
                <w:sz w:val="22"/>
                <w:szCs w:val="22"/>
              </w:rPr>
              <w:t>5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1D5D3D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A37F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A2F">
              <w:rPr>
                <w:sz w:val="22"/>
                <w:szCs w:val="22"/>
              </w:rPr>
              <w:t>6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</w:tcPr>
          <w:p w:rsidR="001D5D3D" w:rsidRDefault="001D5D3D" w:rsidP="001D5D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1D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AC01E1" w:rsidRPr="00474010" w:rsidRDefault="00AC01E1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1D5D3D" w:rsidP="001F1C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D5D3D" w:rsidRPr="00474010" w:rsidRDefault="001D5D3D" w:rsidP="00645A7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1D5D3D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 xml:space="preserve">пересказ сказки Э. </w:t>
            </w:r>
            <w:proofErr w:type="spellStart"/>
            <w:r>
              <w:rPr>
                <w:sz w:val="22"/>
                <w:szCs w:val="22"/>
              </w:rPr>
              <w:t>Шима</w:t>
            </w:r>
            <w:proofErr w:type="spellEnd"/>
            <w:r>
              <w:rPr>
                <w:sz w:val="22"/>
                <w:szCs w:val="22"/>
              </w:rPr>
              <w:t xml:space="preserve"> «Соловей и вороненок»</w:t>
            </w:r>
          </w:p>
          <w:p w:rsidR="00AC01E1" w:rsidRPr="00474010" w:rsidRDefault="001D5D3D" w:rsidP="00450E90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 xml:space="preserve"> (</w:t>
            </w:r>
            <w:r>
              <w:rPr>
                <w:sz w:val="22"/>
              </w:rPr>
              <w:t>Гербова В.В., с.76</w:t>
            </w:r>
            <w:r w:rsidRPr="00AC01E1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1D5D3D" w:rsidP="001D5D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е картинки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645A75" w:rsidP="002728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45A75" w:rsidRPr="00474010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A612A2" w:rsidRPr="00474010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AC01E1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Детский сад</w:t>
            </w:r>
            <w:proofErr w:type="gramStart"/>
            <w:r w:rsidRPr="00AC01E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Куцакова Л.В.,с.27)</w:t>
            </w:r>
          </w:p>
        </w:tc>
        <w:tc>
          <w:tcPr>
            <w:tcW w:w="3118" w:type="dxa"/>
          </w:tcPr>
          <w:p w:rsidR="00A612A2" w:rsidRPr="00474010" w:rsidRDefault="00645A75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Pr="00A37F1E" w:rsidRDefault="00F33AF5" w:rsidP="00450E90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EF3A2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 5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Арктика и Антарктика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785512" w:rsidRPr="0087658D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</w:tcPr>
          <w:p w:rsidR="00645A75" w:rsidRDefault="00645A7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645A75" w:rsidRDefault="00645A7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45A75" w:rsidRDefault="00645A75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645A75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645A75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 xml:space="preserve">В гостях у </w:t>
            </w:r>
            <w:proofErr w:type="spellStart"/>
            <w:r>
              <w:rPr>
                <w:sz w:val="22"/>
                <w:szCs w:val="22"/>
              </w:rPr>
              <w:t>кастеляни</w:t>
            </w:r>
            <w:proofErr w:type="spellEnd"/>
            <w:r w:rsidRPr="00641B19">
              <w:rPr>
                <w:sz w:val="22"/>
                <w:szCs w:val="22"/>
              </w:rPr>
              <w:t xml:space="preserve">» </w:t>
            </w:r>
          </w:p>
          <w:p w:rsidR="00645A75" w:rsidRDefault="00645A75" w:rsidP="00645A75">
            <w:pPr>
              <w:spacing w:line="276" w:lineRule="auto"/>
            </w:pPr>
            <w:r>
              <w:rPr>
                <w:sz w:val="22"/>
                <w:szCs w:val="22"/>
              </w:rPr>
              <w:t>Дыбина О. В. С. 35</w:t>
            </w:r>
          </w:p>
          <w:p w:rsidR="00645A75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645A75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Тема: «Кто живет в зимнем лесу?» (Рисование гуашью) </w:t>
            </w:r>
          </w:p>
          <w:p w:rsidR="00641B19" w:rsidRPr="00575BE4" w:rsidRDefault="00645A75" w:rsidP="00450E90">
            <w:pPr>
              <w:spacing w:line="276" w:lineRule="auto"/>
            </w:pPr>
            <w:r w:rsidRPr="00641B19">
              <w:rPr>
                <w:sz w:val="22"/>
                <w:szCs w:val="22"/>
              </w:rPr>
              <w:t>(Колдина Д.Н. Занятие 35)</w:t>
            </w:r>
          </w:p>
        </w:tc>
        <w:tc>
          <w:tcPr>
            <w:tcW w:w="3118" w:type="dxa"/>
          </w:tcPr>
          <w:p w:rsidR="00645A75" w:rsidRDefault="00645A75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по теме.</w:t>
            </w:r>
          </w:p>
          <w:p w:rsidR="00645A75" w:rsidRDefault="00645A75" w:rsidP="00450E90">
            <w:pPr>
              <w:spacing w:line="276" w:lineRule="auto"/>
              <w:rPr>
                <w:sz w:val="22"/>
              </w:rPr>
            </w:pPr>
          </w:p>
          <w:p w:rsidR="00645A75" w:rsidRDefault="00645A75" w:rsidP="00450E90">
            <w:pPr>
              <w:spacing w:line="276" w:lineRule="auto"/>
              <w:rPr>
                <w:sz w:val="22"/>
              </w:rPr>
            </w:pPr>
          </w:p>
          <w:p w:rsidR="00785512" w:rsidRPr="009E37C8" w:rsidRDefault="00645A75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2970A9" w:rsidRPr="00474010" w:rsidTr="00645A75">
        <w:trPr>
          <w:trHeight w:val="457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87658D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45A75" w:rsidRPr="00474010" w:rsidRDefault="00645A75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645A75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645A7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645A75" w:rsidRPr="00474010" w:rsidRDefault="00645A75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645A75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645A75" w:rsidRDefault="00645A75" w:rsidP="00645A75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645A75" w:rsidRDefault="00645A75" w:rsidP="00645A75">
            <w:pPr>
              <w:spacing w:line="276" w:lineRule="auto"/>
              <w:rPr>
                <w:sz w:val="22"/>
              </w:rPr>
            </w:pPr>
            <w:r w:rsidRPr="00641B19">
              <w:rPr>
                <w:sz w:val="22"/>
              </w:rPr>
              <w:t xml:space="preserve">Тема: Звуковая культура речи: дифференциация звуков </w:t>
            </w:r>
            <w:proofErr w:type="gramStart"/>
            <w:r w:rsidRPr="00641B19">
              <w:rPr>
                <w:sz w:val="22"/>
              </w:rPr>
              <w:t>ч</w:t>
            </w:r>
            <w:proofErr w:type="gramEnd"/>
            <w:r w:rsidRPr="00641B19">
              <w:rPr>
                <w:sz w:val="22"/>
              </w:rPr>
              <w:t xml:space="preserve"> – щ </w:t>
            </w:r>
          </w:p>
          <w:p w:rsidR="00645A75" w:rsidRPr="00474010" w:rsidRDefault="00645A75" w:rsidP="00645A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83</w:t>
            </w:r>
            <w:r w:rsidRPr="00641B19">
              <w:rPr>
                <w:sz w:val="22"/>
              </w:rPr>
              <w:t>)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645A7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Звуковые карточки, сюжетные картинки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Pr="00474010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944AF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645A7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645A75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(АППЛИКАЦИЯ) </w:t>
            </w:r>
          </w:p>
          <w:p w:rsidR="00645A75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«Где-то на белом свете...»</w:t>
            </w:r>
          </w:p>
          <w:p w:rsidR="00A612A2" w:rsidRPr="00474010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 (Лыкова И.А., с.110)</w:t>
            </w:r>
          </w:p>
        </w:tc>
        <w:tc>
          <w:tcPr>
            <w:tcW w:w="3118" w:type="dxa"/>
          </w:tcPr>
          <w:p w:rsidR="00A612A2" w:rsidRPr="00474010" w:rsidRDefault="00645A7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645A7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45A75" w:rsidRDefault="00645A75" w:rsidP="00645A7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645A75" w:rsidRPr="00474010" w:rsidRDefault="00645A75" w:rsidP="00645A75">
            <w:pPr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645A7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575BE4">
        <w:trPr>
          <w:trHeight w:val="649"/>
        </w:trPr>
        <w:tc>
          <w:tcPr>
            <w:tcW w:w="1559" w:type="dxa"/>
            <w:tcBorders>
              <w:bottom w:val="nil"/>
            </w:tcBorders>
          </w:tcPr>
          <w:p w:rsidR="00785512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</w:t>
            </w:r>
            <w:r w:rsidR="00785512" w:rsidRPr="00474010">
              <w:rPr>
                <w:sz w:val="22"/>
                <w:szCs w:val="22"/>
              </w:rPr>
              <w:t>реда</w:t>
            </w:r>
          </w:p>
          <w:p w:rsidR="00EF3A2F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3A2F" w:rsidRPr="00474010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645A75" w:rsidRDefault="00645A75" w:rsidP="00645A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645A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645A7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Петерсон стр., </w:t>
            </w:r>
            <w:r w:rsidR="00575BE4">
              <w:rPr>
                <w:sz w:val="22"/>
                <w:szCs w:val="22"/>
              </w:rPr>
              <w:t>41)</w:t>
            </w:r>
          </w:p>
        </w:tc>
        <w:tc>
          <w:tcPr>
            <w:tcW w:w="3118" w:type="dxa"/>
          </w:tcPr>
          <w:p w:rsidR="00785512" w:rsidRPr="00474010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2970A9" w:rsidP="00EF3A2F">
            <w:pPr>
              <w:spacing w:line="276" w:lineRule="auto"/>
              <w:rPr>
                <w:sz w:val="22"/>
                <w:szCs w:val="22"/>
              </w:rPr>
            </w:pPr>
          </w:p>
          <w:p w:rsidR="002970A9" w:rsidRPr="00474010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5BE4" w:rsidRPr="00474010" w:rsidRDefault="00575BE4" w:rsidP="00575B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575BE4" w:rsidP="00575B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70A9" w:rsidRPr="00474010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575BE4">
        <w:trPr>
          <w:trHeight w:val="726"/>
        </w:trPr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785512" w:rsidRPr="00474010" w:rsidRDefault="00575BE4" w:rsidP="00575B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</w:t>
            </w:r>
            <w:r>
              <w:rPr>
                <w:sz w:val="22"/>
                <w:szCs w:val="22"/>
              </w:rPr>
              <w:t>ожественно-эстетическое развитие</w:t>
            </w:r>
            <w:r w:rsidR="0078551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575BE4" w:rsidRDefault="00575BE4" w:rsidP="00575BE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575BE4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«Деревья в инее» (Комарова Т.С., с.91)</w:t>
            </w:r>
          </w:p>
          <w:p w:rsidR="00641B19" w:rsidRPr="00474010" w:rsidRDefault="00641B19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75BE4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575BE4">
        <w:trPr>
          <w:trHeight w:val="5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575BE4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EF3A2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</w:tcPr>
          <w:p w:rsidR="00785512" w:rsidRPr="00474010" w:rsidRDefault="00575BE4" w:rsidP="00575BE4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41B19" w:rsidRPr="00474010" w:rsidRDefault="00575BE4" w:rsidP="001F1CB2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785512" w:rsidRPr="00474010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75BE4" w:rsidRPr="00474010" w:rsidRDefault="00575BE4" w:rsidP="00575B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575BE4" w:rsidP="00575B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575BE4" w:rsidRDefault="00575BE4" w:rsidP="00575BE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641B19" w:rsidRPr="00474010" w:rsidRDefault="00575BE4" w:rsidP="00575BE4">
            <w:pPr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Чтение рассказов из книги Г. Снегирева «Про пингвинов». Дидактическая игра «Закончи предложение» (Г</w:t>
            </w:r>
            <w:r>
              <w:rPr>
                <w:sz w:val="22"/>
                <w:szCs w:val="22"/>
              </w:rPr>
              <w:t>ербова В.В., с.9</w:t>
            </w:r>
            <w:r w:rsidRPr="00641B19">
              <w:rPr>
                <w:sz w:val="22"/>
                <w:szCs w:val="22"/>
              </w:rPr>
              <w:t>5)</w:t>
            </w:r>
          </w:p>
        </w:tc>
        <w:tc>
          <w:tcPr>
            <w:tcW w:w="3118" w:type="dxa"/>
          </w:tcPr>
          <w:p w:rsidR="00785512" w:rsidRPr="00474010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из книги «Про пингвинов»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575BE4" w:rsidP="002728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75BE4" w:rsidRPr="00474010" w:rsidRDefault="00575BE4" w:rsidP="00575BE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575BE4" w:rsidRDefault="00575BE4" w:rsidP="00575BE4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Оригами «В гостях у тюленей»</w:t>
            </w:r>
          </w:p>
          <w:p w:rsidR="00575BE4" w:rsidRDefault="00575BE4" w:rsidP="00575BE4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 (см. Приложение 2)</w:t>
            </w:r>
          </w:p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612A2" w:rsidRPr="00474010" w:rsidRDefault="00575BE4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F33A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EF3A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1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Рода войск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544"/>
        <w:gridCol w:w="3260"/>
      </w:tblGrid>
      <w:tr w:rsidR="00785512" w:rsidRPr="00474010" w:rsidTr="0047580B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544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47580B">
        <w:trPr>
          <w:trHeight w:val="2262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75BE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85512" w:rsidRPr="0087658D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</w:tcPr>
          <w:p w:rsidR="0047580B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47580B" w:rsidRDefault="0047580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7580B" w:rsidRDefault="0047580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47580B" w:rsidRPr="00474010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47580B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785512" w:rsidRPr="00474010" w:rsidRDefault="00785512" w:rsidP="0047580B">
            <w:pPr>
              <w:spacing w:line="276" w:lineRule="auto"/>
            </w:pPr>
          </w:p>
        </w:tc>
        <w:tc>
          <w:tcPr>
            <w:tcW w:w="3544" w:type="dxa"/>
          </w:tcPr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Цветы для мамы</w:t>
            </w:r>
            <w:r w:rsidRPr="00641B19">
              <w:rPr>
                <w:sz w:val="22"/>
                <w:szCs w:val="22"/>
              </w:rPr>
              <w:t xml:space="preserve">» </w:t>
            </w:r>
          </w:p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641B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ломенникова О. А. с. 62</w:t>
            </w:r>
            <w:proofErr w:type="gramEnd"/>
          </w:p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«Пограничник с собакой»</w:t>
            </w:r>
          </w:p>
          <w:p w:rsidR="0047580B" w:rsidRDefault="0047580B" w:rsidP="0047580B">
            <w:pPr>
              <w:spacing w:line="276" w:lineRule="auto"/>
            </w:pPr>
            <w:r w:rsidRPr="00641B19">
              <w:rPr>
                <w:sz w:val="22"/>
                <w:szCs w:val="22"/>
              </w:rPr>
              <w:t xml:space="preserve"> (Комарова Т.С., с.93)</w:t>
            </w:r>
          </w:p>
          <w:p w:rsidR="0047580B" w:rsidRDefault="0047580B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47580B" w:rsidRPr="00A85FB6" w:rsidRDefault="0047580B" w:rsidP="0047580B">
            <w:pPr>
              <w:rPr>
                <w:sz w:val="22"/>
              </w:rPr>
            </w:pPr>
          </w:p>
          <w:p w:rsidR="00641B19" w:rsidRPr="00A85FB6" w:rsidRDefault="00641B19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47580B" w:rsidRDefault="0047580B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 комнатных растений</w:t>
            </w:r>
          </w:p>
          <w:p w:rsidR="0047580B" w:rsidRDefault="0047580B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47580B" w:rsidRDefault="0047580B" w:rsidP="00450E90">
            <w:pPr>
              <w:spacing w:line="276" w:lineRule="auto"/>
              <w:rPr>
                <w:sz w:val="22"/>
              </w:rPr>
            </w:pPr>
          </w:p>
          <w:p w:rsidR="0047580B" w:rsidRDefault="0047580B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785512" w:rsidRPr="009E37C8" w:rsidRDefault="00785512" w:rsidP="00450E90">
            <w:pPr>
              <w:spacing w:line="276" w:lineRule="auto"/>
              <w:rPr>
                <w:sz w:val="22"/>
              </w:rPr>
            </w:pPr>
          </w:p>
        </w:tc>
      </w:tr>
      <w:tr w:rsidR="00785512" w:rsidRPr="00474010" w:rsidTr="0047580B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47580B" w:rsidRPr="00474010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544" w:type="dxa"/>
          </w:tcPr>
          <w:p w:rsidR="0047580B" w:rsidRDefault="0047580B" w:rsidP="0047580B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47580B" w:rsidRDefault="0047580B" w:rsidP="0047580B">
            <w:pPr>
              <w:spacing w:line="276" w:lineRule="auto"/>
              <w:rPr>
                <w:sz w:val="22"/>
              </w:rPr>
            </w:pPr>
            <w:r w:rsidRPr="00641B19">
              <w:rPr>
                <w:sz w:val="22"/>
              </w:rPr>
              <w:t xml:space="preserve">Тема: </w:t>
            </w:r>
            <w:r>
              <w:rPr>
                <w:sz w:val="22"/>
              </w:rPr>
              <w:t>беседа на тему «О друзьях и дружбе»</w:t>
            </w:r>
            <w:r w:rsidRPr="00641B19">
              <w:rPr>
                <w:sz w:val="22"/>
              </w:rPr>
              <w:t xml:space="preserve"> </w:t>
            </w:r>
          </w:p>
          <w:p w:rsidR="0047580B" w:rsidRPr="00474010" w:rsidRDefault="0047580B" w:rsidP="0047580B">
            <w:pPr>
              <w:rPr>
                <w:sz w:val="22"/>
                <w:szCs w:val="22"/>
              </w:rPr>
            </w:pPr>
            <w:r w:rsidRPr="00641B19">
              <w:rPr>
                <w:sz w:val="22"/>
              </w:rPr>
              <w:t>(</w:t>
            </w:r>
            <w:r>
              <w:rPr>
                <w:sz w:val="22"/>
              </w:rPr>
              <w:t>Гербова В.В., с.80</w:t>
            </w:r>
            <w:r w:rsidRPr="00641B19">
              <w:rPr>
                <w:sz w:val="22"/>
              </w:rPr>
              <w:t>)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5512" w:rsidRPr="00474010" w:rsidRDefault="0047580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Демонстрационный материал.</w:t>
            </w:r>
          </w:p>
        </w:tc>
      </w:tr>
      <w:tr w:rsidR="00A612A2" w:rsidRPr="00474010" w:rsidTr="0047580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575BE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  <w:r w:rsidR="0047580B"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Тема: «Танк» </w:t>
            </w:r>
          </w:p>
          <w:p w:rsidR="00A612A2" w:rsidRPr="00474010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(Колдина Д.Н. Занятие 23)</w:t>
            </w:r>
          </w:p>
        </w:tc>
        <w:tc>
          <w:tcPr>
            <w:tcW w:w="3260" w:type="dxa"/>
          </w:tcPr>
          <w:p w:rsidR="00A612A2" w:rsidRPr="00474010" w:rsidRDefault="0047580B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47580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47580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47580B" w:rsidRPr="00474010" w:rsidRDefault="0047580B" w:rsidP="0047580B">
            <w:pPr>
              <w:rPr>
                <w:sz w:val="22"/>
                <w:szCs w:val="22"/>
              </w:rPr>
            </w:pPr>
          </w:p>
          <w:p w:rsidR="0047580B" w:rsidRDefault="0047580B" w:rsidP="0047580B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5512" w:rsidRPr="00474010" w:rsidRDefault="0047580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47580B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785512" w:rsidRPr="00474010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544" w:type="dxa"/>
          </w:tcPr>
          <w:p w:rsidR="00785512" w:rsidRPr="00474010" w:rsidRDefault="0047580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,43)</w:t>
            </w:r>
          </w:p>
        </w:tc>
        <w:tc>
          <w:tcPr>
            <w:tcW w:w="3260" w:type="dxa"/>
          </w:tcPr>
          <w:p w:rsidR="00785512" w:rsidRPr="00474010" w:rsidRDefault="0047580B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47580B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575BE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580B" w:rsidRPr="00474010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47580B" w:rsidP="004758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544" w:type="dxa"/>
          </w:tcPr>
          <w:p w:rsidR="0047580B" w:rsidRDefault="0047580B" w:rsidP="0047580B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Pr="00474010" w:rsidRDefault="002970A9" w:rsidP="0047580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7580B" w:rsidRDefault="0047580B" w:rsidP="0047580B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85512" w:rsidRPr="00474010" w:rsidTr="0047580B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785512" w:rsidRPr="00474010" w:rsidRDefault="00480D54" w:rsidP="00480D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78551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«Солдат на посту»</w:t>
            </w:r>
          </w:p>
          <w:p w:rsidR="00641B19" w:rsidRPr="00474010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 (Комарова Т.С., с.90)</w:t>
            </w:r>
          </w:p>
        </w:tc>
        <w:tc>
          <w:tcPr>
            <w:tcW w:w="3260" w:type="dxa"/>
          </w:tcPr>
          <w:p w:rsidR="0047580B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4758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575BE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47580B">
              <w:rPr>
                <w:sz w:val="22"/>
                <w:szCs w:val="22"/>
              </w:rPr>
              <w:t>на воздухе</w:t>
            </w:r>
          </w:p>
        </w:tc>
        <w:tc>
          <w:tcPr>
            <w:tcW w:w="3260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47580B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75BE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</w:tcPr>
          <w:p w:rsidR="00785512" w:rsidRPr="00474010" w:rsidRDefault="00480D54" w:rsidP="00480D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641B19" w:rsidRPr="00474010" w:rsidRDefault="00641B19" w:rsidP="00480D5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5512" w:rsidRPr="00474010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480D54">
        <w:trPr>
          <w:trHeight w:val="1349"/>
        </w:trPr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80D54" w:rsidRPr="00474010" w:rsidRDefault="00480D54" w:rsidP="00480D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480D54" w:rsidP="00480D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544" w:type="dxa"/>
          </w:tcPr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рассказывание по теме «Моя любимая игрушка»</w:t>
            </w:r>
          </w:p>
          <w:p w:rsidR="00641B19" w:rsidRPr="00474010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 xml:space="preserve"> (</w:t>
            </w:r>
            <w:r>
              <w:rPr>
                <w:sz w:val="22"/>
              </w:rPr>
              <w:t>Гербова В.В., с.82</w:t>
            </w:r>
            <w:r w:rsidRPr="00641B1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785512" w:rsidRPr="00474010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</w:t>
            </w:r>
          </w:p>
        </w:tc>
      </w:tr>
      <w:tr w:rsidR="00A612A2" w:rsidRPr="00474010" w:rsidTr="0047580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480D54" w:rsidP="00480D54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480D54" w:rsidRPr="00474010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Школа</w:t>
            </w:r>
            <w:r w:rsidRPr="00641B19">
              <w:rPr>
                <w:sz w:val="22"/>
                <w:szCs w:val="22"/>
              </w:rPr>
              <w:t>»</w:t>
            </w:r>
          </w:p>
          <w:p w:rsidR="00A612A2" w:rsidRPr="00474010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41B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.28</w:t>
            </w:r>
            <w:r w:rsidRPr="00641B1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A612A2" w:rsidRPr="00474010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FA" w:rsidRDefault="009927F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F5" w:rsidRDefault="00F33A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Pr="00A37F1E" w:rsidRDefault="00F33AF5" w:rsidP="00450E90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480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2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День Защитника Отечества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3828"/>
        <w:gridCol w:w="3118"/>
      </w:tblGrid>
      <w:tr w:rsidR="00785512" w:rsidRPr="00474010" w:rsidTr="00E971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1984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82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97180">
        <w:trPr>
          <w:trHeight w:val="868"/>
        </w:trPr>
        <w:tc>
          <w:tcPr>
            <w:tcW w:w="1559" w:type="dxa"/>
            <w:vMerge w:val="restart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0D54">
              <w:rPr>
                <w:sz w:val="22"/>
                <w:szCs w:val="22"/>
              </w:rPr>
              <w:t>2</w:t>
            </w:r>
          </w:p>
          <w:p w:rsidR="00785512" w:rsidRPr="0087658D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</w:tcPr>
          <w:p w:rsidR="00480D54" w:rsidRDefault="00480D54" w:rsidP="00480D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480D54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E97180" w:rsidRDefault="00480D54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 xml:space="preserve">Тема: «Российская армия» </w:t>
            </w:r>
          </w:p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 xml:space="preserve">(Дыбина О.В. </w:t>
            </w:r>
            <w:r>
              <w:rPr>
                <w:sz w:val="22"/>
                <w:szCs w:val="22"/>
              </w:rPr>
              <w:t>с. 38</w:t>
            </w:r>
            <w:r w:rsidRPr="002C3B53">
              <w:rPr>
                <w:sz w:val="22"/>
                <w:szCs w:val="22"/>
              </w:rPr>
              <w:t>)</w:t>
            </w:r>
          </w:p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80D54" w:rsidRDefault="00480D54" w:rsidP="00480D54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Папин потрет»</w:t>
            </w:r>
          </w:p>
          <w:p w:rsidR="00480D54" w:rsidRDefault="00480D54" w:rsidP="00480D54">
            <w:pPr>
              <w:spacing w:line="276" w:lineRule="auto"/>
            </w:pPr>
            <w:r w:rsidRPr="00F65763">
              <w:rPr>
                <w:sz w:val="22"/>
                <w:szCs w:val="22"/>
              </w:rPr>
              <w:t xml:space="preserve"> (Лыкова И.А., с.136)</w:t>
            </w:r>
          </w:p>
          <w:p w:rsidR="00F65763" w:rsidRPr="00A85FB6" w:rsidRDefault="00F65763" w:rsidP="00F33AF5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480D54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 различных видов войск</w:t>
            </w:r>
          </w:p>
          <w:p w:rsidR="00480D54" w:rsidRDefault="00480D54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785512" w:rsidRPr="00E97180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2970A9" w:rsidRPr="00474010" w:rsidTr="00E971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87658D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80D54" w:rsidRPr="00474010" w:rsidRDefault="00480D54" w:rsidP="00480D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480D54" w:rsidP="00480D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828" w:type="dxa"/>
          </w:tcPr>
          <w:p w:rsidR="002970A9" w:rsidRPr="00474010" w:rsidRDefault="00480D54" w:rsidP="00480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480D54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971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1984" w:type="dxa"/>
          </w:tcPr>
          <w:p w:rsidR="00E97180" w:rsidRPr="0047401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8" w:type="dxa"/>
          </w:tcPr>
          <w:p w:rsidR="00E97180" w:rsidRDefault="00E97180" w:rsidP="00E97180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E97180" w:rsidRDefault="00E97180" w:rsidP="00E97180">
            <w:pPr>
              <w:spacing w:line="276" w:lineRule="auto"/>
              <w:rPr>
                <w:sz w:val="22"/>
              </w:rPr>
            </w:pPr>
            <w:r w:rsidRPr="00F65763">
              <w:rPr>
                <w:sz w:val="22"/>
              </w:rPr>
              <w:t xml:space="preserve">Тема: </w:t>
            </w:r>
            <w:r>
              <w:rPr>
                <w:sz w:val="22"/>
              </w:rPr>
              <w:t>чтение русской народной сказки «Царе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лягушка»</w:t>
            </w:r>
          </w:p>
          <w:p w:rsidR="00785512" w:rsidRPr="0047401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</w:rPr>
              <w:t>(</w:t>
            </w:r>
            <w:r w:rsidRPr="00AC01E1">
              <w:rPr>
                <w:sz w:val="22"/>
              </w:rPr>
              <w:t>Гербова В.В., с.</w:t>
            </w:r>
            <w:r>
              <w:rPr>
                <w:sz w:val="22"/>
              </w:rPr>
              <w:t>83</w:t>
            </w:r>
            <w:r w:rsidRPr="00F65763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E97180" w:rsidRDefault="00E97180" w:rsidP="00E97180">
            <w:pPr>
              <w:spacing w:line="276" w:lineRule="auto"/>
              <w:rPr>
                <w:sz w:val="22"/>
              </w:rPr>
            </w:pPr>
            <w:r w:rsidRPr="009E37C8">
              <w:rPr>
                <w:sz w:val="22"/>
              </w:rPr>
              <w:t xml:space="preserve">Иллюстрации </w:t>
            </w:r>
            <w:proofErr w:type="gramStart"/>
            <w:r w:rsidRPr="009E37C8">
              <w:rPr>
                <w:sz w:val="22"/>
              </w:rPr>
              <w:t>к</w:t>
            </w:r>
            <w:proofErr w:type="gramEnd"/>
            <w:r w:rsidRPr="009E37C8">
              <w:rPr>
                <w:sz w:val="22"/>
              </w:rPr>
              <w:t xml:space="preserve"> </w:t>
            </w:r>
          </w:p>
          <w:p w:rsidR="00785512" w:rsidRPr="0047401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9E37C8">
              <w:rPr>
                <w:sz w:val="22"/>
              </w:rPr>
              <w:t>произведениям.</w:t>
            </w:r>
          </w:p>
        </w:tc>
      </w:tr>
      <w:tr w:rsidR="00A612A2" w:rsidRPr="00474010" w:rsidTr="00E971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12A2" w:rsidRPr="00474010" w:rsidRDefault="00E9718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 xml:space="preserve">(АППЛИКАЦИЯ) </w:t>
            </w:r>
          </w:p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>Тема: «Галстук для папы»</w:t>
            </w:r>
          </w:p>
          <w:p w:rsidR="00A612A2" w:rsidRPr="0047401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 xml:space="preserve"> (Лыкова И.А., с.138)</w:t>
            </w:r>
          </w:p>
        </w:tc>
        <w:tc>
          <w:tcPr>
            <w:tcW w:w="3118" w:type="dxa"/>
          </w:tcPr>
          <w:p w:rsidR="00A612A2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</w:t>
            </w:r>
          </w:p>
        </w:tc>
      </w:tr>
      <w:tr w:rsidR="00785512" w:rsidRPr="00474010" w:rsidTr="00E971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971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1984" w:type="dxa"/>
          </w:tcPr>
          <w:p w:rsidR="00E9718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85512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45)</w:t>
            </w:r>
          </w:p>
        </w:tc>
        <w:tc>
          <w:tcPr>
            <w:tcW w:w="3118" w:type="dxa"/>
          </w:tcPr>
          <w:p w:rsidR="00785512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971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0D54">
              <w:rPr>
                <w:sz w:val="22"/>
                <w:szCs w:val="22"/>
              </w:rPr>
              <w:t>4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7180" w:rsidRPr="0047401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828" w:type="dxa"/>
          </w:tcPr>
          <w:p w:rsidR="002970A9" w:rsidRPr="00474010" w:rsidRDefault="00E97180" w:rsidP="00E9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971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1984" w:type="dxa"/>
          </w:tcPr>
          <w:p w:rsidR="00E97180" w:rsidRDefault="00E9718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>Тема: «Летящие самолеты» (Колдина Д.Н. Занятие 46)</w:t>
            </w:r>
          </w:p>
          <w:p w:rsidR="002C3B53" w:rsidRPr="00474010" w:rsidRDefault="002C3B53" w:rsidP="00F33A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97180" w:rsidRDefault="00E97180" w:rsidP="00F33AF5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F33A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971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E97180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971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</w:tcPr>
          <w:p w:rsidR="00E9718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E9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E97180" w:rsidRPr="002C3B53" w:rsidRDefault="00E97180" w:rsidP="00E97180">
            <w:pPr>
              <w:rPr>
                <w:sz w:val="22"/>
                <w:szCs w:val="22"/>
              </w:rPr>
            </w:pPr>
          </w:p>
          <w:p w:rsidR="002C3B53" w:rsidRPr="00474010" w:rsidRDefault="002C3B53" w:rsidP="00506AD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971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7180" w:rsidRPr="0047401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E97180" w:rsidP="00E971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828" w:type="dxa"/>
          </w:tcPr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пересказ сказки А. Н. Толстого «Еж»</w:t>
            </w:r>
          </w:p>
          <w:p w:rsidR="002C3B53" w:rsidRPr="00474010" w:rsidRDefault="00E97180" w:rsidP="00E97180">
            <w:pPr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 xml:space="preserve"> (</w:t>
            </w:r>
            <w:r>
              <w:rPr>
                <w:sz w:val="22"/>
              </w:rPr>
              <w:t>Гербова В.В., с.85</w:t>
            </w:r>
            <w:r w:rsidRPr="002C3B5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ки.</w:t>
            </w:r>
          </w:p>
        </w:tc>
      </w:tr>
      <w:tr w:rsidR="00A612A2" w:rsidRPr="00474010" w:rsidTr="00E971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12A2" w:rsidRPr="00474010" w:rsidRDefault="00E97180" w:rsidP="00E97180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E97180" w:rsidRPr="0047401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E9718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Торговый центр</w:t>
            </w:r>
            <w:r w:rsidRPr="002C3B53">
              <w:rPr>
                <w:sz w:val="22"/>
                <w:szCs w:val="22"/>
              </w:rPr>
              <w:t xml:space="preserve">» </w:t>
            </w:r>
          </w:p>
          <w:p w:rsidR="00A612A2" w:rsidRPr="00474010" w:rsidRDefault="00E97180" w:rsidP="00E97180">
            <w:pPr>
              <w:spacing w:line="276" w:lineRule="auto"/>
              <w:rPr>
                <w:sz w:val="22"/>
                <w:szCs w:val="22"/>
              </w:rPr>
            </w:pPr>
            <w:r w:rsidRPr="002C3B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Л.В.,с30)</w:t>
            </w:r>
          </w:p>
        </w:tc>
        <w:tc>
          <w:tcPr>
            <w:tcW w:w="3118" w:type="dxa"/>
          </w:tcPr>
          <w:p w:rsidR="00A612A2" w:rsidRPr="00474010" w:rsidRDefault="00E97180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E31A80" w:rsidRDefault="00E31A80" w:rsidP="00E971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16" w:rsidRDefault="0043161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F5" w:rsidRDefault="00F33A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31616" w:rsidRDefault="00F33AF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480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3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3B6">
        <w:rPr>
          <w:rFonts w:ascii="Times New Roman" w:hAnsi="Times New Roman" w:cs="Times New Roman"/>
          <w:sz w:val="24"/>
          <w:szCs w:val="20"/>
        </w:rPr>
        <w:t>«Масленица</w:t>
      </w:r>
      <w:r w:rsidR="00A37F1E" w:rsidRPr="00A37F1E">
        <w:rPr>
          <w:rFonts w:ascii="Times New Roman" w:hAnsi="Times New Roman" w:cs="Times New Roman"/>
          <w:sz w:val="24"/>
          <w:szCs w:val="20"/>
        </w:rPr>
        <w:t>»</w:t>
      </w:r>
    </w:p>
    <w:p w:rsidR="00431616" w:rsidRDefault="00431616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7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969"/>
        <w:gridCol w:w="3071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969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071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055491">
        <w:trPr>
          <w:trHeight w:val="2262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785512" w:rsidRPr="0087658D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</w:tcPr>
          <w:p w:rsidR="00055491" w:rsidRDefault="0005549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055491" w:rsidRDefault="0005549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55491" w:rsidRDefault="0005549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055491" w:rsidRPr="00474010" w:rsidRDefault="00055491" w:rsidP="000554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055491" w:rsidRDefault="00055491" w:rsidP="000554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Народные праздники на Руси: Масленица» (см. Приложение 2)</w:t>
            </w:r>
          </w:p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Солнышко, нарядись!»</w:t>
            </w:r>
          </w:p>
          <w:p w:rsidR="00055491" w:rsidRDefault="00055491" w:rsidP="00055491">
            <w:pPr>
              <w:spacing w:line="276" w:lineRule="auto"/>
            </w:pPr>
            <w:r w:rsidRPr="00F65763">
              <w:rPr>
                <w:sz w:val="22"/>
                <w:szCs w:val="22"/>
              </w:rPr>
              <w:t xml:space="preserve"> (Лыкова И.А., с.152)</w:t>
            </w:r>
          </w:p>
          <w:p w:rsidR="00055491" w:rsidRDefault="00055491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F65763" w:rsidRPr="001B65AD" w:rsidRDefault="00F65763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071" w:type="dxa"/>
          </w:tcPr>
          <w:p w:rsidR="00055491" w:rsidRDefault="00055491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южетные картинки народных гуляний на Руси.</w:t>
            </w:r>
          </w:p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Солнышко, нарядись!»</w:t>
            </w:r>
          </w:p>
          <w:p w:rsidR="00055491" w:rsidRDefault="00055491" w:rsidP="00055491">
            <w:pPr>
              <w:spacing w:line="276" w:lineRule="auto"/>
              <w:rPr>
                <w:sz w:val="22"/>
              </w:rPr>
            </w:pPr>
            <w:r w:rsidRPr="00F65763">
              <w:rPr>
                <w:sz w:val="22"/>
                <w:szCs w:val="22"/>
              </w:rPr>
              <w:t xml:space="preserve"> (Лыкова И.А., с.152)</w:t>
            </w:r>
          </w:p>
          <w:p w:rsidR="00785512" w:rsidRPr="001B65AD" w:rsidRDefault="00055491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055491">
        <w:trPr>
          <w:trHeight w:val="1363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055491" w:rsidRPr="00474010" w:rsidRDefault="00055491" w:rsidP="000554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055491" w:rsidP="000554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969" w:type="dxa"/>
          </w:tcPr>
          <w:p w:rsidR="00055491" w:rsidRDefault="00055491" w:rsidP="00055491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055491" w:rsidRDefault="00055491" w:rsidP="00055491">
            <w:pPr>
              <w:spacing w:line="276" w:lineRule="auto"/>
              <w:rPr>
                <w:sz w:val="22"/>
              </w:rPr>
            </w:pPr>
            <w:r w:rsidRPr="00F65763">
              <w:rPr>
                <w:sz w:val="22"/>
              </w:rPr>
              <w:t xml:space="preserve">Тема: Звуковая культура речи: дифференциация звуков л – </w:t>
            </w:r>
            <w:proofErr w:type="gramStart"/>
            <w:r w:rsidRPr="00F65763">
              <w:rPr>
                <w:sz w:val="22"/>
              </w:rPr>
              <w:t>р</w:t>
            </w:r>
            <w:proofErr w:type="gramEnd"/>
          </w:p>
          <w:p w:rsidR="00785512" w:rsidRPr="00474010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98</w:t>
            </w:r>
            <w:r w:rsidRPr="00F65763">
              <w:rPr>
                <w:sz w:val="22"/>
              </w:rPr>
              <w:t>)</w:t>
            </w:r>
          </w:p>
        </w:tc>
        <w:tc>
          <w:tcPr>
            <w:tcW w:w="3071" w:type="dxa"/>
          </w:tcPr>
          <w:p w:rsidR="00785512" w:rsidRPr="00474010" w:rsidRDefault="000554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Звуковые карточки. Демонстрационный материал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D54">
              <w:rPr>
                <w:sz w:val="22"/>
                <w:szCs w:val="22"/>
              </w:rPr>
              <w:t>0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05549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 xml:space="preserve">(АППЛИКАЦИЯ) </w:t>
            </w:r>
          </w:p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Солнышко, улыбнись!»</w:t>
            </w:r>
          </w:p>
          <w:p w:rsidR="00A612A2" w:rsidRPr="00474010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 xml:space="preserve"> (Лыкова И.А., с.150)</w:t>
            </w:r>
          </w:p>
        </w:tc>
        <w:tc>
          <w:tcPr>
            <w:tcW w:w="3071" w:type="dxa"/>
          </w:tcPr>
          <w:p w:rsidR="00A612A2" w:rsidRPr="00474010" w:rsidRDefault="000554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69" w:type="dxa"/>
          </w:tcPr>
          <w:p w:rsidR="00055491" w:rsidRDefault="00055491" w:rsidP="00055491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055491" w:rsidRDefault="000554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055491" w:rsidRDefault="00055491" w:rsidP="000554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055491" w:rsidRDefault="0005549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 </w:t>
            </w:r>
          </w:p>
        </w:tc>
        <w:tc>
          <w:tcPr>
            <w:tcW w:w="3969" w:type="dxa"/>
          </w:tcPr>
          <w:p w:rsidR="00055491" w:rsidRDefault="000554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ЭМП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етерсон стр., 47)</w:t>
            </w:r>
          </w:p>
          <w:p w:rsidR="00055491" w:rsidRDefault="00055491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785512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F65763" w:rsidRDefault="001B65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="0009552D">
              <w:rPr>
                <w:sz w:val="22"/>
                <w:szCs w:val="22"/>
              </w:rPr>
              <w:t>чтение стихотворения Ю. Владимирова «Чудаки»</w:t>
            </w:r>
          </w:p>
          <w:p w:rsidR="00785512" w:rsidRPr="00474010" w:rsidRDefault="00F65763" w:rsidP="00450E90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 xml:space="preserve"> (</w:t>
            </w:r>
            <w:r w:rsidR="0009552D">
              <w:rPr>
                <w:sz w:val="22"/>
              </w:rPr>
              <w:t>Гербова В.В., с.86</w:t>
            </w:r>
            <w:r w:rsidRPr="00F65763">
              <w:rPr>
                <w:sz w:val="22"/>
                <w:szCs w:val="22"/>
              </w:rPr>
              <w:t>)</w:t>
            </w:r>
          </w:p>
        </w:tc>
        <w:tc>
          <w:tcPr>
            <w:tcW w:w="3071" w:type="dxa"/>
          </w:tcPr>
          <w:p w:rsidR="00055491" w:rsidRDefault="000554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  <w:p w:rsidR="00055491" w:rsidRDefault="00055491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785512" w:rsidRPr="00474010" w:rsidRDefault="001B65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D54">
              <w:rPr>
                <w:sz w:val="22"/>
                <w:szCs w:val="22"/>
              </w:rPr>
              <w:t>1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071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4573B6">
        <w:trPr>
          <w:trHeight w:val="979"/>
        </w:trPr>
        <w:tc>
          <w:tcPr>
            <w:tcW w:w="1559" w:type="dxa"/>
          </w:tcPr>
          <w:p w:rsidR="00785512" w:rsidRPr="00474010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D54">
              <w:rPr>
                <w:sz w:val="22"/>
                <w:szCs w:val="22"/>
              </w:rPr>
              <w:t>2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</w:tcPr>
          <w:p w:rsidR="00785512" w:rsidRPr="00474010" w:rsidRDefault="004573B6" w:rsidP="004573B6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969" w:type="dxa"/>
          </w:tcPr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F65763" w:rsidRPr="00474010" w:rsidRDefault="004573B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рет Папы</w:t>
            </w:r>
          </w:p>
        </w:tc>
        <w:tc>
          <w:tcPr>
            <w:tcW w:w="3071" w:type="dxa"/>
          </w:tcPr>
          <w:p w:rsidR="00785512" w:rsidRP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</w:t>
            </w:r>
            <w:r>
              <w:rPr>
                <w:sz w:val="24"/>
                <w:szCs w:val="24"/>
              </w:rPr>
              <w:t>арандаши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 w:rsidRPr="00A612A2">
              <w:rPr>
                <w:sz w:val="22"/>
                <w:szCs w:val="22"/>
              </w:rPr>
              <w:t>Физкультура на воздухе</w:t>
            </w:r>
          </w:p>
        </w:tc>
        <w:tc>
          <w:tcPr>
            <w:tcW w:w="3071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63" w:rsidRDefault="00F65763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73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DA" w:rsidRDefault="00506ADA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573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4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3B6">
        <w:rPr>
          <w:rFonts w:ascii="Times New Roman" w:hAnsi="Times New Roman" w:cs="Times New Roman"/>
          <w:sz w:val="24"/>
          <w:szCs w:val="20"/>
        </w:rPr>
        <w:t>«Мамин праздник</w:t>
      </w:r>
      <w:r w:rsidR="00A37F1E" w:rsidRPr="00A37F1E">
        <w:rPr>
          <w:rFonts w:ascii="Times New Roman" w:hAnsi="Times New Roman" w:cs="Times New Roman"/>
          <w:sz w:val="24"/>
          <w:szCs w:val="20"/>
        </w:rPr>
        <w:t>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rPr>
          <w:trHeight w:val="868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D54">
              <w:rPr>
                <w:sz w:val="22"/>
                <w:szCs w:val="22"/>
              </w:rPr>
              <w:t>6</w:t>
            </w:r>
          </w:p>
          <w:p w:rsidR="00785512" w:rsidRPr="0087658D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126" w:type="dxa"/>
          </w:tcPr>
          <w:p w:rsidR="004573B6" w:rsidRDefault="004573B6" w:rsidP="004573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4573B6" w:rsidRDefault="004573B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573B6" w:rsidRDefault="004573B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4573B6" w:rsidRPr="00474010" w:rsidRDefault="004573B6" w:rsidP="004573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85512" w:rsidRPr="004573B6" w:rsidRDefault="004573B6" w:rsidP="004573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Экскурсия в зоопарк</w:t>
            </w:r>
            <w:r w:rsidRPr="00F65763">
              <w:rPr>
                <w:sz w:val="22"/>
                <w:szCs w:val="22"/>
              </w:rPr>
              <w:t>» Беседа</w:t>
            </w:r>
          </w:p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енниква</w:t>
            </w:r>
            <w:proofErr w:type="spellEnd"/>
            <w:r>
              <w:rPr>
                <w:sz w:val="22"/>
                <w:szCs w:val="22"/>
              </w:rPr>
              <w:t xml:space="preserve"> О. А. с. 63</w:t>
            </w:r>
          </w:p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Картинка к празднику 8 Марта» (Комарова Т.С., с.95)</w:t>
            </w:r>
          </w:p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F65763" w:rsidRPr="00A85FB6" w:rsidRDefault="00F65763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4573B6" w:rsidRDefault="004573B6" w:rsidP="0009552D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  <w:p w:rsidR="004573B6" w:rsidRDefault="004573B6" w:rsidP="0009552D">
            <w:pPr>
              <w:spacing w:line="276" w:lineRule="auto"/>
              <w:rPr>
                <w:sz w:val="22"/>
              </w:rPr>
            </w:pPr>
          </w:p>
          <w:p w:rsidR="004573B6" w:rsidRDefault="004573B6" w:rsidP="0009552D">
            <w:pPr>
              <w:spacing w:line="276" w:lineRule="auto"/>
              <w:rPr>
                <w:sz w:val="22"/>
              </w:rPr>
            </w:pPr>
          </w:p>
          <w:p w:rsidR="004573B6" w:rsidRDefault="004573B6" w:rsidP="0009552D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4573B6" w:rsidRDefault="004573B6" w:rsidP="0009552D">
            <w:pPr>
              <w:spacing w:line="276" w:lineRule="auto"/>
              <w:rPr>
                <w:sz w:val="22"/>
              </w:rPr>
            </w:pPr>
          </w:p>
          <w:p w:rsidR="004573B6" w:rsidRDefault="004573B6" w:rsidP="0009552D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785512" w:rsidRPr="00474010" w:rsidRDefault="00785512" w:rsidP="0009552D">
            <w:pPr>
              <w:spacing w:line="276" w:lineRule="auto"/>
            </w:pPr>
          </w:p>
        </w:tc>
      </w:tr>
      <w:tr w:rsidR="00785512" w:rsidRPr="00474010" w:rsidTr="00E31A80">
        <w:trPr>
          <w:trHeight w:val="723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4573B6" w:rsidRPr="00474010" w:rsidRDefault="004573B6" w:rsidP="004573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4573B6" w:rsidP="004573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4573B6" w:rsidRDefault="004573B6" w:rsidP="004573B6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4573B6" w:rsidRDefault="004573B6" w:rsidP="004573B6">
            <w:pPr>
              <w:spacing w:line="276" w:lineRule="auto"/>
              <w:rPr>
                <w:sz w:val="22"/>
              </w:rPr>
            </w:pPr>
            <w:r w:rsidRPr="00F65763">
              <w:rPr>
                <w:sz w:val="22"/>
              </w:rPr>
              <w:t xml:space="preserve">Тема: </w:t>
            </w:r>
            <w:r>
              <w:rPr>
                <w:sz w:val="22"/>
              </w:rPr>
              <w:t>обучение рассказыванию по картине «Зайцы»</w:t>
            </w:r>
            <w:r w:rsidRPr="00F65763">
              <w:rPr>
                <w:sz w:val="22"/>
              </w:rPr>
              <w:t xml:space="preserve"> </w:t>
            </w:r>
          </w:p>
          <w:p w:rsidR="00785512" w:rsidRPr="00474010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</w:rPr>
              <w:t>(</w:t>
            </w:r>
            <w:r>
              <w:rPr>
                <w:sz w:val="22"/>
              </w:rPr>
              <w:t>Гербова В.В., с.87</w:t>
            </w:r>
            <w:r w:rsidRPr="00F65763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4573B6" w:rsidP="00450E90">
            <w:pPr>
              <w:spacing w:line="276" w:lineRule="auto"/>
              <w:rPr>
                <w:sz w:val="22"/>
                <w:szCs w:val="22"/>
              </w:rPr>
            </w:pPr>
            <w:r w:rsidRPr="001B65AD">
              <w:rPr>
                <w:sz w:val="22"/>
              </w:rPr>
              <w:t>Иллюстрации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Pr="00474010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944AF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  <w:r w:rsidR="004573B6"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 xml:space="preserve">Тема: «Мама в платье» </w:t>
            </w:r>
          </w:p>
          <w:p w:rsidR="00A612A2" w:rsidRPr="00474010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(Колдина Д.Н. Занятие 25)</w:t>
            </w:r>
          </w:p>
        </w:tc>
        <w:tc>
          <w:tcPr>
            <w:tcW w:w="3118" w:type="dxa"/>
          </w:tcPr>
          <w:p w:rsidR="00A612A2" w:rsidRPr="00474010" w:rsidRDefault="004573B6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4573B6" w:rsidRDefault="004573B6" w:rsidP="004573B6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4573B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776023" w:rsidRDefault="00776023" w:rsidP="007760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77602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49)</w:t>
            </w:r>
          </w:p>
        </w:tc>
        <w:tc>
          <w:tcPr>
            <w:tcW w:w="3118" w:type="dxa"/>
          </w:tcPr>
          <w:p w:rsidR="00785512" w:rsidRPr="00474010" w:rsidRDefault="0077602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2970A9" w:rsidRPr="00474010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ал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6023" w:rsidRPr="00474010" w:rsidRDefault="00776023" w:rsidP="007760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776023" w:rsidP="00776023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776023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Pr="00474010" w:rsidRDefault="002970A9" w:rsidP="0077602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70A9" w:rsidRPr="00474010" w:rsidRDefault="0077602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785512" w:rsidRPr="00474010" w:rsidRDefault="00776023" w:rsidP="007760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</w:tcPr>
          <w:p w:rsidR="00776023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776023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 xml:space="preserve">Тема: «Милой мамочки портрет» </w:t>
            </w:r>
          </w:p>
          <w:p w:rsidR="00776023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(Лыкова И.А., с.142)</w:t>
            </w:r>
          </w:p>
          <w:p w:rsidR="00F65763" w:rsidRPr="00474010" w:rsidRDefault="00F65763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776023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0944A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D54">
              <w:rPr>
                <w:sz w:val="22"/>
                <w:szCs w:val="22"/>
              </w:rPr>
              <w:t>9</w:t>
            </w:r>
          </w:p>
          <w:p w:rsidR="00A612A2" w:rsidRPr="00474010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ал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776023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480D54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85512" w:rsidRPr="00474010" w:rsidRDefault="005409E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</w:tcPr>
          <w:p w:rsidR="00785512" w:rsidRPr="00474010" w:rsidRDefault="00776023" w:rsidP="004573B6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76023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4573B6" w:rsidRPr="00474010" w:rsidRDefault="004573B6" w:rsidP="004573B6">
            <w:pPr>
              <w:rPr>
                <w:sz w:val="22"/>
                <w:szCs w:val="22"/>
              </w:rPr>
            </w:pPr>
          </w:p>
          <w:p w:rsidR="00F65763" w:rsidRPr="00474010" w:rsidRDefault="00F65763" w:rsidP="00506AD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77602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6023" w:rsidRPr="00474010" w:rsidRDefault="00776023" w:rsidP="007760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776023" w:rsidP="007760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776023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776023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 xml:space="preserve">Тема: Беседа на тему «Наши мамы». Чтение стихотворений Е. Благининой «Посидим в тишине» и А. </w:t>
            </w:r>
            <w:proofErr w:type="spellStart"/>
            <w:r w:rsidRPr="00F65763">
              <w:rPr>
                <w:sz w:val="22"/>
                <w:szCs w:val="22"/>
              </w:rPr>
              <w:t>Барто</w:t>
            </w:r>
            <w:proofErr w:type="spellEnd"/>
            <w:r w:rsidRPr="00F65763">
              <w:rPr>
                <w:sz w:val="22"/>
                <w:szCs w:val="22"/>
              </w:rPr>
              <w:t xml:space="preserve"> «Перед сном»</w:t>
            </w:r>
          </w:p>
          <w:p w:rsidR="00F65763" w:rsidRPr="00474010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ербова В.В., с.91</w:t>
            </w:r>
            <w:r w:rsidRPr="00F6576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77602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776023" w:rsidP="00776023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76023" w:rsidRPr="00474010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A612A2" w:rsidRPr="00474010" w:rsidRDefault="00776023" w:rsidP="00776023">
            <w:pPr>
              <w:spacing w:line="276" w:lineRule="auto"/>
              <w:rPr>
                <w:sz w:val="22"/>
                <w:szCs w:val="22"/>
              </w:rPr>
            </w:pPr>
            <w:r w:rsidRPr="00F65763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Мосты</w:t>
            </w:r>
            <w:r w:rsidRPr="00F65763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уцакова Л.В.,с.31</w:t>
            </w:r>
            <w:r w:rsidRPr="00F6576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776023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2D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2D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023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85512" w:rsidRDefault="00480D54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1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 w:rsidR="000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Руки бабушки и мамы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760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</w:tcPr>
          <w:p w:rsidR="006667F6" w:rsidRDefault="006667F6" w:rsidP="006667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6667F6" w:rsidRDefault="006667F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667F6" w:rsidRDefault="006667F6" w:rsidP="006667F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6667F6" w:rsidRDefault="006667F6" w:rsidP="006667F6">
            <w:pPr>
              <w:spacing w:line="276" w:lineRule="auto"/>
              <w:rPr>
                <w:sz w:val="22"/>
                <w:szCs w:val="22"/>
              </w:rPr>
            </w:pPr>
            <w:r w:rsidRPr="0040105F">
              <w:rPr>
                <w:sz w:val="22"/>
                <w:szCs w:val="22"/>
              </w:rPr>
              <w:t xml:space="preserve">Тема: «Наш друг – светофор» </w:t>
            </w:r>
          </w:p>
          <w:p w:rsidR="006667F6" w:rsidRDefault="006667F6" w:rsidP="006667F6">
            <w:pPr>
              <w:spacing w:line="276" w:lineRule="auto"/>
              <w:rPr>
                <w:sz w:val="22"/>
                <w:szCs w:val="22"/>
              </w:rPr>
            </w:pPr>
            <w:r w:rsidRPr="0040105F">
              <w:rPr>
                <w:sz w:val="22"/>
                <w:szCs w:val="22"/>
              </w:rPr>
              <w:t>(см. Приложение 2)</w:t>
            </w:r>
          </w:p>
          <w:p w:rsidR="00785512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785512" w:rsidRPr="00474010" w:rsidRDefault="0040105F" w:rsidP="00450E90">
            <w:pPr>
              <w:spacing w:line="276" w:lineRule="auto"/>
              <w:rPr>
                <w:sz w:val="22"/>
                <w:szCs w:val="22"/>
              </w:rPr>
            </w:pPr>
            <w:r w:rsidRPr="0040105F">
              <w:rPr>
                <w:sz w:val="22"/>
                <w:szCs w:val="22"/>
              </w:rPr>
              <w:t>Тема: «Как я с мамой (папой) иду из детского сада домой» (Комарова Т.С., с.105)</w:t>
            </w:r>
          </w:p>
        </w:tc>
        <w:tc>
          <w:tcPr>
            <w:tcW w:w="3118" w:type="dxa"/>
          </w:tcPr>
          <w:p w:rsidR="006667F6" w:rsidRDefault="006667F6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страционный материал, обучающее видео.</w:t>
            </w:r>
          </w:p>
          <w:p w:rsidR="006667F6" w:rsidRDefault="006667F6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785512" w:rsidRPr="00474010" w:rsidRDefault="00450E90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2970A9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7760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67F6" w:rsidRPr="00474010" w:rsidRDefault="006667F6" w:rsidP="006667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6667F6" w:rsidP="006667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Default="006667F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70A9" w:rsidRPr="00474010" w:rsidRDefault="006667F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40105F" w:rsidRDefault="0040105F" w:rsidP="00450E90">
            <w:pPr>
              <w:spacing w:line="276" w:lineRule="auto"/>
              <w:rPr>
                <w:sz w:val="22"/>
                <w:szCs w:val="22"/>
              </w:rPr>
            </w:pPr>
            <w:r w:rsidRPr="0040105F">
              <w:rPr>
                <w:sz w:val="22"/>
                <w:szCs w:val="22"/>
              </w:rPr>
              <w:t>Тема: «</w:t>
            </w:r>
            <w:r w:rsidR="00431616">
              <w:rPr>
                <w:sz w:val="22"/>
                <w:szCs w:val="22"/>
              </w:rPr>
              <w:t>Мосты пешеходные</w:t>
            </w:r>
            <w:r w:rsidRPr="0040105F">
              <w:rPr>
                <w:sz w:val="22"/>
                <w:szCs w:val="22"/>
              </w:rPr>
              <w:t xml:space="preserve">» </w:t>
            </w:r>
          </w:p>
          <w:p w:rsidR="0040105F" w:rsidRPr="00474010" w:rsidRDefault="0040105F" w:rsidP="00431616">
            <w:pPr>
              <w:spacing w:line="276" w:lineRule="auto"/>
              <w:rPr>
                <w:sz w:val="22"/>
                <w:szCs w:val="22"/>
              </w:rPr>
            </w:pPr>
            <w:r w:rsidRPr="0040105F">
              <w:rPr>
                <w:sz w:val="22"/>
                <w:szCs w:val="22"/>
              </w:rPr>
              <w:t>(Куцакова Л.В., с.</w:t>
            </w:r>
            <w:r w:rsidR="00431616">
              <w:rPr>
                <w:sz w:val="22"/>
                <w:szCs w:val="22"/>
              </w:rPr>
              <w:t>31</w:t>
            </w:r>
            <w:r w:rsidRPr="0040105F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6667F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 </w:t>
            </w:r>
          </w:p>
        </w:tc>
        <w:tc>
          <w:tcPr>
            <w:tcW w:w="3686" w:type="dxa"/>
          </w:tcPr>
          <w:p w:rsidR="00785512" w:rsidRDefault="00785512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40105F" w:rsidRPr="00474010" w:rsidRDefault="0040105F" w:rsidP="00450E90">
            <w:pPr>
              <w:spacing w:line="276" w:lineRule="auto"/>
              <w:rPr>
                <w:sz w:val="22"/>
                <w:szCs w:val="22"/>
              </w:rPr>
            </w:pPr>
            <w:r w:rsidRPr="0040105F">
              <w:rPr>
                <w:sz w:val="22"/>
                <w:szCs w:val="22"/>
              </w:rPr>
              <w:t>Тема: Беседа на тему «О друзьях и дружбе» (Гербова В.В., с.73)</w:t>
            </w:r>
          </w:p>
        </w:tc>
        <w:tc>
          <w:tcPr>
            <w:tcW w:w="3118" w:type="dxa"/>
          </w:tcPr>
          <w:p w:rsidR="00785512" w:rsidRPr="00474010" w:rsidRDefault="001B65A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 по теме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0D122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Default="000D1225" w:rsidP="000D122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0D1225" w:rsidRDefault="000D1225" w:rsidP="000D122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0D1225" w:rsidRPr="00474010" w:rsidRDefault="000D1225" w:rsidP="000D1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Default="000D122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ппликация) « Цветы для мамы»</w:t>
            </w:r>
          </w:p>
          <w:p w:rsidR="000D1225" w:rsidRDefault="000D1225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0D1225" w:rsidRDefault="000D1225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0D1225" w:rsidRPr="00474010" w:rsidRDefault="000D122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A612A2" w:rsidRDefault="000D122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</w:t>
            </w:r>
          </w:p>
          <w:p w:rsidR="000D1225" w:rsidRDefault="000D1225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0D1225" w:rsidRDefault="000D1225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0D1225" w:rsidRPr="00474010" w:rsidRDefault="000D122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6667F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0D122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85512" w:rsidRPr="00474010" w:rsidRDefault="00D14B7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</w:tcPr>
          <w:p w:rsidR="000D1225" w:rsidRDefault="000D1225" w:rsidP="000D12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66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0105F" w:rsidRPr="00474010" w:rsidRDefault="000D1225" w:rsidP="00666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51)</w:t>
            </w:r>
          </w:p>
        </w:tc>
        <w:tc>
          <w:tcPr>
            <w:tcW w:w="3118" w:type="dxa"/>
          </w:tcPr>
          <w:p w:rsidR="00785512" w:rsidRPr="00474010" w:rsidRDefault="000D122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D1225" w:rsidRPr="00474010" w:rsidRDefault="000D1225" w:rsidP="000D12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85512" w:rsidRPr="00474010" w:rsidRDefault="000D1225" w:rsidP="000D12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0D1225" w:rsidRPr="00474010" w:rsidRDefault="000D1225" w:rsidP="000D1225">
            <w:pPr>
              <w:rPr>
                <w:sz w:val="22"/>
                <w:szCs w:val="22"/>
              </w:rPr>
            </w:pPr>
            <w:r w:rsidRPr="00A612A2">
              <w:rPr>
                <w:sz w:val="22"/>
                <w:szCs w:val="22"/>
              </w:rPr>
              <w:t>Физкультура</w:t>
            </w:r>
          </w:p>
          <w:p w:rsidR="0040105F" w:rsidRPr="00474010" w:rsidRDefault="0040105F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0D122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0D1225" w:rsidRPr="00474010" w:rsidTr="000D1225">
        <w:trPr>
          <w:trHeight w:val="1038"/>
        </w:trPr>
        <w:tc>
          <w:tcPr>
            <w:tcW w:w="1559" w:type="dxa"/>
            <w:tcBorders>
              <w:bottom w:val="nil"/>
            </w:tcBorders>
          </w:tcPr>
          <w:p w:rsidR="000D1225" w:rsidRDefault="000D1225" w:rsidP="00450E90">
            <w:pPr>
              <w:jc w:val="center"/>
            </w:pPr>
          </w:p>
          <w:p w:rsidR="000D1225" w:rsidRDefault="000D1225" w:rsidP="00450E90">
            <w:pPr>
              <w:jc w:val="center"/>
            </w:pPr>
            <w:r>
              <w:t>Четверг</w:t>
            </w:r>
          </w:p>
          <w:p w:rsidR="000D1225" w:rsidRDefault="000D1225" w:rsidP="00450E90">
            <w:pPr>
              <w:jc w:val="center"/>
            </w:pPr>
            <w:r>
              <w:t xml:space="preserve">7 </w:t>
            </w:r>
          </w:p>
          <w:p w:rsidR="000D1225" w:rsidRDefault="000D1225" w:rsidP="00450E90">
            <w:pPr>
              <w:jc w:val="center"/>
            </w:pPr>
            <w:r>
              <w:t>марта</w:t>
            </w:r>
          </w:p>
          <w:p w:rsidR="000D1225" w:rsidRDefault="000D1225" w:rsidP="00450E90">
            <w:pPr>
              <w:jc w:val="center"/>
            </w:pPr>
          </w:p>
          <w:p w:rsidR="000D1225" w:rsidRDefault="000D1225" w:rsidP="00450E90">
            <w:pPr>
              <w:jc w:val="center"/>
            </w:pPr>
          </w:p>
          <w:p w:rsidR="000D1225" w:rsidRDefault="000D1225" w:rsidP="00450E90">
            <w:pPr>
              <w:jc w:val="center"/>
            </w:pPr>
          </w:p>
          <w:p w:rsidR="000D1225" w:rsidRDefault="000D1225" w:rsidP="00450E90">
            <w:pPr>
              <w:jc w:val="center"/>
            </w:pPr>
          </w:p>
          <w:p w:rsidR="000D1225" w:rsidRDefault="000D1225" w:rsidP="00450E90">
            <w:pPr>
              <w:jc w:val="center"/>
            </w:pPr>
          </w:p>
          <w:p w:rsidR="000D1225" w:rsidRPr="00474010" w:rsidRDefault="000D1225" w:rsidP="00450E90">
            <w:pPr>
              <w:jc w:val="center"/>
            </w:pPr>
          </w:p>
        </w:tc>
        <w:tc>
          <w:tcPr>
            <w:tcW w:w="2126" w:type="dxa"/>
          </w:tcPr>
          <w:p w:rsidR="000D1225" w:rsidRPr="000D1225" w:rsidRDefault="000D1225" w:rsidP="000D1225">
            <w:pPr>
              <w:jc w:val="center"/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0D1225" w:rsidRDefault="000D1225" w:rsidP="000D122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0D1225" w:rsidRDefault="000D1225" w:rsidP="000D1225">
            <w:pPr>
              <w:spacing w:line="276" w:lineRule="auto"/>
              <w:rPr>
                <w:sz w:val="22"/>
                <w:szCs w:val="22"/>
              </w:rPr>
            </w:pPr>
            <w:r w:rsidRPr="0040105F">
              <w:rPr>
                <w:sz w:val="22"/>
                <w:szCs w:val="22"/>
              </w:rPr>
              <w:t xml:space="preserve">Тема: «Автобус, украшенный флажками, едет по улице» </w:t>
            </w:r>
          </w:p>
          <w:p w:rsidR="000D1225" w:rsidRPr="0061250A" w:rsidRDefault="000D1225" w:rsidP="000D1225">
            <w:r w:rsidRPr="0040105F">
              <w:rPr>
                <w:sz w:val="22"/>
                <w:szCs w:val="22"/>
              </w:rPr>
              <w:t>(Комарова Т.С., с.63)</w:t>
            </w:r>
          </w:p>
        </w:tc>
        <w:tc>
          <w:tcPr>
            <w:tcW w:w="3118" w:type="dxa"/>
          </w:tcPr>
          <w:p w:rsidR="000D1225" w:rsidRPr="000D1225" w:rsidRDefault="000D1225" w:rsidP="000D1225">
            <w:pPr>
              <w:rPr>
                <w:sz w:val="24"/>
                <w:szCs w:val="24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 w:rsidRPr="00A612A2">
              <w:rPr>
                <w:sz w:val="22"/>
                <w:szCs w:val="22"/>
              </w:rPr>
              <w:t>Физкультура 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785512" w:rsidRDefault="00785512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160E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5F" w:rsidRDefault="0040105F" w:rsidP="00160E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5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85512" w:rsidRDefault="000D122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 2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 w:rsidR="0009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День светофора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291400">
        <w:trPr>
          <w:trHeight w:val="2262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225">
              <w:rPr>
                <w:sz w:val="22"/>
                <w:szCs w:val="22"/>
              </w:rPr>
              <w:t>1</w:t>
            </w:r>
          </w:p>
          <w:p w:rsidR="00785512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</w:tcPr>
          <w:p w:rsidR="004859D6" w:rsidRDefault="004859D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4859D6" w:rsidRDefault="004859D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859D6" w:rsidRDefault="004859D6" w:rsidP="00485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4859D6" w:rsidRPr="00474010" w:rsidRDefault="004859D6" w:rsidP="00485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4859D6" w:rsidRDefault="004859D6" w:rsidP="00485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4859D6" w:rsidRDefault="004859D6" w:rsidP="004859D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4859D6" w:rsidRDefault="004859D6" w:rsidP="004859D6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утешествие в прошлое лампочки</w:t>
            </w:r>
            <w:r w:rsidRPr="00205C1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ыбина О. В. С. 41</w:t>
            </w:r>
          </w:p>
          <w:p w:rsidR="004859D6" w:rsidRDefault="004859D6" w:rsidP="004859D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859D6" w:rsidRDefault="004859D6" w:rsidP="004859D6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 xml:space="preserve">Тема: «Превращения камешков» </w:t>
            </w:r>
          </w:p>
          <w:p w:rsidR="004859D6" w:rsidRDefault="004859D6" w:rsidP="004859D6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(Лыкова И.А., с.190)</w:t>
            </w:r>
          </w:p>
          <w:p w:rsidR="004859D6" w:rsidRDefault="004859D6" w:rsidP="004859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205C15" w:rsidRPr="00A85FB6" w:rsidRDefault="00205C15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4859D6" w:rsidRDefault="004859D6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Картинки</w:t>
            </w:r>
          </w:p>
          <w:p w:rsidR="004859D6" w:rsidRDefault="004859D6" w:rsidP="00450E90">
            <w:pPr>
              <w:spacing w:line="276" w:lineRule="auto"/>
              <w:rPr>
                <w:sz w:val="22"/>
              </w:rPr>
            </w:pPr>
          </w:p>
          <w:p w:rsidR="004859D6" w:rsidRDefault="004859D6" w:rsidP="00450E90">
            <w:pPr>
              <w:spacing w:line="276" w:lineRule="auto"/>
              <w:rPr>
                <w:sz w:val="22"/>
              </w:rPr>
            </w:pPr>
          </w:p>
          <w:p w:rsidR="004859D6" w:rsidRDefault="004859D6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4859D6" w:rsidRDefault="004859D6" w:rsidP="00450E90">
            <w:pPr>
              <w:spacing w:line="276" w:lineRule="auto"/>
              <w:rPr>
                <w:sz w:val="22"/>
              </w:rPr>
            </w:pPr>
          </w:p>
          <w:p w:rsidR="004859D6" w:rsidRDefault="004859D6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785512" w:rsidRPr="001B65AD" w:rsidRDefault="00785512" w:rsidP="00450E90">
            <w:pPr>
              <w:spacing w:line="276" w:lineRule="auto"/>
              <w:rPr>
                <w:sz w:val="22"/>
              </w:rPr>
            </w:pPr>
          </w:p>
        </w:tc>
      </w:tr>
      <w:tr w:rsidR="00785512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4859D6" w:rsidRPr="00474010" w:rsidRDefault="004859D6" w:rsidP="00485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4859D6" w:rsidP="004859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4859D6" w:rsidRDefault="004859D6" w:rsidP="004859D6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4859D6" w:rsidRDefault="004859D6" w:rsidP="004859D6">
            <w:pPr>
              <w:spacing w:line="276" w:lineRule="auto"/>
              <w:rPr>
                <w:sz w:val="22"/>
              </w:rPr>
            </w:pPr>
            <w:r w:rsidRPr="00205C15">
              <w:rPr>
                <w:sz w:val="22"/>
              </w:rPr>
              <w:t xml:space="preserve">Тема: Повторение программных стихотворений. Заучивание наизусть стихотворения В.Орлова «Ты скажи мне, реченька лесная...» </w:t>
            </w:r>
          </w:p>
          <w:p w:rsidR="00785512" w:rsidRPr="00474010" w:rsidRDefault="004859D6" w:rsidP="004859D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10</w:t>
            </w:r>
            <w:r w:rsidRPr="00205C15">
              <w:rPr>
                <w:sz w:val="22"/>
              </w:rPr>
              <w:t>2)</w:t>
            </w:r>
          </w:p>
        </w:tc>
        <w:tc>
          <w:tcPr>
            <w:tcW w:w="3118" w:type="dxa"/>
          </w:tcPr>
          <w:p w:rsidR="00785512" w:rsidRPr="00474010" w:rsidRDefault="00C73CA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Сюжетные картинки по теме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225">
              <w:rPr>
                <w:sz w:val="22"/>
                <w:szCs w:val="22"/>
              </w:rPr>
              <w:t>2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  <w:r w:rsidR="00C73CAA"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C73CAA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C73CAA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 xml:space="preserve">Тема: «Цветок в горшке» </w:t>
            </w:r>
          </w:p>
          <w:p w:rsidR="00A612A2" w:rsidRPr="00474010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(Колдина Д.Н. Занятие 29)</w:t>
            </w:r>
          </w:p>
        </w:tc>
        <w:tc>
          <w:tcPr>
            <w:tcW w:w="3118" w:type="dxa"/>
          </w:tcPr>
          <w:p w:rsidR="00A612A2" w:rsidRPr="00474010" w:rsidRDefault="00C73CAA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C73CA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C73CAA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C73CA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C73CAA" w:rsidRDefault="00C73CAA" w:rsidP="00C73C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53)</w:t>
            </w:r>
          </w:p>
        </w:tc>
        <w:tc>
          <w:tcPr>
            <w:tcW w:w="3118" w:type="dxa"/>
          </w:tcPr>
          <w:p w:rsidR="00785512" w:rsidRPr="00C73CAA" w:rsidRDefault="00C73CAA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225">
              <w:rPr>
                <w:sz w:val="22"/>
                <w:szCs w:val="22"/>
              </w:rPr>
              <w:t>3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3CAA" w:rsidRPr="00474010" w:rsidRDefault="00C73CAA" w:rsidP="00C73C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C73CAA" w:rsidP="00C73C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C73CAA" w:rsidP="00C7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C73CA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291400">
        <w:trPr>
          <w:trHeight w:val="836"/>
        </w:trPr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C73CAA" w:rsidRDefault="00C73CA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C73CAA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C73CAA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Тема: «Я рисую море»</w:t>
            </w:r>
          </w:p>
          <w:p w:rsidR="00C73CAA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 xml:space="preserve"> (Лыкова И.А., с.172)</w:t>
            </w:r>
          </w:p>
          <w:p w:rsidR="00C73CAA" w:rsidRDefault="00C73CAA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205C15" w:rsidRPr="00474010" w:rsidRDefault="00205C15" w:rsidP="0009552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73CAA" w:rsidRDefault="00C73CAA" w:rsidP="00C73CAA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225">
              <w:rPr>
                <w:sz w:val="22"/>
                <w:szCs w:val="22"/>
              </w:rPr>
              <w:t>4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C73CAA"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225">
              <w:rPr>
                <w:sz w:val="22"/>
                <w:szCs w:val="22"/>
              </w:rPr>
              <w:t>5</w:t>
            </w:r>
          </w:p>
          <w:p w:rsidR="00785512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</w:tcPr>
          <w:p w:rsidR="00C73CAA" w:rsidRDefault="00C73CAA" w:rsidP="00C73C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C73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73CAA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205C15" w:rsidRPr="00474010" w:rsidRDefault="00205C15" w:rsidP="00506AD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C73CAA" w:rsidP="00506AD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73CAA" w:rsidRPr="00474010" w:rsidRDefault="00C73CAA" w:rsidP="00C73C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C73CAA" w:rsidP="00C73CA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205C15" w:rsidRPr="00474010" w:rsidRDefault="00291400" w:rsidP="00291400">
            <w:pPr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составление рассказов по картинкам «Купили щенка»</w:t>
            </w:r>
            <w:r w:rsidRPr="00205C15">
              <w:rPr>
                <w:sz w:val="22"/>
                <w:szCs w:val="22"/>
              </w:rPr>
              <w:t xml:space="preserve"> (</w:t>
            </w:r>
            <w:r>
              <w:rPr>
                <w:sz w:val="22"/>
              </w:rPr>
              <w:t>Гербова В.В., с.92</w:t>
            </w:r>
            <w:r w:rsidRPr="00205C15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785512" w:rsidRPr="00474010" w:rsidRDefault="0029140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291400" w:rsidP="00C73CAA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291400" w:rsidRPr="0047401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A612A2" w:rsidRPr="0047401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Мосты железнодорожные</w:t>
            </w:r>
            <w:r w:rsidRPr="00205C15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уцаковаЛ.В.,с32</w:t>
            </w:r>
            <w:r w:rsidRPr="00205C15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291400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09552D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2D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12" w:rsidRDefault="0009552D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0D12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3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Береги планету»</w:t>
      </w:r>
    </w:p>
    <w:p w:rsidR="00785512" w:rsidRDefault="00785512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474010" w:rsidTr="00E31A80">
        <w:trPr>
          <w:trHeight w:val="868"/>
        </w:trPr>
        <w:tc>
          <w:tcPr>
            <w:tcW w:w="1559" w:type="dxa"/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0D122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59D6">
              <w:rPr>
                <w:sz w:val="22"/>
                <w:szCs w:val="22"/>
              </w:rPr>
              <w:t>8</w:t>
            </w:r>
          </w:p>
          <w:p w:rsidR="00785512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</w:tcPr>
          <w:p w:rsidR="00291400" w:rsidRDefault="00291400" w:rsidP="002914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291400" w:rsidRDefault="0029140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91400" w:rsidRDefault="00291400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291400" w:rsidRPr="00474010" w:rsidRDefault="00291400" w:rsidP="002914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785512" w:rsidRPr="00291400" w:rsidRDefault="00291400" w:rsidP="002914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Тема: «Профессия – артист»</w:t>
            </w:r>
          </w:p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 xml:space="preserve"> (Дыбина О.В. </w:t>
            </w:r>
            <w:r>
              <w:rPr>
                <w:sz w:val="22"/>
                <w:szCs w:val="22"/>
              </w:rPr>
              <w:t>с. 50</w:t>
            </w:r>
            <w:r w:rsidRPr="00205C15">
              <w:rPr>
                <w:sz w:val="22"/>
                <w:szCs w:val="22"/>
              </w:rPr>
              <w:t>)</w:t>
            </w:r>
          </w:p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024D07">
              <w:rPr>
                <w:sz w:val="22"/>
                <w:szCs w:val="22"/>
              </w:rPr>
              <w:t xml:space="preserve">Тема: «Веселый клоун» </w:t>
            </w:r>
          </w:p>
          <w:p w:rsidR="00291400" w:rsidRDefault="00291400" w:rsidP="00291400">
            <w:pPr>
              <w:spacing w:line="276" w:lineRule="auto"/>
            </w:pPr>
            <w:r w:rsidRPr="00024D07">
              <w:rPr>
                <w:sz w:val="22"/>
                <w:szCs w:val="22"/>
              </w:rPr>
              <w:t>(Лыкова И.А., с.120)</w:t>
            </w:r>
          </w:p>
          <w:p w:rsidR="00024D07" w:rsidRPr="00291400" w:rsidRDefault="00291400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1400" w:rsidRDefault="00291400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  <w:p w:rsidR="00291400" w:rsidRDefault="00291400" w:rsidP="00450E90">
            <w:pPr>
              <w:spacing w:line="276" w:lineRule="auto"/>
              <w:rPr>
                <w:sz w:val="22"/>
              </w:rPr>
            </w:pPr>
          </w:p>
          <w:p w:rsidR="00291400" w:rsidRDefault="00291400" w:rsidP="00450E90">
            <w:pPr>
              <w:spacing w:line="276" w:lineRule="auto"/>
              <w:rPr>
                <w:sz w:val="22"/>
              </w:rPr>
            </w:pPr>
          </w:p>
          <w:p w:rsidR="00291400" w:rsidRDefault="00291400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291400" w:rsidRDefault="00291400" w:rsidP="00450E90">
            <w:pPr>
              <w:spacing w:line="276" w:lineRule="auto"/>
              <w:rPr>
                <w:sz w:val="22"/>
              </w:rPr>
            </w:pPr>
          </w:p>
          <w:p w:rsidR="00291400" w:rsidRDefault="00291400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291400" w:rsidRDefault="00291400" w:rsidP="00450E90">
            <w:pPr>
              <w:spacing w:line="276" w:lineRule="auto"/>
              <w:rPr>
                <w:sz w:val="22"/>
              </w:rPr>
            </w:pPr>
          </w:p>
          <w:p w:rsidR="00785512" w:rsidRPr="00474010" w:rsidRDefault="00785512" w:rsidP="00450E90">
            <w:pPr>
              <w:spacing w:line="276" w:lineRule="auto"/>
            </w:pPr>
          </w:p>
        </w:tc>
      </w:tr>
      <w:tr w:rsidR="00785512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85512" w:rsidRPr="0087658D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291400" w:rsidRPr="00474010" w:rsidRDefault="00291400" w:rsidP="002914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291400" w:rsidP="002914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291400" w:rsidRDefault="00291400" w:rsidP="00291400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291400" w:rsidRDefault="00291400" w:rsidP="00291400">
            <w:pPr>
              <w:spacing w:line="276" w:lineRule="auto"/>
              <w:rPr>
                <w:sz w:val="22"/>
              </w:rPr>
            </w:pPr>
            <w:r w:rsidRPr="00024D07">
              <w:rPr>
                <w:sz w:val="22"/>
              </w:rPr>
              <w:t xml:space="preserve">Тема: Обучение рассказыванию по теме «Мой любимый мультфильм» </w:t>
            </w:r>
          </w:p>
          <w:p w:rsidR="00785512" w:rsidRPr="00474010" w:rsidRDefault="00291400" w:rsidP="00291400">
            <w:pPr>
              <w:rPr>
                <w:sz w:val="22"/>
                <w:szCs w:val="22"/>
              </w:rPr>
            </w:pPr>
            <w:r w:rsidRPr="00024D07">
              <w:rPr>
                <w:sz w:val="22"/>
              </w:rPr>
              <w:t xml:space="preserve">(Гербова </w:t>
            </w:r>
            <w:r>
              <w:rPr>
                <w:sz w:val="22"/>
              </w:rPr>
              <w:t>В.В., с.10</w:t>
            </w:r>
            <w:r w:rsidRPr="00024D07">
              <w:rPr>
                <w:sz w:val="22"/>
              </w:rPr>
              <w:t>1)</w:t>
            </w:r>
          </w:p>
        </w:tc>
        <w:tc>
          <w:tcPr>
            <w:tcW w:w="3118" w:type="dxa"/>
          </w:tcPr>
          <w:p w:rsidR="00785512" w:rsidRPr="00474010" w:rsidRDefault="00291400" w:rsidP="00450E90">
            <w:pPr>
              <w:spacing w:line="276" w:lineRule="auto"/>
              <w:rPr>
                <w:sz w:val="22"/>
                <w:szCs w:val="22"/>
              </w:rPr>
            </w:pPr>
            <w:r w:rsidRPr="005122B1">
              <w:rPr>
                <w:sz w:val="22"/>
              </w:rPr>
              <w:t>Демонстрационный материал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0D122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59D6">
              <w:rPr>
                <w:sz w:val="22"/>
                <w:szCs w:val="22"/>
              </w:rPr>
              <w:t>9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1400" w:rsidRDefault="00291400" w:rsidP="002914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024D07">
              <w:rPr>
                <w:sz w:val="22"/>
                <w:szCs w:val="22"/>
              </w:rPr>
              <w:t xml:space="preserve">(АППЛИКАЦИЯ) </w:t>
            </w:r>
          </w:p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024D07">
              <w:rPr>
                <w:sz w:val="22"/>
                <w:szCs w:val="22"/>
              </w:rPr>
              <w:t>Тема: «Нарядные пальчики» (пальчиковый театр)</w:t>
            </w:r>
          </w:p>
          <w:p w:rsidR="00A612A2" w:rsidRPr="0047401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024D07">
              <w:rPr>
                <w:sz w:val="22"/>
                <w:szCs w:val="22"/>
              </w:rPr>
              <w:t xml:space="preserve"> (Лыкова И.А., с.86)</w:t>
            </w:r>
          </w:p>
        </w:tc>
        <w:tc>
          <w:tcPr>
            <w:tcW w:w="3118" w:type="dxa"/>
          </w:tcPr>
          <w:p w:rsidR="00A612A2" w:rsidRPr="00474010" w:rsidRDefault="0029140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ый театр. Сюжетные картинки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291400" w:rsidP="00291400">
            <w:pPr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291400" w:rsidRDefault="00291400" w:rsidP="0029140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024D07" w:rsidRPr="00474010" w:rsidRDefault="00024D07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29140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291400" w:rsidRDefault="00291400" w:rsidP="002914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5512" w:rsidRPr="00474010" w:rsidRDefault="0029140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тр.,55)</w:t>
            </w:r>
          </w:p>
        </w:tc>
        <w:tc>
          <w:tcPr>
            <w:tcW w:w="3118" w:type="dxa"/>
          </w:tcPr>
          <w:p w:rsidR="00785512" w:rsidRPr="00474010" w:rsidRDefault="00291400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4859D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44BC3" w:rsidRPr="00474010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Default="00F44BC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44BC3" w:rsidRDefault="00F44BC3" w:rsidP="00F44BC3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F44BC3" w:rsidRDefault="00F44BC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F44BC3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024D07" w:rsidRPr="00474010" w:rsidRDefault="00F44BC3" w:rsidP="00450E90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Тема: «Была у зайчика избушка лубяная, а у лисы – ледяная» (По сказке «Лиса и заяц») (Комарова Т.С., с.92)</w:t>
            </w:r>
          </w:p>
        </w:tc>
        <w:tc>
          <w:tcPr>
            <w:tcW w:w="3118" w:type="dxa"/>
          </w:tcPr>
          <w:p w:rsidR="00F44BC3" w:rsidRDefault="00F44BC3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4859D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F44BC3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785512" w:rsidRPr="00474010" w:rsidTr="00E31A80">
        <w:tc>
          <w:tcPr>
            <w:tcW w:w="1559" w:type="dxa"/>
            <w:vMerge w:val="restart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85512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9D6">
              <w:rPr>
                <w:sz w:val="22"/>
                <w:szCs w:val="22"/>
              </w:rPr>
              <w:t>2</w:t>
            </w:r>
          </w:p>
          <w:p w:rsidR="00785512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</w:tcPr>
          <w:p w:rsidR="00785512" w:rsidRPr="00474010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205C15" w:rsidRPr="00474010" w:rsidRDefault="00F44BC3" w:rsidP="00291400">
            <w:pPr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785512" w:rsidRPr="00474010" w:rsidRDefault="00F44BC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4BC3" w:rsidRPr="00474010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785512" w:rsidRPr="00474010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F44BC3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F44BC3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 w:rsidRPr="00024D07">
              <w:rPr>
                <w:sz w:val="22"/>
                <w:szCs w:val="22"/>
              </w:rPr>
              <w:t>Тема: Чтение сказки «Сивка-Бурка»</w:t>
            </w:r>
          </w:p>
          <w:p w:rsidR="00205C15" w:rsidRPr="00474010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ербова В.В., с.9</w:t>
            </w:r>
            <w:r w:rsidRPr="00024D07">
              <w:rPr>
                <w:sz w:val="22"/>
                <w:szCs w:val="22"/>
              </w:rPr>
              <w:t>7)</w:t>
            </w:r>
          </w:p>
        </w:tc>
        <w:tc>
          <w:tcPr>
            <w:tcW w:w="3118" w:type="dxa"/>
          </w:tcPr>
          <w:p w:rsidR="00785512" w:rsidRPr="00474010" w:rsidRDefault="00F44BC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к сказке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F44BC3" w:rsidP="002728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F44BC3" w:rsidRPr="00474010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F44BC3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 w:rsidRPr="00205C15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Мосты автомобильные</w:t>
            </w:r>
            <w:r w:rsidRPr="00205C15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уцакова Л.В.,с.34</w:t>
            </w:r>
            <w:r w:rsidRPr="00205C15">
              <w:rPr>
                <w:sz w:val="22"/>
                <w:szCs w:val="22"/>
              </w:rPr>
              <w:t>)</w:t>
            </w:r>
          </w:p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612A2" w:rsidRPr="00474010" w:rsidRDefault="00F44BC3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конструктор</w:t>
            </w:r>
          </w:p>
        </w:tc>
      </w:tr>
    </w:tbl>
    <w:p w:rsidR="00E31A80" w:rsidRDefault="00E31A80" w:rsidP="00A37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16" w:rsidRDefault="00431616" w:rsidP="00A37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F1E" w:rsidRDefault="0009552D" w:rsidP="00A37F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D12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4</w:t>
      </w:r>
      <w:r w:rsidR="0078551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Театры нашего города»</w:t>
      </w:r>
    </w:p>
    <w:p w:rsidR="00E31A80" w:rsidRDefault="00E31A80" w:rsidP="00A37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616" w:rsidRDefault="00431616" w:rsidP="00A37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785512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785512" w:rsidRPr="00474010" w:rsidRDefault="00785512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CB4F03" w:rsidRPr="00474010" w:rsidTr="00CB4F03">
        <w:trPr>
          <w:trHeight w:val="868"/>
        </w:trPr>
        <w:tc>
          <w:tcPr>
            <w:tcW w:w="1559" w:type="dxa"/>
            <w:vMerge w:val="restart"/>
          </w:tcPr>
          <w:p w:rsidR="00CB4F03" w:rsidRPr="0087658D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CB4F03" w:rsidRPr="0087658D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87658D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87658D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9D6">
              <w:rPr>
                <w:sz w:val="22"/>
                <w:szCs w:val="22"/>
              </w:rPr>
              <w:t>5</w:t>
            </w:r>
          </w:p>
          <w:p w:rsidR="00CB4F03" w:rsidRPr="0087658D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</w:tcPr>
          <w:p w:rsidR="00F44BC3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</w:t>
            </w:r>
            <w:r>
              <w:rPr>
                <w:sz w:val="22"/>
                <w:szCs w:val="22"/>
              </w:rPr>
              <w:t>звитие</w:t>
            </w:r>
          </w:p>
          <w:p w:rsidR="00F44BC3" w:rsidRDefault="00F44BC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4BC3" w:rsidRDefault="00F44BC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CB4F03" w:rsidRPr="00474010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CB4F03" w:rsidRPr="00474010" w:rsidRDefault="00CB4F03" w:rsidP="00450E90">
            <w:pPr>
              <w:spacing w:line="276" w:lineRule="auto"/>
              <w:jc w:val="center"/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6804" w:type="dxa"/>
            <w:gridSpan w:val="2"/>
            <w:vAlign w:val="center"/>
          </w:tcPr>
          <w:p w:rsidR="00CB4F03" w:rsidRDefault="00CB4F03" w:rsidP="00CB4F03">
            <w:pPr>
              <w:jc w:val="center"/>
            </w:pPr>
            <w:r>
              <w:t>КАНИКУЛЫ</w:t>
            </w:r>
          </w:p>
          <w:p w:rsidR="00F44BC3" w:rsidRDefault="00F44BC3" w:rsidP="00CB4F03">
            <w:pPr>
              <w:jc w:val="center"/>
            </w:pPr>
          </w:p>
          <w:p w:rsidR="00F44BC3" w:rsidRDefault="00F44BC3" w:rsidP="00CB4F03">
            <w:pPr>
              <w:jc w:val="center"/>
            </w:pPr>
          </w:p>
          <w:p w:rsidR="00F44BC3" w:rsidRDefault="00F44BC3" w:rsidP="00CB4F03">
            <w:pPr>
              <w:jc w:val="center"/>
            </w:pPr>
          </w:p>
          <w:p w:rsidR="00F44BC3" w:rsidRDefault="00F44BC3" w:rsidP="00CB4F03">
            <w:pPr>
              <w:jc w:val="center"/>
            </w:pPr>
          </w:p>
          <w:p w:rsidR="00F44BC3" w:rsidRDefault="00F44BC3" w:rsidP="00CB4F03">
            <w:pPr>
              <w:jc w:val="center"/>
            </w:pPr>
          </w:p>
          <w:p w:rsidR="00F44BC3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F44BC3" w:rsidRPr="00F44BC3" w:rsidRDefault="00F44BC3" w:rsidP="00F44BC3">
            <w:pPr>
              <w:spacing w:line="276" w:lineRule="auto"/>
              <w:rPr>
                <w:sz w:val="24"/>
                <w:szCs w:val="24"/>
              </w:rPr>
            </w:pPr>
            <w:r w:rsidRPr="00E47E38">
              <w:rPr>
                <w:sz w:val="22"/>
                <w:szCs w:val="22"/>
              </w:rPr>
              <w:t xml:space="preserve">Тема: «Скворец»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9E1580">
              <w:rPr>
                <w:sz w:val="24"/>
                <w:szCs w:val="24"/>
              </w:rPr>
              <w:t xml:space="preserve">½ альбомного листа, краски, </w:t>
            </w:r>
          </w:p>
          <w:p w:rsidR="00F44BC3" w:rsidRDefault="00F44BC3" w:rsidP="00F44B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. </w:t>
            </w:r>
            <w:proofErr w:type="spellStart"/>
            <w:r>
              <w:rPr>
                <w:sz w:val="22"/>
                <w:szCs w:val="22"/>
              </w:rPr>
              <w:t>Приложене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кисти</w:t>
            </w:r>
          </w:p>
          <w:p w:rsidR="00F44BC3" w:rsidRDefault="00F44BC3" w:rsidP="00CB4F03">
            <w:pPr>
              <w:jc w:val="center"/>
            </w:pPr>
          </w:p>
          <w:p w:rsidR="00F44BC3" w:rsidRDefault="00F44BC3" w:rsidP="00CB4F03">
            <w:pPr>
              <w:jc w:val="center"/>
            </w:pPr>
          </w:p>
          <w:p w:rsidR="00F44BC3" w:rsidRPr="00474010" w:rsidRDefault="00F44BC3" w:rsidP="00CB4F03">
            <w:pPr>
              <w:jc w:val="center"/>
            </w:pPr>
          </w:p>
        </w:tc>
      </w:tr>
      <w:tr w:rsidR="002970A9" w:rsidRPr="00474010" w:rsidTr="00E31A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87658D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4BC3" w:rsidRPr="00474010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F44BC3" w:rsidRDefault="00F44BC3" w:rsidP="00F4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развитие 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970A9" w:rsidRPr="00474010" w:rsidRDefault="005634BD" w:rsidP="00F44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CB4F03" w:rsidRPr="00474010" w:rsidTr="00CB4F03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CB4F03" w:rsidRPr="0087658D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5634BD" w:rsidRPr="00474010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CB4F03" w:rsidRPr="00474010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6804" w:type="dxa"/>
            <w:gridSpan w:val="2"/>
            <w:vAlign w:val="center"/>
          </w:tcPr>
          <w:p w:rsidR="00CB4F03" w:rsidRPr="00CB4F03" w:rsidRDefault="00CB4F03" w:rsidP="00CB4F03">
            <w:pPr>
              <w:jc w:val="center"/>
            </w:pPr>
            <w:r>
              <w:t>КАНИКУЛЫ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9D6">
              <w:rPr>
                <w:sz w:val="22"/>
                <w:szCs w:val="22"/>
              </w:rPr>
              <w:t>6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5634BD" w:rsidP="005634BD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634BD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5634BD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 xml:space="preserve">Тема: «Дедушка </w:t>
            </w:r>
            <w:proofErr w:type="spellStart"/>
            <w:r w:rsidRPr="00E47E38">
              <w:rPr>
                <w:sz w:val="22"/>
                <w:szCs w:val="22"/>
              </w:rPr>
              <w:t>Мазай</w:t>
            </w:r>
            <w:proofErr w:type="spellEnd"/>
            <w:r w:rsidRPr="00E47E38">
              <w:rPr>
                <w:sz w:val="22"/>
                <w:szCs w:val="22"/>
              </w:rPr>
              <w:t xml:space="preserve"> и зайцы» </w:t>
            </w:r>
          </w:p>
          <w:p w:rsidR="00A612A2" w:rsidRPr="00474010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>(Лыкова И.А., с.156)</w:t>
            </w:r>
          </w:p>
        </w:tc>
        <w:tc>
          <w:tcPr>
            <w:tcW w:w="3118" w:type="dxa"/>
          </w:tcPr>
          <w:p w:rsidR="00A612A2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634BD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5634BD" w:rsidRPr="00474010" w:rsidRDefault="005634BD" w:rsidP="005634BD">
            <w:pPr>
              <w:rPr>
                <w:sz w:val="22"/>
                <w:szCs w:val="22"/>
              </w:rPr>
            </w:pP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785512" w:rsidRPr="00474010" w:rsidTr="00E31A80">
        <w:tc>
          <w:tcPr>
            <w:tcW w:w="1559" w:type="dxa"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5634BD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</w:t>
            </w:r>
            <w:r>
              <w:rPr>
                <w:sz w:val="22"/>
                <w:szCs w:val="22"/>
              </w:rPr>
              <w:t>звитие</w:t>
            </w:r>
          </w:p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634BD" w:rsidRPr="00474010" w:rsidRDefault="005634BD" w:rsidP="00563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57)</w:t>
            </w:r>
          </w:p>
          <w:p w:rsidR="00785512" w:rsidRPr="00474010" w:rsidRDefault="0078551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0D122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9D6">
              <w:rPr>
                <w:sz w:val="22"/>
                <w:szCs w:val="22"/>
              </w:rPr>
              <w:t>7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634BD" w:rsidRPr="00474010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5634BD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развитие 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970A9" w:rsidRPr="00474010" w:rsidRDefault="005634BD" w:rsidP="00563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BD" w:rsidRDefault="005634B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A612A2" w:rsidRDefault="000D122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9D6">
              <w:rPr>
                <w:sz w:val="22"/>
                <w:szCs w:val="22"/>
              </w:rPr>
              <w:t>8</w:t>
            </w:r>
          </w:p>
          <w:p w:rsidR="00A612A2" w:rsidRPr="00474010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5634BD" w:rsidP="005634BD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634BD" w:rsidRDefault="00A612A2" w:rsidP="005634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634BD" w:rsidRPr="0061250A">
              <w:rPr>
                <w:sz w:val="22"/>
                <w:szCs w:val="22"/>
              </w:rPr>
              <w:t>(РИСОВАНИЕ)</w:t>
            </w:r>
          </w:p>
          <w:p w:rsidR="005634BD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>Тема: «Весеннее небо»</w:t>
            </w:r>
          </w:p>
          <w:p w:rsidR="005634BD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 xml:space="preserve"> (Лыкова И.А., с.168)</w:t>
            </w:r>
          </w:p>
          <w:p w:rsidR="00A612A2" w:rsidRPr="00474010" w:rsidRDefault="00A612A2" w:rsidP="005634B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612A2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5634BD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BD" w:rsidRDefault="005634BD" w:rsidP="00450E9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634BD" w:rsidRPr="00474010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5634BD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5634BD" w:rsidRPr="00474010" w:rsidRDefault="005634BD" w:rsidP="00450E90">
            <w:pPr>
              <w:jc w:val="center"/>
            </w:pPr>
          </w:p>
        </w:tc>
        <w:tc>
          <w:tcPr>
            <w:tcW w:w="3686" w:type="dxa"/>
          </w:tcPr>
          <w:p w:rsidR="005634BD" w:rsidRDefault="005634BD" w:rsidP="00450E90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5634BD" w:rsidRDefault="005634BD" w:rsidP="00450E90"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CB4F03" w:rsidRPr="00474010" w:rsidTr="00CB4F03">
        <w:tc>
          <w:tcPr>
            <w:tcW w:w="1559" w:type="dxa"/>
            <w:vMerge w:val="restart"/>
          </w:tcPr>
          <w:p w:rsidR="00CB4F03" w:rsidRPr="00474010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CB4F03" w:rsidRPr="00474010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474010" w:rsidRDefault="00CB4F0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474010" w:rsidRDefault="000D1225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59D6">
              <w:rPr>
                <w:sz w:val="22"/>
                <w:szCs w:val="22"/>
              </w:rPr>
              <w:t>9</w:t>
            </w:r>
            <w:r w:rsidR="008363D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126" w:type="dxa"/>
          </w:tcPr>
          <w:p w:rsidR="005634BD" w:rsidRPr="00474010" w:rsidRDefault="005634BD" w:rsidP="005634B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CB4F03" w:rsidRPr="00474010" w:rsidRDefault="005634BD" w:rsidP="005634BD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6804" w:type="dxa"/>
            <w:gridSpan w:val="2"/>
            <w:vAlign w:val="center"/>
          </w:tcPr>
          <w:p w:rsidR="00CB4F03" w:rsidRPr="00CB4F03" w:rsidRDefault="00CB4F03" w:rsidP="00CB4F03">
            <w:pPr>
              <w:jc w:val="center"/>
            </w:pPr>
            <w:r>
              <w:t>КАНИКУЛЫ</w:t>
            </w:r>
          </w:p>
        </w:tc>
      </w:tr>
      <w:tr w:rsidR="00785512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785512" w:rsidRPr="00474010" w:rsidRDefault="0078551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5512" w:rsidRPr="00474010" w:rsidRDefault="005634B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634BD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E47E38" w:rsidRPr="00474010" w:rsidRDefault="00E47E38" w:rsidP="005634B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12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5634BD" w:rsidRPr="00474010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A612A2" w:rsidRPr="00474010" w:rsidRDefault="005634BD" w:rsidP="005634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E47E3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Метро</w:t>
            </w:r>
            <w:r w:rsidRPr="00E47E3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уцакова Л.В.,с.36)</w:t>
            </w:r>
          </w:p>
        </w:tc>
        <w:tc>
          <w:tcPr>
            <w:tcW w:w="3118" w:type="dxa"/>
          </w:tcPr>
          <w:p w:rsidR="00A612A2" w:rsidRPr="00474010" w:rsidRDefault="005634BD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CB4F03" w:rsidRDefault="00CB4F0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Default="00CB4F0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Default="00CB4F03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5B" w:rsidRDefault="0009552D" w:rsidP="00450E90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3C305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1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>«Весна. Перелетные птицы»</w:t>
      </w:r>
    </w:p>
    <w:p w:rsidR="00E31A80" w:rsidRPr="00A37F1E" w:rsidRDefault="00E31A80" w:rsidP="00450E90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3C305B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5634B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A71391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A71391" w:rsidRDefault="00A71391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1391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C305B" w:rsidRPr="00474010" w:rsidRDefault="003C305B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A71391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A71391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 xml:space="preserve">Тема: «Пасха» </w:t>
            </w:r>
          </w:p>
          <w:p w:rsidR="00A71391" w:rsidRDefault="00A71391" w:rsidP="00A71391">
            <w:pPr>
              <w:spacing w:line="276" w:lineRule="auto"/>
            </w:pPr>
            <w:r w:rsidRPr="00E47E38">
              <w:rPr>
                <w:sz w:val="22"/>
                <w:szCs w:val="22"/>
              </w:rPr>
              <w:t>(см. Приложение 2)</w:t>
            </w:r>
          </w:p>
          <w:p w:rsidR="00A71391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A71391" w:rsidRPr="00474010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Пасхальное яйцо» (Роспись гуашью) (Колдина Д.Н. Занятие 64)</w:t>
            </w:r>
          </w:p>
          <w:p w:rsidR="008F541E" w:rsidRPr="00A85FB6" w:rsidRDefault="008F541E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A71391" w:rsidRDefault="00A71391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 по теме.</w:t>
            </w:r>
          </w:p>
          <w:p w:rsidR="00A71391" w:rsidRDefault="00A71391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3C305B" w:rsidRPr="00157506" w:rsidRDefault="003C305B" w:rsidP="00450E90">
            <w:pPr>
              <w:spacing w:line="276" w:lineRule="auto"/>
              <w:rPr>
                <w:sz w:val="22"/>
              </w:rPr>
            </w:pPr>
          </w:p>
        </w:tc>
      </w:tr>
      <w:tr w:rsidR="002970A9" w:rsidRPr="00474010" w:rsidTr="00E31A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87658D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1391" w:rsidRPr="00474010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A71391" w:rsidP="00A7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A713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A71391" w:rsidRPr="00474010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A71391" w:rsidRDefault="00A71391" w:rsidP="00A71391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A71391" w:rsidRDefault="00A71391" w:rsidP="00A71391">
            <w:pPr>
              <w:spacing w:line="276" w:lineRule="auto"/>
              <w:rPr>
                <w:sz w:val="22"/>
              </w:rPr>
            </w:pPr>
            <w:r w:rsidRPr="008F541E">
              <w:rPr>
                <w:sz w:val="22"/>
              </w:rPr>
              <w:t xml:space="preserve">Тема: Пересказ «загадочных историй» (по Н. Сладкову) </w:t>
            </w:r>
          </w:p>
          <w:p w:rsidR="00A71391" w:rsidRPr="00474010" w:rsidRDefault="00A71391" w:rsidP="00A71391">
            <w:pPr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10</w:t>
            </w:r>
            <w:r w:rsidRPr="008F541E">
              <w:rPr>
                <w:sz w:val="22"/>
              </w:rPr>
              <w:t>3)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A713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Сюжетные картинки по теме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5634B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1391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A71391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A71391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Украшенное яйцо» (</w:t>
            </w:r>
            <w:proofErr w:type="spellStart"/>
            <w:r w:rsidRPr="008F541E">
              <w:rPr>
                <w:sz w:val="22"/>
                <w:szCs w:val="22"/>
              </w:rPr>
              <w:t>Налеп</w:t>
            </w:r>
            <w:proofErr w:type="spellEnd"/>
            <w:r w:rsidRPr="008F541E">
              <w:rPr>
                <w:sz w:val="22"/>
                <w:szCs w:val="22"/>
              </w:rPr>
              <w:t xml:space="preserve"> из пластилина) </w:t>
            </w:r>
          </w:p>
          <w:p w:rsidR="00A612A2" w:rsidRPr="00474010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(Колдина Д.Н. Занятие 32)</w:t>
            </w:r>
          </w:p>
        </w:tc>
        <w:tc>
          <w:tcPr>
            <w:tcW w:w="3118" w:type="dxa"/>
          </w:tcPr>
          <w:p w:rsidR="00A612A2" w:rsidRPr="00474010" w:rsidRDefault="00A71391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474010" w:rsidRDefault="003C305B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A71391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8F541E" w:rsidRPr="00474010" w:rsidRDefault="008F541E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A713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3C305B" w:rsidRPr="00474010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3C305B" w:rsidRPr="00474010" w:rsidRDefault="00A71391" w:rsidP="00A713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59)</w:t>
            </w:r>
          </w:p>
        </w:tc>
        <w:tc>
          <w:tcPr>
            <w:tcW w:w="3118" w:type="dxa"/>
          </w:tcPr>
          <w:p w:rsidR="003C305B" w:rsidRPr="00474010" w:rsidRDefault="00A713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5634B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1391" w:rsidRPr="00474010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A71391" w:rsidP="00A713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Default="00A713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70A9" w:rsidRPr="00474010" w:rsidRDefault="00A7139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3C305B" w:rsidRPr="00474010" w:rsidRDefault="00D13555" w:rsidP="00D135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</w:t>
            </w:r>
            <w:r>
              <w:rPr>
                <w:sz w:val="22"/>
                <w:szCs w:val="22"/>
              </w:rPr>
              <w:t>ожественно-эстетическое развитие</w:t>
            </w:r>
            <w:r w:rsidR="003C305B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D13555" w:rsidRDefault="00D13555" w:rsidP="00D1355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D13555" w:rsidRDefault="00D13555" w:rsidP="00D13555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>Тема: Пасха (Роспись гуашью)</w:t>
            </w:r>
          </w:p>
          <w:p w:rsidR="008F541E" w:rsidRPr="00474010" w:rsidRDefault="00D13555" w:rsidP="00450E90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 xml:space="preserve"> (Колдина Д.Н. Занятие 63)</w:t>
            </w:r>
          </w:p>
        </w:tc>
        <w:tc>
          <w:tcPr>
            <w:tcW w:w="3118" w:type="dxa"/>
          </w:tcPr>
          <w:p w:rsidR="003C305B" w:rsidRPr="00D13555" w:rsidRDefault="00D13555" w:rsidP="0009552D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5634B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D13555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vMerge w:val="restart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5634BD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3C305B" w:rsidRPr="00474010" w:rsidRDefault="00D13555" w:rsidP="00D13555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13555" w:rsidRDefault="00D13555" w:rsidP="00D13555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E47E38" w:rsidRPr="00474010" w:rsidRDefault="00E47E38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D1355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13555" w:rsidRPr="00474010" w:rsidRDefault="00D13555" w:rsidP="00D135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D13555" w:rsidP="00D135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D13555" w:rsidRDefault="00D13555" w:rsidP="00D1355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D13555" w:rsidRDefault="00D13555" w:rsidP="00D13555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чтение рассказа В. Драгунского «Друг детства»</w:t>
            </w:r>
          </w:p>
          <w:p w:rsidR="00E47E38" w:rsidRPr="00474010" w:rsidRDefault="00D13555" w:rsidP="00450E90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 (</w:t>
            </w:r>
            <w:r>
              <w:rPr>
                <w:sz w:val="22"/>
              </w:rPr>
              <w:t>Гербова В.В., с.95</w:t>
            </w:r>
            <w:r w:rsidRPr="008F541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3C305B" w:rsidRPr="00474010" w:rsidRDefault="00D13555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ые картинки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D13555" w:rsidP="002728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D13555" w:rsidRPr="00474010" w:rsidRDefault="00D13555" w:rsidP="00D1355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D13555" w:rsidRDefault="00D13555" w:rsidP="00D13555">
            <w:pPr>
              <w:spacing w:line="276" w:lineRule="auto"/>
              <w:rPr>
                <w:sz w:val="22"/>
                <w:szCs w:val="22"/>
              </w:rPr>
            </w:pPr>
            <w:r w:rsidRPr="00E47E38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 xml:space="preserve">Станция </w:t>
            </w:r>
            <w:r w:rsidRPr="00E47E38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уцакова Л.В.,с.37</w:t>
            </w:r>
            <w:r w:rsidRPr="00E47E38">
              <w:rPr>
                <w:sz w:val="22"/>
                <w:szCs w:val="22"/>
              </w:rPr>
              <w:t>)</w:t>
            </w:r>
          </w:p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612A2" w:rsidRPr="00474010" w:rsidRDefault="00D13555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E31A80" w:rsidRDefault="00E31A80" w:rsidP="00D135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7A" w:rsidRDefault="009E7F7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Pr="00D13555" w:rsidRDefault="0009552D" w:rsidP="00CB4F03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прель </w:t>
      </w:r>
      <w:r w:rsidR="00C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неделя </w:t>
      </w:r>
      <w:r w:rsidR="00CB4F03">
        <w:rPr>
          <w:rFonts w:ascii="Times New Roman" w:hAnsi="Times New Roman" w:cs="Times New Roman"/>
          <w:sz w:val="24"/>
          <w:szCs w:val="20"/>
        </w:rPr>
        <w:t>«Космос»</w:t>
      </w:r>
    </w:p>
    <w:p w:rsidR="009E7F7A" w:rsidRDefault="009E7F7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3C305B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E83B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724186" w:rsidRDefault="0072418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724186" w:rsidRDefault="0072418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724186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Леса и луга нашей родины</w:t>
            </w:r>
            <w:r w:rsidRPr="008F541E">
              <w:rPr>
                <w:sz w:val="22"/>
                <w:szCs w:val="22"/>
              </w:rPr>
              <w:t>»</w:t>
            </w:r>
          </w:p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енникова О. А. с. 71</w:t>
            </w:r>
          </w:p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Тема: «Домики трех поросят» </w:t>
            </w:r>
          </w:p>
          <w:p w:rsidR="00724186" w:rsidRDefault="00724186" w:rsidP="00724186">
            <w:pPr>
              <w:spacing w:line="276" w:lineRule="auto"/>
            </w:pPr>
            <w:proofErr w:type="gramStart"/>
            <w:r w:rsidRPr="008F541E">
              <w:rPr>
                <w:sz w:val="22"/>
                <w:szCs w:val="22"/>
              </w:rPr>
              <w:t>(Комарова Т.С., с</w:t>
            </w:r>
            <w:r>
              <w:rPr>
                <w:sz w:val="22"/>
                <w:szCs w:val="22"/>
              </w:rPr>
              <w:t>.93</w:t>
            </w:r>
            <w:proofErr w:type="gramEnd"/>
          </w:p>
          <w:p w:rsidR="008F541E" w:rsidRPr="00A85FB6" w:rsidRDefault="008F541E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724186" w:rsidRDefault="00724186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  <w:p w:rsidR="00724186" w:rsidRDefault="00724186" w:rsidP="00450E90">
            <w:pPr>
              <w:spacing w:line="276" w:lineRule="auto"/>
              <w:rPr>
                <w:sz w:val="22"/>
              </w:rPr>
            </w:pPr>
          </w:p>
          <w:p w:rsidR="00724186" w:rsidRDefault="00724186" w:rsidP="00450E90">
            <w:pPr>
              <w:spacing w:line="276" w:lineRule="auto"/>
              <w:rPr>
                <w:sz w:val="22"/>
              </w:rPr>
            </w:pPr>
          </w:p>
          <w:p w:rsidR="00724186" w:rsidRDefault="00724186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724186" w:rsidRDefault="00724186" w:rsidP="00450E90">
            <w:pPr>
              <w:spacing w:line="276" w:lineRule="auto"/>
              <w:rPr>
                <w:sz w:val="22"/>
              </w:rPr>
            </w:pPr>
          </w:p>
          <w:p w:rsidR="003C305B" w:rsidRPr="00474010" w:rsidRDefault="003C305B" w:rsidP="00450E90">
            <w:pPr>
              <w:spacing w:line="276" w:lineRule="auto"/>
            </w:pPr>
          </w:p>
        </w:tc>
      </w:tr>
      <w:tr w:rsidR="002970A9" w:rsidRPr="00474010" w:rsidTr="00724186">
        <w:trPr>
          <w:trHeight w:val="513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87658D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24186" w:rsidRPr="00474010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724186" w:rsidP="00724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7241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724186" w:rsidRPr="00474010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724186" w:rsidRDefault="00724186" w:rsidP="00724186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724186" w:rsidRDefault="00724186" w:rsidP="00724186">
            <w:pPr>
              <w:spacing w:line="276" w:lineRule="auto"/>
              <w:rPr>
                <w:sz w:val="22"/>
              </w:rPr>
            </w:pPr>
            <w:r w:rsidRPr="008F541E">
              <w:rPr>
                <w:sz w:val="22"/>
              </w:rPr>
              <w:t>Тема: Чтение сказки В. Катаева «Цветик-семицветик»</w:t>
            </w:r>
          </w:p>
          <w:p w:rsidR="003C305B" w:rsidRPr="00474010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(Гербова В.В., с.10</w:t>
            </w:r>
            <w:r w:rsidRPr="008F541E">
              <w:rPr>
                <w:sz w:val="22"/>
              </w:rPr>
              <w:t>5)</w:t>
            </w:r>
          </w:p>
        </w:tc>
        <w:tc>
          <w:tcPr>
            <w:tcW w:w="3118" w:type="dxa"/>
          </w:tcPr>
          <w:p w:rsidR="003C305B" w:rsidRPr="00474010" w:rsidRDefault="00724186" w:rsidP="00450E90">
            <w:pPr>
              <w:spacing w:line="276" w:lineRule="auto"/>
              <w:rPr>
                <w:sz w:val="22"/>
                <w:szCs w:val="22"/>
              </w:rPr>
            </w:pPr>
            <w:r w:rsidRPr="00157506">
              <w:rPr>
                <w:sz w:val="22"/>
              </w:rPr>
              <w:t>Иллюстрации к произведению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E83B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72418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(АППЛИКАЦИЯ) </w:t>
            </w:r>
          </w:p>
          <w:p w:rsidR="00A612A2" w:rsidRPr="00474010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Тема: «Зайчишки – трусишка и </w:t>
            </w:r>
            <w:proofErr w:type="spellStart"/>
            <w:r w:rsidRPr="008F541E">
              <w:rPr>
                <w:sz w:val="22"/>
                <w:szCs w:val="22"/>
              </w:rPr>
              <w:t>храбришка</w:t>
            </w:r>
            <w:proofErr w:type="spellEnd"/>
            <w:r w:rsidRPr="008F541E">
              <w:rPr>
                <w:sz w:val="22"/>
                <w:szCs w:val="22"/>
              </w:rPr>
              <w:t>» (Лыкова И.А., с.72)</w:t>
            </w:r>
          </w:p>
        </w:tc>
        <w:tc>
          <w:tcPr>
            <w:tcW w:w="3118" w:type="dxa"/>
          </w:tcPr>
          <w:p w:rsidR="00A612A2" w:rsidRPr="00474010" w:rsidRDefault="007241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.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7241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3C305B" w:rsidRPr="00474010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724186" w:rsidRPr="00474010" w:rsidRDefault="00724186" w:rsidP="00724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 (Петерсон стр.,61)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7241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BCF">
              <w:rPr>
                <w:sz w:val="22"/>
                <w:szCs w:val="22"/>
              </w:rPr>
              <w:t>0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4186" w:rsidRPr="00474010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724186" w:rsidP="00724186">
            <w:pPr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724186" w:rsidP="00724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7241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83BCF">
        <w:trPr>
          <w:trHeight w:val="907"/>
        </w:trPr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3C305B" w:rsidRPr="00474010" w:rsidRDefault="00724186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3C305B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Лиса-кумушка и лисонька-голубушка» (Лыкова И.А., с.74)</w:t>
            </w:r>
          </w:p>
          <w:p w:rsidR="00724186" w:rsidRDefault="00724186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8F541E" w:rsidRPr="00474010" w:rsidRDefault="008F541E" w:rsidP="00E83B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4186" w:rsidRDefault="00724186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E83B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зкульту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24186">
              <w:rPr>
                <w:sz w:val="22"/>
                <w:szCs w:val="22"/>
              </w:rPr>
              <w:t>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83BCF">
        <w:trPr>
          <w:trHeight w:val="722"/>
        </w:trPr>
        <w:tc>
          <w:tcPr>
            <w:tcW w:w="1559" w:type="dxa"/>
            <w:vMerge w:val="restart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BCF">
              <w:rPr>
                <w:sz w:val="22"/>
                <w:szCs w:val="22"/>
              </w:rPr>
              <w:t>2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724186" w:rsidRDefault="00724186" w:rsidP="007241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C305B" w:rsidRDefault="003C305B" w:rsidP="00724186">
            <w:pPr>
              <w:spacing w:line="276" w:lineRule="auto"/>
              <w:rPr>
                <w:sz w:val="22"/>
                <w:szCs w:val="22"/>
              </w:rPr>
            </w:pP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F541E" w:rsidRPr="00724186" w:rsidRDefault="00724186" w:rsidP="00724186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118" w:type="dxa"/>
          </w:tcPr>
          <w:p w:rsidR="003C305B" w:rsidRPr="00E83BCF" w:rsidRDefault="00724186" w:rsidP="00E83B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3BCF" w:rsidRPr="00474010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Сказки</w:t>
            </w:r>
            <w:r w:rsidRPr="008F541E">
              <w:rPr>
                <w:sz w:val="22"/>
                <w:szCs w:val="22"/>
              </w:rPr>
              <w:t xml:space="preserve">» Викторина по сказкам К.И. Чуковского </w:t>
            </w:r>
          </w:p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(Затулина Г.Я., с.34)</w:t>
            </w:r>
          </w:p>
          <w:p w:rsidR="008F541E" w:rsidRPr="00474010" w:rsidRDefault="008F541E" w:rsidP="0072418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E83BC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, дидактический материал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E83BCF" w:rsidP="002728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83BCF" w:rsidRPr="00474010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КОНСТР</w:t>
            </w:r>
            <w:r>
              <w:rPr>
                <w:sz w:val="22"/>
                <w:szCs w:val="22"/>
              </w:rPr>
              <w:t>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A612A2" w:rsidRPr="00474010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Ракета</w:t>
            </w:r>
            <w:r w:rsidRPr="008F541E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уцакова Л.В.,с.39</w:t>
            </w:r>
            <w:r w:rsidRPr="008F541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E83BCF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3C305B" w:rsidRDefault="003C305B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7A" w:rsidRDefault="009E7F7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7A" w:rsidRDefault="009E7F7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Default="0009552D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Апрель 3-я неделя </w:t>
      </w:r>
      <w:r w:rsidR="00CB4F03">
        <w:rPr>
          <w:rFonts w:ascii="Times New Roman" w:hAnsi="Times New Roman" w:cs="Times New Roman"/>
          <w:sz w:val="24"/>
          <w:szCs w:val="20"/>
        </w:rPr>
        <w:t>«Пасхальные чудеса»</w:t>
      </w:r>
    </w:p>
    <w:p w:rsidR="009E7F7A" w:rsidRDefault="009E7F7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3C305B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474010" w:rsidTr="00E31A80">
        <w:trPr>
          <w:trHeight w:val="868"/>
        </w:trPr>
        <w:tc>
          <w:tcPr>
            <w:tcW w:w="1559" w:type="dxa"/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BCF">
              <w:rPr>
                <w:sz w:val="22"/>
                <w:szCs w:val="22"/>
              </w:rPr>
              <w:t>5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E83BCF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E83BCF" w:rsidRDefault="00E83B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3BCF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E83BCF" w:rsidRPr="00474010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3C305B" w:rsidRPr="00E83BCF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развитие </w:t>
            </w:r>
          </w:p>
        </w:tc>
        <w:tc>
          <w:tcPr>
            <w:tcW w:w="3686" w:type="dxa"/>
          </w:tcPr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В гостях у художника»</w:t>
            </w:r>
          </w:p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бина О. В. С. 43</w:t>
            </w:r>
          </w:p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Тема: Рисование по замыслу. </w:t>
            </w:r>
          </w:p>
          <w:p w:rsidR="00E83BCF" w:rsidRPr="00474010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(Комарова Т.С., с.99)</w:t>
            </w:r>
          </w:p>
          <w:p w:rsidR="00E83BCF" w:rsidRDefault="00E83BCF" w:rsidP="00E83BCF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8F541E" w:rsidRPr="00A85FB6" w:rsidRDefault="008F541E" w:rsidP="00450E90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E83BCF" w:rsidRDefault="00E83BCF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.</w:t>
            </w:r>
          </w:p>
          <w:p w:rsidR="00E83BCF" w:rsidRDefault="00E83BCF" w:rsidP="00450E90">
            <w:pPr>
              <w:spacing w:line="276" w:lineRule="auto"/>
              <w:rPr>
                <w:sz w:val="24"/>
                <w:szCs w:val="24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E83BCF" w:rsidRDefault="00E83BCF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E83BCF" w:rsidRDefault="00E83BCF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E83BCF" w:rsidRDefault="00E83BCF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E83BCF" w:rsidRPr="00474010" w:rsidRDefault="00E83BCF" w:rsidP="00450E90">
            <w:pPr>
              <w:spacing w:line="276" w:lineRule="auto"/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E83BCF" w:rsidRPr="00474010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83BCF" w:rsidRDefault="00E83BCF" w:rsidP="00E83BCF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E83BCF" w:rsidRDefault="00E83BCF" w:rsidP="00E83BCF">
            <w:pPr>
              <w:spacing w:line="276" w:lineRule="auto"/>
              <w:rPr>
                <w:sz w:val="22"/>
              </w:rPr>
            </w:pPr>
            <w:r w:rsidRPr="008F541E">
              <w:rPr>
                <w:sz w:val="22"/>
              </w:rPr>
              <w:t xml:space="preserve">Тема: </w:t>
            </w:r>
            <w:r>
              <w:rPr>
                <w:sz w:val="22"/>
              </w:rPr>
              <w:t>Чтение рассказа К. Паустовского «Кот-ворюга»</w:t>
            </w:r>
            <w:r w:rsidRPr="008F541E">
              <w:rPr>
                <w:sz w:val="22"/>
              </w:rPr>
              <w:t xml:space="preserve"> </w:t>
            </w:r>
          </w:p>
          <w:p w:rsidR="003C305B" w:rsidRPr="00474010" w:rsidRDefault="00E83BCF" w:rsidP="00E83BCF">
            <w:pPr>
              <w:rPr>
                <w:sz w:val="22"/>
                <w:szCs w:val="22"/>
              </w:rPr>
            </w:pPr>
            <w:r w:rsidRPr="008F541E">
              <w:rPr>
                <w:sz w:val="22"/>
              </w:rPr>
              <w:t>(</w:t>
            </w:r>
            <w:r>
              <w:rPr>
                <w:sz w:val="22"/>
              </w:rPr>
              <w:t>Гербова В.В., с.104</w:t>
            </w:r>
            <w:r w:rsidRPr="008F541E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E83BCF" w:rsidRDefault="00E83BCF" w:rsidP="00E83BCF">
            <w:pPr>
              <w:spacing w:line="276" w:lineRule="auto"/>
              <w:rPr>
                <w:sz w:val="22"/>
              </w:rPr>
            </w:pPr>
            <w:r w:rsidRPr="00CB31A1">
              <w:rPr>
                <w:sz w:val="22"/>
              </w:rPr>
              <w:t>Демонстрационный материал по теме.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BCF">
              <w:rPr>
                <w:sz w:val="22"/>
                <w:szCs w:val="22"/>
              </w:rPr>
              <w:t>6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3BCF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A612A2" w:rsidRPr="00474010" w:rsidRDefault="00A612A2" w:rsidP="00E83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Глиняный Ляп» (лепка-экспериментирование)</w:t>
            </w:r>
          </w:p>
          <w:p w:rsidR="00A612A2" w:rsidRPr="00474010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 (Лыкова И.А., с.76)</w:t>
            </w:r>
          </w:p>
        </w:tc>
        <w:tc>
          <w:tcPr>
            <w:tcW w:w="3118" w:type="dxa"/>
          </w:tcPr>
          <w:p w:rsidR="00A612A2" w:rsidRPr="00474010" w:rsidRDefault="00E83BCF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474010" w:rsidRDefault="00E83BCF" w:rsidP="00E83BCF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83BCF" w:rsidRDefault="00E83BCF" w:rsidP="00E83BCF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8F541E" w:rsidRPr="00474010" w:rsidRDefault="008F541E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E83BC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3C305B" w:rsidRPr="00474010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3C305B" w:rsidRPr="00474010" w:rsidRDefault="00E83BCF" w:rsidP="00E83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етерсон стр.,63)</w:t>
            </w:r>
          </w:p>
        </w:tc>
        <w:tc>
          <w:tcPr>
            <w:tcW w:w="3118" w:type="dxa"/>
          </w:tcPr>
          <w:p w:rsidR="003C305B" w:rsidRPr="00474010" w:rsidRDefault="00E735B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E83B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3BCF" w:rsidRPr="00474010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E83BCF" w:rsidRDefault="00E83BCF" w:rsidP="00E83B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развитие </w:t>
            </w:r>
          </w:p>
          <w:p w:rsidR="002970A9" w:rsidRPr="00474010" w:rsidRDefault="002970A9" w:rsidP="00E83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83BCF" w:rsidRDefault="00E83BCF" w:rsidP="00E83BCF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Pr="00474010" w:rsidRDefault="002970A9" w:rsidP="00E83BC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70A9" w:rsidRPr="00474010" w:rsidRDefault="00E83BC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E735BF" w:rsidRDefault="00E735B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Чудесные превращения кляксы» (Лыкова И.А., с.80)</w:t>
            </w:r>
          </w:p>
          <w:p w:rsidR="008F541E" w:rsidRPr="00474010" w:rsidRDefault="008F541E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35BF" w:rsidRDefault="00E735BF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E735BF" w:rsidRDefault="00E735BF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E83B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E735BF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vMerge w:val="restart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E83BC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3C305B" w:rsidRPr="00474010" w:rsidRDefault="00E735BF" w:rsidP="00E83BCF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8F541E" w:rsidRPr="00474010" w:rsidRDefault="008F541E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E735B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735BF" w:rsidRPr="00474010" w:rsidRDefault="00E735BF" w:rsidP="00E735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E735BF" w:rsidP="00E735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Тема: Дидактические игры со словами. Чтение небылиц </w:t>
            </w:r>
          </w:p>
          <w:p w:rsidR="008F541E" w:rsidRPr="00474010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ербова В.В., с.10</w:t>
            </w:r>
            <w:r w:rsidRPr="008F541E">
              <w:rPr>
                <w:sz w:val="22"/>
                <w:szCs w:val="22"/>
              </w:rPr>
              <w:t>4)</w:t>
            </w:r>
          </w:p>
        </w:tc>
        <w:tc>
          <w:tcPr>
            <w:tcW w:w="3118" w:type="dxa"/>
          </w:tcPr>
          <w:p w:rsidR="003C305B" w:rsidRPr="00474010" w:rsidRDefault="00E735BF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к небылицам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E735BF" w:rsidP="002728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735BF" w:rsidRPr="00474010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Корабли грузовые</w:t>
            </w:r>
            <w:r w:rsidRPr="008F541E">
              <w:rPr>
                <w:sz w:val="22"/>
                <w:szCs w:val="22"/>
              </w:rPr>
              <w:t xml:space="preserve">» </w:t>
            </w:r>
          </w:p>
          <w:p w:rsidR="00A612A2" w:rsidRPr="00474010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(Куцакова Л.В., с</w:t>
            </w:r>
            <w:r>
              <w:rPr>
                <w:sz w:val="22"/>
                <w:szCs w:val="22"/>
              </w:rPr>
              <w:t>40</w:t>
            </w:r>
            <w:r w:rsidRPr="008F541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E735BF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A37F1E" w:rsidRDefault="00A37F1E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ADA" w:rsidRDefault="00506AD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2A" w:rsidRDefault="00F55B2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A6" w:rsidRDefault="005A6CA6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5BF" w:rsidRDefault="00F55B2A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B4F03" w:rsidRDefault="00F55B2A" w:rsidP="00CB4F03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</w:t>
      </w:r>
      <w:r w:rsidR="00C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я неделя </w:t>
      </w:r>
      <w:r w:rsidR="00CB4F03">
        <w:rPr>
          <w:rFonts w:ascii="Times New Roman" w:hAnsi="Times New Roman" w:cs="Times New Roman"/>
          <w:sz w:val="24"/>
          <w:szCs w:val="20"/>
        </w:rPr>
        <w:t>«Неделя детской книги»</w:t>
      </w:r>
    </w:p>
    <w:p w:rsidR="003C305B" w:rsidRDefault="003C305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3C305B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35BF">
              <w:rPr>
                <w:sz w:val="22"/>
                <w:szCs w:val="22"/>
              </w:rPr>
              <w:t>2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E735BF" w:rsidRDefault="00E735BF" w:rsidP="00E735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E735BF" w:rsidRDefault="00E735B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F81D2A" w:rsidRDefault="00E735BF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Весенняя страда</w:t>
            </w:r>
            <w:r w:rsidRPr="008F541E">
              <w:rPr>
                <w:sz w:val="22"/>
                <w:szCs w:val="22"/>
              </w:rPr>
              <w:t>»</w:t>
            </w:r>
          </w:p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енникова О. А. с.73</w:t>
            </w:r>
          </w:p>
          <w:p w:rsidR="00E735BF" w:rsidRDefault="00E735BF" w:rsidP="00E735BF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6A50E1" w:rsidRPr="00F81D2A" w:rsidRDefault="00E735BF" w:rsidP="00450E90">
            <w:pPr>
              <w:spacing w:line="276" w:lineRule="auto"/>
            </w:pPr>
            <w:r w:rsidRPr="006A50E1">
              <w:rPr>
                <w:sz w:val="22"/>
                <w:szCs w:val="22"/>
              </w:rPr>
              <w:t xml:space="preserve">Тема: </w:t>
            </w:r>
            <w:proofErr w:type="gramStart"/>
            <w:r w:rsidRPr="006A50E1">
              <w:rPr>
                <w:sz w:val="22"/>
                <w:szCs w:val="22"/>
              </w:rPr>
              <w:t xml:space="preserve">«Игрушки из </w:t>
            </w:r>
            <w:proofErr w:type="spellStart"/>
            <w:r w:rsidRPr="006A50E1">
              <w:rPr>
                <w:sz w:val="22"/>
                <w:szCs w:val="22"/>
              </w:rPr>
              <w:t>Полхов</w:t>
            </w:r>
            <w:proofErr w:type="spellEnd"/>
            <w:r w:rsidRPr="006A50E1">
              <w:rPr>
                <w:sz w:val="22"/>
                <w:szCs w:val="22"/>
              </w:rPr>
              <w:t>-Майдана» (Колдина Д.Н. Занятие 66</w:t>
            </w:r>
            <w:proofErr w:type="gramEnd"/>
          </w:p>
        </w:tc>
        <w:tc>
          <w:tcPr>
            <w:tcW w:w="3118" w:type="dxa"/>
          </w:tcPr>
          <w:p w:rsidR="00E735BF" w:rsidRDefault="00E735BF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южетные картинки по теме.</w:t>
            </w:r>
          </w:p>
          <w:p w:rsidR="00E735BF" w:rsidRDefault="00E735BF" w:rsidP="00450E90">
            <w:pPr>
              <w:spacing w:line="276" w:lineRule="auto"/>
              <w:rPr>
                <w:sz w:val="22"/>
              </w:rPr>
            </w:pPr>
          </w:p>
          <w:p w:rsidR="00E735BF" w:rsidRDefault="00E735BF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E735BF" w:rsidRDefault="00E735BF" w:rsidP="00450E90">
            <w:pPr>
              <w:spacing w:line="276" w:lineRule="auto"/>
              <w:rPr>
                <w:sz w:val="22"/>
              </w:rPr>
            </w:pPr>
          </w:p>
          <w:p w:rsidR="00E735BF" w:rsidRDefault="00E735BF" w:rsidP="00450E90">
            <w:pPr>
              <w:spacing w:line="276" w:lineRule="auto"/>
              <w:rPr>
                <w:sz w:val="22"/>
              </w:rPr>
            </w:pPr>
          </w:p>
          <w:p w:rsidR="00E735BF" w:rsidRDefault="00E735BF" w:rsidP="00450E90">
            <w:pPr>
              <w:spacing w:line="276" w:lineRule="auto"/>
              <w:rPr>
                <w:sz w:val="22"/>
              </w:rPr>
            </w:pPr>
          </w:p>
          <w:p w:rsidR="003C305B" w:rsidRPr="00CB31A1" w:rsidRDefault="003C305B" w:rsidP="00450E90">
            <w:pPr>
              <w:spacing w:line="276" w:lineRule="auto"/>
              <w:rPr>
                <w:sz w:val="22"/>
              </w:rPr>
            </w:pPr>
          </w:p>
        </w:tc>
      </w:tr>
      <w:tr w:rsidR="002970A9" w:rsidRPr="00474010" w:rsidTr="00E31A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87658D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1D2A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F81D2A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F81D2A" w:rsidRDefault="00F81D2A" w:rsidP="00F81D2A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F81D2A" w:rsidRDefault="00F81D2A" w:rsidP="00F81D2A">
            <w:pPr>
              <w:spacing w:line="276" w:lineRule="auto"/>
              <w:rPr>
                <w:sz w:val="22"/>
              </w:rPr>
            </w:pPr>
            <w:r w:rsidRPr="006A50E1">
              <w:rPr>
                <w:sz w:val="22"/>
              </w:rPr>
              <w:t xml:space="preserve">Тема: Чтение рассказа В. Драгунского «Сверху вниз, наискосок». Лексические упражнения </w:t>
            </w:r>
          </w:p>
          <w:p w:rsidR="003C305B" w:rsidRPr="00474010" w:rsidRDefault="00F81D2A" w:rsidP="00F81D2A">
            <w:pPr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10</w:t>
            </w:r>
            <w:r w:rsidRPr="006A50E1">
              <w:rPr>
                <w:sz w:val="22"/>
              </w:rPr>
              <w:t>7)</w:t>
            </w:r>
          </w:p>
        </w:tc>
        <w:tc>
          <w:tcPr>
            <w:tcW w:w="3118" w:type="dxa"/>
          </w:tcPr>
          <w:p w:rsidR="003C305B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Демонстрационный материал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35BF">
              <w:rPr>
                <w:sz w:val="22"/>
                <w:szCs w:val="22"/>
              </w:rPr>
              <w:t>3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F81D2A" w:rsidP="00F81D2A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>Тема: «Робот»</w:t>
            </w:r>
          </w:p>
          <w:p w:rsidR="00A612A2" w:rsidRPr="00474010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 xml:space="preserve"> (Колдина Д.Н. Занятие 33)</w:t>
            </w:r>
          </w:p>
        </w:tc>
        <w:tc>
          <w:tcPr>
            <w:tcW w:w="3118" w:type="dxa"/>
          </w:tcPr>
          <w:p w:rsidR="00A612A2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474010" w:rsidRDefault="00F81D2A" w:rsidP="00E31A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3C305B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3C305B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 (Петерсон стр.,64)</w:t>
            </w:r>
          </w:p>
        </w:tc>
        <w:tc>
          <w:tcPr>
            <w:tcW w:w="3118" w:type="dxa"/>
          </w:tcPr>
          <w:p w:rsidR="003C305B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35BF">
              <w:rPr>
                <w:sz w:val="22"/>
                <w:szCs w:val="22"/>
              </w:rPr>
              <w:t>4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81D2A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F81D2A" w:rsidP="00F81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2970A9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F81D2A" w:rsidRDefault="00F81D2A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 xml:space="preserve">Тема: «Клоун и кукла» </w:t>
            </w:r>
          </w:p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8F541E">
              <w:rPr>
                <w:sz w:val="22"/>
                <w:szCs w:val="22"/>
              </w:rPr>
              <w:t>(Колдина Д.Н. Занятие 65)</w:t>
            </w:r>
          </w:p>
          <w:p w:rsidR="006A50E1" w:rsidRPr="00474010" w:rsidRDefault="006A50E1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81D2A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35BF">
              <w:rPr>
                <w:sz w:val="22"/>
                <w:szCs w:val="22"/>
              </w:rPr>
              <w:t>5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vMerge w:val="restart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BF4DE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35BF">
              <w:rPr>
                <w:sz w:val="22"/>
                <w:szCs w:val="22"/>
              </w:rPr>
              <w:t>6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126" w:type="dxa"/>
          </w:tcPr>
          <w:p w:rsidR="003C305B" w:rsidRPr="00474010" w:rsidRDefault="00F81D2A" w:rsidP="00E735BF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8F541E" w:rsidRPr="00474010" w:rsidRDefault="008F541E" w:rsidP="00506AD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1D2A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F81D2A" w:rsidP="00F8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литературный калейдоскоп</w:t>
            </w:r>
          </w:p>
          <w:p w:rsidR="008F541E" w:rsidRPr="00474010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 xml:space="preserve"> (</w:t>
            </w:r>
            <w:r>
              <w:rPr>
                <w:sz w:val="22"/>
              </w:rPr>
              <w:t>Гербова В.В., с.106</w:t>
            </w:r>
            <w:r w:rsidRPr="006A50E1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3C305B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 к произведениям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F81D2A" w:rsidP="00F81D2A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F81D2A" w:rsidRPr="00474010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СТРУИРОВАНИЕ</w:t>
            </w:r>
            <w:r w:rsidRPr="0061250A">
              <w:rPr>
                <w:sz w:val="22"/>
                <w:szCs w:val="22"/>
              </w:rPr>
              <w:t xml:space="preserve">) </w:t>
            </w:r>
          </w:p>
          <w:p w:rsidR="00F81D2A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Корабли пассажирские</w:t>
            </w:r>
            <w:proofErr w:type="gramStart"/>
            <w:r w:rsidRPr="006A50E1">
              <w:rPr>
                <w:sz w:val="22"/>
                <w:szCs w:val="22"/>
              </w:rPr>
              <w:t xml:space="preserve">» </w:t>
            </w:r>
            <w:proofErr w:type="gramEnd"/>
          </w:p>
          <w:p w:rsidR="00A612A2" w:rsidRPr="00474010" w:rsidRDefault="00F81D2A" w:rsidP="00F81D2A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>(.</w:t>
            </w:r>
            <w:r>
              <w:rPr>
                <w:sz w:val="22"/>
                <w:szCs w:val="22"/>
              </w:rPr>
              <w:t>Куцакова Л.В. с.42</w:t>
            </w:r>
            <w:r w:rsidRPr="006A50E1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A612A2" w:rsidRPr="00474010" w:rsidRDefault="00F81D2A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506ADA" w:rsidRDefault="00506ADA" w:rsidP="00A37F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4C" w:rsidRDefault="002C774C" w:rsidP="00A37F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2A" w:rsidRDefault="00F55B2A" w:rsidP="00A37F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2A" w:rsidRDefault="00F55B2A" w:rsidP="00A37F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F1E" w:rsidRDefault="00F55B2A" w:rsidP="00A37F1E">
      <w:pPr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3C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 </w:t>
      </w:r>
      <w:r w:rsidR="00CB4F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305B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1E" w:rsidRPr="00A37F1E">
        <w:rPr>
          <w:rFonts w:ascii="Times New Roman" w:hAnsi="Times New Roman" w:cs="Times New Roman"/>
          <w:sz w:val="24"/>
          <w:szCs w:val="20"/>
        </w:rPr>
        <w:t xml:space="preserve">«Праздник 9 мая!» </w:t>
      </w:r>
    </w:p>
    <w:p w:rsidR="002C774C" w:rsidRDefault="002C774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3C305B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1A5923" w:rsidRPr="00474010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3C305B" w:rsidRDefault="003C305B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390DD6" w:rsidRDefault="00390DD6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 xml:space="preserve">Тема: «Городецкий узор» </w:t>
            </w:r>
          </w:p>
          <w:p w:rsidR="003C305B" w:rsidRPr="00474010" w:rsidRDefault="00390DD6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>(Колдина Д.Н. Занятие 67)</w:t>
            </w:r>
          </w:p>
        </w:tc>
        <w:tc>
          <w:tcPr>
            <w:tcW w:w="3118" w:type="dxa"/>
          </w:tcPr>
          <w:p w:rsidR="003C305B" w:rsidRPr="00474010" w:rsidRDefault="00450E90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2970A9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E735B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2970A9" w:rsidRPr="00474010" w:rsidRDefault="001A5923" w:rsidP="001A5923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2970A9" w:rsidRPr="00474010" w:rsidRDefault="001A5923" w:rsidP="001A5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  <w:r w:rsidR="003F74B9"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3118" w:type="dxa"/>
          </w:tcPr>
          <w:p w:rsidR="002970A9" w:rsidRPr="00474010" w:rsidRDefault="001A5923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390DD6" w:rsidRPr="00474010" w:rsidRDefault="00390DD6" w:rsidP="003F74B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Default="001A5923" w:rsidP="00E735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1A5923" w:rsidRPr="00474010" w:rsidRDefault="001A5923" w:rsidP="00E735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F74B9" w:rsidRDefault="003F74B9" w:rsidP="003F74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3F74B9" w:rsidRDefault="003C305B" w:rsidP="003F74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3C305B" w:rsidRDefault="003C305B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390DD6" w:rsidRDefault="00390DD6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>Тема: Лексические упражнения.</w:t>
            </w:r>
          </w:p>
          <w:p w:rsidR="00390DD6" w:rsidRPr="00474010" w:rsidRDefault="00F55B2A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ербова В.В., с.10</w:t>
            </w:r>
            <w:r w:rsidR="00390DD6" w:rsidRPr="00390DD6">
              <w:rPr>
                <w:sz w:val="22"/>
                <w:szCs w:val="22"/>
              </w:rPr>
              <w:t>8)</w:t>
            </w:r>
          </w:p>
        </w:tc>
        <w:tc>
          <w:tcPr>
            <w:tcW w:w="3118" w:type="dxa"/>
          </w:tcPr>
          <w:p w:rsid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ителя</w:t>
            </w:r>
          </w:p>
          <w:p w:rsid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3C305B" w:rsidRPr="00474010" w:rsidRDefault="00CB31A1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 материал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E735BF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3F74B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3F74B9" w:rsidRPr="00474010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A612A2" w:rsidRPr="00474010" w:rsidRDefault="003F74B9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>Тема:</w:t>
            </w:r>
            <w:r>
              <w:rPr>
                <w:sz w:val="22"/>
                <w:szCs w:val="22"/>
              </w:rPr>
              <w:t xml:space="preserve"> </w:t>
            </w:r>
            <w:r w:rsidRPr="00390DD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орабли военные</w:t>
            </w:r>
            <w:r w:rsidRPr="00390DD6">
              <w:rPr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(Куцакова Л.В.,с.44)</w:t>
            </w:r>
          </w:p>
        </w:tc>
        <w:tc>
          <w:tcPr>
            <w:tcW w:w="3118" w:type="dxa"/>
          </w:tcPr>
          <w:p w:rsidR="00A612A2" w:rsidRPr="00474010" w:rsidRDefault="003F74B9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3C305B" w:rsidRDefault="003C305B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E3" w:rsidRDefault="00BF4DE3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4B9" w:rsidRDefault="00F55B2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5B" w:rsidRPr="005034F5" w:rsidRDefault="00F55B2A" w:rsidP="00450E90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C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 </w:t>
      </w:r>
      <w:r w:rsidR="00CB4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305B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4F5" w:rsidRPr="005034F5">
        <w:rPr>
          <w:rFonts w:ascii="Times New Roman" w:hAnsi="Times New Roman" w:cs="Times New Roman"/>
          <w:sz w:val="24"/>
          <w:szCs w:val="20"/>
        </w:rPr>
        <w:t>«Игры и игрушки»</w:t>
      </w:r>
    </w:p>
    <w:p w:rsidR="003C305B" w:rsidRDefault="003C305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3C305B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</w:tcPr>
          <w:p w:rsidR="003F74B9" w:rsidRDefault="003F74B9" w:rsidP="003F74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3F74B9" w:rsidRDefault="003F74B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F74B9" w:rsidRPr="00474010" w:rsidRDefault="003F74B9" w:rsidP="003F74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3C305B" w:rsidRPr="00474010" w:rsidRDefault="003F74B9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3F74B9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3F74B9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риродный материал</w:t>
            </w:r>
            <w:r w:rsidRPr="00390DD6">
              <w:rPr>
                <w:sz w:val="22"/>
                <w:szCs w:val="22"/>
              </w:rPr>
              <w:t xml:space="preserve">» </w:t>
            </w:r>
          </w:p>
          <w:p w:rsidR="003F74B9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енникова О. А. с. 74</w:t>
            </w:r>
          </w:p>
          <w:p w:rsidR="003C305B" w:rsidRDefault="003C305B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390DD6" w:rsidRDefault="00390DD6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 xml:space="preserve">Тема: «За </w:t>
            </w:r>
            <w:proofErr w:type="spellStart"/>
            <w:r w:rsidRPr="00390DD6">
              <w:rPr>
                <w:sz w:val="22"/>
                <w:szCs w:val="22"/>
              </w:rPr>
              <w:t>чтомы</w:t>
            </w:r>
            <w:proofErr w:type="spellEnd"/>
            <w:r w:rsidRPr="00390DD6">
              <w:rPr>
                <w:sz w:val="22"/>
                <w:szCs w:val="22"/>
              </w:rPr>
              <w:t xml:space="preserve"> любим лето?»</w:t>
            </w:r>
          </w:p>
          <w:p w:rsidR="003C305B" w:rsidRPr="00474010" w:rsidRDefault="00390DD6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 xml:space="preserve"> (Колдина Д.Н. Занятие 72)</w:t>
            </w:r>
          </w:p>
          <w:p w:rsidR="003C305B" w:rsidRPr="00474010" w:rsidRDefault="003F74B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3F74B9" w:rsidRDefault="003F74B9" w:rsidP="00450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южетные картинки по теме.</w:t>
            </w:r>
          </w:p>
          <w:p w:rsidR="003F74B9" w:rsidRDefault="003F74B9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3F74B9" w:rsidRDefault="003F74B9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3C305B" w:rsidRDefault="00450E90" w:rsidP="00450E90">
            <w:pPr>
              <w:spacing w:line="276" w:lineRule="auto"/>
              <w:rPr>
                <w:sz w:val="24"/>
                <w:szCs w:val="24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3F74B9" w:rsidRPr="003F74B9" w:rsidRDefault="003F74B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3F74B9" w:rsidRPr="00474010" w:rsidRDefault="003F74B9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970A9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70A9" w:rsidRPr="00474010" w:rsidRDefault="002970A9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2970A9" w:rsidRDefault="002970A9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390DD6" w:rsidRDefault="00390DD6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 xml:space="preserve">Тема: Конструирование по желанию </w:t>
            </w:r>
          </w:p>
          <w:p w:rsidR="00390DD6" w:rsidRPr="00474010" w:rsidRDefault="00390DD6" w:rsidP="002C774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 </w:t>
            </w:r>
          </w:p>
        </w:tc>
        <w:tc>
          <w:tcPr>
            <w:tcW w:w="3686" w:type="dxa"/>
          </w:tcPr>
          <w:p w:rsidR="003C305B" w:rsidRDefault="003C305B" w:rsidP="00450E90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3C305B" w:rsidRDefault="00390DD6" w:rsidP="00450E90">
            <w:pPr>
              <w:spacing w:line="276" w:lineRule="auto"/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 xml:space="preserve">Тема: Звуковая культура речи </w:t>
            </w:r>
            <w:r w:rsidR="00F55B2A">
              <w:rPr>
                <w:sz w:val="22"/>
                <w:szCs w:val="22"/>
              </w:rPr>
              <w:t>(проверочное) (Гербова В.В., с.10</w:t>
            </w:r>
            <w:r w:rsidRPr="00390DD6">
              <w:rPr>
                <w:sz w:val="22"/>
                <w:szCs w:val="22"/>
              </w:rPr>
              <w:t>9)</w:t>
            </w:r>
          </w:p>
          <w:p w:rsidR="00390DD6" w:rsidRPr="00474010" w:rsidRDefault="00390DD6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E53EC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, демонстрационный материал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74B9" w:rsidRDefault="003F74B9" w:rsidP="003F74B9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F74B9" w:rsidRPr="00474010" w:rsidRDefault="003F74B9" w:rsidP="003F74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3F74B9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3F74B9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Моя любимая игрушка</w:t>
            </w:r>
            <w:r w:rsidRPr="006A50E1">
              <w:rPr>
                <w:sz w:val="22"/>
                <w:szCs w:val="22"/>
              </w:rPr>
              <w:t>»</w:t>
            </w:r>
          </w:p>
          <w:p w:rsidR="00A612A2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 xml:space="preserve"> </w:t>
            </w:r>
          </w:p>
          <w:p w:rsidR="003F74B9" w:rsidRDefault="003F74B9" w:rsidP="003F74B9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3F74B9" w:rsidRPr="00474010" w:rsidRDefault="003F74B9" w:rsidP="003F74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612A2" w:rsidRDefault="003F74B9" w:rsidP="00450E90">
            <w:pPr>
              <w:spacing w:line="276" w:lineRule="auto"/>
              <w:rPr>
                <w:sz w:val="24"/>
                <w:szCs w:val="24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  <w:p w:rsidR="003F74B9" w:rsidRDefault="003F74B9" w:rsidP="00450E90">
            <w:pPr>
              <w:spacing w:line="276" w:lineRule="auto"/>
              <w:rPr>
                <w:sz w:val="24"/>
                <w:szCs w:val="24"/>
              </w:rPr>
            </w:pPr>
          </w:p>
          <w:p w:rsidR="003F74B9" w:rsidRPr="00474010" w:rsidRDefault="003F74B9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99590C">
        <w:trPr>
          <w:trHeight w:val="890"/>
        </w:trPr>
        <w:tc>
          <w:tcPr>
            <w:tcW w:w="1559" w:type="dxa"/>
          </w:tcPr>
          <w:p w:rsidR="003C305B" w:rsidRPr="00474010" w:rsidRDefault="001A5923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3C305B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C305B" w:rsidRPr="00474010" w:rsidRDefault="00E80D2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</w:tcPr>
          <w:p w:rsidR="003F74B9" w:rsidRDefault="003F74B9" w:rsidP="003F74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3C305B" w:rsidRPr="00474010" w:rsidRDefault="003C305B" w:rsidP="003F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390DD6" w:rsidRPr="00474010" w:rsidRDefault="003F74B9" w:rsidP="003F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вторение </w:t>
            </w:r>
          </w:p>
        </w:tc>
        <w:tc>
          <w:tcPr>
            <w:tcW w:w="3118" w:type="dxa"/>
          </w:tcPr>
          <w:p w:rsidR="003C305B" w:rsidRPr="0099590C" w:rsidRDefault="003F74B9" w:rsidP="009959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ные палочки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 w:rsidRPr="00A612A2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</w:tbl>
    <w:p w:rsidR="00195455" w:rsidRDefault="0019545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F" w:rsidRDefault="008363DF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55" w:rsidRDefault="00195455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4C" w:rsidRDefault="002C774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F55B2A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99590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5B" w:rsidRDefault="003C305B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</w:t>
      </w:r>
      <w:r w:rsidR="00E80D2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B4F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  <w:r w:rsidR="00F5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4F5" w:rsidRPr="005034F5">
        <w:rPr>
          <w:rFonts w:ascii="Times New Roman" w:hAnsi="Times New Roman" w:cs="Times New Roman"/>
          <w:sz w:val="24"/>
          <w:szCs w:val="20"/>
        </w:rPr>
        <w:t>«Неделя славянской письменности»</w:t>
      </w:r>
    </w:p>
    <w:p w:rsidR="002C774C" w:rsidRDefault="002C774C" w:rsidP="00450E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3C305B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474010" w:rsidTr="00E31A80">
        <w:trPr>
          <w:trHeight w:val="868"/>
        </w:trPr>
        <w:tc>
          <w:tcPr>
            <w:tcW w:w="1559" w:type="dxa"/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E80D2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5923">
              <w:rPr>
                <w:sz w:val="22"/>
                <w:szCs w:val="22"/>
              </w:rPr>
              <w:t>3</w:t>
            </w:r>
          </w:p>
          <w:p w:rsidR="003C305B" w:rsidRPr="0087658D" w:rsidRDefault="00E80D2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</w:tcPr>
          <w:p w:rsidR="0099590C" w:rsidRDefault="0099590C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99590C" w:rsidRDefault="0099590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99590C" w:rsidRDefault="0099590C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590C" w:rsidRPr="00474010" w:rsidRDefault="0099590C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99590C" w:rsidRDefault="0099590C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3C305B" w:rsidRPr="00474010" w:rsidRDefault="003C305B" w:rsidP="00450E90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99590C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99590C" w:rsidRDefault="0099590C" w:rsidP="0099590C">
            <w:pPr>
              <w:spacing w:line="276" w:lineRule="auto"/>
            </w:pPr>
            <w:r w:rsidRPr="00AA7467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утешествие в прошлое телефона</w:t>
            </w:r>
            <w:r w:rsidRPr="00AA7467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ыбина О. В. С. 49</w:t>
            </w:r>
          </w:p>
          <w:p w:rsidR="0099590C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99590C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«За что</w:t>
            </w:r>
            <w:r>
              <w:rPr>
                <w:sz w:val="22"/>
                <w:szCs w:val="22"/>
              </w:rPr>
              <w:t xml:space="preserve"> </w:t>
            </w:r>
            <w:r w:rsidRPr="00AA7467">
              <w:rPr>
                <w:sz w:val="22"/>
                <w:szCs w:val="22"/>
              </w:rPr>
              <w:t xml:space="preserve">мы любим лето?» </w:t>
            </w:r>
          </w:p>
          <w:p w:rsidR="0099590C" w:rsidRDefault="0099590C" w:rsidP="0099590C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(Колдина Д.Н. Занятие 72</w:t>
            </w:r>
            <w:proofErr w:type="gramEnd"/>
          </w:p>
          <w:p w:rsidR="0099590C" w:rsidRDefault="0099590C" w:rsidP="00450E90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AA7467" w:rsidRPr="00A85FB6" w:rsidRDefault="00AA7467" w:rsidP="00F55B2A">
            <w:pPr>
              <w:spacing w:line="276" w:lineRule="auto"/>
              <w:rPr>
                <w:sz w:val="22"/>
              </w:rPr>
            </w:pPr>
          </w:p>
        </w:tc>
        <w:tc>
          <w:tcPr>
            <w:tcW w:w="3118" w:type="dxa"/>
          </w:tcPr>
          <w:p w:rsidR="0099590C" w:rsidRDefault="0099590C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 по теме.</w:t>
            </w:r>
          </w:p>
          <w:p w:rsidR="0099590C" w:rsidRDefault="0099590C" w:rsidP="00450E90">
            <w:pPr>
              <w:spacing w:line="276" w:lineRule="auto"/>
              <w:rPr>
                <w:sz w:val="22"/>
              </w:rPr>
            </w:pPr>
          </w:p>
          <w:p w:rsidR="0099590C" w:rsidRDefault="0099590C" w:rsidP="00450E90">
            <w:pPr>
              <w:spacing w:line="276" w:lineRule="auto"/>
              <w:rPr>
                <w:sz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99590C" w:rsidRDefault="0099590C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99590C" w:rsidRDefault="0099590C" w:rsidP="00450E9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3C305B" w:rsidRPr="00474010" w:rsidRDefault="003C305B" w:rsidP="00450E90">
            <w:pPr>
              <w:spacing w:line="276" w:lineRule="auto"/>
            </w:pPr>
          </w:p>
        </w:tc>
      </w:tr>
      <w:tr w:rsidR="003C305B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3C305B" w:rsidRPr="0087658D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99590C" w:rsidRPr="00474010" w:rsidRDefault="0099590C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99590C" w:rsidP="009959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99590C" w:rsidRDefault="0099590C" w:rsidP="0099590C">
            <w:pPr>
              <w:spacing w:line="276" w:lineRule="auto"/>
              <w:rPr>
                <w:sz w:val="22"/>
              </w:rPr>
            </w:pPr>
            <w:r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99590C" w:rsidRDefault="0099590C" w:rsidP="0099590C">
            <w:pPr>
              <w:spacing w:line="276" w:lineRule="auto"/>
              <w:rPr>
                <w:sz w:val="22"/>
              </w:rPr>
            </w:pPr>
            <w:r w:rsidRPr="00AA7467">
              <w:rPr>
                <w:sz w:val="22"/>
              </w:rPr>
              <w:t xml:space="preserve">Тема: Рассказывание на тему «Забавные истории из моей жизни» </w:t>
            </w:r>
          </w:p>
          <w:p w:rsidR="003C305B" w:rsidRPr="00474010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</w:rPr>
              <w:t>(Гербова В.В</w:t>
            </w:r>
            <w:r>
              <w:rPr>
                <w:sz w:val="22"/>
              </w:rPr>
              <w:t>., с.110</w:t>
            </w:r>
            <w:r w:rsidRPr="00AA7467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99590C" w:rsidRDefault="0099590C" w:rsidP="0099590C">
            <w:pPr>
              <w:spacing w:line="276" w:lineRule="auto"/>
              <w:rPr>
                <w:sz w:val="22"/>
              </w:rPr>
            </w:pPr>
          </w:p>
          <w:p w:rsidR="0099590C" w:rsidRDefault="0099590C" w:rsidP="0099590C">
            <w:pPr>
              <w:spacing w:line="276" w:lineRule="auto"/>
              <w:rPr>
                <w:sz w:val="22"/>
              </w:rPr>
            </w:pPr>
          </w:p>
          <w:p w:rsidR="003C305B" w:rsidRPr="00474010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E53EC9">
              <w:rPr>
                <w:sz w:val="22"/>
              </w:rPr>
              <w:t>Иллюстрации по теме</w:t>
            </w:r>
            <w:r>
              <w:t>.</w:t>
            </w:r>
          </w:p>
        </w:tc>
      </w:tr>
      <w:tr w:rsidR="00A612A2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5923">
              <w:rPr>
                <w:sz w:val="22"/>
                <w:szCs w:val="22"/>
              </w:rPr>
              <w:t>4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99590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A612A2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99590C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A612A2" w:rsidRPr="00474010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«Мы на луг ходили, мы лужок лепили» (Лыкова И.А., с.200)</w:t>
            </w:r>
          </w:p>
        </w:tc>
        <w:tc>
          <w:tcPr>
            <w:tcW w:w="3118" w:type="dxa"/>
          </w:tcPr>
          <w:p w:rsidR="00A612A2" w:rsidRPr="00474010" w:rsidRDefault="0099590C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6306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3C305B" w:rsidRPr="00474010" w:rsidRDefault="0099590C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99590C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ЭМП). </w:t>
            </w:r>
          </w:p>
          <w:p w:rsidR="003C305B" w:rsidRPr="00474010" w:rsidRDefault="0099590C" w:rsidP="0099590C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 Закрепление.</w:t>
            </w:r>
          </w:p>
        </w:tc>
        <w:tc>
          <w:tcPr>
            <w:tcW w:w="3118" w:type="dxa"/>
          </w:tcPr>
          <w:p w:rsidR="003C305B" w:rsidRPr="00474010" w:rsidRDefault="0099590C" w:rsidP="00450E90">
            <w:pPr>
              <w:spacing w:line="276" w:lineRule="auto"/>
              <w:rPr>
                <w:sz w:val="22"/>
                <w:szCs w:val="22"/>
              </w:rPr>
            </w:pPr>
            <w:r w:rsidRPr="009F244F">
              <w:rPr>
                <w:sz w:val="22"/>
                <w:szCs w:val="22"/>
              </w:rPr>
              <w:t>Дидактический материал</w:t>
            </w:r>
          </w:p>
        </w:tc>
      </w:tr>
      <w:tr w:rsidR="002970A9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0686" w:rsidRPr="00474010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630686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2970A9" w:rsidRPr="00474010" w:rsidRDefault="002970A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</w:pPr>
            <w:r>
              <w:rPr>
                <w:sz w:val="22"/>
                <w:szCs w:val="22"/>
              </w:rPr>
              <w:t>Физкультура</w:t>
            </w:r>
          </w:p>
          <w:p w:rsidR="002970A9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30686" w:rsidRDefault="00630686" w:rsidP="00630686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  <w:p w:rsidR="002970A9" w:rsidRPr="00474010" w:rsidRDefault="002970A9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305B" w:rsidRPr="00474010" w:rsidTr="00E31A80">
        <w:tc>
          <w:tcPr>
            <w:tcW w:w="1559" w:type="dxa"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630686" w:rsidRDefault="00630686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«Цветут сады»</w:t>
            </w:r>
          </w:p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 (Комарова Т.С., с.112)</w:t>
            </w:r>
          </w:p>
          <w:p w:rsidR="00AA7467" w:rsidRPr="00474010" w:rsidRDefault="00AA7467" w:rsidP="005321E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30686" w:rsidRDefault="00630686" w:rsidP="00450E90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3C305B" w:rsidRPr="00474010" w:rsidRDefault="003C305B" w:rsidP="00450E9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A612A2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630686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A612A2" w:rsidRPr="00474010" w:rsidRDefault="00A612A2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3C305B" w:rsidRPr="00474010" w:rsidTr="00E31A80">
        <w:tc>
          <w:tcPr>
            <w:tcW w:w="1559" w:type="dxa"/>
            <w:vMerge w:val="restart"/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05B" w:rsidRDefault="001A5923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3C305B" w:rsidRPr="00474010" w:rsidRDefault="00E80D29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</w:tcPr>
          <w:p w:rsidR="003C305B" w:rsidRPr="00474010" w:rsidRDefault="00630686" w:rsidP="0099590C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AA7467" w:rsidRPr="00474010" w:rsidRDefault="00AA7467" w:rsidP="00D11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305B" w:rsidRPr="00474010" w:rsidRDefault="006306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3C305B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3C305B" w:rsidRPr="00474010" w:rsidRDefault="003C305B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30686" w:rsidRPr="00474010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3C305B" w:rsidRPr="00474010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AA7467" w:rsidRPr="00474010" w:rsidRDefault="00630686" w:rsidP="00630686">
            <w:pPr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чтение русской народной сказки «</w:t>
            </w:r>
            <w:proofErr w:type="spellStart"/>
            <w:r>
              <w:rPr>
                <w:sz w:val="22"/>
                <w:szCs w:val="22"/>
              </w:rPr>
              <w:t>Финис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ясный сокол»</w:t>
            </w:r>
            <w:r w:rsidRPr="00AA7467">
              <w:rPr>
                <w:sz w:val="22"/>
                <w:szCs w:val="22"/>
              </w:rPr>
              <w:t xml:space="preserve"> (Гербова В.В., с</w:t>
            </w:r>
            <w:r>
              <w:rPr>
                <w:sz w:val="22"/>
                <w:szCs w:val="22"/>
              </w:rPr>
              <w:t>.109</w:t>
            </w:r>
            <w:r w:rsidRPr="00AA7467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3C305B" w:rsidRPr="00474010" w:rsidRDefault="00630686" w:rsidP="00450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ции.</w:t>
            </w:r>
          </w:p>
        </w:tc>
      </w:tr>
      <w:tr w:rsidR="00A612A2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474010" w:rsidRDefault="00A612A2" w:rsidP="00450E9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474010" w:rsidRDefault="00630686" w:rsidP="00630686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30686" w:rsidRPr="00474010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</w:t>
            </w:r>
            <w:r>
              <w:rPr>
                <w:sz w:val="22"/>
                <w:szCs w:val="22"/>
              </w:rPr>
              <w:t xml:space="preserve"> Архитектура и дизайн</w:t>
            </w:r>
          </w:p>
          <w:p w:rsidR="00A612A2" w:rsidRPr="00474010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уцакова Л.В.,с.</w:t>
            </w:r>
            <w:r w:rsidRPr="00AA7467">
              <w:rPr>
                <w:sz w:val="22"/>
                <w:szCs w:val="22"/>
              </w:rPr>
              <w:t>2)</w:t>
            </w:r>
          </w:p>
        </w:tc>
        <w:tc>
          <w:tcPr>
            <w:tcW w:w="3118" w:type="dxa"/>
          </w:tcPr>
          <w:p w:rsidR="00A612A2" w:rsidRPr="00474010" w:rsidRDefault="00630686" w:rsidP="00450E90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3C305B" w:rsidRDefault="003C305B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Default="00CB4F03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Default="00CB4F03" w:rsidP="009959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A80" w:rsidRDefault="00E31A80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C" w:rsidRDefault="005321ED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B4F03" w:rsidRDefault="005321ED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C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 4-я неделя </w:t>
      </w:r>
      <w:r w:rsidR="00CB4F03">
        <w:rPr>
          <w:rFonts w:ascii="Times New Roman" w:hAnsi="Times New Roman" w:cs="Times New Roman"/>
          <w:sz w:val="24"/>
          <w:szCs w:val="20"/>
        </w:rPr>
        <w:t>«Лето»</w:t>
      </w:r>
    </w:p>
    <w:p w:rsidR="00CB4F03" w:rsidRDefault="00CB4F03" w:rsidP="00CB4F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CB4F03" w:rsidRPr="00474010" w:rsidTr="00E31A80">
        <w:tc>
          <w:tcPr>
            <w:tcW w:w="1559" w:type="dxa"/>
            <w:tcBorders>
              <w:bottom w:val="single" w:sz="4" w:space="0" w:color="auto"/>
            </w:tcBorders>
          </w:tcPr>
          <w:p w:rsidR="00CB4F03" w:rsidRPr="00474010" w:rsidRDefault="00CB4F03" w:rsidP="005A37F9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CB4F03" w:rsidRPr="00474010" w:rsidRDefault="00CB4F03" w:rsidP="005A37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CB4F03" w:rsidRPr="00474010" w:rsidRDefault="00CB4F03" w:rsidP="005A37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CB4F03" w:rsidRPr="00474010" w:rsidRDefault="00CB4F03" w:rsidP="005A37F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CB4F03" w:rsidRPr="00474010" w:rsidTr="00E31A80">
        <w:trPr>
          <w:trHeight w:val="868"/>
        </w:trPr>
        <w:tc>
          <w:tcPr>
            <w:tcW w:w="1559" w:type="dxa"/>
            <w:vMerge w:val="restart"/>
          </w:tcPr>
          <w:p w:rsidR="00CB4F03" w:rsidRPr="0087658D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CB4F03" w:rsidRPr="0087658D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87658D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87658D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5923">
              <w:rPr>
                <w:sz w:val="22"/>
                <w:szCs w:val="22"/>
              </w:rPr>
              <w:t>0</w:t>
            </w:r>
          </w:p>
          <w:p w:rsidR="00CB4F03" w:rsidRPr="0087658D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</w:tcPr>
          <w:p w:rsidR="00630686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630686" w:rsidRDefault="00630686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474010" w:rsidRDefault="00CB4F03" w:rsidP="005A37F9">
            <w:pPr>
              <w:spacing w:line="276" w:lineRule="auto"/>
              <w:jc w:val="center"/>
            </w:pP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Солнце, воздух и вода</w:t>
            </w:r>
            <w:r w:rsidRPr="00AA7467">
              <w:rPr>
                <w:sz w:val="22"/>
                <w:szCs w:val="22"/>
              </w:rPr>
              <w:t xml:space="preserve">» </w:t>
            </w:r>
          </w:p>
          <w:p w:rsidR="00CB4F03" w:rsidRPr="00630686" w:rsidRDefault="00630686" w:rsidP="005A37F9">
            <w:pPr>
              <w:spacing w:line="276" w:lineRule="auto"/>
            </w:pPr>
            <w:r>
              <w:rPr>
                <w:sz w:val="22"/>
                <w:szCs w:val="22"/>
              </w:rPr>
              <w:t>Соломенникова О. А. с. 77</w:t>
            </w:r>
          </w:p>
        </w:tc>
        <w:tc>
          <w:tcPr>
            <w:tcW w:w="3118" w:type="dxa"/>
          </w:tcPr>
          <w:p w:rsidR="00630686" w:rsidRDefault="00630686" w:rsidP="005A37F9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 по теме.</w:t>
            </w:r>
          </w:p>
          <w:p w:rsidR="00CB4F03" w:rsidRPr="00474010" w:rsidRDefault="00CB4F03" w:rsidP="005A37F9">
            <w:pPr>
              <w:spacing w:line="276" w:lineRule="auto"/>
            </w:pPr>
          </w:p>
        </w:tc>
      </w:tr>
      <w:tr w:rsidR="00CB4F03" w:rsidRPr="00474010" w:rsidTr="00E31A80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CB4F03" w:rsidRPr="0087658D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4F03" w:rsidRPr="00474010" w:rsidRDefault="00630686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Тема: «За </w:t>
            </w:r>
            <w:proofErr w:type="spellStart"/>
            <w:r w:rsidRPr="00AA7467">
              <w:rPr>
                <w:sz w:val="22"/>
                <w:szCs w:val="22"/>
              </w:rPr>
              <w:t>чтомы</w:t>
            </w:r>
            <w:proofErr w:type="spellEnd"/>
            <w:r w:rsidRPr="00AA7467">
              <w:rPr>
                <w:sz w:val="22"/>
                <w:szCs w:val="22"/>
              </w:rPr>
              <w:t xml:space="preserve"> любим лето?» </w:t>
            </w:r>
          </w:p>
          <w:p w:rsidR="00CB4F03" w:rsidRPr="00474010" w:rsidRDefault="00630686" w:rsidP="0063068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Колдина Д.Н. Занятие 72</w:t>
            </w:r>
            <w:proofErr w:type="gramEnd"/>
          </w:p>
        </w:tc>
        <w:tc>
          <w:tcPr>
            <w:tcW w:w="3118" w:type="dxa"/>
          </w:tcPr>
          <w:p w:rsidR="00CB4F03" w:rsidRPr="00474010" w:rsidRDefault="00630686" w:rsidP="005A37F9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CB4F03" w:rsidRPr="00474010" w:rsidTr="00E31A8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CB4F03" w:rsidRPr="0087658D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630686" w:rsidRPr="00474010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CB4F03" w:rsidRPr="00474010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630686" w:rsidRDefault="00630686" w:rsidP="00630686">
            <w:pPr>
              <w:spacing w:line="276" w:lineRule="auto"/>
              <w:rPr>
                <w:sz w:val="22"/>
              </w:rPr>
            </w:pPr>
            <w:r w:rsidRPr="00AA7467">
              <w:rPr>
                <w:sz w:val="22"/>
              </w:rPr>
              <w:t xml:space="preserve">Тема: </w:t>
            </w:r>
            <w:r>
              <w:rPr>
                <w:sz w:val="22"/>
              </w:rPr>
              <w:t>чтение стихотворения Дж. Ривза</w:t>
            </w:r>
            <w:r w:rsidRPr="00AA7467">
              <w:rPr>
                <w:sz w:val="22"/>
              </w:rPr>
              <w:t xml:space="preserve"> «</w:t>
            </w:r>
            <w:r>
              <w:rPr>
                <w:sz w:val="22"/>
              </w:rPr>
              <w:t xml:space="preserve">Шумный </w:t>
            </w:r>
            <w:proofErr w:type="gramStart"/>
            <w:r>
              <w:rPr>
                <w:sz w:val="22"/>
              </w:rPr>
              <w:t>Ба-Бах</w:t>
            </w:r>
            <w:proofErr w:type="gramEnd"/>
            <w:r w:rsidRPr="00AA7467">
              <w:rPr>
                <w:sz w:val="22"/>
              </w:rPr>
              <w:t xml:space="preserve">» </w:t>
            </w:r>
          </w:p>
          <w:p w:rsidR="00CB4F03" w:rsidRPr="00474010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>(Гербова В.В., с.96</w:t>
            </w:r>
            <w:r w:rsidRPr="00AA7467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CB4F03" w:rsidRPr="00474010" w:rsidRDefault="00630686" w:rsidP="005A37F9">
            <w:pPr>
              <w:spacing w:line="276" w:lineRule="auto"/>
              <w:rPr>
                <w:sz w:val="22"/>
                <w:szCs w:val="22"/>
              </w:rPr>
            </w:pPr>
            <w:r w:rsidRPr="00E53EC9">
              <w:rPr>
                <w:sz w:val="22"/>
              </w:rPr>
              <w:t>Иллюстрации по теме</w:t>
            </w:r>
            <w:r>
              <w:t>.</w:t>
            </w:r>
          </w:p>
        </w:tc>
      </w:tr>
      <w:tr w:rsidR="00CB4F03" w:rsidRPr="00474010" w:rsidTr="00E31A8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4F03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5923">
              <w:rPr>
                <w:sz w:val="22"/>
                <w:szCs w:val="22"/>
              </w:rPr>
              <w:t>1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4F03" w:rsidRPr="00474010" w:rsidRDefault="00630686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  <w:r w:rsidR="00CB4F03"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CB4F03" w:rsidRPr="00474010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«Мы на луг ходили, мы лужок лепили» (Лыкова И.А., с.200)</w:t>
            </w:r>
          </w:p>
        </w:tc>
        <w:tc>
          <w:tcPr>
            <w:tcW w:w="3118" w:type="dxa"/>
          </w:tcPr>
          <w:p w:rsidR="00CB4F03" w:rsidRPr="00474010" w:rsidRDefault="00630686" w:rsidP="005A37F9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CB4F03" w:rsidRPr="00474010" w:rsidTr="00E31A8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4F03" w:rsidRPr="00474010" w:rsidRDefault="00630686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CB4F03" w:rsidRPr="00474010" w:rsidRDefault="00CB4F03" w:rsidP="005A37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B4F03" w:rsidRPr="00474010" w:rsidRDefault="00630686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CB4F03" w:rsidRPr="00474010" w:rsidTr="00E31A80">
        <w:tc>
          <w:tcPr>
            <w:tcW w:w="1559" w:type="dxa"/>
            <w:tcBorders>
              <w:bottom w:val="nil"/>
            </w:tcBorders>
          </w:tcPr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CB4F03" w:rsidRPr="00474010" w:rsidRDefault="00630686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ЭМП). </w:t>
            </w:r>
          </w:p>
          <w:p w:rsidR="00CB4F03" w:rsidRPr="00474010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Закрепление.</w:t>
            </w:r>
          </w:p>
        </w:tc>
        <w:tc>
          <w:tcPr>
            <w:tcW w:w="3118" w:type="dxa"/>
          </w:tcPr>
          <w:p w:rsidR="00CB4F03" w:rsidRPr="00474010" w:rsidRDefault="00630686" w:rsidP="005A37F9">
            <w:pPr>
              <w:spacing w:line="276" w:lineRule="auto"/>
              <w:rPr>
                <w:sz w:val="22"/>
                <w:szCs w:val="22"/>
              </w:rPr>
            </w:pPr>
            <w:r w:rsidRPr="009F244F">
              <w:rPr>
                <w:sz w:val="22"/>
                <w:szCs w:val="22"/>
              </w:rPr>
              <w:t>Дидактический материал</w:t>
            </w:r>
          </w:p>
        </w:tc>
      </w:tr>
      <w:tr w:rsidR="00CB4F03" w:rsidRPr="00474010" w:rsidTr="00E31A80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4F03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5923">
              <w:rPr>
                <w:sz w:val="22"/>
                <w:szCs w:val="22"/>
              </w:rPr>
              <w:t>2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0686" w:rsidRPr="00474010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CB4F03" w:rsidRPr="00474010" w:rsidRDefault="00630686" w:rsidP="006306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CB4F03" w:rsidRPr="00474010" w:rsidRDefault="00630686" w:rsidP="00630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CB4F03" w:rsidRPr="00474010" w:rsidRDefault="00630686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CB4F03" w:rsidRPr="00474010" w:rsidTr="004263E9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CB4F03" w:rsidRPr="004263E9" w:rsidRDefault="004263E9" w:rsidP="00426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</w:t>
            </w:r>
            <w:r>
              <w:rPr>
                <w:sz w:val="22"/>
                <w:szCs w:val="22"/>
              </w:rPr>
              <w:t>ожественно-эстетическое развитие</w:t>
            </w:r>
          </w:p>
        </w:tc>
        <w:tc>
          <w:tcPr>
            <w:tcW w:w="3686" w:type="dxa"/>
          </w:tcPr>
          <w:p w:rsidR="004263E9" w:rsidRDefault="004263E9" w:rsidP="004263E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4263E9" w:rsidRDefault="004263E9" w:rsidP="004263E9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«Цветут сады»</w:t>
            </w:r>
          </w:p>
          <w:p w:rsidR="00CB4F03" w:rsidRPr="00474010" w:rsidRDefault="004263E9" w:rsidP="005321ED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 (Комарова Т.С., с.112)</w:t>
            </w:r>
          </w:p>
        </w:tc>
        <w:tc>
          <w:tcPr>
            <w:tcW w:w="3118" w:type="dxa"/>
          </w:tcPr>
          <w:p w:rsidR="004263E9" w:rsidRDefault="004263E9" w:rsidP="005A37F9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4263E9" w:rsidRDefault="004263E9" w:rsidP="005A37F9">
            <w:pPr>
              <w:spacing w:line="276" w:lineRule="auto"/>
              <w:rPr>
                <w:sz w:val="22"/>
                <w:szCs w:val="22"/>
              </w:rPr>
            </w:pPr>
          </w:p>
          <w:p w:rsidR="004263E9" w:rsidRDefault="004263E9" w:rsidP="005A37F9">
            <w:pPr>
              <w:spacing w:line="276" w:lineRule="auto"/>
              <w:rPr>
                <w:sz w:val="22"/>
                <w:szCs w:val="22"/>
              </w:rPr>
            </w:pPr>
          </w:p>
          <w:p w:rsidR="00CB4F03" w:rsidRPr="00474010" w:rsidRDefault="00CB4F03" w:rsidP="005A37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4F03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3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5923">
              <w:rPr>
                <w:sz w:val="22"/>
                <w:szCs w:val="22"/>
              </w:rPr>
              <w:t>3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CB4F03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B4F03" w:rsidRPr="00474010" w:rsidRDefault="00CB4F03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4263E9">
              <w:rPr>
                <w:sz w:val="22"/>
                <w:szCs w:val="22"/>
              </w:rPr>
              <w:t>на  воздухе</w:t>
            </w:r>
          </w:p>
        </w:tc>
        <w:tc>
          <w:tcPr>
            <w:tcW w:w="3118" w:type="dxa"/>
          </w:tcPr>
          <w:p w:rsidR="00CB4F03" w:rsidRPr="00474010" w:rsidRDefault="00CB4F03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CB4F03" w:rsidRPr="00474010" w:rsidTr="00E31A80">
        <w:tc>
          <w:tcPr>
            <w:tcW w:w="1559" w:type="dxa"/>
            <w:vMerge w:val="restart"/>
          </w:tcPr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B4F03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5923">
              <w:rPr>
                <w:sz w:val="22"/>
                <w:szCs w:val="22"/>
              </w:rPr>
              <w:t>4</w:t>
            </w:r>
          </w:p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</w:tcPr>
          <w:p w:rsidR="00CB4F03" w:rsidRPr="00474010" w:rsidRDefault="00630686" w:rsidP="00630686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630686" w:rsidRDefault="00630686" w:rsidP="00630686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Музыка </w:t>
            </w:r>
          </w:p>
          <w:p w:rsidR="00CB4F03" w:rsidRPr="00474010" w:rsidRDefault="00CB4F03" w:rsidP="00D11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B4F03" w:rsidRPr="00474010" w:rsidRDefault="00630686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CB4F03" w:rsidRPr="00474010" w:rsidTr="00E31A80">
        <w:tc>
          <w:tcPr>
            <w:tcW w:w="1559" w:type="dxa"/>
            <w:vMerge/>
            <w:tcBorders>
              <w:bottom w:val="nil"/>
            </w:tcBorders>
          </w:tcPr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263E9" w:rsidRPr="00474010" w:rsidRDefault="004263E9" w:rsidP="00426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CB4F03" w:rsidRPr="00474010" w:rsidRDefault="004263E9" w:rsidP="00426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4263E9" w:rsidRDefault="004263E9" w:rsidP="004263E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CB4F03" w:rsidRPr="00474010" w:rsidRDefault="004263E9" w:rsidP="004263E9">
            <w:pPr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Тема: Звуковая культура речи </w:t>
            </w:r>
            <w:r>
              <w:rPr>
                <w:sz w:val="22"/>
                <w:szCs w:val="22"/>
              </w:rPr>
              <w:t>звуков ц-ч  (Гербова В.В., с.96</w:t>
            </w:r>
            <w:r w:rsidRPr="00AA7467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CB4F03" w:rsidRPr="00474010" w:rsidRDefault="004263E9" w:rsidP="005A37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.</w:t>
            </w:r>
          </w:p>
        </w:tc>
      </w:tr>
      <w:tr w:rsidR="00CB4F03" w:rsidRPr="00474010" w:rsidTr="00E31A8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03" w:rsidRPr="00474010" w:rsidRDefault="00CB4F03" w:rsidP="005A37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4F03" w:rsidRPr="00474010" w:rsidRDefault="004263E9" w:rsidP="004263E9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4263E9" w:rsidRPr="00474010" w:rsidRDefault="004263E9" w:rsidP="004263E9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4263E9" w:rsidRDefault="004263E9" w:rsidP="004263E9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Конструирование по желанию</w:t>
            </w:r>
          </w:p>
          <w:p w:rsidR="00CB4F03" w:rsidRPr="00474010" w:rsidRDefault="00CB4F03" w:rsidP="005A37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B4F03" w:rsidRPr="00474010" w:rsidRDefault="004263E9" w:rsidP="005A37F9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5133E9" w:rsidRDefault="005133E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5133E9" w:rsidRDefault="005133E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99590C" w:rsidRDefault="0099590C" w:rsidP="001A59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E9" w:rsidRDefault="004263E9" w:rsidP="001A59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E9" w:rsidRDefault="004263E9" w:rsidP="001A59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E9" w:rsidRDefault="004263E9" w:rsidP="001A59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923" w:rsidRDefault="001A5923" w:rsidP="001A59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5-я неделя </w:t>
      </w:r>
      <w:r>
        <w:rPr>
          <w:rFonts w:ascii="Times New Roman" w:hAnsi="Times New Roman" w:cs="Times New Roman"/>
          <w:sz w:val="24"/>
          <w:szCs w:val="20"/>
        </w:rPr>
        <w:t>«Лето»</w:t>
      </w:r>
    </w:p>
    <w:p w:rsidR="001A5923" w:rsidRDefault="001A5923" w:rsidP="001A59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686"/>
        <w:gridCol w:w="3118"/>
      </w:tblGrid>
      <w:tr w:rsidR="001A5923" w:rsidRPr="00474010" w:rsidTr="001A5923">
        <w:tc>
          <w:tcPr>
            <w:tcW w:w="1559" w:type="dxa"/>
            <w:tcBorders>
              <w:bottom w:val="single" w:sz="4" w:space="0" w:color="auto"/>
            </w:tcBorders>
          </w:tcPr>
          <w:p w:rsidR="001A5923" w:rsidRPr="00474010" w:rsidRDefault="001A5923" w:rsidP="001A5923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126" w:type="dxa"/>
          </w:tcPr>
          <w:p w:rsidR="001A5923" w:rsidRPr="00474010" w:rsidRDefault="001A5923" w:rsidP="001A5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разовательная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3686" w:type="dxa"/>
          </w:tcPr>
          <w:p w:rsidR="001A5923" w:rsidRPr="00474010" w:rsidRDefault="001A5923" w:rsidP="001A5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НОД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Тема, учебно-методическое обеспечение</w:t>
            </w:r>
          </w:p>
        </w:tc>
        <w:tc>
          <w:tcPr>
            <w:tcW w:w="3118" w:type="dxa"/>
          </w:tcPr>
          <w:p w:rsidR="001A5923" w:rsidRPr="00474010" w:rsidRDefault="001A5923" w:rsidP="001A59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4010">
              <w:rPr>
                <w:b/>
                <w:sz w:val="22"/>
                <w:szCs w:val="22"/>
              </w:rPr>
              <w:t>Материалы и оборудование; литературно-музыкальное сопровождение</w:t>
            </w:r>
          </w:p>
        </w:tc>
      </w:tr>
      <w:tr w:rsidR="001A5923" w:rsidRPr="00474010" w:rsidTr="001A5923">
        <w:trPr>
          <w:trHeight w:val="868"/>
        </w:trPr>
        <w:tc>
          <w:tcPr>
            <w:tcW w:w="1559" w:type="dxa"/>
            <w:vMerge w:val="restart"/>
          </w:tcPr>
          <w:p w:rsidR="001A5923" w:rsidRPr="0087658D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658D">
              <w:rPr>
                <w:sz w:val="22"/>
                <w:szCs w:val="22"/>
              </w:rPr>
              <w:t>онедельник</w:t>
            </w:r>
          </w:p>
          <w:p w:rsidR="001A5923" w:rsidRPr="0087658D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A5923" w:rsidRPr="0087658D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A5923" w:rsidRPr="0087658D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A5923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1A5923" w:rsidRPr="0087658D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</w:tcPr>
          <w:p w:rsidR="002703C4" w:rsidRDefault="002703C4" w:rsidP="002703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  <w:p w:rsidR="002703C4" w:rsidRDefault="002703C4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03C4" w:rsidRDefault="002703C4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A5923" w:rsidRPr="002703C4" w:rsidRDefault="002703C4" w:rsidP="002703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2703C4" w:rsidRDefault="002703C4" w:rsidP="002703C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ЦКМ) </w:t>
            </w:r>
          </w:p>
          <w:p w:rsidR="002703C4" w:rsidRDefault="002703C4" w:rsidP="002703C4">
            <w:pPr>
              <w:spacing w:line="276" w:lineRule="auto"/>
              <w:rPr>
                <w:sz w:val="22"/>
                <w:szCs w:val="22"/>
              </w:rPr>
            </w:pPr>
            <w:r w:rsidRPr="006A50E1">
              <w:rPr>
                <w:sz w:val="22"/>
                <w:szCs w:val="22"/>
              </w:rPr>
              <w:t>Тема: «</w:t>
            </w:r>
            <w:r>
              <w:rPr>
                <w:sz w:val="22"/>
                <w:szCs w:val="22"/>
              </w:rPr>
              <w:t>Путешествие в прошлое пылесоса</w:t>
            </w:r>
            <w:r w:rsidRPr="006A50E1">
              <w:rPr>
                <w:sz w:val="22"/>
                <w:szCs w:val="22"/>
              </w:rPr>
              <w:t>»</w:t>
            </w:r>
          </w:p>
          <w:p w:rsidR="002703C4" w:rsidRDefault="002703C4" w:rsidP="002703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бина О. В. 45</w:t>
            </w:r>
          </w:p>
          <w:p w:rsidR="002703C4" w:rsidRDefault="002703C4" w:rsidP="002703C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1A5923" w:rsidRPr="002703C4" w:rsidRDefault="002703C4" w:rsidP="002703C4">
            <w:pPr>
              <w:rPr>
                <w:sz w:val="22"/>
                <w:szCs w:val="22"/>
              </w:rPr>
            </w:pPr>
            <w:r w:rsidRPr="00390DD6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По выбору</w:t>
            </w:r>
          </w:p>
        </w:tc>
        <w:tc>
          <w:tcPr>
            <w:tcW w:w="3118" w:type="dxa"/>
          </w:tcPr>
          <w:p w:rsidR="002703C4" w:rsidRDefault="002703C4" w:rsidP="001A5923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емонстрационный материал по теме.</w:t>
            </w:r>
          </w:p>
          <w:p w:rsidR="002703C4" w:rsidRDefault="002703C4" w:rsidP="001A5923">
            <w:pPr>
              <w:spacing w:line="276" w:lineRule="auto"/>
            </w:pPr>
          </w:p>
          <w:p w:rsidR="002703C4" w:rsidRPr="00474010" w:rsidRDefault="002703C4" w:rsidP="001A5923">
            <w:pPr>
              <w:spacing w:line="276" w:lineRule="auto"/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</w:tc>
      </w:tr>
      <w:tr w:rsidR="001A5923" w:rsidRPr="00474010" w:rsidTr="001A5923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1A5923" w:rsidRPr="0087658D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03C4" w:rsidRPr="00474010" w:rsidRDefault="002703C4" w:rsidP="002703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1A5923" w:rsidRPr="00474010" w:rsidRDefault="002703C4" w:rsidP="002703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1A5923" w:rsidRPr="00474010" w:rsidRDefault="002703C4" w:rsidP="0027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3118" w:type="dxa"/>
          </w:tcPr>
          <w:p w:rsidR="001A5923" w:rsidRPr="00474010" w:rsidRDefault="002703C4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1A5923" w:rsidRPr="00474010" w:rsidTr="001A5923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1A5923" w:rsidRPr="0087658D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8D">
              <w:rPr>
                <w:sz w:val="22"/>
                <w:szCs w:val="22"/>
              </w:rPr>
              <w:t>вторник</w:t>
            </w:r>
          </w:p>
        </w:tc>
        <w:tc>
          <w:tcPr>
            <w:tcW w:w="2126" w:type="dxa"/>
          </w:tcPr>
          <w:p w:rsidR="002703C4" w:rsidRPr="00474010" w:rsidRDefault="002703C4" w:rsidP="002703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1A5923" w:rsidRPr="00474010" w:rsidRDefault="002703C4" w:rsidP="002703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2703C4" w:rsidRDefault="002703C4" w:rsidP="002703C4">
            <w:pPr>
              <w:spacing w:line="276" w:lineRule="auto"/>
              <w:rPr>
                <w:sz w:val="22"/>
              </w:rPr>
            </w:pPr>
            <w:r w:rsidRPr="0061250A">
              <w:t>(</w:t>
            </w:r>
            <w:r w:rsidRPr="0061250A">
              <w:rPr>
                <w:sz w:val="22"/>
              </w:rPr>
              <w:t>РАЗВИТИЕ РЕЧИ)</w:t>
            </w:r>
          </w:p>
          <w:p w:rsidR="002703C4" w:rsidRPr="00A85FB6" w:rsidRDefault="002703C4" w:rsidP="002703C4">
            <w:pPr>
              <w:rPr>
                <w:sz w:val="22"/>
              </w:rPr>
            </w:pPr>
            <w:r w:rsidRPr="00AA7467">
              <w:rPr>
                <w:sz w:val="22"/>
              </w:rPr>
              <w:t xml:space="preserve">Тема: </w:t>
            </w:r>
            <w:r>
              <w:rPr>
                <w:sz w:val="22"/>
              </w:rPr>
              <w:t>Рассказ детей о лете</w:t>
            </w:r>
          </w:p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703C4" w:rsidRDefault="002703C4" w:rsidP="002703C4">
            <w:pPr>
              <w:spacing w:line="276" w:lineRule="auto"/>
            </w:pPr>
            <w:r w:rsidRPr="00E53EC9">
              <w:rPr>
                <w:sz w:val="22"/>
              </w:rPr>
              <w:t>Иллюстрации по теме</w:t>
            </w:r>
            <w:r>
              <w:t>.</w:t>
            </w:r>
          </w:p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5923" w:rsidRPr="00474010" w:rsidTr="001A5923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923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4" w:rsidRDefault="001A5923" w:rsidP="002703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  <w:r w:rsidR="002703C4"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703C4" w:rsidRDefault="002703C4" w:rsidP="002703C4">
            <w:pPr>
              <w:spacing w:line="276" w:lineRule="auto"/>
              <w:rPr>
                <w:sz w:val="22"/>
                <w:szCs w:val="22"/>
              </w:rPr>
            </w:pPr>
            <w:r w:rsidRPr="006C5EB7">
              <w:rPr>
                <w:sz w:val="22"/>
                <w:szCs w:val="22"/>
              </w:rPr>
              <w:t xml:space="preserve">(ЛЕПКА) </w:t>
            </w:r>
          </w:p>
          <w:p w:rsidR="002703C4" w:rsidRDefault="002703C4" w:rsidP="002703C4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 xml:space="preserve">Поляна с цветами </w:t>
            </w:r>
          </w:p>
          <w:p w:rsidR="001A5923" w:rsidRPr="00474010" w:rsidRDefault="001A5923" w:rsidP="002703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A5923" w:rsidRPr="00474010" w:rsidRDefault="002703C4" w:rsidP="001A5923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Глина, доски или клеенки на каждого ребенка</w:t>
            </w:r>
          </w:p>
        </w:tc>
      </w:tr>
      <w:tr w:rsidR="001A5923" w:rsidRPr="00474010" w:rsidTr="001A592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4" w:rsidRPr="00474010" w:rsidRDefault="002703C4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2703C4" w:rsidRPr="00474010" w:rsidRDefault="002703C4" w:rsidP="001A5923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</w:tcPr>
          <w:p w:rsidR="002703C4" w:rsidRPr="00474010" w:rsidRDefault="002703C4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1A5923" w:rsidRPr="00474010" w:rsidTr="001A5923">
        <w:tc>
          <w:tcPr>
            <w:tcW w:w="1559" w:type="dxa"/>
            <w:tcBorders>
              <w:bottom w:val="nil"/>
            </w:tcBorders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</w:tcPr>
          <w:p w:rsidR="001A5923" w:rsidRPr="00474010" w:rsidRDefault="002703C4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686" w:type="dxa"/>
          </w:tcPr>
          <w:p w:rsidR="002703C4" w:rsidRDefault="002703C4" w:rsidP="002703C4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ФЭМП). </w:t>
            </w:r>
          </w:p>
          <w:p w:rsidR="001A5923" w:rsidRPr="00474010" w:rsidRDefault="002703C4" w:rsidP="002703C4">
            <w:pPr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Закрепление.</w:t>
            </w:r>
          </w:p>
        </w:tc>
        <w:tc>
          <w:tcPr>
            <w:tcW w:w="3118" w:type="dxa"/>
          </w:tcPr>
          <w:p w:rsidR="001A5923" w:rsidRPr="00474010" w:rsidRDefault="002703C4" w:rsidP="001A5923">
            <w:pPr>
              <w:spacing w:line="276" w:lineRule="auto"/>
              <w:rPr>
                <w:sz w:val="22"/>
                <w:szCs w:val="22"/>
              </w:rPr>
            </w:pPr>
            <w:r w:rsidRPr="009F244F">
              <w:rPr>
                <w:sz w:val="22"/>
                <w:szCs w:val="22"/>
              </w:rPr>
              <w:t>Дидактический материал</w:t>
            </w:r>
          </w:p>
        </w:tc>
      </w:tr>
      <w:tr w:rsidR="001A5923" w:rsidRPr="00474010" w:rsidTr="001A5923"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923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7515" w:rsidRPr="00474010" w:rsidRDefault="00557515" w:rsidP="005575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1A5923" w:rsidRPr="00474010" w:rsidRDefault="00557515" w:rsidP="005575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</w:tc>
        <w:tc>
          <w:tcPr>
            <w:tcW w:w="3686" w:type="dxa"/>
          </w:tcPr>
          <w:p w:rsidR="001A5923" w:rsidRDefault="00557515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A5923" w:rsidRPr="00474010" w:rsidRDefault="00557515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1A5923" w:rsidRPr="00474010" w:rsidTr="001A5923">
        <w:tc>
          <w:tcPr>
            <w:tcW w:w="1559" w:type="dxa"/>
            <w:tcBorders>
              <w:bottom w:val="nil"/>
            </w:tcBorders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четверг</w:t>
            </w:r>
          </w:p>
        </w:tc>
        <w:tc>
          <w:tcPr>
            <w:tcW w:w="2126" w:type="dxa"/>
          </w:tcPr>
          <w:p w:rsidR="00557515" w:rsidRDefault="00557515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557515" w:rsidRDefault="00557515" w:rsidP="0055751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>(РИСОВАНИЕ)</w:t>
            </w:r>
          </w:p>
          <w:p w:rsidR="00557515" w:rsidRDefault="00557515" w:rsidP="005575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Море</w:t>
            </w:r>
            <w:r w:rsidRPr="006A50E1">
              <w:rPr>
                <w:sz w:val="22"/>
                <w:szCs w:val="22"/>
              </w:rPr>
              <w:t>»</w:t>
            </w:r>
          </w:p>
          <w:p w:rsidR="00557515" w:rsidRDefault="00557515" w:rsidP="005575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7515" w:rsidRDefault="00557515" w:rsidP="001A5923">
            <w:pPr>
              <w:spacing w:line="276" w:lineRule="auto"/>
              <w:rPr>
                <w:sz w:val="22"/>
                <w:szCs w:val="22"/>
              </w:rPr>
            </w:pPr>
          </w:p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57515" w:rsidRDefault="00557515" w:rsidP="001A5923">
            <w:pPr>
              <w:spacing w:line="276" w:lineRule="auto"/>
              <w:rPr>
                <w:sz w:val="22"/>
                <w:szCs w:val="22"/>
              </w:rPr>
            </w:pPr>
            <w:r w:rsidRPr="009E1580">
              <w:rPr>
                <w:sz w:val="24"/>
                <w:szCs w:val="24"/>
              </w:rPr>
              <w:t>½ альбомного листа, краски, гуашь, кисти</w:t>
            </w:r>
          </w:p>
          <w:p w:rsidR="00557515" w:rsidRDefault="00557515" w:rsidP="001A5923">
            <w:pPr>
              <w:spacing w:line="276" w:lineRule="auto"/>
              <w:rPr>
                <w:sz w:val="22"/>
                <w:szCs w:val="22"/>
              </w:rPr>
            </w:pPr>
          </w:p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5923" w:rsidRPr="00474010" w:rsidTr="001A592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3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Физическое</w:t>
            </w:r>
          </w:p>
          <w:p w:rsidR="001A5923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азвитие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культура </w:t>
            </w:r>
            <w:r w:rsidR="00557515">
              <w:rPr>
                <w:sz w:val="22"/>
                <w:szCs w:val="22"/>
              </w:rPr>
              <w:t>на воздухе</w:t>
            </w:r>
          </w:p>
        </w:tc>
        <w:tc>
          <w:tcPr>
            <w:tcW w:w="3118" w:type="dxa"/>
          </w:tcPr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физ. инструктора</w:t>
            </w:r>
          </w:p>
        </w:tc>
      </w:tr>
      <w:tr w:rsidR="001A5923" w:rsidRPr="00474010" w:rsidTr="001A5923">
        <w:tc>
          <w:tcPr>
            <w:tcW w:w="1559" w:type="dxa"/>
            <w:vMerge w:val="restart"/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Пятница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A5923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2126" w:type="dxa"/>
          </w:tcPr>
          <w:p w:rsidR="001A5923" w:rsidRPr="00474010" w:rsidRDefault="00557515" w:rsidP="002703C4">
            <w:pPr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686" w:type="dxa"/>
          </w:tcPr>
          <w:p w:rsidR="0099590C" w:rsidRPr="00474010" w:rsidRDefault="00557515" w:rsidP="0099590C">
            <w:pPr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Музыка</w:t>
            </w:r>
          </w:p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A5923" w:rsidRPr="00474010" w:rsidRDefault="00557515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4010">
              <w:rPr>
                <w:sz w:val="22"/>
                <w:szCs w:val="22"/>
              </w:rPr>
              <w:t>о плану музыкального руководителя.</w:t>
            </w:r>
          </w:p>
        </w:tc>
      </w:tr>
      <w:tr w:rsidR="001A5923" w:rsidRPr="00474010" w:rsidTr="001A5923">
        <w:tc>
          <w:tcPr>
            <w:tcW w:w="1559" w:type="dxa"/>
            <w:vMerge/>
            <w:tcBorders>
              <w:bottom w:val="nil"/>
            </w:tcBorders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57515" w:rsidRPr="00474010" w:rsidRDefault="00557515" w:rsidP="005575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Речевое</w:t>
            </w:r>
          </w:p>
          <w:p w:rsidR="001A5923" w:rsidRPr="00474010" w:rsidRDefault="00557515" w:rsidP="005575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3686" w:type="dxa"/>
          </w:tcPr>
          <w:p w:rsidR="00557515" w:rsidRDefault="00557515" w:rsidP="0055751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РАЗВИТИЕ РЕЧИ) </w:t>
            </w:r>
          </w:p>
          <w:p w:rsidR="001A5923" w:rsidRPr="00474010" w:rsidRDefault="00557515" w:rsidP="00557515">
            <w:pPr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 xml:space="preserve">Тема: Звуковая культура речи </w:t>
            </w:r>
            <w:r>
              <w:rPr>
                <w:sz w:val="22"/>
                <w:szCs w:val="22"/>
              </w:rPr>
              <w:t>звуков ц-ч  (Гербова В.В., с.96</w:t>
            </w:r>
            <w:r w:rsidRPr="00AA7467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1A5923" w:rsidRPr="00474010" w:rsidRDefault="00557515" w:rsidP="001A59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ые карточки.</w:t>
            </w:r>
          </w:p>
        </w:tc>
      </w:tr>
      <w:tr w:rsidR="001A5923" w:rsidRPr="00474010" w:rsidTr="001A5923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A5923" w:rsidRDefault="00557515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Художественно-эстетическое развитие</w:t>
            </w:r>
          </w:p>
          <w:p w:rsidR="001A5923" w:rsidRPr="00474010" w:rsidRDefault="001A5923" w:rsidP="001A59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57515" w:rsidRPr="00474010" w:rsidRDefault="00557515" w:rsidP="00557515">
            <w:pPr>
              <w:spacing w:line="276" w:lineRule="auto"/>
              <w:rPr>
                <w:sz w:val="22"/>
                <w:szCs w:val="22"/>
              </w:rPr>
            </w:pPr>
            <w:r w:rsidRPr="0061250A">
              <w:rPr>
                <w:sz w:val="22"/>
                <w:szCs w:val="22"/>
              </w:rPr>
              <w:t xml:space="preserve">(КОНСТРУИРОВАНИЕ) </w:t>
            </w:r>
          </w:p>
          <w:p w:rsidR="00557515" w:rsidRDefault="00557515" w:rsidP="00557515">
            <w:pPr>
              <w:spacing w:line="276" w:lineRule="auto"/>
              <w:rPr>
                <w:sz w:val="22"/>
                <w:szCs w:val="22"/>
              </w:rPr>
            </w:pPr>
            <w:r w:rsidRPr="00AA7467">
              <w:rPr>
                <w:sz w:val="22"/>
                <w:szCs w:val="22"/>
              </w:rPr>
              <w:t>Тема: Конструирование по желанию</w:t>
            </w:r>
          </w:p>
          <w:p w:rsidR="001A5923" w:rsidRPr="00474010" w:rsidRDefault="001A5923" w:rsidP="001A592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A5923" w:rsidRPr="00474010" w:rsidRDefault="00557515" w:rsidP="001A5923">
            <w:pPr>
              <w:spacing w:line="276" w:lineRule="auto"/>
              <w:rPr>
                <w:sz w:val="22"/>
                <w:szCs w:val="22"/>
              </w:rPr>
            </w:pPr>
            <w:r w:rsidRPr="00474010">
              <w:rPr>
                <w:sz w:val="22"/>
                <w:szCs w:val="22"/>
              </w:rPr>
              <w:t>- конструктор</w:t>
            </w:r>
          </w:p>
        </w:tc>
      </w:tr>
    </w:tbl>
    <w:p w:rsidR="00160E91" w:rsidRDefault="00160E91" w:rsidP="00160E91">
      <w:pPr>
        <w:suppressLineNumbers/>
        <w:ind w:right="57"/>
        <w:rPr>
          <w:rFonts w:ascii="Times New Roman" w:hAnsi="Times New Roman"/>
          <w:b/>
          <w:sz w:val="28"/>
          <w:szCs w:val="28"/>
        </w:rPr>
      </w:pPr>
    </w:p>
    <w:p w:rsidR="00E31A80" w:rsidRDefault="00E31A80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5133E9" w:rsidRDefault="005133E9" w:rsidP="005133E9">
      <w:pPr>
        <w:suppressLineNumbers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AB156C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160E91" w:rsidRPr="008A0032" w:rsidRDefault="00160E91" w:rsidP="00160E91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8A0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160E91" w:rsidRPr="008A0032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ход детей в детский сад, свободная игра, самостоятельная деятельность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E0985">
        <w:rPr>
          <w:rFonts w:ascii="Times New Roman" w:eastAsia="Times New Roman" w:hAnsi="Times New Roman" w:cs="Times New Roman"/>
          <w:sz w:val="26"/>
          <w:szCs w:val="26"/>
          <w:lang w:eastAsia="ru-RU"/>
        </w:rPr>
        <w:t>6.30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-8.25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 завтраку, завтрак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8.25-8.5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, подготовка к занятиям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8.50-9.0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(общая длительность, включая перерывы)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9.00-10.3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завтрак (рекомендуемый)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7E0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0.00-10.5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 прогулке, прогулка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E0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10.50-12.2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ение с прогулки, самостоятельная деятельность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E0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2.20-12.3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 обеду, обед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7E0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2.30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-13.1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о сну, дневной сон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3.10-15.0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пенный подъем, самостоятельная деятельность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5.00-15.25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дник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15.25-15.4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сть деятельность детей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5.40-16.3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 прогулке, прогулка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6.30-18.00</w:t>
      </w:r>
    </w:p>
    <w:p w:rsidR="00160E91" w:rsidRPr="00160E91" w:rsidRDefault="00160E91" w:rsidP="00160E91">
      <w:pPr>
        <w:spacing w:after="0" w:line="36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ение с прогулки, самостоятельная деятельн</w:t>
      </w:r>
      <w:r w:rsidR="007E098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, уход детей домой</w:t>
      </w:r>
      <w:r w:rsidR="007E09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18.00-18.3</w:t>
      </w:r>
      <w:r w:rsidRPr="00160E9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160E91" w:rsidRPr="00AB156C" w:rsidRDefault="00160E91" w:rsidP="00160E91">
      <w:pPr>
        <w:suppressLineNumbers/>
        <w:ind w:right="57"/>
        <w:rPr>
          <w:rFonts w:ascii="Times New Roman" w:hAnsi="Times New Roman"/>
          <w:b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33FF" w:rsidRDefault="002733F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7515" w:rsidRDefault="00557515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3BFE" w:rsidRPr="00550FBA" w:rsidRDefault="00CD3BF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0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 Литература для чтения в старшей группе</w:t>
      </w:r>
    </w:p>
    <w:p w:rsidR="00CD3BFE" w:rsidRDefault="00CD3BF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</w:pPr>
      <w:r w:rsidRPr="00CD3BFE">
        <w:rPr>
          <w:rStyle w:val="normaltextrun"/>
          <w:b/>
          <w:bCs/>
        </w:rPr>
        <w:t>Русский фольклор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Песен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Как на тоненький ледок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</w:t>
      </w:r>
      <w:proofErr w:type="spellStart"/>
      <w:r w:rsidRPr="00CD3BFE">
        <w:rPr>
          <w:rStyle w:val="spellingerror"/>
        </w:rPr>
        <w:t>Никоденька-гусачок</w:t>
      </w:r>
      <w:proofErr w:type="spellEnd"/>
      <w:r w:rsidRPr="00CD3BFE">
        <w:rPr>
          <w:rStyle w:val="normaltextrun"/>
        </w:rPr>
        <w:t>.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Уж я колышки тешу.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Как у бабушки козел.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Ты мороз, мороз, мороз.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По дубочку постучишь, прилетает синий чиж.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«Ранним-рано поутру.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Грачи-</w:t>
      </w:r>
      <w:proofErr w:type="spellStart"/>
      <w:r w:rsidRPr="00CD3BFE">
        <w:rPr>
          <w:rStyle w:val="spellingerror"/>
        </w:rPr>
        <w:t>киричи</w:t>
      </w:r>
      <w:proofErr w:type="spellEnd"/>
      <w:r w:rsidRPr="00CD3BFE">
        <w:rPr>
          <w:rStyle w:val="normaltextrun"/>
        </w:rPr>
        <w:t>.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Уж ты, пташечка, ты залетная.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Ласточка- ласточка.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Дождик, дождик, веселей.»; </w:t>
      </w:r>
      <w:r w:rsidRPr="00CD3BFE">
        <w:rPr>
          <w:rStyle w:val="eop"/>
        </w:rPr>
        <w:t> </w:t>
      </w:r>
    </w:p>
    <w:p w:rsidR="00CD3BFE" w:rsidRDefault="00CD3BFE" w:rsidP="00A350FF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textAlignment w:val="baseline"/>
        <w:rPr>
          <w:rStyle w:val="eop"/>
        </w:rPr>
      </w:pPr>
      <w:r w:rsidRPr="00CD3BFE">
        <w:rPr>
          <w:rStyle w:val="normaltextrun"/>
        </w:rPr>
        <w:t>«Божья коровка»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Сказ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Лиса и кувшин», обр. О. Капицы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Крылатый, мохнатый да масляный» обр. И. Карнауховой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</w:t>
      </w:r>
      <w:proofErr w:type="spellStart"/>
      <w:r w:rsidRPr="00CD3BFE">
        <w:rPr>
          <w:rStyle w:val="spellingerror"/>
        </w:rPr>
        <w:t>Хаврошечка</w:t>
      </w:r>
      <w:proofErr w:type="spellEnd"/>
      <w:r w:rsidRPr="00CD3BFE">
        <w:rPr>
          <w:rStyle w:val="normaltextrun"/>
        </w:rPr>
        <w:t>», обр. А. Н, Толсто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«Заяц-хвастун», обр. О. Капицы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Царевна- лягушка», обр. М. Булатов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Рифмы», авторизированный пересказ Б. Шергина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«Сивка-Бурка», обр. М. Булатов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</w:t>
      </w:r>
      <w:proofErr w:type="spellStart"/>
      <w:r w:rsidRPr="00CD3BFE">
        <w:rPr>
          <w:rStyle w:val="normaltextrun"/>
        </w:rPr>
        <w:t>Финист</w:t>
      </w:r>
      <w:proofErr w:type="spellEnd"/>
      <w:r w:rsidRPr="00CD3BFE">
        <w:rPr>
          <w:rStyle w:val="normaltextrun"/>
        </w:rPr>
        <w:t> — Ясный сокол», обр. А. Платонова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</w:pPr>
      <w:r w:rsidRPr="00CD3BFE">
        <w:rPr>
          <w:rStyle w:val="normaltextrun"/>
          <w:b/>
          <w:bCs/>
        </w:rPr>
        <w:t>Фольклор народов мира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Песен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Гречку мыли», </w:t>
      </w:r>
      <w:proofErr w:type="spellStart"/>
      <w:r w:rsidRPr="00CD3BFE">
        <w:rPr>
          <w:rStyle w:val="spellingerror"/>
        </w:rPr>
        <w:t>литов</w:t>
      </w:r>
      <w:proofErr w:type="spellEnd"/>
      <w:r w:rsidRPr="00CD3BFE">
        <w:rPr>
          <w:rStyle w:val="normaltextrun"/>
        </w:rPr>
        <w:t>., обр. Ю. Григорьев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Старушка»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Дом, который построил Джек», пер. с англ. С. Маршак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Счастливого пути!», голл., обр. И. </w:t>
      </w:r>
      <w:proofErr w:type="spellStart"/>
      <w:r w:rsidRPr="00CD3BFE">
        <w:rPr>
          <w:rStyle w:val="spellingerror"/>
        </w:rPr>
        <w:t>Токмаковой</w:t>
      </w:r>
      <w:proofErr w:type="spellEnd"/>
      <w:r w:rsidRPr="00CD3BFE">
        <w:rPr>
          <w:rStyle w:val="normaltextrun"/>
        </w:rPr>
        <w:t>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«Веснянка», </w:t>
      </w:r>
      <w:proofErr w:type="spellStart"/>
      <w:r w:rsidRPr="00CD3BFE">
        <w:rPr>
          <w:rStyle w:val="normaltextrun"/>
        </w:rPr>
        <w:t>укр</w:t>
      </w:r>
      <w:proofErr w:type="spellEnd"/>
      <w:r w:rsidRPr="00CD3BFE">
        <w:rPr>
          <w:rStyle w:val="normaltextrun"/>
        </w:rPr>
        <w:t>., обр. Г. Литвака; </w:t>
      </w:r>
      <w:r w:rsidRPr="00CD3BFE">
        <w:rPr>
          <w:rStyle w:val="eop"/>
        </w:rPr>
        <w:t> </w:t>
      </w:r>
    </w:p>
    <w:p w:rsidR="00CD3BFE" w:rsidRDefault="00CD3BFE" w:rsidP="00A350FF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firstLine="0"/>
        <w:textAlignment w:val="baseline"/>
        <w:rPr>
          <w:rStyle w:val="eop"/>
        </w:rPr>
      </w:pPr>
      <w:r w:rsidRPr="00CD3BFE">
        <w:rPr>
          <w:rStyle w:val="normaltextrun"/>
        </w:rPr>
        <w:t>«Друг за дружкой», </w:t>
      </w:r>
      <w:proofErr w:type="spellStart"/>
      <w:r w:rsidRPr="00CD3BFE">
        <w:rPr>
          <w:rStyle w:val="spellingerror"/>
        </w:rPr>
        <w:t>тадж</w:t>
      </w:r>
      <w:proofErr w:type="spellEnd"/>
      <w:r w:rsidRPr="00CD3BFE">
        <w:rPr>
          <w:rStyle w:val="normaltextrun"/>
        </w:rPr>
        <w:t>., обр. Н. Гребнева (в сокр.)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Сказ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Кукушка», </w:t>
      </w:r>
      <w:proofErr w:type="spellStart"/>
      <w:r w:rsidRPr="00CD3BFE">
        <w:rPr>
          <w:rStyle w:val="spellingerror"/>
        </w:rPr>
        <w:t>ненецк</w:t>
      </w:r>
      <w:proofErr w:type="spellEnd"/>
      <w:r w:rsidRPr="00CD3BFE">
        <w:rPr>
          <w:rStyle w:val="normaltextrun"/>
        </w:rPr>
        <w:t>., обр. К. </w:t>
      </w:r>
      <w:proofErr w:type="spellStart"/>
      <w:r w:rsidRPr="00CD3BFE">
        <w:rPr>
          <w:rStyle w:val="normaltextrun"/>
        </w:rPr>
        <w:t>Шаврова</w:t>
      </w:r>
      <w:proofErr w:type="spellEnd"/>
      <w:r w:rsidRPr="00CD3BFE">
        <w:rPr>
          <w:rStyle w:val="normaltextrun"/>
        </w:rPr>
        <w:t>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Чудесные истории про зайца по имени Лек», сказки народов Западной Африки, пер. О. Кустовой и В. Андреев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</w:t>
      </w:r>
      <w:proofErr w:type="spellStart"/>
      <w:r w:rsidRPr="00CD3BFE">
        <w:rPr>
          <w:rStyle w:val="spellingerror"/>
        </w:rPr>
        <w:t>Златовласка</w:t>
      </w:r>
      <w:proofErr w:type="spellEnd"/>
      <w:r w:rsidRPr="00CD3BFE">
        <w:rPr>
          <w:rStyle w:val="normaltextrun"/>
        </w:rPr>
        <w:t>», пер. с </w:t>
      </w:r>
      <w:proofErr w:type="spellStart"/>
      <w:r w:rsidRPr="00CD3BFE">
        <w:rPr>
          <w:rStyle w:val="spellingerror"/>
        </w:rPr>
        <w:t>чеш</w:t>
      </w:r>
      <w:proofErr w:type="spellEnd"/>
      <w:r w:rsidRPr="00CD3BFE">
        <w:rPr>
          <w:rStyle w:val="normaltextrun"/>
        </w:rPr>
        <w:t>. К. Паустовского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Три золотых волоска Деда-</w:t>
      </w:r>
      <w:proofErr w:type="spellStart"/>
      <w:r w:rsidRPr="00CD3BFE">
        <w:rPr>
          <w:rStyle w:val="spellingerror"/>
        </w:rPr>
        <w:t>Всеведа</w:t>
      </w:r>
      <w:proofErr w:type="spellEnd"/>
      <w:r w:rsidRPr="00CD3BFE">
        <w:rPr>
          <w:rStyle w:val="normaltextrun"/>
        </w:rPr>
        <w:t>», пер. с </w:t>
      </w:r>
      <w:proofErr w:type="spellStart"/>
      <w:r w:rsidRPr="00CD3BFE">
        <w:rPr>
          <w:rStyle w:val="spellingerror"/>
        </w:rPr>
        <w:t>чеш</w:t>
      </w:r>
      <w:proofErr w:type="spellEnd"/>
      <w:r w:rsidRPr="00CD3BFE">
        <w:rPr>
          <w:rStyle w:val="normaltextrun"/>
        </w:rPr>
        <w:t>. Н. </w:t>
      </w:r>
      <w:proofErr w:type="spellStart"/>
      <w:r w:rsidRPr="00CD3BFE">
        <w:rPr>
          <w:rStyle w:val="spellingerror"/>
        </w:rPr>
        <w:t>Аросьевой</w:t>
      </w:r>
      <w:proofErr w:type="spellEnd"/>
      <w:r w:rsidRPr="00CD3BFE">
        <w:rPr>
          <w:rStyle w:val="normaltextrun"/>
        </w:rPr>
        <w:t> (из сборника сказок К. Я. </w:t>
      </w:r>
      <w:proofErr w:type="spellStart"/>
      <w:r w:rsidRPr="00CD3BFE">
        <w:rPr>
          <w:rStyle w:val="spellingerror"/>
        </w:rPr>
        <w:t>Эрбена</w:t>
      </w:r>
      <w:proofErr w:type="spellEnd"/>
      <w:r w:rsidRPr="00CD3BFE">
        <w:rPr>
          <w:rStyle w:val="normaltextrun"/>
        </w:rPr>
        <w:t>). 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</w:pPr>
      <w:r w:rsidRPr="00CD3BFE">
        <w:rPr>
          <w:rStyle w:val="normaltextrun"/>
          <w:b/>
          <w:bCs/>
        </w:rPr>
        <w:t>Произведения поэтов и писателей России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Поэзия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И. Бунин «Первый снег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 Пушкин «Уж небо осенью дышало» (из романа «Евгений Онегин»); «Зимний вечер» (в сокр.)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 К. Толстой «Осень, обсыпается весь наш бедный сад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М. Цветаева «У кроватки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С. Маршак «Пудель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С. Есенин «Береза», «Черемух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И. Никитин «Встреча зимы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lastRenderedPageBreak/>
        <w:t>А. Фет «Кот поет, глаза прищурил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С. Черный «Волк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В. Левин «Сундук», «Лошадь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М. </w:t>
      </w:r>
      <w:proofErr w:type="spellStart"/>
      <w:r w:rsidRPr="00CD3BFE">
        <w:rPr>
          <w:rStyle w:val="spellingerror"/>
        </w:rPr>
        <w:t>Яснов</w:t>
      </w:r>
      <w:proofErr w:type="spellEnd"/>
      <w:r w:rsidRPr="00CD3BFE">
        <w:rPr>
          <w:rStyle w:val="normaltextrun"/>
        </w:rPr>
        <w:t> «Мирная считалка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С. Городецкий «Котенок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Ф. Тютчев «Зима недаром злится»; </w:t>
      </w:r>
      <w:r w:rsidRPr="00CD3BFE">
        <w:rPr>
          <w:rStyle w:val="eop"/>
        </w:rPr>
        <w:t> </w:t>
      </w:r>
    </w:p>
    <w:p w:rsidR="00CD3BFE" w:rsidRDefault="00CD3BFE" w:rsidP="00A350FF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firstLine="0"/>
        <w:textAlignment w:val="baseline"/>
        <w:rPr>
          <w:rStyle w:val="eop"/>
        </w:rPr>
      </w:pPr>
      <w:r w:rsidRPr="00CD3BFE">
        <w:rPr>
          <w:rStyle w:val="normaltextrun"/>
        </w:rPr>
        <w:t>А. </w:t>
      </w:r>
      <w:proofErr w:type="spellStart"/>
      <w:r w:rsidRPr="00CD3BFE">
        <w:rPr>
          <w:rStyle w:val="normaltextrun"/>
        </w:rPr>
        <w:t>Барто</w:t>
      </w:r>
      <w:proofErr w:type="spellEnd"/>
      <w:r w:rsidRPr="00CD3BFE">
        <w:rPr>
          <w:rStyle w:val="normaltextrun"/>
        </w:rPr>
        <w:t>. «Веревочка». 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Проза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В. Дмитриева «Малыш и Жучка» (главы)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Л. Толстой «Косточка», «Прыжок», «Лев и собачка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Н. Носов «Живая шляп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лмазов «Горбушк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 Гайдар «Чук и Гек» (главы)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С. Георгиев «Я спас Деда Мороз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В. Драгунский «Друг детства», «Сверху вниз, наискосок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К. Паустовский «Кот-ворюга»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Литературные сказ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Т. Александрова «Домовенок Кузька» (главы)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</w:t>
      </w:r>
      <w:proofErr w:type="spellStart"/>
      <w:r w:rsidRPr="00CD3BFE">
        <w:rPr>
          <w:rStyle w:val="spellingerror"/>
        </w:rPr>
        <w:t>B.Бианки</w:t>
      </w:r>
      <w:proofErr w:type="spellEnd"/>
      <w:r w:rsidRPr="00CD3BFE">
        <w:rPr>
          <w:rStyle w:val="normaltextrun"/>
        </w:rPr>
        <w:t> «Сов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Б. </w:t>
      </w:r>
      <w:proofErr w:type="spellStart"/>
      <w:r w:rsidRPr="00CD3BFE">
        <w:rPr>
          <w:rStyle w:val="spellingerror"/>
        </w:rPr>
        <w:t>Заходер</w:t>
      </w:r>
      <w:proofErr w:type="spellEnd"/>
      <w:r w:rsidRPr="00CD3BFE">
        <w:rPr>
          <w:rStyle w:val="normaltextrun"/>
        </w:rPr>
        <w:t> «Серая звездочк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 Пушкин «Сказка о царе </w:t>
      </w:r>
      <w:proofErr w:type="spellStart"/>
      <w:r w:rsidRPr="00CD3BFE">
        <w:rPr>
          <w:rStyle w:val="normaltextrun"/>
        </w:rPr>
        <w:t>Салтане</w:t>
      </w:r>
      <w:proofErr w:type="spellEnd"/>
      <w:r w:rsidRPr="00CD3BFE">
        <w:rPr>
          <w:rStyle w:val="normaltextrun"/>
        </w:rPr>
        <w:t>, о сыне его славном и могучем богатыре </w:t>
      </w:r>
      <w:proofErr w:type="spellStart"/>
      <w:r w:rsidRPr="00CD3BFE">
        <w:rPr>
          <w:rStyle w:val="spellingerror"/>
        </w:rPr>
        <w:t>Гвидоне</w:t>
      </w:r>
      <w:proofErr w:type="spellEnd"/>
      <w:r w:rsidRPr="00CD3BFE">
        <w:rPr>
          <w:rStyle w:val="normaltextrun"/>
        </w:rPr>
        <w:t> </w:t>
      </w:r>
      <w:proofErr w:type="spellStart"/>
      <w:r w:rsidRPr="00CD3BFE">
        <w:rPr>
          <w:rStyle w:val="spellingerror"/>
        </w:rPr>
        <w:t>Салтановиче</w:t>
      </w:r>
      <w:proofErr w:type="spellEnd"/>
      <w:r w:rsidRPr="00CD3BFE">
        <w:rPr>
          <w:rStyle w:val="normaltextrun"/>
        </w:rPr>
        <w:t> о прекрасной царевне Лебеди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П. Бажов «Серебряное копытце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Н. </w:t>
      </w:r>
      <w:proofErr w:type="spellStart"/>
      <w:r w:rsidRPr="00CD3BFE">
        <w:rPr>
          <w:rStyle w:val="normaltextrun"/>
        </w:rPr>
        <w:t>Телешов</w:t>
      </w:r>
      <w:proofErr w:type="spellEnd"/>
      <w:r w:rsidRPr="00CD3BFE">
        <w:rPr>
          <w:rStyle w:val="normaltextrun"/>
        </w:rPr>
        <w:t> «</w:t>
      </w:r>
      <w:proofErr w:type="spellStart"/>
      <w:r w:rsidRPr="00CD3BFE">
        <w:rPr>
          <w:rStyle w:val="spellingerror"/>
        </w:rPr>
        <w:t>Крупеничка</w:t>
      </w:r>
      <w:proofErr w:type="spellEnd"/>
      <w:r w:rsidRPr="00CD3BFE">
        <w:rPr>
          <w:rStyle w:val="normaltextrun"/>
        </w:rPr>
        <w:t>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В. Катаев «Цветик-семицветик»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</w:pPr>
      <w:r w:rsidRPr="00CD3BFE">
        <w:rPr>
          <w:rStyle w:val="normaltextrun"/>
          <w:b/>
          <w:bCs/>
        </w:rPr>
        <w:t>Произведения поэтов и писателей разных стран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Поэзия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 </w:t>
      </w:r>
      <w:proofErr w:type="spellStart"/>
      <w:r w:rsidRPr="00CD3BFE">
        <w:rPr>
          <w:rStyle w:val="normaltextrun"/>
        </w:rPr>
        <w:t>Милн</w:t>
      </w:r>
      <w:proofErr w:type="spellEnd"/>
      <w:r w:rsidRPr="00CD3BFE">
        <w:rPr>
          <w:rStyle w:val="normaltextrun"/>
        </w:rPr>
        <w:t> «Баллада о королевском бутерброде», пер. с англ. </w:t>
      </w:r>
      <w:proofErr w:type="spellStart"/>
      <w:r w:rsidRPr="00CD3BFE">
        <w:rPr>
          <w:rStyle w:val="spellingerror"/>
        </w:rPr>
        <w:t>C.Маршака</w:t>
      </w:r>
      <w:proofErr w:type="spellEnd"/>
      <w:r w:rsidRPr="00CD3BFE">
        <w:rPr>
          <w:rStyle w:val="normaltextrun"/>
        </w:rPr>
        <w:t>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В. Смит «Про летающую корову», пер. с англ. Б. </w:t>
      </w:r>
      <w:proofErr w:type="spellStart"/>
      <w:r w:rsidRPr="00CD3BFE">
        <w:rPr>
          <w:rStyle w:val="spellingerror"/>
        </w:rPr>
        <w:t>Заходера</w:t>
      </w:r>
      <w:proofErr w:type="spellEnd"/>
      <w:r w:rsidRPr="00CD3BFE">
        <w:rPr>
          <w:rStyle w:val="normaltextrun"/>
        </w:rPr>
        <w:t>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Я. </w:t>
      </w:r>
      <w:proofErr w:type="spellStart"/>
      <w:r w:rsidRPr="00CD3BFE">
        <w:rPr>
          <w:rStyle w:val="spellingerror"/>
        </w:rPr>
        <w:t>Бжехва</w:t>
      </w:r>
      <w:proofErr w:type="spellEnd"/>
      <w:r w:rsidRPr="00CD3BFE">
        <w:rPr>
          <w:rStyle w:val="normaltextrun"/>
        </w:rPr>
        <w:t> «На </w:t>
      </w:r>
      <w:proofErr w:type="spellStart"/>
      <w:r w:rsidRPr="00CD3BFE">
        <w:rPr>
          <w:rStyle w:val="spellingerror"/>
        </w:rPr>
        <w:t>горизонтских</w:t>
      </w:r>
      <w:proofErr w:type="spellEnd"/>
      <w:r w:rsidRPr="00CD3BFE">
        <w:rPr>
          <w:rStyle w:val="normaltextrun"/>
        </w:rPr>
        <w:t> островах», пер. с польск. Б. </w:t>
      </w:r>
      <w:proofErr w:type="spellStart"/>
      <w:r w:rsidRPr="00CD3BFE">
        <w:rPr>
          <w:rStyle w:val="spellingerror"/>
        </w:rPr>
        <w:t>Заходера</w:t>
      </w:r>
      <w:proofErr w:type="spellEnd"/>
      <w:r w:rsidRPr="00CD3BFE">
        <w:rPr>
          <w:rStyle w:val="normaltextrun"/>
        </w:rPr>
        <w:t>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proofErr w:type="spellStart"/>
      <w:r w:rsidRPr="00CD3BFE">
        <w:rPr>
          <w:rStyle w:val="spellingerror"/>
        </w:rPr>
        <w:t>Лж</w:t>
      </w:r>
      <w:proofErr w:type="spellEnd"/>
      <w:r w:rsidRPr="00CD3BFE">
        <w:rPr>
          <w:rStyle w:val="normaltextrun"/>
        </w:rPr>
        <w:t>. Ривз «Шумный </w:t>
      </w:r>
      <w:proofErr w:type="gramStart"/>
      <w:r w:rsidRPr="00CD3BFE">
        <w:rPr>
          <w:rStyle w:val="normaltextrun"/>
        </w:rPr>
        <w:t>Ба-бах</w:t>
      </w:r>
      <w:proofErr w:type="gramEnd"/>
      <w:r w:rsidRPr="00CD3BFE">
        <w:rPr>
          <w:rStyle w:val="normaltextrun"/>
        </w:rPr>
        <w:t>», пер. с англ. М. </w:t>
      </w:r>
      <w:proofErr w:type="spellStart"/>
      <w:r w:rsidRPr="00CD3BFE">
        <w:rPr>
          <w:rStyle w:val="spellingerror"/>
        </w:rPr>
        <w:t>Бородицкой</w:t>
      </w:r>
      <w:proofErr w:type="spellEnd"/>
      <w:r w:rsidRPr="00CD3BFE">
        <w:rPr>
          <w:rStyle w:val="normaltextrun"/>
        </w:rPr>
        <w:t>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Письмо ко всем детям по одному очень важному делу», пер. с польск. С. Михалкова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Литературные сказ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X. </w:t>
      </w:r>
      <w:proofErr w:type="spellStart"/>
      <w:r w:rsidRPr="00CD3BFE">
        <w:rPr>
          <w:rStyle w:val="spellingerror"/>
        </w:rPr>
        <w:t>Мякеля</w:t>
      </w:r>
      <w:proofErr w:type="spellEnd"/>
      <w:r w:rsidRPr="00CD3BFE">
        <w:rPr>
          <w:rStyle w:val="normaltextrun"/>
        </w:rPr>
        <w:t> «Господин Ау» (главы, пер. с финск. Э. Успенского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Р. Киплинг «Слоненок», пер. с англ. К. Чуковского, стихи з пер. С. Маршак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proofErr w:type="gramStart"/>
      <w:r w:rsidRPr="00CD3BFE">
        <w:rPr>
          <w:rStyle w:val="normaltextrun"/>
        </w:rPr>
        <w:t>А. Линдгрен «</w:t>
      </w:r>
      <w:proofErr w:type="spellStart"/>
      <w:r w:rsidRPr="00CD3BFE">
        <w:rPr>
          <w:rStyle w:val="normaltextrun"/>
        </w:rPr>
        <w:t>Карлсон</w:t>
      </w:r>
      <w:proofErr w:type="spellEnd"/>
      <w:r w:rsidRPr="00CD3BFE">
        <w:rPr>
          <w:rStyle w:val="normaltextrun"/>
        </w:rPr>
        <w:t>, который живет на крыше, опять прилетел» (главы в сокр., пер. со швед.</w:t>
      </w:r>
      <w:proofErr w:type="gramEnd"/>
      <w:r w:rsidRPr="00CD3BFE">
        <w:rPr>
          <w:rStyle w:val="normaltextrun"/>
        </w:rPr>
        <w:t> Л. </w:t>
      </w:r>
      <w:proofErr w:type="spellStart"/>
      <w:r w:rsidRPr="00CD3BFE">
        <w:rPr>
          <w:rStyle w:val="spellingerror"/>
        </w:rPr>
        <w:t>Лунгиной</w:t>
      </w:r>
      <w:proofErr w:type="spellEnd"/>
      <w:r w:rsidRPr="00CD3BFE">
        <w:rPr>
          <w:rStyle w:val="normaltextrun"/>
        </w:rPr>
        <w:t>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</w:pPr>
      <w:r w:rsidRPr="00CD3BFE">
        <w:rPr>
          <w:rStyle w:val="normaltextrun"/>
          <w:b/>
          <w:bCs/>
        </w:rPr>
        <w:t>Для заучивания наизусть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По дубочку постучишь.», рус. нар. песня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И. Белоусов «Весенняя гостья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Е. Благинина. «Посидим в тишине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Г. </w:t>
      </w:r>
      <w:proofErr w:type="spellStart"/>
      <w:r w:rsidRPr="00CD3BFE">
        <w:rPr>
          <w:rStyle w:val="spellingerror"/>
        </w:rPr>
        <w:t>Виеру</w:t>
      </w:r>
      <w:proofErr w:type="spellEnd"/>
      <w:r w:rsidRPr="00CD3BFE">
        <w:rPr>
          <w:rStyle w:val="normaltextrun"/>
        </w:rPr>
        <w:t>. «Мамин день», пер, с </w:t>
      </w:r>
      <w:proofErr w:type="spellStart"/>
      <w:r w:rsidRPr="00CD3BFE">
        <w:rPr>
          <w:rStyle w:val="spellingerror"/>
        </w:rPr>
        <w:t>молд</w:t>
      </w:r>
      <w:proofErr w:type="spellEnd"/>
      <w:r w:rsidRPr="00CD3BFE">
        <w:rPr>
          <w:rStyle w:val="normaltextrun"/>
        </w:rPr>
        <w:t>, Я. Аким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М. Исаковский. «Поезжай за моря-океаны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М. Карем. «Мирная считалка», пер. с франц. В. </w:t>
      </w:r>
      <w:proofErr w:type="spellStart"/>
      <w:r w:rsidRPr="00CD3BFE">
        <w:rPr>
          <w:rStyle w:val="normaltextrun"/>
        </w:rPr>
        <w:t>Берестова</w:t>
      </w:r>
      <w:proofErr w:type="spellEnd"/>
      <w:r w:rsidRPr="00CD3BFE">
        <w:rPr>
          <w:rStyle w:val="normaltextrun"/>
        </w:rPr>
        <w:t>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 Пушкин. «У лукоморья дуб зеленый» (из поэмы «Руслан и Людмила»)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И. Суриков. «Вот моя деревня»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Для чтения в лицах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Ю. Владимиров. «Чудаки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С. Городецкий. «Котенок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lastRenderedPageBreak/>
        <w:t>В. Орлов. «Ты скажи мне, реченька.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Э. Успенский. «Разгром». 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</w:rPr>
      </w:pP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b/>
        </w:rPr>
      </w:pPr>
      <w:r w:rsidRPr="00CD3BFE">
        <w:rPr>
          <w:rStyle w:val="normaltextrun"/>
          <w:b/>
        </w:rPr>
        <w:t>Дополнительная литература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Русские народные сказ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Никита Кожемяка» (из сборника сказок А. Афанасьева)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Докучные сказки». 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Зарубежные народные сказ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О мышонке, который был кошкой, собакой и тигром», инд. пер. Н. </w:t>
      </w:r>
      <w:proofErr w:type="spellStart"/>
      <w:r w:rsidRPr="00CD3BFE">
        <w:rPr>
          <w:rStyle w:val="spellingerror"/>
        </w:rPr>
        <w:t>Ходзы</w:t>
      </w:r>
      <w:proofErr w:type="spellEnd"/>
      <w:r w:rsidRPr="00CD3BFE">
        <w:rPr>
          <w:rStyle w:val="normaltextrun"/>
        </w:rPr>
        <w:t>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Как братья отцовский клад нашли», </w:t>
      </w:r>
      <w:proofErr w:type="spellStart"/>
      <w:r w:rsidRPr="00CD3BFE">
        <w:rPr>
          <w:rStyle w:val="spellingerror"/>
        </w:rPr>
        <w:t>молд</w:t>
      </w:r>
      <w:proofErr w:type="spellEnd"/>
      <w:r w:rsidRPr="00CD3BFE">
        <w:rPr>
          <w:rStyle w:val="normaltextrun"/>
        </w:rPr>
        <w:t>., обр. М. Булатов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Желтый аист», кит., пер. Ф. </w:t>
      </w:r>
      <w:proofErr w:type="spellStart"/>
      <w:r w:rsidRPr="00CD3BFE">
        <w:rPr>
          <w:rStyle w:val="spellingerror"/>
        </w:rPr>
        <w:t>Ярлина</w:t>
      </w:r>
      <w:proofErr w:type="spellEnd"/>
      <w:r w:rsidRPr="00CD3BFE">
        <w:rPr>
          <w:rStyle w:val="normaltextrun"/>
        </w:rPr>
        <w:t>.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Проза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Б. Житков «Белый домик», «Как я ловил человечков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Г, Снегирев «Пингвиний пляж», «К морю», «Отважный </w:t>
      </w:r>
      <w:proofErr w:type="spellStart"/>
      <w:r w:rsidRPr="00CD3BFE">
        <w:rPr>
          <w:rStyle w:val="spellingerror"/>
        </w:rPr>
        <w:t>пингвиненок</w:t>
      </w:r>
      <w:proofErr w:type="spellEnd"/>
      <w:r w:rsidRPr="00CD3BFE">
        <w:rPr>
          <w:rStyle w:val="normaltextrun"/>
        </w:rPr>
        <w:t>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Л. Пантелеев «Буква „ы"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М. Москвина «Крох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 Митяев «Сказка про трех пиратов». 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Поэзия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Я. Аким «Жадин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Ю. </w:t>
      </w:r>
      <w:proofErr w:type="spellStart"/>
      <w:r w:rsidRPr="00CD3BFE">
        <w:rPr>
          <w:rStyle w:val="normaltextrun"/>
        </w:rPr>
        <w:t>Мориц</w:t>
      </w:r>
      <w:proofErr w:type="spellEnd"/>
      <w:r w:rsidRPr="00CD3BFE">
        <w:rPr>
          <w:rStyle w:val="normaltextrun"/>
        </w:rPr>
        <w:t> «Домик с грубой»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Р. </w:t>
      </w:r>
      <w:proofErr w:type="spellStart"/>
      <w:r w:rsidRPr="00CD3BFE">
        <w:rPr>
          <w:rStyle w:val="normaltextrun"/>
        </w:rPr>
        <w:t>Сеф</w:t>
      </w:r>
      <w:proofErr w:type="spellEnd"/>
      <w:r w:rsidRPr="00CD3BFE">
        <w:rPr>
          <w:rStyle w:val="normaltextrun"/>
        </w:rPr>
        <w:t> «Совет», «Бесконечные стихи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Д. Хармс «Уж я бегал, бегал, бегал</w:t>
      </w:r>
      <w:proofErr w:type="gramStart"/>
      <w:r w:rsidRPr="00CD3BFE">
        <w:rPr>
          <w:rStyle w:val="normaltextrun"/>
        </w:rPr>
        <w:t>,.»; </w:t>
      </w:r>
      <w:r w:rsidRPr="00CD3BFE">
        <w:rPr>
          <w:rStyle w:val="eop"/>
        </w:rPr>
        <w:t> </w:t>
      </w:r>
      <w:proofErr w:type="gramEnd"/>
    </w:p>
    <w:p w:rsidR="00CD3BFE" w:rsidRPr="00CD3BFE" w:rsidRDefault="00CD3BFE" w:rsidP="00A350FF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Д. </w:t>
      </w:r>
      <w:proofErr w:type="spellStart"/>
      <w:r w:rsidRPr="00CD3BFE">
        <w:rPr>
          <w:rStyle w:val="spellingerror"/>
        </w:rPr>
        <w:t>Чиарди</w:t>
      </w:r>
      <w:proofErr w:type="spellEnd"/>
      <w:r w:rsidRPr="00CD3BFE">
        <w:rPr>
          <w:rStyle w:val="normaltextrun"/>
        </w:rPr>
        <w:t> «О том, у кого три глаза», пер. с англ. Р </w:t>
      </w:r>
      <w:proofErr w:type="spellStart"/>
      <w:r w:rsidRPr="00CD3BFE">
        <w:rPr>
          <w:rStyle w:val="normaltextrun"/>
        </w:rPr>
        <w:t>Сефа</w:t>
      </w:r>
      <w:proofErr w:type="spellEnd"/>
      <w:r w:rsidRPr="00CD3BFE">
        <w:rPr>
          <w:rStyle w:val="normaltextrun"/>
        </w:rPr>
        <w:t>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Б. </w:t>
      </w:r>
      <w:proofErr w:type="spellStart"/>
      <w:r w:rsidRPr="00CD3BFE">
        <w:rPr>
          <w:rStyle w:val="spellingerror"/>
        </w:rPr>
        <w:t>Заходер</w:t>
      </w:r>
      <w:proofErr w:type="spellEnd"/>
      <w:r w:rsidRPr="00CD3BFE">
        <w:rPr>
          <w:rStyle w:val="normaltextrun"/>
        </w:rPr>
        <w:t> «Приятная встреча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С. Черный «Волк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 Плещеев «Мой садик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С. Маршак «Почта». </w:t>
      </w: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eop"/>
        </w:rPr>
        <w:t> </w:t>
      </w:r>
    </w:p>
    <w:p w:rsidR="00CD3BFE" w:rsidRPr="00CD3BFE" w:rsidRDefault="00CD3BFE" w:rsidP="00CD3BFE">
      <w:pPr>
        <w:pStyle w:val="paragraph"/>
        <w:shd w:val="clear" w:color="auto" w:fill="FFFFFF"/>
        <w:spacing w:before="0" w:beforeAutospacing="0" w:after="0" w:afterAutospacing="0"/>
        <w:ind w:left="567"/>
        <w:textAlignment w:val="baseline"/>
      </w:pPr>
      <w:r w:rsidRPr="00CD3BFE">
        <w:rPr>
          <w:rStyle w:val="normaltextrun"/>
        </w:rPr>
        <w:t>Литературные сказки.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А. Волков «Волшебник Изумрудного города» (главы);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 О. </w:t>
      </w:r>
      <w:proofErr w:type="spellStart"/>
      <w:r w:rsidRPr="00CD3BFE">
        <w:rPr>
          <w:rStyle w:val="spellingerror"/>
        </w:rPr>
        <w:t>Пройслер</w:t>
      </w:r>
      <w:proofErr w:type="spellEnd"/>
      <w:r w:rsidRPr="00CD3BFE">
        <w:rPr>
          <w:rStyle w:val="normaltextrun"/>
        </w:rPr>
        <w:t> «Маленькая Баба-яга», пер. с нем. Ю. </w:t>
      </w:r>
      <w:proofErr w:type="spellStart"/>
      <w:r w:rsidRPr="00CD3BFE">
        <w:rPr>
          <w:rStyle w:val="spellingerror"/>
        </w:rPr>
        <w:t>Коринца</w:t>
      </w:r>
      <w:proofErr w:type="spellEnd"/>
      <w:r w:rsidRPr="00CD3BFE">
        <w:rPr>
          <w:rStyle w:val="normaltextrun"/>
        </w:rPr>
        <w:t>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Дж. </w:t>
      </w:r>
      <w:proofErr w:type="spellStart"/>
      <w:r w:rsidRPr="00CD3BFE">
        <w:rPr>
          <w:rStyle w:val="normaltextrun"/>
        </w:rPr>
        <w:t>Родари</w:t>
      </w:r>
      <w:proofErr w:type="spellEnd"/>
      <w:r w:rsidRPr="00CD3BFE">
        <w:rPr>
          <w:rStyle w:val="normaltextrun"/>
        </w:rPr>
        <w:t> «Волшебный барабан» (из книги «Сказки, у которых три конца», пер. с итал. И. Константиновой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Т. </w:t>
      </w:r>
      <w:proofErr w:type="spellStart"/>
      <w:r w:rsidRPr="00CD3BFE">
        <w:rPr>
          <w:rStyle w:val="normaltextrun"/>
        </w:rPr>
        <w:t>Янссон</w:t>
      </w:r>
      <w:proofErr w:type="spellEnd"/>
      <w:r w:rsidRPr="00CD3BFE">
        <w:rPr>
          <w:rStyle w:val="normaltextrun"/>
        </w:rPr>
        <w:t> «О самом последнем в мире драконе», пер. </w:t>
      </w:r>
      <w:proofErr w:type="gramStart"/>
      <w:r w:rsidRPr="00CD3BFE">
        <w:rPr>
          <w:rStyle w:val="normaltextrun"/>
        </w:rPr>
        <w:t>со</w:t>
      </w:r>
      <w:proofErr w:type="gramEnd"/>
      <w:r w:rsidRPr="00CD3BFE">
        <w:rPr>
          <w:rStyle w:val="normaltextrun"/>
        </w:rPr>
        <w:t> швед. Л. Брауде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«Шляпа волшебника», пер. В. Смирнова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Г. Сапгир «Небылицы в лицах», «</w:t>
      </w:r>
      <w:proofErr w:type="spellStart"/>
      <w:r w:rsidRPr="00CD3BFE">
        <w:rPr>
          <w:rStyle w:val="spellingerror"/>
        </w:rPr>
        <w:t>Каклягушку</w:t>
      </w:r>
      <w:proofErr w:type="spellEnd"/>
      <w:r w:rsidRPr="00CD3BFE">
        <w:rPr>
          <w:rStyle w:val="normaltextrun"/>
        </w:rPr>
        <w:t> продавали»; </w:t>
      </w:r>
      <w:r w:rsidRPr="00CD3BFE">
        <w:rPr>
          <w:rStyle w:val="eop"/>
        </w:rPr>
        <w:t> </w:t>
      </w:r>
    </w:p>
    <w:p w:rsidR="00CD3BFE" w:rsidRPr="00CD3BFE" w:rsidRDefault="00CD3BFE" w:rsidP="00A350FF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firstLine="0"/>
        <w:textAlignment w:val="baseline"/>
      </w:pPr>
      <w:r w:rsidRPr="00CD3BFE">
        <w:rPr>
          <w:rStyle w:val="normaltextrun"/>
        </w:rPr>
        <w:t>Л. Петрушевская «Кот, который умел петь»; </w:t>
      </w:r>
      <w:r w:rsidRPr="00CD3BFE">
        <w:rPr>
          <w:rStyle w:val="eop"/>
        </w:rPr>
        <w:t> </w:t>
      </w:r>
    </w:p>
    <w:p w:rsidR="00CD3BFE" w:rsidRDefault="00CD3BFE" w:rsidP="00A350FF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firstLine="0"/>
        <w:textAlignment w:val="baseline"/>
        <w:rPr>
          <w:rStyle w:val="eop"/>
        </w:rPr>
      </w:pPr>
      <w:r w:rsidRPr="00CD3BFE">
        <w:rPr>
          <w:rStyle w:val="normaltextrun"/>
        </w:rPr>
        <w:t>А. Митяев. «Сказка про трех пиратов».</w:t>
      </w:r>
      <w:r w:rsidRPr="00CD3BFE">
        <w:rPr>
          <w:rStyle w:val="eop"/>
        </w:rPr>
        <w:t> </w:t>
      </w: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CD3BFE" w:rsidRDefault="00CD3BFE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160E91" w:rsidRDefault="00160E91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160E91" w:rsidRDefault="00160E91" w:rsidP="00CD3BF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</w:p>
    <w:p w:rsidR="005133E9" w:rsidRDefault="005133E9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0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Список литературы</w:t>
      </w:r>
    </w:p>
    <w:p w:rsidR="005133E9" w:rsidRDefault="005133E9" w:rsidP="005133E9">
      <w:pPr>
        <w:spacing w:after="0" w:line="240" w:lineRule="auto"/>
        <w:ind w:left="851" w:right="8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Pr="001120E4" w:rsidRDefault="005133E9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r w:rsidRPr="001120E4">
        <w:rPr>
          <w:bCs/>
          <w:color w:val="000000"/>
          <w:szCs w:val="28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</w:t>
      </w:r>
      <w:r w:rsidR="001120E4" w:rsidRPr="001120E4">
        <w:rPr>
          <w:bCs/>
          <w:color w:val="000000"/>
          <w:szCs w:val="28"/>
        </w:rPr>
        <w:t>евой. – М.: Мозаика-Синтез, 2016</w:t>
      </w:r>
    </w:p>
    <w:p w:rsidR="005133E9" w:rsidRPr="001120E4" w:rsidRDefault="005133E9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r w:rsidRPr="001120E4">
        <w:rPr>
          <w:bCs/>
          <w:color w:val="000000"/>
          <w:szCs w:val="28"/>
        </w:rPr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5133E9" w:rsidRPr="001120E4" w:rsidRDefault="006A7383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r w:rsidRPr="001120E4">
        <w:rPr>
          <w:bCs/>
          <w:color w:val="000000"/>
          <w:szCs w:val="28"/>
        </w:rPr>
        <w:t>Гербова В. В</w:t>
      </w:r>
      <w:r w:rsidR="00275D5B" w:rsidRPr="001120E4">
        <w:rPr>
          <w:bCs/>
          <w:color w:val="000000"/>
          <w:szCs w:val="28"/>
        </w:rPr>
        <w:t>.</w:t>
      </w:r>
      <w:r w:rsidR="005133E9" w:rsidRPr="001120E4">
        <w:rPr>
          <w:bCs/>
          <w:color w:val="000000"/>
          <w:szCs w:val="28"/>
        </w:rPr>
        <w:t xml:space="preserve">. Развитие речи в детском саду: </w:t>
      </w:r>
      <w:r w:rsidR="00275D5B" w:rsidRPr="001120E4">
        <w:rPr>
          <w:bCs/>
          <w:color w:val="000000"/>
          <w:szCs w:val="28"/>
        </w:rPr>
        <w:t>Старшая</w:t>
      </w:r>
      <w:r w:rsidR="005133E9" w:rsidRPr="001120E4">
        <w:rPr>
          <w:bCs/>
          <w:color w:val="000000"/>
          <w:szCs w:val="28"/>
        </w:rPr>
        <w:t xml:space="preserve"> группа. – М.: МОЗАИКА-СИНТЕЗ, 2016</w:t>
      </w:r>
    </w:p>
    <w:p w:rsidR="005133E9" w:rsidRPr="001120E4" w:rsidRDefault="005133E9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proofErr w:type="spellStart"/>
      <w:r w:rsidRPr="001120E4">
        <w:rPr>
          <w:bCs/>
          <w:color w:val="000000"/>
          <w:szCs w:val="28"/>
        </w:rPr>
        <w:t>Помораева</w:t>
      </w:r>
      <w:proofErr w:type="spellEnd"/>
      <w:r w:rsidRPr="001120E4">
        <w:rPr>
          <w:bCs/>
          <w:color w:val="000000"/>
          <w:szCs w:val="28"/>
        </w:rPr>
        <w:t xml:space="preserve"> И.А., </w:t>
      </w:r>
      <w:proofErr w:type="spellStart"/>
      <w:r w:rsidRPr="001120E4">
        <w:rPr>
          <w:bCs/>
          <w:color w:val="000000"/>
          <w:szCs w:val="28"/>
        </w:rPr>
        <w:t>Позина</w:t>
      </w:r>
      <w:proofErr w:type="spellEnd"/>
      <w:r w:rsidRPr="001120E4">
        <w:rPr>
          <w:bCs/>
          <w:color w:val="000000"/>
          <w:szCs w:val="28"/>
        </w:rPr>
        <w:t xml:space="preserve"> В.А. Формирование элементарных математических представлений. С</w:t>
      </w:r>
      <w:r w:rsidR="00275D5B" w:rsidRPr="001120E4">
        <w:rPr>
          <w:bCs/>
          <w:color w:val="000000"/>
          <w:szCs w:val="28"/>
        </w:rPr>
        <w:t>таршая</w:t>
      </w:r>
      <w:r w:rsidRPr="001120E4">
        <w:rPr>
          <w:bCs/>
          <w:color w:val="000000"/>
          <w:szCs w:val="28"/>
        </w:rPr>
        <w:t xml:space="preserve"> группа. – М: МОЗАИКА-СИНТЕЗ, 2016</w:t>
      </w:r>
    </w:p>
    <w:p w:rsidR="005133E9" w:rsidRPr="001120E4" w:rsidRDefault="005133E9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r w:rsidRPr="001120E4">
        <w:rPr>
          <w:bCs/>
          <w:color w:val="000000"/>
          <w:szCs w:val="28"/>
        </w:rPr>
        <w:t>Соломенникова О.А. Ознакомление с природой в детском саду. С</w:t>
      </w:r>
      <w:r w:rsidR="00275D5B" w:rsidRPr="001120E4">
        <w:rPr>
          <w:bCs/>
          <w:color w:val="000000"/>
          <w:szCs w:val="28"/>
        </w:rPr>
        <w:t>таршая</w:t>
      </w:r>
      <w:r w:rsidRPr="001120E4">
        <w:rPr>
          <w:bCs/>
          <w:color w:val="000000"/>
          <w:szCs w:val="28"/>
        </w:rPr>
        <w:t xml:space="preserve"> группа.– М.: МОЗАИКА-СИНТЕЗ, 2016</w:t>
      </w:r>
    </w:p>
    <w:p w:rsidR="005133E9" w:rsidRPr="001120E4" w:rsidRDefault="005133E9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r w:rsidRPr="001120E4">
        <w:rPr>
          <w:bCs/>
          <w:color w:val="000000"/>
          <w:szCs w:val="28"/>
        </w:rPr>
        <w:t>Дыбина О.В. Ознакомление с предметным и социальным окружением. С</w:t>
      </w:r>
      <w:r w:rsidR="00275D5B" w:rsidRPr="001120E4">
        <w:rPr>
          <w:bCs/>
          <w:color w:val="000000"/>
          <w:szCs w:val="28"/>
        </w:rPr>
        <w:t>таршая</w:t>
      </w:r>
      <w:r w:rsidRPr="001120E4">
        <w:rPr>
          <w:bCs/>
          <w:color w:val="000000"/>
          <w:szCs w:val="28"/>
        </w:rPr>
        <w:t xml:space="preserve"> группа. – М.: МОЗАИКА-СИНТЕЗ, 2016</w:t>
      </w:r>
    </w:p>
    <w:p w:rsidR="005133E9" w:rsidRPr="001120E4" w:rsidRDefault="005133E9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r w:rsidRPr="001120E4">
        <w:rPr>
          <w:bCs/>
          <w:color w:val="000000"/>
          <w:szCs w:val="28"/>
        </w:rPr>
        <w:t xml:space="preserve">Комарова Т.С. Изобразительная деятельность в детском саду. </w:t>
      </w:r>
      <w:r w:rsidR="00275D5B" w:rsidRPr="001120E4">
        <w:rPr>
          <w:bCs/>
          <w:color w:val="000000"/>
          <w:szCs w:val="28"/>
        </w:rPr>
        <w:t>Старшая</w:t>
      </w:r>
      <w:r w:rsidRPr="001120E4">
        <w:rPr>
          <w:bCs/>
          <w:color w:val="000000"/>
          <w:szCs w:val="28"/>
        </w:rPr>
        <w:t xml:space="preserve"> группа.– М.: МОЗАИКА-СИНТ</w:t>
      </w:r>
      <w:r w:rsidR="001120E4" w:rsidRPr="001120E4">
        <w:rPr>
          <w:bCs/>
          <w:color w:val="000000"/>
          <w:szCs w:val="28"/>
        </w:rPr>
        <w:t>ЕЗ, 2015</w:t>
      </w:r>
    </w:p>
    <w:p w:rsidR="005133E9" w:rsidRPr="001120E4" w:rsidRDefault="005133E9" w:rsidP="001120E4">
      <w:pPr>
        <w:pStyle w:val="a4"/>
        <w:numPr>
          <w:ilvl w:val="0"/>
          <w:numId w:val="35"/>
        </w:numPr>
        <w:ind w:right="-2"/>
        <w:jc w:val="both"/>
        <w:rPr>
          <w:bCs/>
          <w:color w:val="000000"/>
          <w:szCs w:val="28"/>
        </w:rPr>
      </w:pPr>
      <w:proofErr w:type="spellStart"/>
      <w:r w:rsidRPr="001120E4">
        <w:rPr>
          <w:bCs/>
          <w:color w:val="000000"/>
          <w:szCs w:val="28"/>
        </w:rPr>
        <w:t>Л.В.Куцакова</w:t>
      </w:r>
      <w:proofErr w:type="spellEnd"/>
      <w:r w:rsidRPr="001120E4">
        <w:rPr>
          <w:bCs/>
          <w:color w:val="000000"/>
          <w:szCs w:val="28"/>
        </w:rPr>
        <w:t>. Конструирование и ручной труд в д/с. Программа и методические рекомендации. Для работы с детьми 2-7 лет. М.: МОЗАИКА-СИНТЕЗ, 2010</w:t>
      </w:r>
    </w:p>
    <w:p w:rsidR="005133E9" w:rsidRPr="001120E4" w:rsidRDefault="00275D5B" w:rsidP="001120E4">
      <w:pPr>
        <w:pStyle w:val="a4"/>
        <w:numPr>
          <w:ilvl w:val="0"/>
          <w:numId w:val="35"/>
        </w:numPr>
        <w:ind w:right="-2"/>
        <w:jc w:val="both"/>
        <w:rPr>
          <w:sz w:val="18"/>
          <w:szCs w:val="20"/>
        </w:rPr>
      </w:pPr>
      <w:r w:rsidRPr="001120E4">
        <w:rPr>
          <w:bCs/>
          <w:color w:val="000000"/>
          <w:szCs w:val="28"/>
        </w:rPr>
        <w:t>Колдина Д.Н.</w:t>
      </w:r>
      <w:r w:rsidR="001120E4" w:rsidRPr="001120E4">
        <w:rPr>
          <w:bCs/>
          <w:color w:val="000000"/>
          <w:szCs w:val="28"/>
        </w:rPr>
        <w:t xml:space="preserve"> Лепка</w:t>
      </w:r>
      <w:r w:rsidR="005133E9" w:rsidRPr="001120E4">
        <w:rPr>
          <w:bCs/>
          <w:color w:val="000000"/>
          <w:szCs w:val="28"/>
        </w:rPr>
        <w:t xml:space="preserve">. </w:t>
      </w:r>
      <w:r w:rsidRPr="001120E4">
        <w:rPr>
          <w:bCs/>
          <w:color w:val="000000"/>
          <w:szCs w:val="28"/>
        </w:rPr>
        <w:t>Старшая</w:t>
      </w:r>
      <w:r w:rsidR="005133E9" w:rsidRPr="001120E4">
        <w:rPr>
          <w:bCs/>
          <w:color w:val="000000"/>
          <w:szCs w:val="28"/>
        </w:rPr>
        <w:t xml:space="preserve"> группа. – М.: </w:t>
      </w:r>
      <w:r w:rsidR="001120E4" w:rsidRPr="001120E4">
        <w:rPr>
          <w:bCs/>
          <w:color w:val="000000"/>
          <w:szCs w:val="28"/>
        </w:rPr>
        <w:t>МОЗАИКА-СИНТЕЗ</w:t>
      </w:r>
      <w:r w:rsidR="005133E9" w:rsidRPr="001120E4">
        <w:rPr>
          <w:bCs/>
          <w:color w:val="000000"/>
          <w:szCs w:val="28"/>
        </w:rPr>
        <w:t>, 20</w:t>
      </w:r>
      <w:r w:rsidR="001120E4" w:rsidRPr="001120E4">
        <w:rPr>
          <w:bCs/>
          <w:color w:val="000000"/>
          <w:szCs w:val="28"/>
        </w:rPr>
        <w:t>2</w:t>
      </w:r>
      <w:r w:rsidRPr="001120E4">
        <w:rPr>
          <w:bCs/>
          <w:color w:val="000000"/>
          <w:szCs w:val="28"/>
        </w:rPr>
        <w:t>1</w:t>
      </w:r>
    </w:p>
    <w:p w:rsidR="001120E4" w:rsidRPr="001A5923" w:rsidRDefault="001120E4" w:rsidP="001120E4">
      <w:pPr>
        <w:pStyle w:val="a4"/>
        <w:numPr>
          <w:ilvl w:val="0"/>
          <w:numId w:val="35"/>
        </w:numPr>
        <w:ind w:right="-2"/>
        <w:jc w:val="both"/>
      </w:pPr>
      <w:r w:rsidRPr="001A5923">
        <w:rPr>
          <w:bCs/>
          <w:color w:val="000000"/>
        </w:rPr>
        <w:t>Колдина Д.Н. Рисование. Старшая группа. – М.: МОЗАИКА-СИНТЕЗ, 2016</w:t>
      </w:r>
    </w:p>
    <w:p w:rsidR="001120E4" w:rsidRPr="001120E4" w:rsidRDefault="001A5923" w:rsidP="001A5923">
      <w:pPr>
        <w:pStyle w:val="a4"/>
        <w:numPr>
          <w:ilvl w:val="0"/>
          <w:numId w:val="35"/>
        </w:numPr>
        <w:ind w:right="-2"/>
        <w:jc w:val="both"/>
        <w:rPr>
          <w:sz w:val="18"/>
          <w:szCs w:val="20"/>
        </w:rPr>
      </w:pPr>
      <w:r w:rsidRPr="001A5923">
        <w:t xml:space="preserve">Л.Г. Петерсон, Е.Е. </w:t>
      </w:r>
      <w:proofErr w:type="spellStart"/>
      <w:r w:rsidRPr="001A5923">
        <w:t>Кочемасова</w:t>
      </w:r>
      <w:proofErr w:type="spellEnd"/>
      <w:r>
        <w:t xml:space="preserve">. </w:t>
      </w:r>
      <w:proofErr w:type="spellStart"/>
      <w:r w:rsidRPr="001A5923">
        <w:t>Игралочка</w:t>
      </w:r>
      <w:proofErr w:type="spellEnd"/>
      <w:r>
        <w:t xml:space="preserve"> </w:t>
      </w:r>
      <w:r w:rsidRPr="001A5923">
        <w:t>-</w:t>
      </w:r>
      <w:r>
        <w:t xml:space="preserve"> </w:t>
      </w:r>
      <w:r w:rsidRPr="001A5923">
        <w:t>ступенька к школе –</w:t>
      </w:r>
      <w:r>
        <w:t xml:space="preserve"> </w:t>
      </w:r>
      <w:r w:rsidRPr="001A5923">
        <w:t>Москва «Просвещение»</w:t>
      </w:r>
      <w:r>
        <w:rPr>
          <w:sz w:val="18"/>
          <w:szCs w:val="20"/>
        </w:rPr>
        <w:t>2023</w:t>
      </w:r>
    </w:p>
    <w:p w:rsidR="001120E4" w:rsidRPr="001120E4" w:rsidRDefault="001120E4" w:rsidP="001120E4">
      <w:pPr>
        <w:pStyle w:val="a4"/>
        <w:ind w:right="-2"/>
        <w:jc w:val="both"/>
        <w:rPr>
          <w:sz w:val="18"/>
          <w:szCs w:val="20"/>
        </w:rPr>
      </w:pPr>
    </w:p>
    <w:p w:rsidR="003C305B" w:rsidRDefault="003C305B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467" w:rsidRDefault="00AA7467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467" w:rsidSect="00E91B29">
      <w:footerReference w:type="default" r:id="rId10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DA" w:rsidRDefault="000C6CDA" w:rsidP="00272891">
      <w:pPr>
        <w:spacing w:after="0" w:line="240" w:lineRule="auto"/>
      </w:pPr>
      <w:r>
        <w:separator/>
      </w:r>
    </w:p>
  </w:endnote>
  <w:endnote w:type="continuationSeparator" w:id="0">
    <w:p w:rsidR="000C6CDA" w:rsidRDefault="000C6CDA" w:rsidP="002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3206"/>
      <w:docPartObj>
        <w:docPartGallery w:val="Page Numbers (Bottom of Page)"/>
        <w:docPartUnique/>
      </w:docPartObj>
    </w:sdtPr>
    <w:sdtContent>
      <w:p w:rsidR="001D73F5" w:rsidRDefault="001D73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3F5" w:rsidRDefault="001D73F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6286"/>
      <w:docPartObj>
        <w:docPartGallery w:val="Page Numbers (Bottom of Page)"/>
        <w:docPartUnique/>
      </w:docPartObj>
    </w:sdtPr>
    <w:sdtContent>
      <w:p w:rsidR="001D73F5" w:rsidRDefault="001D73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73F5" w:rsidRDefault="001D73F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DA" w:rsidRDefault="000C6CDA" w:rsidP="00272891">
      <w:pPr>
        <w:spacing w:after="0" w:line="240" w:lineRule="auto"/>
      </w:pPr>
      <w:r>
        <w:separator/>
      </w:r>
    </w:p>
  </w:footnote>
  <w:footnote w:type="continuationSeparator" w:id="0">
    <w:p w:rsidR="000C6CDA" w:rsidRDefault="000C6CDA" w:rsidP="0027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92912A7"/>
    <w:multiLevelType w:val="hybridMultilevel"/>
    <w:tmpl w:val="8AB4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696A"/>
    <w:multiLevelType w:val="multilevel"/>
    <w:tmpl w:val="A42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A776E6"/>
    <w:multiLevelType w:val="multilevel"/>
    <w:tmpl w:val="63A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476A71"/>
    <w:multiLevelType w:val="multilevel"/>
    <w:tmpl w:val="8A0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227AD"/>
    <w:multiLevelType w:val="multilevel"/>
    <w:tmpl w:val="917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AE43D2"/>
    <w:multiLevelType w:val="multilevel"/>
    <w:tmpl w:val="0F1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953036"/>
    <w:multiLevelType w:val="hybridMultilevel"/>
    <w:tmpl w:val="6750C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73721"/>
    <w:multiLevelType w:val="multilevel"/>
    <w:tmpl w:val="38F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EF0CCA"/>
    <w:multiLevelType w:val="multilevel"/>
    <w:tmpl w:val="A6E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70356F"/>
    <w:multiLevelType w:val="multilevel"/>
    <w:tmpl w:val="2B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4E495A"/>
    <w:multiLevelType w:val="multilevel"/>
    <w:tmpl w:val="A98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953F7"/>
    <w:multiLevelType w:val="multilevel"/>
    <w:tmpl w:val="F61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A445F3"/>
    <w:multiLevelType w:val="hybridMultilevel"/>
    <w:tmpl w:val="76DC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91FB3"/>
    <w:multiLevelType w:val="multilevel"/>
    <w:tmpl w:val="76B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E34C32"/>
    <w:multiLevelType w:val="multilevel"/>
    <w:tmpl w:val="A37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867A2C"/>
    <w:multiLevelType w:val="multilevel"/>
    <w:tmpl w:val="917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9B7911"/>
    <w:multiLevelType w:val="multilevel"/>
    <w:tmpl w:val="A2FC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F125C"/>
    <w:multiLevelType w:val="multilevel"/>
    <w:tmpl w:val="119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3636BB"/>
    <w:multiLevelType w:val="multilevel"/>
    <w:tmpl w:val="AAA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C342B9"/>
    <w:multiLevelType w:val="multilevel"/>
    <w:tmpl w:val="E85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8125B3"/>
    <w:multiLevelType w:val="multilevel"/>
    <w:tmpl w:val="E42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25391E"/>
    <w:multiLevelType w:val="multilevel"/>
    <w:tmpl w:val="CAF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460A2D"/>
    <w:multiLevelType w:val="multilevel"/>
    <w:tmpl w:val="329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36467"/>
    <w:multiLevelType w:val="multilevel"/>
    <w:tmpl w:val="3FD8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696B5A"/>
    <w:multiLevelType w:val="multilevel"/>
    <w:tmpl w:val="743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C140F9"/>
    <w:multiLevelType w:val="multilevel"/>
    <w:tmpl w:val="8C4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893C9F"/>
    <w:multiLevelType w:val="multilevel"/>
    <w:tmpl w:val="C34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EC753F"/>
    <w:multiLevelType w:val="multilevel"/>
    <w:tmpl w:val="A93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E1402F"/>
    <w:multiLevelType w:val="multilevel"/>
    <w:tmpl w:val="3B1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AA52A9"/>
    <w:multiLevelType w:val="multilevel"/>
    <w:tmpl w:val="C98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E061B1"/>
    <w:multiLevelType w:val="multilevel"/>
    <w:tmpl w:val="038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5201D4"/>
    <w:multiLevelType w:val="multilevel"/>
    <w:tmpl w:val="A65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8B5A5E"/>
    <w:multiLevelType w:val="multilevel"/>
    <w:tmpl w:val="FCE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8A40E9"/>
    <w:multiLevelType w:val="multilevel"/>
    <w:tmpl w:val="D72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6D7493"/>
    <w:multiLevelType w:val="multilevel"/>
    <w:tmpl w:val="01F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33"/>
  </w:num>
  <w:num w:numId="5">
    <w:abstractNumId w:val="15"/>
  </w:num>
  <w:num w:numId="6">
    <w:abstractNumId w:val="24"/>
  </w:num>
  <w:num w:numId="7">
    <w:abstractNumId w:val="6"/>
  </w:num>
  <w:num w:numId="8">
    <w:abstractNumId w:val="14"/>
  </w:num>
  <w:num w:numId="9">
    <w:abstractNumId w:val="29"/>
  </w:num>
  <w:num w:numId="10">
    <w:abstractNumId w:val="5"/>
  </w:num>
  <w:num w:numId="11">
    <w:abstractNumId w:val="9"/>
  </w:num>
  <w:num w:numId="12">
    <w:abstractNumId w:val="8"/>
  </w:num>
  <w:num w:numId="13">
    <w:abstractNumId w:val="28"/>
  </w:num>
  <w:num w:numId="14">
    <w:abstractNumId w:val="34"/>
  </w:num>
  <w:num w:numId="15">
    <w:abstractNumId w:val="16"/>
  </w:num>
  <w:num w:numId="16">
    <w:abstractNumId w:val="19"/>
  </w:num>
  <w:num w:numId="17">
    <w:abstractNumId w:val="3"/>
  </w:num>
  <w:num w:numId="18">
    <w:abstractNumId w:val="2"/>
  </w:num>
  <w:num w:numId="19">
    <w:abstractNumId w:val="10"/>
  </w:num>
  <w:num w:numId="20">
    <w:abstractNumId w:val="27"/>
  </w:num>
  <w:num w:numId="21">
    <w:abstractNumId w:val="4"/>
  </w:num>
  <w:num w:numId="22">
    <w:abstractNumId w:val="23"/>
  </w:num>
  <w:num w:numId="23">
    <w:abstractNumId w:val="31"/>
  </w:num>
  <w:num w:numId="24">
    <w:abstractNumId w:val="12"/>
  </w:num>
  <w:num w:numId="25">
    <w:abstractNumId w:val="20"/>
  </w:num>
  <w:num w:numId="26">
    <w:abstractNumId w:val="22"/>
  </w:num>
  <w:num w:numId="27">
    <w:abstractNumId w:val="35"/>
  </w:num>
  <w:num w:numId="28">
    <w:abstractNumId w:val="25"/>
  </w:num>
  <w:num w:numId="29">
    <w:abstractNumId w:val="26"/>
  </w:num>
  <w:num w:numId="30">
    <w:abstractNumId w:val="18"/>
  </w:num>
  <w:num w:numId="31">
    <w:abstractNumId w:val="30"/>
  </w:num>
  <w:num w:numId="32">
    <w:abstractNumId w:val="17"/>
  </w:num>
  <w:num w:numId="33">
    <w:abstractNumId w:val="32"/>
  </w:num>
  <w:num w:numId="34">
    <w:abstractNumId w:val="1"/>
  </w:num>
  <w:num w:numId="35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42"/>
    <w:rsid w:val="00012AA3"/>
    <w:rsid w:val="000177F6"/>
    <w:rsid w:val="00024D07"/>
    <w:rsid w:val="000443B4"/>
    <w:rsid w:val="000475AB"/>
    <w:rsid w:val="00055491"/>
    <w:rsid w:val="00062795"/>
    <w:rsid w:val="0007447C"/>
    <w:rsid w:val="00074876"/>
    <w:rsid w:val="00075593"/>
    <w:rsid w:val="000772D8"/>
    <w:rsid w:val="0008266D"/>
    <w:rsid w:val="00091534"/>
    <w:rsid w:val="000944AF"/>
    <w:rsid w:val="0009552D"/>
    <w:rsid w:val="000B0947"/>
    <w:rsid w:val="000B5342"/>
    <w:rsid w:val="000C01CC"/>
    <w:rsid w:val="000C5C5A"/>
    <w:rsid w:val="000C6CDA"/>
    <w:rsid w:val="000D1225"/>
    <w:rsid w:val="000E0971"/>
    <w:rsid w:val="000E1507"/>
    <w:rsid w:val="001120E4"/>
    <w:rsid w:val="00121C48"/>
    <w:rsid w:val="001234FE"/>
    <w:rsid w:val="00134C42"/>
    <w:rsid w:val="00157506"/>
    <w:rsid w:val="00160E91"/>
    <w:rsid w:val="0019307B"/>
    <w:rsid w:val="00195455"/>
    <w:rsid w:val="001A5923"/>
    <w:rsid w:val="001B65AD"/>
    <w:rsid w:val="001C229E"/>
    <w:rsid w:val="001C6E78"/>
    <w:rsid w:val="001D5D3D"/>
    <w:rsid w:val="001D73F5"/>
    <w:rsid w:val="001E523A"/>
    <w:rsid w:val="001F1CB2"/>
    <w:rsid w:val="001F3D46"/>
    <w:rsid w:val="001F6B82"/>
    <w:rsid w:val="00205C15"/>
    <w:rsid w:val="00216FAC"/>
    <w:rsid w:val="00220C11"/>
    <w:rsid w:val="00235CAC"/>
    <w:rsid w:val="002419F6"/>
    <w:rsid w:val="00267B2C"/>
    <w:rsid w:val="002703C4"/>
    <w:rsid w:val="00272891"/>
    <w:rsid w:val="002733FF"/>
    <w:rsid w:val="00275D5B"/>
    <w:rsid w:val="00277131"/>
    <w:rsid w:val="00291350"/>
    <w:rsid w:val="00291400"/>
    <w:rsid w:val="00293919"/>
    <w:rsid w:val="002970A9"/>
    <w:rsid w:val="002A33C3"/>
    <w:rsid w:val="002A783C"/>
    <w:rsid w:val="002B0D1C"/>
    <w:rsid w:val="002C0A24"/>
    <w:rsid w:val="002C3B53"/>
    <w:rsid w:val="002C423A"/>
    <w:rsid w:val="002C774C"/>
    <w:rsid w:val="002C7877"/>
    <w:rsid w:val="002F02D8"/>
    <w:rsid w:val="002F4091"/>
    <w:rsid w:val="002F482C"/>
    <w:rsid w:val="002F6855"/>
    <w:rsid w:val="00303A79"/>
    <w:rsid w:val="00322F1F"/>
    <w:rsid w:val="0034253E"/>
    <w:rsid w:val="00347504"/>
    <w:rsid w:val="003624AD"/>
    <w:rsid w:val="00364B38"/>
    <w:rsid w:val="00382FC2"/>
    <w:rsid w:val="00390DD6"/>
    <w:rsid w:val="00396186"/>
    <w:rsid w:val="003B0BD4"/>
    <w:rsid w:val="003C1191"/>
    <w:rsid w:val="003C305B"/>
    <w:rsid w:val="003F74B9"/>
    <w:rsid w:val="0040105F"/>
    <w:rsid w:val="00401C8C"/>
    <w:rsid w:val="00413E72"/>
    <w:rsid w:val="00413EF0"/>
    <w:rsid w:val="004263E9"/>
    <w:rsid w:val="00431616"/>
    <w:rsid w:val="00450E90"/>
    <w:rsid w:val="004573B6"/>
    <w:rsid w:val="00474010"/>
    <w:rsid w:val="004755A2"/>
    <w:rsid w:val="0047580B"/>
    <w:rsid w:val="00480D54"/>
    <w:rsid w:val="004859D6"/>
    <w:rsid w:val="00486770"/>
    <w:rsid w:val="004952C0"/>
    <w:rsid w:val="004B5CAF"/>
    <w:rsid w:val="004C5AA7"/>
    <w:rsid w:val="004C7337"/>
    <w:rsid w:val="004E34A2"/>
    <w:rsid w:val="005034F5"/>
    <w:rsid w:val="00506ADA"/>
    <w:rsid w:val="00511B0F"/>
    <w:rsid w:val="00511B7C"/>
    <w:rsid w:val="005122B1"/>
    <w:rsid w:val="005133E9"/>
    <w:rsid w:val="005321ED"/>
    <w:rsid w:val="005409E5"/>
    <w:rsid w:val="005445E9"/>
    <w:rsid w:val="00550FBA"/>
    <w:rsid w:val="00557515"/>
    <w:rsid w:val="00561B7E"/>
    <w:rsid w:val="005634BD"/>
    <w:rsid w:val="00575BE4"/>
    <w:rsid w:val="00580654"/>
    <w:rsid w:val="005A37F9"/>
    <w:rsid w:val="005A6CA6"/>
    <w:rsid w:val="005B0647"/>
    <w:rsid w:val="005E3B7D"/>
    <w:rsid w:val="00604F32"/>
    <w:rsid w:val="0061250A"/>
    <w:rsid w:val="006231FA"/>
    <w:rsid w:val="00630686"/>
    <w:rsid w:val="00641B19"/>
    <w:rsid w:val="00644687"/>
    <w:rsid w:val="00645A75"/>
    <w:rsid w:val="006667F6"/>
    <w:rsid w:val="00667A6B"/>
    <w:rsid w:val="006A2D01"/>
    <w:rsid w:val="006A50E1"/>
    <w:rsid w:val="006A7383"/>
    <w:rsid w:val="006C2AEC"/>
    <w:rsid w:val="006C5EB7"/>
    <w:rsid w:val="006E0B88"/>
    <w:rsid w:val="0070652B"/>
    <w:rsid w:val="00721BF1"/>
    <w:rsid w:val="00724186"/>
    <w:rsid w:val="00726C95"/>
    <w:rsid w:val="007316F4"/>
    <w:rsid w:val="00733C8A"/>
    <w:rsid w:val="00736A84"/>
    <w:rsid w:val="007504D5"/>
    <w:rsid w:val="007708EC"/>
    <w:rsid w:val="00776023"/>
    <w:rsid w:val="00785512"/>
    <w:rsid w:val="007855FD"/>
    <w:rsid w:val="007A45C8"/>
    <w:rsid w:val="007B1526"/>
    <w:rsid w:val="007C2AF9"/>
    <w:rsid w:val="007E0985"/>
    <w:rsid w:val="007E64FC"/>
    <w:rsid w:val="0080061A"/>
    <w:rsid w:val="0080250C"/>
    <w:rsid w:val="008027C2"/>
    <w:rsid w:val="00821DF8"/>
    <w:rsid w:val="00823F89"/>
    <w:rsid w:val="008363DF"/>
    <w:rsid w:val="0084173A"/>
    <w:rsid w:val="00873D69"/>
    <w:rsid w:val="0087658D"/>
    <w:rsid w:val="008779CF"/>
    <w:rsid w:val="008C00BB"/>
    <w:rsid w:val="008D23EC"/>
    <w:rsid w:val="008D40E5"/>
    <w:rsid w:val="008E42AE"/>
    <w:rsid w:val="008E6C04"/>
    <w:rsid w:val="008F541E"/>
    <w:rsid w:val="009401A7"/>
    <w:rsid w:val="009927FA"/>
    <w:rsid w:val="0099590C"/>
    <w:rsid w:val="009A1586"/>
    <w:rsid w:val="009B3654"/>
    <w:rsid w:val="009E1F23"/>
    <w:rsid w:val="009E3318"/>
    <w:rsid w:val="009E37C8"/>
    <w:rsid w:val="009E7F7A"/>
    <w:rsid w:val="009F244F"/>
    <w:rsid w:val="009F796A"/>
    <w:rsid w:val="00A0348D"/>
    <w:rsid w:val="00A10380"/>
    <w:rsid w:val="00A350FF"/>
    <w:rsid w:val="00A37F1E"/>
    <w:rsid w:val="00A50153"/>
    <w:rsid w:val="00A612A2"/>
    <w:rsid w:val="00A71391"/>
    <w:rsid w:val="00A748DB"/>
    <w:rsid w:val="00A769C5"/>
    <w:rsid w:val="00A83C9E"/>
    <w:rsid w:val="00A85FB6"/>
    <w:rsid w:val="00AA082C"/>
    <w:rsid w:val="00AA7467"/>
    <w:rsid w:val="00AA7B9A"/>
    <w:rsid w:val="00AC01E1"/>
    <w:rsid w:val="00AD5C59"/>
    <w:rsid w:val="00B05B0F"/>
    <w:rsid w:val="00B81F83"/>
    <w:rsid w:val="00B82509"/>
    <w:rsid w:val="00BB05AC"/>
    <w:rsid w:val="00BC1D2B"/>
    <w:rsid w:val="00BF4DE3"/>
    <w:rsid w:val="00C169FA"/>
    <w:rsid w:val="00C25D60"/>
    <w:rsid w:val="00C55DF1"/>
    <w:rsid w:val="00C646CB"/>
    <w:rsid w:val="00C73CAA"/>
    <w:rsid w:val="00C81B4C"/>
    <w:rsid w:val="00C86B9B"/>
    <w:rsid w:val="00C927B6"/>
    <w:rsid w:val="00C938B1"/>
    <w:rsid w:val="00C96A12"/>
    <w:rsid w:val="00CB31A1"/>
    <w:rsid w:val="00CB4F03"/>
    <w:rsid w:val="00CD3BFE"/>
    <w:rsid w:val="00D11A6F"/>
    <w:rsid w:val="00D13555"/>
    <w:rsid w:val="00D14B7A"/>
    <w:rsid w:val="00D24077"/>
    <w:rsid w:val="00D5549F"/>
    <w:rsid w:val="00D60F85"/>
    <w:rsid w:val="00D83572"/>
    <w:rsid w:val="00D8595E"/>
    <w:rsid w:val="00D97C7D"/>
    <w:rsid w:val="00DB0B98"/>
    <w:rsid w:val="00DC18AC"/>
    <w:rsid w:val="00DC2D12"/>
    <w:rsid w:val="00DC329E"/>
    <w:rsid w:val="00DE0C7C"/>
    <w:rsid w:val="00E31A80"/>
    <w:rsid w:val="00E43B4A"/>
    <w:rsid w:val="00E47E38"/>
    <w:rsid w:val="00E53EC9"/>
    <w:rsid w:val="00E735BF"/>
    <w:rsid w:val="00E80D29"/>
    <w:rsid w:val="00E83BCF"/>
    <w:rsid w:val="00E855B0"/>
    <w:rsid w:val="00E900A7"/>
    <w:rsid w:val="00E91B29"/>
    <w:rsid w:val="00E97180"/>
    <w:rsid w:val="00EA10D9"/>
    <w:rsid w:val="00EA4EB1"/>
    <w:rsid w:val="00EA7A0D"/>
    <w:rsid w:val="00EC0E02"/>
    <w:rsid w:val="00EC2B1E"/>
    <w:rsid w:val="00EC4BC7"/>
    <w:rsid w:val="00EC5976"/>
    <w:rsid w:val="00ED4E97"/>
    <w:rsid w:val="00EF0BCB"/>
    <w:rsid w:val="00EF2738"/>
    <w:rsid w:val="00EF3A2F"/>
    <w:rsid w:val="00EF5E67"/>
    <w:rsid w:val="00F027AC"/>
    <w:rsid w:val="00F11E86"/>
    <w:rsid w:val="00F151CF"/>
    <w:rsid w:val="00F17C2C"/>
    <w:rsid w:val="00F22322"/>
    <w:rsid w:val="00F33AF5"/>
    <w:rsid w:val="00F43A2A"/>
    <w:rsid w:val="00F44BC3"/>
    <w:rsid w:val="00F50DA6"/>
    <w:rsid w:val="00F55B2A"/>
    <w:rsid w:val="00F65763"/>
    <w:rsid w:val="00F706FA"/>
    <w:rsid w:val="00F81D2A"/>
    <w:rsid w:val="00FA3EB1"/>
    <w:rsid w:val="00FA71F3"/>
    <w:rsid w:val="00FD5FAD"/>
    <w:rsid w:val="00FF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03"/>
  </w:style>
  <w:style w:type="paragraph" w:styleId="1">
    <w:name w:val="heading 1"/>
    <w:basedOn w:val="a"/>
    <w:next w:val="a"/>
    <w:link w:val="10"/>
    <w:uiPriority w:val="9"/>
    <w:qFormat/>
    <w:rsid w:val="00134C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4C42"/>
  </w:style>
  <w:style w:type="character" w:styleId="a3">
    <w:name w:val="Emphasis"/>
    <w:basedOn w:val="a0"/>
    <w:qFormat/>
    <w:rsid w:val="00134C42"/>
    <w:rPr>
      <w:i/>
      <w:iCs/>
    </w:rPr>
  </w:style>
  <w:style w:type="paragraph" w:styleId="a4">
    <w:name w:val="List Paragraph"/>
    <w:basedOn w:val="a"/>
    <w:uiPriority w:val="34"/>
    <w:qFormat/>
    <w:rsid w:val="00134C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134C4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134C4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134C4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footnote text"/>
    <w:basedOn w:val="a"/>
    <w:link w:val="a6"/>
    <w:unhideWhenUsed/>
    <w:rsid w:val="00134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rsid w:val="00134C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134C4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34C42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134C4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134C4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34C4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34C4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34C4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34C42"/>
    <w:rPr>
      <w:rFonts w:ascii="Century Schoolbook" w:hAnsi="Century Schoolbook" w:cs="Century Schoolbook"/>
      <w:sz w:val="20"/>
      <w:szCs w:val="20"/>
    </w:rPr>
  </w:style>
  <w:style w:type="table" w:styleId="a7">
    <w:name w:val="Table Grid"/>
    <w:basedOn w:val="a1"/>
    <w:uiPriority w:val="59"/>
    <w:rsid w:val="0013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134C4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Новый"/>
    <w:basedOn w:val="a"/>
    <w:rsid w:val="00134C4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rsid w:val="00134C42"/>
    <w:rPr>
      <w:sz w:val="16"/>
      <w:szCs w:val="16"/>
    </w:rPr>
  </w:style>
  <w:style w:type="paragraph" w:styleId="ab">
    <w:name w:val="Body Text"/>
    <w:basedOn w:val="a"/>
    <w:link w:val="ac"/>
    <w:rsid w:val="00134C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3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134C42"/>
    <w:rPr>
      <w:b/>
      <w:bCs/>
    </w:rPr>
  </w:style>
  <w:style w:type="character" w:customStyle="1" w:styleId="submenu-table">
    <w:name w:val="submenu-table"/>
    <w:basedOn w:val="a0"/>
    <w:rsid w:val="00134C42"/>
  </w:style>
  <w:style w:type="paragraph" w:styleId="ae">
    <w:name w:val="No Spacing"/>
    <w:uiPriority w:val="1"/>
    <w:qFormat/>
    <w:rsid w:val="00134C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C42"/>
  </w:style>
  <w:style w:type="character" w:customStyle="1" w:styleId="c6">
    <w:name w:val="c6"/>
    <w:basedOn w:val="a0"/>
    <w:rsid w:val="00134C42"/>
  </w:style>
  <w:style w:type="paragraph" w:customStyle="1" w:styleId="c0">
    <w:name w:val="c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34C42"/>
  </w:style>
  <w:style w:type="character" w:customStyle="1" w:styleId="c68">
    <w:name w:val="c68"/>
    <w:basedOn w:val="a0"/>
    <w:rsid w:val="00134C42"/>
  </w:style>
  <w:style w:type="character" w:customStyle="1" w:styleId="c8">
    <w:name w:val="c8"/>
    <w:basedOn w:val="a0"/>
    <w:rsid w:val="00134C42"/>
  </w:style>
  <w:style w:type="paragraph" w:customStyle="1" w:styleId="c96">
    <w:name w:val="c96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134C42"/>
  </w:style>
  <w:style w:type="character" w:customStyle="1" w:styleId="c20">
    <w:name w:val="c20"/>
    <w:basedOn w:val="a0"/>
    <w:rsid w:val="00134C42"/>
  </w:style>
  <w:style w:type="paragraph" w:customStyle="1" w:styleId="c1">
    <w:name w:val="c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134C42"/>
  </w:style>
  <w:style w:type="character" w:customStyle="1" w:styleId="c87">
    <w:name w:val="c87"/>
    <w:basedOn w:val="a0"/>
    <w:rsid w:val="00134C42"/>
  </w:style>
  <w:style w:type="character" w:customStyle="1" w:styleId="c60">
    <w:name w:val="c60"/>
    <w:basedOn w:val="a0"/>
    <w:rsid w:val="00134C42"/>
  </w:style>
  <w:style w:type="paragraph" w:customStyle="1" w:styleId="c143">
    <w:name w:val="c14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134C42"/>
  </w:style>
  <w:style w:type="paragraph" w:customStyle="1" w:styleId="c10">
    <w:name w:val="c1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134C42"/>
  </w:style>
  <w:style w:type="character" w:customStyle="1" w:styleId="c3">
    <w:name w:val="c3"/>
    <w:basedOn w:val="a0"/>
    <w:rsid w:val="00134C42"/>
  </w:style>
  <w:style w:type="paragraph" w:customStyle="1" w:styleId="c12">
    <w:name w:val="c12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134C42"/>
  </w:style>
  <w:style w:type="character" w:customStyle="1" w:styleId="c64">
    <w:name w:val="c64"/>
    <w:basedOn w:val="a0"/>
    <w:rsid w:val="00134C42"/>
  </w:style>
  <w:style w:type="paragraph" w:customStyle="1" w:styleId="c19">
    <w:name w:val="c1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134C42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134C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4C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uiPriority w:val="59"/>
    <w:rsid w:val="00134C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  <w:basedOn w:val="a0"/>
    <w:rsid w:val="00134C42"/>
  </w:style>
  <w:style w:type="paragraph" w:customStyle="1" w:styleId="c17">
    <w:name w:val="c17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134C42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134C42"/>
    <w:rPr>
      <w:color w:val="0000FF" w:themeColor="hyperlink"/>
      <w:u w:val="single"/>
    </w:rPr>
  </w:style>
  <w:style w:type="table" w:customStyle="1" w:styleId="6">
    <w:name w:val="Сетка таблицы6"/>
    <w:basedOn w:val="a1"/>
    <w:uiPriority w:val="59"/>
    <w:rsid w:val="004755A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2891"/>
  </w:style>
  <w:style w:type="paragraph" w:styleId="af5">
    <w:name w:val="footer"/>
    <w:basedOn w:val="a"/>
    <w:link w:val="af6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2891"/>
  </w:style>
  <w:style w:type="table" w:customStyle="1" w:styleId="18">
    <w:name w:val="Сетка таблицы18"/>
    <w:basedOn w:val="a1"/>
    <w:next w:val="a7"/>
    <w:uiPriority w:val="59"/>
    <w:rsid w:val="005133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Без интервала Знак"/>
    <w:qFormat/>
    <w:locked/>
    <w:rsid w:val="00EA7A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Абзац списка1"/>
    <w:basedOn w:val="a"/>
    <w:qFormat/>
    <w:rsid w:val="00EA7A0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D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3BFE"/>
  </w:style>
  <w:style w:type="character" w:customStyle="1" w:styleId="eop">
    <w:name w:val="eop"/>
    <w:basedOn w:val="a0"/>
    <w:rsid w:val="00CD3BFE"/>
  </w:style>
  <w:style w:type="character" w:customStyle="1" w:styleId="spellingerror">
    <w:name w:val="spellingerror"/>
    <w:basedOn w:val="a0"/>
    <w:rsid w:val="00CD3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7973-D30B-4EE5-8458-C9B3DB24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2287</Words>
  <Characters>7004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dcterms:created xsi:type="dcterms:W3CDTF">2022-08-10T08:10:00Z</dcterms:created>
  <dcterms:modified xsi:type="dcterms:W3CDTF">2023-10-06T11:57:00Z</dcterms:modified>
</cp:coreProperties>
</file>